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A44B5" w14:textId="77777777" w:rsidR="00B54945" w:rsidRDefault="00B54945" w:rsidP="00B54945">
      <w:pPr>
        <w:rPr>
          <w:b/>
          <w:sz w:val="52"/>
        </w:rPr>
      </w:pPr>
    </w:p>
    <w:p w14:paraId="78DAAD24" w14:textId="77777777" w:rsidR="000F6360" w:rsidRDefault="000F6360" w:rsidP="00B54945">
      <w:pPr>
        <w:rPr>
          <w:b/>
          <w:sz w:val="52"/>
        </w:rPr>
      </w:pPr>
    </w:p>
    <w:p w14:paraId="783132AA" w14:textId="77777777" w:rsidR="00587790" w:rsidRDefault="00587790" w:rsidP="00B54945">
      <w:pPr>
        <w:rPr>
          <w:b/>
          <w:sz w:val="52"/>
        </w:rPr>
      </w:pPr>
    </w:p>
    <w:p w14:paraId="2A8F7E6E" w14:textId="17F77D9E" w:rsidR="00B54945" w:rsidRDefault="005D66DD" w:rsidP="005D66DD">
      <w:pPr>
        <w:ind w:left="1260" w:firstLine="420"/>
        <w:rPr>
          <w:b/>
          <w:sz w:val="52"/>
        </w:rPr>
      </w:pPr>
      <w:r w:rsidRPr="005D66DD">
        <w:rPr>
          <w:rFonts w:asciiTheme="majorEastAsia" w:eastAsiaTheme="majorEastAsia" w:hAnsiTheme="majorEastAsia" w:hint="eastAsia"/>
          <w:b/>
          <w:sz w:val="52"/>
        </w:rPr>
        <w:t>基于内容的新闻推荐系统</w:t>
      </w:r>
    </w:p>
    <w:p w14:paraId="5DF20372" w14:textId="7707BDFC" w:rsidR="00B54945" w:rsidRPr="00C12EEB" w:rsidRDefault="00C12EEB" w:rsidP="000F4198">
      <w:pPr>
        <w:tabs>
          <w:tab w:val="left" w:pos="2765"/>
          <w:tab w:val="center" w:pos="4153"/>
        </w:tabs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12EEB">
        <w:rPr>
          <w:rFonts w:asciiTheme="majorEastAsia" w:eastAsiaTheme="majorEastAsia" w:hAnsiTheme="majorEastAsia"/>
          <w:b/>
          <w:sz w:val="32"/>
        </w:rPr>
        <w:tab/>
      </w:r>
      <w:r w:rsidRPr="00C12EEB">
        <w:rPr>
          <w:rFonts w:asciiTheme="majorEastAsia" w:eastAsiaTheme="majorEastAsia" w:hAnsiTheme="majorEastAsia"/>
          <w:b/>
          <w:sz w:val="32"/>
        </w:rPr>
        <w:tab/>
      </w:r>
      <w:r w:rsidR="000F4198">
        <w:rPr>
          <w:rFonts w:asciiTheme="majorEastAsia" w:eastAsiaTheme="majorEastAsia" w:hAnsiTheme="majorEastAsia" w:hint="eastAsia"/>
          <w:b/>
          <w:sz w:val="32"/>
        </w:rPr>
        <w:t>详细设计文档</w:t>
      </w:r>
    </w:p>
    <w:p w14:paraId="287B232D" w14:textId="21FF8575" w:rsidR="00B54945" w:rsidRPr="00C12EEB" w:rsidRDefault="005D66DD" w:rsidP="005D66DD">
      <w:pPr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tab/>
      </w:r>
      <w:r>
        <w:rPr>
          <w:rFonts w:asciiTheme="majorEastAsia" w:eastAsiaTheme="majorEastAsia" w:hAnsiTheme="majorEastAsia"/>
          <w:b/>
          <w:sz w:val="32"/>
        </w:rPr>
        <w:tab/>
      </w:r>
      <w:r>
        <w:rPr>
          <w:rFonts w:asciiTheme="majorEastAsia" w:eastAsiaTheme="majorEastAsia" w:hAnsiTheme="majorEastAsia"/>
          <w:b/>
          <w:sz w:val="32"/>
        </w:rPr>
        <w:tab/>
      </w:r>
      <w:r>
        <w:rPr>
          <w:rFonts w:asciiTheme="majorEastAsia" w:eastAsiaTheme="majorEastAsia" w:hAnsiTheme="majorEastAsia"/>
          <w:b/>
          <w:sz w:val="32"/>
        </w:rPr>
        <w:tab/>
      </w:r>
      <w:r>
        <w:rPr>
          <w:rFonts w:asciiTheme="majorEastAsia" w:eastAsiaTheme="majorEastAsia" w:hAnsiTheme="majorEastAsia"/>
          <w:b/>
          <w:sz w:val="32"/>
        </w:rPr>
        <w:tab/>
      </w:r>
      <w:r>
        <w:rPr>
          <w:rFonts w:asciiTheme="majorEastAsia" w:eastAsiaTheme="majorEastAsia" w:hAnsiTheme="majorEastAsia"/>
          <w:b/>
          <w:sz w:val="32"/>
        </w:rPr>
        <w:tab/>
      </w:r>
      <w:r>
        <w:rPr>
          <w:rFonts w:asciiTheme="majorEastAsia" w:eastAsiaTheme="majorEastAsia" w:hAnsiTheme="majorEastAsia"/>
          <w:b/>
          <w:sz w:val="32"/>
        </w:rPr>
        <w:tab/>
      </w:r>
      <w:r>
        <w:rPr>
          <w:rFonts w:asciiTheme="majorEastAsia" w:eastAsiaTheme="majorEastAsia" w:hAnsiTheme="majorEastAsia"/>
          <w:b/>
          <w:sz w:val="32"/>
        </w:rPr>
        <w:tab/>
      </w:r>
      <w:r>
        <w:rPr>
          <w:rFonts w:asciiTheme="majorEastAsia" w:eastAsiaTheme="majorEastAsia" w:hAnsiTheme="majorEastAsia"/>
          <w:b/>
          <w:sz w:val="32"/>
        </w:rPr>
        <w:tab/>
      </w:r>
    </w:p>
    <w:p w14:paraId="17014B5E" w14:textId="77777777" w:rsidR="00B54945" w:rsidRPr="00C0731D" w:rsidRDefault="00B54945" w:rsidP="00B54945">
      <w:pPr>
        <w:rPr>
          <w:rFonts w:ascii="微软雅黑" w:eastAsia="微软雅黑" w:hAnsi="微软雅黑"/>
        </w:rPr>
      </w:pPr>
    </w:p>
    <w:p w14:paraId="27B51CB5" w14:textId="77777777" w:rsidR="00B54945" w:rsidRDefault="008F2E77" w:rsidP="00B54945">
      <w:pPr>
        <w:rPr>
          <w:u w:val="single"/>
        </w:rPr>
      </w:pPr>
      <w:r>
        <w:rPr>
          <w:rFonts w:hint="eastAsia"/>
          <w:u w:val="single"/>
        </w:rPr>
        <w:t xml:space="preserve">  </w:t>
      </w:r>
      <w:r w:rsidR="00B54945">
        <w:rPr>
          <w:rFonts w:hint="eastAsia"/>
          <w:u w:val="single"/>
        </w:rPr>
        <w:t xml:space="preserve">                                            </w:t>
      </w:r>
      <w:r>
        <w:rPr>
          <w:rFonts w:hint="eastAsia"/>
          <w:u w:val="single"/>
        </w:rPr>
        <w:t xml:space="preserve">  </w:t>
      </w:r>
      <w:r w:rsidR="00B54945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                     </w:t>
      </w:r>
    </w:p>
    <w:p w14:paraId="6A1B1123" w14:textId="77777777" w:rsidR="00B54945" w:rsidRDefault="00B54945" w:rsidP="00B54945">
      <w:pPr>
        <w:rPr>
          <w:u w:val="single"/>
        </w:rPr>
      </w:pPr>
    </w:p>
    <w:p w14:paraId="2B6D4D33" w14:textId="77777777" w:rsidR="00B54945" w:rsidRDefault="00B54945" w:rsidP="00B54945"/>
    <w:p w14:paraId="1B375D12" w14:textId="77777777" w:rsidR="00B54945" w:rsidRDefault="00B54945" w:rsidP="00B54945"/>
    <w:p w14:paraId="35FA3037" w14:textId="77777777" w:rsidR="00B54945" w:rsidRDefault="00B54945" w:rsidP="00B54945"/>
    <w:p w14:paraId="5A187C0E" w14:textId="77777777" w:rsidR="00B54945" w:rsidRDefault="00B54945" w:rsidP="00B54945"/>
    <w:p w14:paraId="785C0943" w14:textId="77777777" w:rsidR="00B54945" w:rsidRDefault="00B54945" w:rsidP="00B54945"/>
    <w:p w14:paraId="7DDC49EB" w14:textId="77777777" w:rsidR="00B54945" w:rsidRDefault="00B54945" w:rsidP="00B54945"/>
    <w:p w14:paraId="070CC2DF" w14:textId="77777777" w:rsidR="00B54945" w:rsidRPr="004E1788" w:rsidRDefault="00B54945" w:rsidP="00B54945">
      <w:pPr>
        <w:rPr>
          <w:szCs w:val="21"/>
        </w:rPr>
      </w:pPr>
    </w:p>
    <w:tbl>
      <w:tblPr>
        <w:tblpPr w:leftFromText="180" w:rightFromText="180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863"/>
        <w:gridCol w:w="1554"/>
      </w:tblGrid>
      <w:tr w:rsidR="00B54945" w:rsidRPr="004E1788" w14:paraId="531F9703" w14:textId="77777777" w:rsidTr="002A25BC">
        <w:trPr>
          <w:cantSplit/>
          <w:trHeight w:val="275"/>
        </w:trPr>
        <w:tc>
          <w:tcPr>
            <w:tcW w:w="2093" w:type="dxa"/>
            <w:vMerge w:val="restart"/>
          </w:tcPr>
          <w:p w14:paraId="0F9C9A4A" w14:textId="77777777" w:rsidR="00B54945" w:rsidRDefault="00B54945" w:rsidP="00C12EE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12EEB">
              <w:rPr>
                <w:rFonts w:asciiTheme="majorEastAsia" w:eastAsiaTheme="majorEastAsia" w:hAnsiTheme="majorEastAsia" w:hint="eastAsia"/>
                <w:szCs w:val="21"/>
              </w:rPr>
              <w:t>文件状态：</w:t>
            </w:r>
          </w:p>
          <w:p w14:paraId="05D7C1FB" w14:textId="77777777" w:rsidR="00C12EEB" w:rsidRPr="00C12EEB" w:rsidRDefault="00C12EEB" w:rsidP="00C12EE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41397D65" w14:textId="77777777" w:rsidR="00B54945" w:rsidRDefault="00B54945" w:rsidP="002A25B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2A3E8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A3E8A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C12EEB">
              <w:rPr>
                <w:rFonts w:asciiTheme="minorEastAsia" w:eastAsiaTheme="minorEastAsia" w:hAnsiTheme="minorEastAsia" w:hint="eastAsia"/>
                <w:szCs w:val="21"/>
              </w:rPr>
              <w:t>] 草稿</w:t>
            </w:r>
          </w:p>
          <w:p w14:paraId="558C62E8" w14:textId="77777777" w:rsidR="00C12EEB" w:rsidRPr="00C12EEB" w:rsidRDefault="00C12EEB" w:rsidP="002A25B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05BB489C" w14:textId="77777777" w:rsidR="00B54945" w:rsidRDefault="00B54945" w:rsidP="002A25B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12EEB">
              <w:rPr>
                <w:rFonts w:asciiTheme="majorEastAsia" w:eastAsiaTheme="majorEastAsia" w:hAnsiTheme="majorEastAsia" w:hint="eastAsia"/>
                <w:szCs w:val="21"/>
              </w:rPr>
              <w:t>[</w:t>
            </w:r>
            <w:r w:rsidR="002A3E8A" w:rsidRPr="00C12EEB">
              <w:rPr>
                <w:rFonts w:asciiTheme="majorEastAsia" w:eastAsiaTheme="majorEastAsia" w:hAnsiTheme="majorEastAsia" w:hint="eastAsia"/>
                <w:szCs w:val="21"/>
              </w:rPr>
              <w:t>√</w:t>
            </w:r>
            <w:r w:rsidRPr="00C12EEB">
              <w:rPr>
                <w:rFonts w:asciiTheme="majorEastAsia" w:eastAsiaTheme="majorEastAsia" w:hAnsiTheme="majorEastAsia" w:hint="eastAsia"/>
                <w:szCs w:val="21"/>
              </w:rPr>
              <w:t>] 正式发布</w:t>
            </w:r>
          </w:p>
          <w:p w14:paraId="7CDD327A" w14:textId="77777777" w:rsidR="00C12EEB" w:rsidRPr="00C12EEB" w:rsidRDefault="00C12EEB" w:rsidP="002A25B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4CE68029" w14:textId="77777777" w:rsidR="00B54945" w:rsidRPr="00C12EEB" w:rsidRDefault="00B54945" w:rsidP="002A25B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[  ]</w:t>
            </w:r>
            <w:r w:rsidRPr="00C12EE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12EEB">
              <w:rPr>
                <w:rFonts w:asciiTheme="minorEastAsia" w:eastAsiaTheme="minorEastAsia" w:hAnsiTheme="minorEastAsia" w:hint="eastAsia"/>
                <w:szCs w:val="21"/>
              </w:rPr>
              <w:t>正在修改</w:t>
            </w:r>
          </w:p>
        </w:tc>
        <w:tc>
          <w:tcPr>
            <w:tcW w:w="1863" w:type="dxa"/>
            <w:shd w:val="clear" w:color="auto" w:fill="D9D9D9"/>
          </w:tcPr>
          <w:p w14:paraId="41CF78E4" w14:textId="77777777" w:rsidR="00B54945" w:rsidRPr="00C12EEB" w:rsidRDefault="00B54945" w:rsidP="002A25BC">
            <w:pPr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文件标识：</w:t>
            </w:r>
          </w:p>
        </w:tc>
        <w:tc>
          <w:tcPr>
            <w:tcW w:w="1554" w:type="dxa"/>
          </w:tcPr>
          <w:p w14:paraId="4F5D8E0E" w14:textId="77777777" w:rsidR="00B54945" w:rsidRPr="004E1788" w:rsidRDefault="00B54945" w:rsidP="002A25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54945" w:rsidRPr="004E1788" w14:paraId="519150B7" w14:textId="77777777" w:rsidTr="002A25BC">
        <w:trPr>
          <w:cantSplit/>
          <w:trHeight w:val="275"/>
        </w:trPr>
        <w:tc>
          <w:tcPr>
            <w:tcW w:w="2093" w:type="dxa"/>
            <w:vMerge/>
          </w:tcPr>
          <w:p w14:paraId="7DF12574" w14:textId="77777777" w:rsidR="00B54945" w:rsidRPr="004E1788" w:rsidRDefault="00B54945" w:rsidP="002A25BC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63" w:type="dxa"/>
            <w:shd w:val="clear" w:color="auto" w:fill="D9D9D9"/>
          </w:tcPr>
          <w:p w14:paraId="2736CB67" w14:textId="77777777" w:rsidR="00B54945" w:rsidRPr="00C12EEB" w:rsidRDefault="00B54945" w:rsidP="002A25BC">
            <w:pPr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当前版本：</w:t>
            </w:r>
          </w:p>
        </w:tc>
        <w:tc>
          <w:tcPr>
            <w:tcW w:w="1554" w:type="dxa"/>
          </w:tcPr>
          <w:p w14:paraId="7C25F66C" w14:textId="77777777" w:rsidR="00B54945" w:rsidRDefault="002A3E8A" w:rsidP="002A2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.0</w:t>
            </w:r>
          </w:p>
          <w:p w14:paraId="576B7C6D" w14:textId="77777777" w:rsidR="000F6360" w:rsidRPr="000F6360" w:rsidRDefault="000F6360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4945" w:rsidRPr="004E1788" w14:paraId="273ED1EF" w14:textId="77777777" w:rsidTr="002A25BC">
        <w:trPr>
          <w:cantSplit/>
          <w:trHeight w:val="125"/>
        </w:trPr>
        <w:tc>
          <w:tcPr>
            <w:tcW w:w="2093" w:type="dxa"/>
            <w:vMerge/>
          </w:tcPr>
          <w:p w14:paraId="4ED264A1" w14:textId="77777777" w:rsidR="00B54945" w:rsidRPr="004E1788" w:rsidRDefault="00B54945" w:rsidP="002A25BC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63" w:type="dxa"/>
            <w:shd w:val="clear" w:color="auto" w:fill="D9D9D9"/>
          </w:tcPr>
          <w:p w14:paraId="786B60C2" w14:textId="77777777" w:rsidR="00B54945" w:rsidRPr="00C12EEB" w:rsidRDefault="00B54945" w:rsidP="002A25BC">
            <w:pPr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作    者：</w:t>
            </w:r>
          </w:p>
        </w:tc>
        <w:tc>
          <w:tcPr>
            <w:tcW w:w="1554" w:type="dxa"/>
          </w:tcPr>
          <w:p w14:paraId="4A6BDE5F" w14:textId="6FC58801" w:rsidR="00B54945" w:rsidRPr="004E1788" w:rsidRDefault="005D66DD" w:rsidP="002A2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w</w:t>
            </w:r>
            <w:r>
              <w:rPr>
                <w:rFonts w:ascii="微软雅黑" w:eastAsia="微软雅黑" w:hAnsi="微软雅黑"/>
                <w:szCs w:val="21"/>
              </w:rPr>
              <w:t>angjj</w:t>
            </w:r>
          </w:p>
        </w:tc>
      </w:tr>
      <w:tr w:rsidR="00B54945" w:rsidRPr="004E1788" w14:paraId="16F9B162" w14:textId="77777777" w:rsidTr="002A25BC">
        <w:trPr>
          <w:cantSplit/>
          <w:trHeight w:val="125"/>
        </w:trPr>
        <w:tc>
          <w:tcPr>
            <w:tcW w:w="2093" w:type="dxa"/>
            <w:vMerge/>
          </w:tcPr>
          <w:p w14:paraId="3008751F" w14:textId="77777777" w:rsidR="00B54945" w:rsidRPr="004E1788" w:rsidRDefault="00B54945" w:rsidP="002A25BC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63" w:type="dxa"/>
            <w:shd w:val="clear" w:color="auto" w:fill="D9D9D9"/>
          </w:tcPr>
          <w:p w14:paraId="4F82020C" w14:textId="77777777" w:rsidR="00B54945" w:rsidRPr="000F6360" w:rsidRDefault="00B54945" w:rsidP="002A25BC">
            <w:pPr>
              <w:rPr>
                <w:rFonts w:asciiTheme="minorEastAsia" w:eastAsiaTheme="minorEastAsia" w:hAnsiTheme="minorEastAsia"/>
                <w:szCs w:val="21"/>
              </w:rPr>
            </w:pPr>
            <w:r w:rsidRPr="000F6360">
              <w:rPr>
                <w:rFonts w:asciiTheme="minorEastAsia" w:eastAsiaTheme="minorEastAsia" w:hAnsiTheme="minorEastAsia" w:hint="eastAsia"/>
                <w:szCs w:val="21"/>
              </w:rPr>
              <w:t>日    期：</w:t>
            </w:r>
          </w:p>
        </w:tc>
        <w:tc>
          <w:tcPr>
            <w:tcW w:w="1554" w:type="dxa"/>
          </w:tcPr>
          <w:p w14:paraId="499573C1" w14:textId="422C3014" w:rsidR="00B54945" w:rsidRDefault="00B54945" w:rsidP="002A25BC">
            <w:pPr>
              <w:rPr>
                <w:rFonts w:asciiTheme="minorEastAsia" w:eastAsiaTheme="minorEastAsia" w:hAnsiTheme="minorEastAsia"/>
                <w:szCs w:val="21"/>
              </w:rPr>
            </w:pPr>
            <w:r w:rsidRPr="000F6360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5D66DD">
              <w:rPr>
                <w:rFonts w:asciiTheme="minorEastAsia" w:eastAsiaTheme="minorEastAsia" w:hAnsiTheme="minorEastAsia"/>
                <w:szCs w:val="21"/>
              </w:rPr>
              <w:t>20</w:t>
            </w:r>
            <w:r w:rsidR="000F4198">
              <w:rPr>
                <w:rFonts w:asciiTheme="minorEastAsia" w:eastAsiaTheme="minorEastAsia" w:hAnsiTheme="minorEastAsia"/>
                <w:szCs w:val="21"/>
              </w:rPr>
              <w:t>-4-1</w:t>
            </w:r>
            <w:r w:rsidR="005D66DD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05869473" w14:textId="77777777" w:rsidR="000F6360" w:rsidRPr="000F6360" w:rsidRDefault="000F6360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416B986" w14:textId="77777777" w:rsidR="00B54945" w:rsidRPr="004E1788" w:rsidRDefault="00B54945" w:rsidP="00B54945">
      <w:pPr>
        <w:rPr>
          <w:szCs w:val="21"/>
        </w:rPr>
      </w:pPr>
    </w:p>
    <w:p w14:paraId="76D7F0A4" w14:textId="77777777" w:rsidR="00B54945" w:rsidRPr="004E1788" w:rsidRDefault="00B54945" w:rsidP="00B54945">
      <w:pPr>
        <w:rPr>
          <w:szCs w:val="21"/>
        </w:rPr>
      </w:pPr>
    </w:p>
    <w:p w14:paraId="5537AECD" w14:textId="77777777" w:rsidR="00B54945" w:rsidRDefault="00B54945" w:rsidP="00B54945"/>
    <w:p w14:paraId="5439C59D" w14:textId="77777777" w:rsidR="00B54945" w:rsidRDefault="00B54945" w:rsidP="00B54945"/>
    <w:p w14:paraId="475EFB64" w14:textId="77777777" w:rsidR="00B54945" w:rsidRDefault="00B54945" w:rsidP="00B54945"/>
    <w:p w14:paraId="21DEFFA0" w14:textId="77777777" w:rsidR="00B54945" w:rsidRDefault="00B54945" w:rsidP="00B54945">
      <w:pPr>
        <w:rPr>
          <w:u w:val="single"/>
        </w:rPr>
      </w:pPr>
    </w:p>
    <w:p w14:paraId="03015DDE" w14:textId="77777777" w:rsidR="00B54945" w:rsidRDefault="00B54945" w:rsidP="00B54945">
      <w:pPr>
        <w:rPr>
          <w:b/>
          <w:sz w:val="32"/>
        </w:rPr>
      </w:pPr>
    </w:p>
    <w:p w14:paraId="667ABEB9" w14:textId="77777777" w:rsidR="00B54945" w:rsidRDefault="00B54945" w:rsidP="00B54945">
      <w:pPr>
        <w:rPr>
          <w:b/>
          <w:sz w:val="32"/>
        </w:rPr>
      </w:pPr>
    </w:p>
    <w:p w14:paraId="0DF3BE71" w14:textId="77777777" w:rsidR="00B54945" w:rsidRDefault="00B54945" w:rsidP="00B54945">
      <w:pPr>
        <w:rPr>
          <w:rFonts w:ascii="微软雅黑" w:eastAsia="微软雅黑" w:hAnsi="微软雅黑"/>
        </w:rPr>
      </w:pPr>
    </w:p>
    <w:p w14:paraId="5ADDA980" w14:textId="77777777" w:rsidR="00B54945" w:rsidRDefault="00B54945" w:rsidP="00B54945">
      <w:pPr>
        <w:rPr>
          <w:rFonts w:ascii="微软雅黑" w:eastAsia="微软雅黑" w:hAnsi="微软雅黑"/>
        </w:rPr>
      </w:pPr>
    </w:p>
    <w:p w14:paraId="04BC730A" w14:textId="77777777" w:rsidR="00DD3DB6" w:rsidRDefault="00DD3DB6" w:rsidP="00DD3DB6">
      <w:pPr>
        <w:rPr>
          <w:rFonts w:ascii="宋体" w:hAnsi="宋体"/>
        </w:rPr>
      </w:pPr>
    </w:p>
    <w:p w14:paraId="4C95EA73" w14:textId="77777777" w:rsidR="00E16B19" w:rsidRDefault="00E16B19" w:rsidP="00DD3DB6">
      <w:pPr>
        <w:rPr>
          <w:rFonts w:ascii="宋体" w:hAnsi="宋体"/>
        </w:rPr>
      </w:pPr>
    </w:p>
    <w:p w14:paraId="2E5010E0" w14:textId="77777777" w:rsidR="00E16B19" w:rsidRDefault="00E16B19" w:rsidP="00DD3DB6">
      <w:pPr>
        <w:rPr>
          <w:rFonts w:ascii="宋体" w:hAnsi="宋体"/>
        </w:rPr>
      </w:pPr>
    </w:p>
    <w:p w14:paraId="50A425B5" w14:textId="77777777" w:rsidR="00E16B19" w:rsidRPr="00F43314" w:rsidRDefault="00E16B19" w:rsidP="00DD3DB6">
      <w:pPr>
        <w:rPr>
          <w:rFonts w:ascii="宋体" w:hAnsi="宋体"/>
        </w:rPr>
      </w:pPr>
    </w:p>
    <w:p w14:paraId="444783C5" w14:textId="77777777" w:rsidR="00DD3DB6" w:rsidRPr="000F6360" w:rsidRDefault="00DD3DB6" w:rsidP="00DD3DB6">
      <w:pPr>
        <w:pageBreakBefore/>
        <w:jc w:val="center"/>
        <w:rPr>
          <w:rFonts w:ascii="Times" w:hAnsi="Times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6360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</w:t>
      </w:r>
      <w:r w:rsidRPr="000F6360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6360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</w:p>
    <w:bookmarkStart w:id="0" w:name="_GoBack"/>
    <w:bookmarkEnd w:id="0"/>
    <w:p w14:paraId="0C155CC1" w14:textId="67A23DD3" w:rsidR="00C04F40" w:rsidRDefault="00BC01FF">
      <w:pPr>
        <w:pStyle w:val="TOC1"/>
        <w:rPr>
          <w:noProof/>
          <w:kern w:val="2"/>
          <w:sz w:val="21"/>
        </w:rPr>
      </w:pPr>
      <w:r w:rsidRPr="004269B8">
        <w:rPr>
          <w:rFonts w:ascii="宋体" w:hAnsi="宋体"/>
        </w:rPr>
        <w:fldChar w:fldCharType="begin"/>
      </w:r>
      <w:r w:rsidR="00DD3DB6" w:rsidRPr="004269B8">
        <w:rPr>
          <w:rFonts w:ascii="宋体" w:hAnsi="宋体"/>
        </w:rPr>
        <w:instrText xml:space="preserve"> TOC \o "1-3" \h \z </w:instrText>
      </w:r>
      <w:r w:rsidRPr="004269B8">
        <w:rPr>
          <w:rFonts w:ascii="宋体" w:hAnsi="宋体"/>
        </w:rPr>
        <w:fldChar w:fldCharType="separate"/>
      </w:r>
      <w:hyperlink w:anchor="_Toc42451328" w:history="1">
        <w:r w:rsidR="00C04F40" w:rsidRPr="00EF1DAA">
          <w:rPr>
            <w:rStyle w:val="ac"/>
            <w:rFonts w:asciiTheme="minorEastAsia" w:hAnsiTheme="minorEastAsia"/>
            <w:noProof/>
          </w:rPr>
          <w:t>1 环境搭建</w:t>
        </w:r>
        <w:r w:rsidR="00C04F40">
          <w:rPr>
            <w:noProof/>
            <w:webHidden/>
          </w:rPr>
          <w:tab/>
        </w:r>
        <w:r w:rsidR="00C04F40">
          <w:rPr>
            <w:noProof/>
            <w:webHidden/>
          </w:rPr>
          <w:fldChar w:fldCharType="begin"/>
        </w:r>
        <w:r w:rsidR="00C04F40">
          <w:rPr>
            <w:noProof/>
            <w:webHidden/>
          </w:rPr>
          <w:instrText xml:space="preserve"> PAGEREF _Toc42451328 \h </w:instrText>
        </w:r>
        <w:r w:rsidR="00C04F40">
          <w:rPr>
            <w:noProof/>
            <w:webHidden/>
          </w:rPr>
        </w:r>
        <w:r w:rsidR="00C04F40">
          <w:rPr>
            <w:noProof/>
            <w:webHidden/>
          </w:rPr>
          <w:fldChar w:fldCharType="separate"/>
        </w:r>
        <w:r w:rsidR="00C04F40">
          <w:rPr>
            <w:noProof/>
            <w:webHidden/>
          </w:rPr>
          <w:t>4</w:t>
        </w:r>
        <w:r w:rsidR="00C04F40">
          <w:rPr>
            <w:noProof/>
            <w:webHidden/>
          </w:rPr>
          <w:fldChar w:fldCharType="end"/>
        </w:r>
      </w:hyperlink>
    </w:p>
    <w:p w14:paraId="2A94116F" w14:textId="2276A476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29" w:history="1">
        <w:r w:rsidRPr="00EF1DAA">
          <w:rPr>
            <w:rStyle w:val="ac"/>
            <w:rFonts w:asciiTheme="minorEastAsia" w:hAnsiTheme="minorEastAsia"/>
            <w:noProof/>
          </w:rPr>
          <w:t>1.1 新建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DA771" w14:textId="73B6F6BF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30" w:history="1">
        <w:r w:rsidRPr="00EF1DAA">
          <w:rPr>
            <w:rStyle w:val="ac"/>
            <w:rFonts w:asciiTheme="minorEastAsia" w:hAnsiTheme="minorEastAsia"/>
            <w:noProof/>
          </w:rPr>
          <w:t>1.2 引入spring+spring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D64E8" w14:textId="1014D913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31" w:history="1">
        <w:r w:rsidRPr="00EF1DAA">
          <w:rPr>
            <w:rStyle w:val="ac"/>
            <w:rFonts w:asciiTheme="minorEastAsia" w:hAnsiTheme="minorEastAsia"/>
            <w:noProof/>
          </w:rPr>
          <w:t>1.3 引入mysql+myba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4DD5D" w14:textId="6F2B4CC7" w:rsidR="00C04F40" w:rsidRDefault="00C04F40">
      <w:pPr>
        <w:pStyle w:val="TOC1"/>
        <w:rPr>
          <w:noProof/>
          <w:kern w:val="2"/>
          <w:sz w:val="21"/>
        </w:rPr>
      </w:pPr>
      <w:hyperlink w:anchor="_Toc42451332" w:history="1">
        <w:r w:rsidRPr="00EF1DAA">
          <w:rPr>
            <w:rStyle w:val="ac"/>
            <w:rFonts w:asciiTheme="minorEastAsia" w:hAnsiTheme="minorEastAsia"/>
            <w:noProof/>
          </w:rPr>
          <w:t>2 主要技术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3D24C1" w14:textId="437B92BF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33" w:history="1">
        <w:r w:rsidRPr="00EF1DAA">
          <w:rPr>
            <w:rStyle w:val="ac"/>
            <w:rFonts w:asciiTheme="minorEastAsia" w:hAnsiTheme="minorEastAsia"/>
            <w:noProof/>
          </w:rPr>
          <w:t>2.1 算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B7F693" w14:textId="4EE12C9B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34" w:history="1">
        <w:r w:rsidRPr="00EF1DAA">
          <w:rPr>
            <w:rStyle w:val="ac"/>
            <w:rFonts w:asciiTheme="minorEastAsia" w:hAnsiTheme="minorEastAsia"/>
            <w:noProof/>
          </w:rPr>
          <w:t>2.2 计算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7B45E8" w14:textId="249993DD" w:rsidR="00C04F40" w:rsidRDefault="00C04F40">
      <w:pPr>
        <w:pStyle w:val="TOC1"/>
        <w:rPr>
          <w:noProof/>
          <w:kern w:val="2"/>
          <w:sz w:val="21"/>
        </w:rPr>
      </w:pPr>
      <w:hyperlink w:anchor="_Toc42451335" w:history="1">
        <w:r w:rsidRPr="00EF1DAA">
          <w:rPr>
            <w:rStyle w:val="ac"/>
            <w:rFonts w:asciiTheme="minorEastAsia" w:hAnsiTheme="minorEastAsia"/>
            <w:noProof/>
          </w:rPr>
          <w:t>3 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35D3AF" w14:textId="1B0610A9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36" w:history="1">
        <w:r w:rsidRPr="00EF1DAA">
          <w:rPr>
            <w:rStyle w:val="ac"/>
            <w:rFonts w:asciiTheme="minorEastAsia" w:hAnsiTheme="minorEastAsia"/>
            <w:noProof/>
          </w:rPr>
          <w:t>3.1 用户表(us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06CAE5" w14:textId="3BC498A5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37" w:history="1">
        <w:r w:rsidRPr="00EF1DAA">
          <w:rPr>
            <w:rStyle w:val="ac"/>
            <w:rFonts w:asciiTheme="minorEastAsia" w:hAnsiTheme="minorEastAsia"/>
            <w:noProof/>
          </w:rPr>
          <w:t>3.2 用户token表(users_tok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A2A9BB" w14:textId="4EF8B74C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38" w:history="1">
        <w:r w:rsidRPr="00EF1DAA">
          <w:rPr>
            <w:rStyle w:val="ac"/>
            <w:rFonts w:asciiTheme="minorEastAsia" w:hAnsiTheme="minorEastAsia"/>
            <w:noProof/>
          </w:rPr>
          <w:t>3.3 新闻表(ne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562C0C" w14:textId="0543DC90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39" w:history="1">
        <w:r w:rsidRPr="00EF1DAA">
          <w:rPr>
            <w:rStyle w:val="ac"/>
            <w:rFonts w:asciiTheme="minorEastAsia" w:hAnsiTheme="minorEastAsia"/>
            <w:noProof/>
          </w:rPr>
          <w:t>3.4 新闻类别表(news_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E49C47" w14:textId="35DE2A70" w:rsidR="00C04F40" w:rsidRDefault="00C04F40">
      <w:pPr>
        <w:pStyle w:val="TOC1"/>
        <w:rPr>
          <w:noProof/>
          <w:kern w:val="2"/>
          <w:sz w:val="21"/>
        </w:rPr>
      </w:pPr>
      <w:hyperlink w:anchor="_Toc42451340" w:history="1">
        <w:r w:rsidRPr="00EF1DAA">
          <w:rPr>
            <w:rStyle w:val="ac"/>
            <w:rFonts w:asciiTheme="minorEastAsia" w:hAnsiTheme="minorEastAsia"/>
            <w:noProof/>
          </w:rPr>
          <w:t>4 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4C3A6B" w14:textId="7EB0DFB7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41" w:history="1">
        <w:r w:rsidRPr="00EF1DAA">
          <w:rPr>
            <w:rStyle w:val="ac"/>
            <w:rFonts w:asciiTheme="minorEastAsia" w:hAnsiTheme="minorEastAsia"/>
            <w:noProof/>
          </w:rPr>
          <w:t>4.1 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69E08F" w14:textId="73A84638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42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1.1 注册、登录(管理员、普通用户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D87E95" w14:textId="6F64F28D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43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1.2 修改用户信息(管理员、普通用户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7CC92F" w14:textId="3D796088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44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1.3 删除用户信息(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3EEC9C" w14:textId="0F08B5BA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45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1.4 获取用户信息(管理员、普通用户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081A07" w14:textId="66DD0F65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46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1.5 管理员获取普通用户信息(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DB5409" w14:textId="21EF776E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47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1.6 获取用户信息列表(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33C0C6" w14:textId="72539298" w:rsidR="00C04F40" w:rsidRDefault="00C04F40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51348" w:history="1">
        <w:r w:rsidRPr="00EF1DAA">
          <w:rPr>
            <w:rStyle w:val="ac"/>
            <w:rFonts w:asciiTheme="minorEastAsia" w:hAnsiTheme="minorEastAsia"/>
            <w:noProof/>
          </w:rPr>
          <w:t>4.2 新闻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774E28" w14:textId="478DF9D3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49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2.1 添加新闻类别(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FE59C1" w14:textId="41BD3555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50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2.2 获取新闻类别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C61974" w14:textId="7AF9DE58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51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2.3 添加新闻(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CB56E7" w14:textId="02142C55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52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2.4 删除新闻(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D194A3" w14:textId="143B467E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53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2.5 获取新闻列表(普通用户/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401E4F" w14:textId="7B20B2B2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54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2.6 获取新闻内容(普通用户/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D7A886" w14:textId="0FDE6DF6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55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2.7 查看历史记录(普通用户/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68DED8" w14:textId="17BE49BD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56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2.8 搜索新闻(普通用户/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39C6DB" w14:textId="0B4D7291" w:rsidR="00C04F40" w:rsidRDefault="00C04F4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42451357" w:history="1">
        <w:r w:rsidRPr="00EF1DAA">
          <w:rPr>
            <w:rStyle w:val="ac"/>
            <w:rFonts w:asciiTheme="majorEastAsia" w:eastAsiaTheme="majorEastAsia" w:hAnsiTheme="majorEastAsia"/>
            <w:noProof/>
          </w:rPr>
          <w:t>4.2.9 推荐新闻(普通用户/管理员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8E96DA" w14:textId="7CF07C83" w:rsidR="00C04F40" w:rsidRDefault="00C04F40">
      <w:pPr>
        <w:pStyle w:val="TOC1"/>
        <w:rPr>
          <w:noProof/>
          <w:kern w:val="2"/>
          <w:sz w:val="21"/>
        </w:rPr>
      </w:pPr>
      <w:hyperlink w:anchor="_Toc42451358" w:history="1">
        <w:r w:rsidRPr="00EF1DAA">
          <w:rPr>
            <w:rStyle w:val="ac"/>
            <w:rFonts w:asciiTheme="minorEastAsia" w:hAnsiTheme="minorEastAsia"/>
            <w:noProof/>
          </w:rPr>
          <w:t>5 版本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42B4D1" w14:textId="693DF41F" w:rsidR="00DD3DB6" w:rsidRDefault="00BC01FF" w:rsidP="00203558">
      <w:pPr>
        <w:pStyle w:val="2"/>
        <w:rPr>
          <w:rFonts w:ascii="宋体" w:hAnsi="宋体"/>
        </w:rPr>
      </w:pPr>
      <w:r w:rsidRPr="004269B8">
        <w:rPr>
          <w:rFonts w:ascii="宋体" w:hAnsi="宋体"/>
        </w:rPr>
        <w:lastRenderedPageBreak/>
        <w:fldChar w:fldCharType="end"/>
      </w:r>
    </w:p>
    <w:p w14:paraId="56453739" w14:textId="38646CE2" w:rsidR="00F873A3" w:rsidRDefault="00F873A3" w:rsidP="00F873A3"/>
    <w:p w14:paraId="35D434CE" w14:textId="2FB8B814" w:rsidR="00F873A3" w:rsidRDefault="00F873A3" w:rsidP="00F873A3">
      <w:pPr>
        <w:pStyle w:val="1"/>
        <w:pageBreakBefore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1" w:name="_Toc42451328"/>
      <w:r w:rsidRPr="003869F2">
        <w:rPr>
          <w:rFonts w:asciiTheme="minorEastAsia" w:eastAsiaTheme="minorEastAsia" w:hAnsiTheme="minorEastAsia" w:hint="eastAsia"/>
          <w:sz w:val="21"/>
          <w:szCs w:val="21"/>
        </w:rPr>
        <w:lastRenderedPageBreak/>
        <w:t>1</w:t>
      </w:r>
      <w:r w:rsidRPr="00C12EE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环境搭建</w:t>
      </w:r>
      <w:bookmarkEnd w:id="1"/>
    </w:p>
    <w:p w14:paraId="5C7AA7D0" w14:textId="1581BC51" w:rsidR="00F873A3" w:rsidRDefault="00E012D7" w:rsidP="00F873A3">
      <w:r>
        <w:rPr>
          <w:rFonts w:hint="eastAsia"/>
        </w:rPr>
        <w:t>开发</w:t>
      </w:r>
      <w:r w:rsidR="00F873A3">
        <w:rPr>
          <w:rFonts w:hint="eastAsia"/>
        </w:rPr>
        <w:t>框架</w:t>
      </w:r>
      <w:r>
        <w:rPr>
          <w:rFonts w:hint="eastAsia"/>
        </w:rPr>
        <w:t>：</w:t>
      </w:r>
      <w:r w:rsidR="00F873A3">
        <w:rPr>
          <w:rFonts w:hint="eastAsia"/>
        </w:rPr>
        <w:t>S</w:t>
      </w:r>
      <w:r w:rsidR="00F873A3">
        <w:t>SM</w:t>
      </w:r>
      <w:r w:rsidR="00F873A3">
        <w:rPr>
          <w:rFonts w:hint="eastAsia"/>
        </w:rPr>
        <w:t>(</w:t>
      </w:r>
      <w:r w:rsidR="00F873A3">
        <w:t>spring</w:t>
      </w:r>
      <w:r w:rsidR="00F873A3">
        <w:rPr>
          <w:rFonts w:hint="eastAsia"/>
        </w:rPr>
        <w:t>+</w:t>
      </w:r>
      <w:r w:rsidR="00F873A3">
        <w:t>springmvc+mybatis)</w:t>
      </w:r>
    </w:p>
    <w:p w14:paraId="0FD113B6" w14:textId="70769436" w:rsidR="00E012D7" w:rsidRDefault="00E012D7" w:rsidP="00F873A3">
      <w:r>
        <w:rPr>
          <w:rFonts w:hint="eastAsia"/>
        </w:rPr>
        <w:t>开发语音：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TML5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Script</w:t>
      </w:r>
    </w:p>
    <w:p w14:paraId="1020DAB3" w14:textId="05DC6600" w:rsidR="00A05BD9" w:rsidRDefault="00364E13" w:rsidP="00F873A3">
      <w:r>
        <w:rPr>
          <w:rFonts w:hint="eastAsia"/>
        </w:rPr>
        <w:t>开发工具：</w:t>
      </w:r>
      <w:r>
        <w:rPr>
          <w:rFonts w:hint="eastAsia"/>
        </w:rPr>
        <w:t>M</w:t>
      </w:r>
      <w:r>
        <w:t>yEclipse</w:t>
      </w:r>
    </w:p>
    <w:p w14:paraId="7341CCB6" w14:textId="1BC89ACD" w:rsidR="00364E13" w:rsidRDefault="00364E13" w:rsidP="00F873A3">
      <w:r>
        <w:rPr>
          <w:rFonts w:hint="eastAsia"/>
        </w:rPr>
        <w:t>软件依赖：</w:t>
      </w:r>
      <w:r>
        <w:rPr>
          <w:rFonts w:hint="eastAsia"/>
        </w:rPr>
        <w:t>tomcat</w:t>
      </w:r>
      <w:r>
        <w:t>8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14:paraId="143CAB97" w14:textId="1E81AD23" w:rsidR="00E012D7" w:rsidRDefault="00E012D7" w:rsidP="00F873A3"/>
    <w:p w14:paraId="4F23C67B" w14:textId="2A823B06" w:rsidR="00C149D4" w:rsidRDefault="00C149D4" w:rsidP="00C149D4"/>
    <w:p w14:paraId="5E89647C" w14:textId="09C6DACA" w:rsidR="00C149D4" w:rsidRPr="000F4198" w:rsidRDefault="00C149D4" w:rsidP="00C149D4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2" w:name="_Toc42451329"/>
      <w:r w:rsidRPr="00C12EEB">
        <w:rPr>
          <w:rFonts w:asciiTheme="minorEastAsia" w:eastAsiaTheme="minorEastAsia" w:hAnsiTheme="minorEastAsia" w:hint="eastAsia"/>
          <w:sz w:val="21"/>
          <w:szCs w:val="21"/>
        </w:rPr>
        <w:t>1.1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新建工程</w:t>
      </w:r>
      <w:bookmarkEnd w:id="2"/>
    </w:p>
    <w:p w14:paraId="4DA26F0F" w14:textId="7366DD3A" w:rsidR="000E4511" w:rsidRPr="000E4511" w:rsidRDefault="000E4511" w:rsidP="000E4511">
      <w:r>
        <w:rPr>
          <w:rFonts w:hint="eastAsia"/>
        </w:rPr>
        <w:t>打开</w:t>
      </w:r>
      <w:r>
        <w:rPr>
          <w:rFonts w:hint="eastAsia"/>
        </w:rPr>
        <w:t>m</w:t>
      </w:r>
      <w:r>
        <w:t>yeclispe</w:t>
      </w:r>
      <w:r>
        <w:rPr>
          <w:rFonts w:hint="eastAsia"/>
        </w:rPr>
        <w:t>，新建一个</w:t>
      </w:r>
      <w:r>
        <w:rPr>
          <w:rFonts w:hint="eastAsia"/>
        </w:rPr>
        <w:t>maven</w:t>
      </w:r>
      <w:r>
        <w:rPr>
          <w:rFonts w:hint="eastAsia"/>
        </w:rPr>
        <w:t>工程，选择</w:t>
      </w:r>
      <w:r>
        <w:rPr>
          <w:rFonts w:hint="eastAsia"/>
        </w:rPr>
        <w:t>w</w:t>
      </w:r>
      <w:r>
        <w:t>eapp</w:t>
      </w:r>
      <w:r>
        <w:rPr>
          <w:rFonts w:hint="eastAsia"/>
        </w:rPr>
        <w:t>选项。</w:t>
      </w:r>
    </w:p>
    <w:p w14:paraId="113F7E00" w14:textId="2C49F420" w:rsidR="000E4511" w:rsidRPr="000E4511" w:rsidRDefault="000E4511" w:rsidP="000E4511">
      <w:r>
        <w:rPr>
          <w:noProof/>
        </w:rPr>
        <w:drawing>
          <wp:inline distT="0" distB="0" distL="0" distR="0" wp14:anchorId="2C2728F2" wp14:editId="405131C7">
            <wp:extent cx="5278120" cy="50018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59B3" w14:textId="37BFDCA1" w:rsidR="00C149D4" w:rsidRDefault="00C149D4" w:rsidP="00C149D4"/>
    <w:p w14:paraId="00E55686" w14:textId="6989E1AC" w:rsidR="00C149D4" w:rsidRPr="000F4198" w:rsidRDefault="00C149D4" w:rsidP="00C149D4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3" w:name="_Toc42451330"/>
      <w:r w:rsidRPr="00C12EEB">
        <w:rPr>
          <w:rFonts w:asciiTheme="minorEastAsia" w:eastAsiaTheme="minorEastAsia" w:hAnsiTheme="minorEastAsia" w:hint="eastAsia"/>
          <w:sz w:val="21"/>
          <w:szCs w:val="21"/>
        </w:rPr>
        <w:lastRenderedPageBreak/>
        <w:t>1.</w:t>
      </w:r>
      <w:r w:rsidR="001073B2"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C149D4">
        <w:rPr>
          <w:rFonts w:asciiTheme="minorEastAsia" w:eastAsiaTheme="minorEastAsia" w:hAnsiTheme="minorEastAsia" w:hint="eastAsia"/>
          <w:sz w:val="21"/>
          <w:szCs w:val="21"/>
        </w:rPr>
        <w:t>引入spring+springmvc</w:t>
      </w:r>
      <w:bookmarkEnd w:id="3"/>
    </w:p>
    <w:p w14:paraId="1A8E8C87" w14:textId="6A6B1EC5" w:rsidR="00D432AD" w:rsidRDefault="00744AE2" w:rsidP="00D432AD">
      <w:r>
        <w:rPr>
          <w:rFonts w:hint="eastAsia"/>
        </w:rPr>
        <w:t>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引入如下依赖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44AE2" w14:paraId="485F6D18" w14:textId="77777777" w:rsidTr="00744AE2">
        <w:tc>
          <w:tcPr>
            <w:tcW w:w="8302" w:type="dxa"/>
            <w:shd w:val="clear" w:color="auto" w:fill="92CDDC" w:themeFill="accent5" w:themeFillTint="99"/>
          </w:tcPr>
          <w:p w14:paraId="2EEF9188" w14:textId="77777777" w:rsidR="00744AE2" w:rsidRDefault="00744AE2" w:rsidP="00744AE2">
            <w:r>
              <w:t>&lt;dependency&gt;</w:t>
            </w:r>
          </w:p>
          <w:p w14:paraId="37AEE03B" w14:textId="77777777" w:rsidR="00744AE2" w:rsidRDefault="00744AE2" w:rsidP="00744AE2">
            <w:r>
              <w:tab/>
              <w:t xml:space="preserve">    &lt;groupId&gt;org.springframework&lt;/groupId&gt;</w:t>
            </w:r>
          </w:p>
          <w:p w14:paraId="4ADCF865" w14:textId="77777777" w:rsidR="00744AE2" w:rsidRDefault="00744AE2" w:rsidP="00744AE2">
            <w:r>
              <w:tab/>
              <w:t xml:space="preserve">    &lt;artifactId&gt;spring-webmvc&lt;/artifactId&gt;</w:t>
            </w:r>
          </w:p>
          <w:p w14:paraId="1A32270A" w14:textId="77777777" w:rsidR="00744AE2" w:rsidRDefault="00744AE2" w:rsidP="00744AE2">
            <w:r>
              <w:tab/>
              <w:t xml:space="preserve">    &lt;version&gt;4.3.18.RELEASE&lt;/version&gt;</w:t>
            </w:r>
          </w:p>
          <w:p w14:paraId="04EE632D" w14:textId="3FB73EA6" w:rsidR="00744AE2" w:rsidRDefault="00744AE2" w:rsidP="00744AE2">
            <w:r>
              <w:t>&lt;/dependency&gt;</w:t>
            </w:r>
          </w:p>
        </w:tc>
      </w:tr>
    </w:tbl>
    <w:p w14:paraId="2A884EFF" w14:textId="77777777" w:rsidR="00744AE2" w:rsidRDefault="00744AE2" w:rsidP="00D432AD"/>
    <w:p w14:paraId="6D8A7489" w14:textId="02765B9E" w:rsidR="00D432AD" w:rsidRDefault="00474987" w:rsidP="00D432AD">
      <w:r>
        <w:rPr>
          <w:rFonts w:hint="eastAsia"/>
        </w:rPr>
        <w:t>然后在</w:t>
      </w:r>
      <w:r>
        <w:rPr>
          <w:rFonts w:hint="eastAsia"/>
        </w:rPr>
        <w:t>web</w:t>
      </w:r>
      <w:r>
        <w:t>.xm</w:t>
      </w:r>
      <w:r>
        <w:rPr>
          <w:rFonts w:hint="eastAsia"/>
        </w:rPr>
        <w:t>文件中加入以下配置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74987" w14:paraId="25BA7D37" w14:textId="77777777" w:rsidTr="00F31BFB">
        <w:tc>
          <w:tcPr>
            <w:tcW w:w="8302" w:type="dxa"/>
            <w:shd w:val="clear" w:color="auto" w:fill="92CDDC" w:themeFill="accent5" w:themeFillTint="99"/>
          </w:tcPr>
          <w:p w14:paraId="2612EE7D" w14:textId="77777777" w:rsidR="00E65E0F" w:rsidRDefault="00E65E0F" w:rsidP="00E65E0F">
            <w:r>
              <w:t>&lt;listener&gt;</w:t>
            </w:r>
          </w:p>
          <w:p w14:paraId="3F53F9DE" w14:textId="77777777" w:rsidR="00E65E0F" w:rsidRDefault="00E65E0F" w:rsidP="00E65E0F">
            <w:r>
              <w:tab/>
            </w:r>
            <w:r>
              <w:tab/>
              <w:t>&lt;listener-class&gt;org.springframework.web.context.ContextLoaderListener&lt;/listener-class&gt;</w:t>
            </w:r>
          </w:p>
          <w:p w14:paraId="13A585EE" w14:textId="2BB94A4A" w:rsidR="00E65E0F" w:rsidRDefault="00E65E0F" w:rsidP="00E65E0F">
            <w:r>
              <w:t>&lt;/listener&gt;</w:t>
            </w:r>
          </w:p>
          <w:p w14:paraId="500FAB7D" w14:textId="7E63BAE4" w:rsidR="00E65E0F" w:rsidRDefault="00E65E0F" w:rsidP="00E65E0F">
            <w:r>
              <w:t>&lt;context-param&gt;</w:t>
            </w:r>
          </w:p>
          <w:p w14:paraId="0432C4D0" w14:textId="77777777" w:rsidR="00E65E0F" w:rsidRDefault="00E65E0F" w:rsidP="00E65E0F">
            <w:r>
              <w:tab/>
            </w:r>
            <w:r>
              <w:tab/>
              <w:t>&lt;param-name&gt;contextConfigLocation&lt;/param-name&gt;</w:t>
            </w:r>
          </w:p>
          <w:p w14:paraId="2AB51058" w14:textId="77777777" w:rsidR="00E65E0F" w:rsidRDefault="00E65E0F" w:rsidP="00E65E0F">
            <w:r>
              <w:tab/>
            </w:r>
            <w:r>
              <w:tab/>
              <w:t>&lt;param-value&gt;classpath:applicationContext.xml&lt;/param-value&gt;</w:t>
            </w:r>
          </w:p>
          <w:p w14:paraId="7F40BCF5" w14:textId="3AF031F5" w:rsidR="00E65E0F" w:rsidRDefault="00E65E0F" w:rsidP="00E65E0F">
            <w:r>
              <w:t>&lt;/context-param&gt;</w:t>
            </w:r>
          </w:p>
          <w:p w14:paraId="719DFDA9" w14:textId="77777777" w:rsidR="00E65E0F" w:rsidRDefault="00E65E0F" w:rsidP="00E65E0F">
            <w:r>
              <w:tab/>
            </w:r>
          </w:p>
          <w:p w14:paraId="55192392" w14:textId="131C2CD2" w:rsidR="00E65E0F" w:rsidRDefault="00E65E0F" w:rsidP="00E65E0F">
            <w:r>
              <w:t>&lt;servlet&gt;</w:t>
            </w:r>
          </w:p>
          <w:p w14:paraId="40767686" w14:textId="77777777" w:rsidR="00E65E0F" w:rsidRDefault="00E65E0F" w:rsidP="00E65E0F">
            <w:r>
              <w:t xml:space="preserve">    &lt;servlet-name&gt;springmvc&lt;/servlet-name&gt;</w:t>
            </w:r>
          </w:p>
          <w:p w14:paraId="1BADCE65" w14:textId="77777777" w:rsidR="00E65E0F" w:rsidRDefault="00E65E0F" w:rsidP="00E65E0F">
            <w:r>
              <w:t xml:space="preserve">    &lt;servlet-class&gt;org.springframework.web.servlet.DispatcherServlet&lt;/servlet-class&gt;</w:t>
            </w:r>
          </w:p>
          <w:p w14:paraId="75D3B8C1" w14:textId="77777777" w:rsidR="00E65E0F" w:rsidRDefault="00E65E0F" w:rsidP="00E65E0F">
            <w:r>
              <w:t xml:space="preserve">    &lt;init-param&gt;</w:t>
            </w:r>
          </w:p>
          <w:p w14:paraId="5663A991" w14:textId="77777777" w:rsidR="00E65E0F" w:rsidRDefault="00E65E0F" w:rsidP="00E65E0F">
            <w:r>
              <w:t xml:space="preserve">      &lt;param-name&gt;contextConfigLocation&lt;/param-name&gt;</w:t>
            </w:r>
          </w:p>
          <w:p w14:paraId="486CF76B" w14:textId="77777777" w:rsidR="00E65E0F" w:rsidRDefault="00E65E0F" w:rsidP="00E65E0F">
            <w:r>
              <w:t xml:space="preserve">      &lt;param-value&gt;classpath:springmvc-servlet.xml&lt;/param-value&gt;</w:t>
            </w:r>
          </w:p>
          <w:p w14:paraId="175C9240" w14:textId="77777777" w:rsidR="00E65E0F" w:rsidRDefault="00E65E0F" w:rsidP="00E65E0F">
            <w:r>
              <w:t xml:space="preserve">    &lt;/init-param&gt;</w:t>
            </w:r>
          </w:p>
          <w:p w14:paraId="55635493" w14:textId="77777777" w:rsidR="00E65E0F" w:rsidRDefault="00E65E0F" w:rsidP="00E65E0F">
            <w:r>
              <w:t xml:space="preserve">    &lt;load-on-startup&gt;1&lt;/load-on-startup&gt;</w:t>
            </w:r>
          </w:p>
          <w:p w14:paraId="5EB07580" w14:textId="5305BE01" w:rsidR="00E65E0F" w:rsidRDefault="00E65E0F" w:rsidP="00E65E0F">
            <w:r>
              <w:t>&lt;/servlet&gt;</w:t>
            </w:r>
          </w:p>
          <w:p w14:paraId="32989122" w14:textId="77777777" w:rsidR="00E65E0F" w:rsidRDefault="00E65E0F" w:rsidP="00E65E0F"/>
          <w:p w14:paraId="220492D4" w14:textId="1E570BE6" w:rsidR="00E65E0F" w:rsidRDefault="00E65E0F" w:rsidP="00E65E0F">
            <w:r>
              <w:t>&lt;servlet-mapping&gt;</w:t>
            </w:r>
          </w:p>
          <w:p w14:paraId="2481A1D0" w14:textId="77777777" w:rsidR="00E65E0F" w:rsidRDefault="00E65E0F" w:rsidP="00E65E0F">
            <w:r>
              <w:t xml:space="preserve">    &lt;servlet-name&gt;springmvc&lt;/servlet-name&gt;</w:t>
            </w:r>
          </w:p>
          <w:p w14:paraId="1C297764" w14:textId="77777777" w:rsidR="00E65E0F" w:rsidRDefault="00E65E0F" w:rsidP="00E65E0F">
            <w:r>
              <w:t xml:space="preserve">    &lt;url-pattern&gt;/&lt;/url-pattern&gt;</w:t>
            </w:r>
          </w:p>
          <w:p w14:paraId="6C30C31F" w14:textId="0C7040BD" w:rsidR="00474987" w:rsidRDefault="00E65E0F" w:rsidP="00E65E0F">
            <w:r>
              <w:t>&lt;/servlet-mapping&gt;</w:t>
            </w:r>
          </w:p>
        </w:tc>
      </w:tr>
    </w:tbl>
    <w:p w14:paraId="11A573A0" w14:textId="77777777" w:rsidR="00474987" w:rsidRDefault="00474987" w:rsidP="00D432AD"/>
    <w:p w14:paraId="70C234F2" w14:textId="0A63B0A2" w:rsidR="00744AE2" w:rsidRDefault="00DC15A4" w:rsidP="00D432AD">
      <w:r>
        <w:rPr>
          <w:rFonts w:hint="eastAsia"/>
        </w:rPr>
        <w:t>创建</w:t>
      </w:r>
      <w:r w:rsidRPr="00DC15A4">
        <w:t>applicationContext.xml</w:t>
      </w:r>
      <w:r>
        <w:rPr>
          <w:rFonts w:hint="eastAsia"/>
        </w:rPr>
        <w:t>和</w:t>
      </w:r>
      <w:r w:rsidRPr="00DC15A4">
        <w:t>springmvc-servlet.xml</w:t>
      </w:r>
      <w:r>
        <w:rPr>
          <w:rFonts w:hint="eastAsia"/>
        </w:rPr>
        <w:t>文件，在</w:t>
      </w:r>
      <w:r w:rsidRPr="00DC15A4">
        <w:t>springmvc-servlet.xml</w:t>
      </w:r>
      <w:r>
        <w:rPr>
          <w:rFonts w:hint="eastAsia"/>
        </w:rPr>
        <w:t>中加入以下配置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C15A4" w14:paraId="28EB1C07" w14:textId="77777777" w:rsidTr="00DC15A4">
        <w:tc>
          <w:tcPr>
            <w:tcW w:w="8302" w:type="dxa"/>
            <w:shd w:val="clear" w:color="auto" w:fill="92CDDC" w:themeFill="accent5" w:themeFillTint="99"/>
          </w:tcPr>
          <w:p w14:paraId="2FA37E73" w14:textId="77777777" w:rsidR="00DC15A4" w:rsidRDefault="00DC15A4" w:rsidP="00DC15A4">
            <w:r>
              <w:rPr>
                <w:rFonts w:hint="eastAsia"/>
              </w:rPr>
              <w:t xml:space="preserve">    &lt;!-- spring</w:t>
            </w:r>
            <w:r>
              <w:rPr>
                <w:rFonts w:hint="eastAsia"/>
              </w:rPr>
              <w:t>扫描的包</w:t>
            </w:r>
            <w:r>
              <w:rPr>
                <w:rFonts w:hint="eastAsia"/>
              </w:rPr>
              <w:t xml:space="preserve"> --&gt;</w:t>
            </w:r>
          </w:p>
          <w:p w14:paraId="2E36E06A" w14:textId="77777777" w:rsidR="00DC15A4" w:rsidRDefault="00DC15A4" w:rsidP="00DC15A4">
            <w:r>
              <w:t xml:space="preserve">    &lt;context:component-scan base-package="com.wjj"/&gt;</w:t>
            </w:r>
          </w:p>
          <w:p w14:paraId="0A4C05CC" w14:textId="77777777" w:rsidR="00DC15A4" w:rsidRDefault="00DC15A4" w:rsidP="00DC15A4"/>
          <w:p w14:paraId="21871AEF" w14:textId="77777777" w:rsidR="00DC15A4" w:rsidRDefault="00DC15A4" w:rsidP="00DC15A4">
            <w:r>
              <w:rPr>
                <w:rFonts w:hint="eastAsia"/>
              </w:rPr>
              <w:t xml:space="preserve">    &lt;!-- DispatcherServlet</w:t>
            </w:r>
            <w:r>
              <w:rPr>
                <w:rFonts w:hint="eastAsia"/>
              </w:rPr>
              <w:t>不处理静态资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交给服务器默认的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--&gt;</w:t>
            </w:r>
          </w:p>
          <w:p w14:paraId="572102A9" w14:textId="77777777" w:rsidR="00DC15A4" w:rsidRDefault="00DC15A4" w:rsidP="00DC15A4">
            <w:r>
              <w:t xml:space="preserve">    &lt;mvc:default-servlet-handler /&gt;</w:t>
            </w:r>
          </w:p>
          <w:p w14:paraId="2870044F" w14:textId="77777777" w:rsidR="00DC15A4" w:rsidRDefault="00DC15A4" w:rsidP="00DC15A4"/>
          <w:p w14:paraId="6C62084A" w14:textId="77777777" w:rsidR="00DC15A4" w:rsidRDefault="00DC15A4" w:rsidP="00DC15A4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annotation --&gt;</w:t>
            </w:r>
          </w:p>
          <w:p w14:paraId="2A415F20" w14:textId="07E4E490" w:rsidR="00DC15A4" w:rsidRDefault="00DC15A4" w:rsidP="00DC15A4">
            <w:r>
              <w:lastRenderedPageBreak/>
              <w:t xml:space="preserve">    &lt;mvc:annotation-driven /&gt;</w:t>
            </w:r>
          </w:p>
        </w:tc>
      </w:tr>
    </w:tbl>
    <w:p w14:paraId="2D7BE6CF" w14:textId="77777777" w:rsidR="00DC15A4" w:rsidRDefault="00DC15A4" w:rsidP="00D432AD"/>
    <w:p w14:paraId="7EA37306" w14:textId="2C3338A9" w:rsidR="00744AE2" w:rsidRDefault="00307A46" w:rsidP="00D432AD">
      <w:r>
        <w:rPr>
          <w:rFonts w:hint="eastAsia"/>
        </w:rPr>
        <w:t>到此，</w:t>
      </w:r>
      <w:r>
        <w:t>spring+springmvc</w:t>
      </w:r>
      <w:r>
        <w:rPr>
          <w:rFonts w:hint="eastAsia"/>
        </w:rPr>
        <w:t>配置基本完成。</w:t>
      </w:r>
    </w:p>
    <w:p w14:paraId="35BD8177" w14:textId="77777777" w:rsidR="00D432AD" w:rsidRPr="00D432AD" w:rsidRDefault="00D432AD" w:rsidP="00D432AD"/>
    <w:p w14:paraId="673B61F8" w14:textId="5DC63111" w:rsidR="00F873A3" w:rsidRDefault="00F873A3" w:rsidP="00F873A3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4" w:name="_Toc42451331"/>
      <w:r w:rsidRPr="00C12EEB">
        <w:rPr>
          <w:rFonts w:asciiTheme="minorEastAsia" w:eastAsiaTheme="minorEastAsia" w:hAnsiTheme="minorEastAsia" w:hint="eastAsia"/>
          <w:sz w:val="21"/>
          <w:szCs w:val="21"/>
        </w:rPr>
        <w:t>1.</w:t>
      </w:r>
      <w:r w:rsidR="004B2530"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4B2530">
        <w:rPr>
          <w:rFonts w:asciiTheme="minorEastAsia" w:eastAsiaTheme="minorEastAsia" w:hAnsiTheme="minorEastAsia" w:hint="eastAsia"/>
          <w:sz w:val="21"/>
          <w:szCs w:val="21"/>
        </w:rPr>
        <w:t>引入</w:t>
      </w:r>
      <w:r w:rsidR="00715E5F">
        <w:rPr>
          <w:rFonts w:asciiTheme="minorEastAsia" w:eastAsiaTheme="minorEastAsia" w:hAnsiTheme="minorEastAsia" w:hint="eastAsia"/>
          <w:sz w:val="21"/>
          <w:szCs w:val="21"/>
        </w:rPr>
        <w:t>m</w:t>
      </w:r>
      <w:r w:rsidR="00715E5F">
        <w:rPr>
          <w:rFonts w:asciiTheme="minorEastAsia" w:eastAsiaTheme="minorEastAsia" w:hAnsiTheme="minorEastAsia"/>
          <w:sz w:val="21"/>
          <w:szCs w:val="21"/>
        </w:rPr>
        <w:t>ysql+</w:t>
      </w:r>
      <w:r w:rsidR="004B2530">
        <w:rPr>
          <w:rFonts w:asciiTheme="minorEastAsia" w:eastAsiaTheme="minorEastAsia" w:hAnsiTheme="minorEastAsia" w:hint="eastAsia"/>
          <w:sz w:val="21"/>
          <w:szCs w:val="21"/>
        </w:rPr>
        <w:t>mybatis</w:t>
      </w:r>
      <w:bookmarkEnd w:id="4"/>
    </w:p>
    <w:p w14:paraId="7513710F" w14:textId="5FD65F06" w:rsidR="00EE1AD0" w:rsidRDefault="00EE1AD0" w:rsidP="00EE1AD0">
      <w:r>
        <w:t>p</w:t>
      </w:r>
      <w:r>
        <w:rPr>
          <w:rFonts w:hint="eastAsia"/>
        </w:rPr>
        <w:t>om</w:t>
      </w:r>
      <w:r>
        <w:t>.xm</w:t>
      </w:r>
      <w:r>
        <w:rPr>
          <w:rFonts w:hint="eastAsia"/>
        </w:rPr>
        <w:t>依赖引入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E1AD0" w14:paraId="363CFCA4" w14:textId="77777777" w:rsidTr="00EE1AD0">
        <w:tc>
          <w:tcPr>
            <w:tcW w:w="8302" w:type="dxa"/>
            <w:shd w:val="clear" w:color="auto" w:fill="92CDDC" w:themeFill="accent5" w:themeFillTint="99"/>
          </w:tcPr>
          <w:p w14:paraId="1740F11E" w14:textId="614076F4" w:rsidR="00D40684" w:rsidRDefault="00A17374" w:rsidP="00D40684">
            <w:r>
              <w:t xml:space="preserve">    </w:t>
            </w:r>
            <w:r w:rsidR="00D40684">
              <w:t xml:space="preserve">    </w:t>
            </w:r>
            <w:r w:rsidR="00D40684">
              <w:rPr>
                <w:rFonts w:hint="eastAsia"/>
              </w:rPr>
              <w:t xml:space="preserve">&lt;!-- mysql </w:t>
            </w:r>
            <w:r w:rsidR="00D40684">
              <w:rPr>
                <w:rFonts w:hint="eastAsia"/>
              </w:rPr>
              <w:t>的驱动包</w:t>
            </w:r>
            <w:r w:rsidR="00D40684">
              <w:rPr>
                <w:rFonts w:hint="eastAsia"/>
              </w:rPr>
              <w:t>--&gt;</w:t>
            </w:r>
          </w:p>
          <w:p w14:paraId="316EC811" w14:textId="77777777" w:rsidR="00D40684" w:rsidRDefault="00D40684" w:rsidP="00D40684">
            <w:r>
              <w:t xml:space="preserve">        &lt;dependency&gt;</w:t>
            </w:r>
          </w:p>
          <w:p w14:paraId="01FE088D" w14:textId="77777777" w:rsidR="00D40684" w:rsidRDefault="00D40684" w:rsidP="00D40684">
            <w:r>
              <w:t xml:space="preserve">            &lt;groupId&gt;mysql&lt;/groupId&gt;</w:t>
            </w:r>
          </w:p>
          <w:p w14:paraId="099AAA92" w14:textId="77777777" w:rsidR="00D40684" w:rsidRDefault="00D40684" w:rsidP="00D40684">
            <w:r>
              <w:t xml:space="preserve">            &lt;artifactId&gt;mysql-connector-java&lt;/artifactId&gt;</w:t>
            </w:r>
          </w:p>
          <w:p w14:paraId="0D8E5000" w14:textId="77777777" w:rsidR="00D40684" w:rsidRDefault="00D40684" w:rsidP="00D40684">
            <w:r>
              <w:t xml:space="preserve">            &lt;version&gt;8.0.12&lt;/version&gt;</w:t>
            </w:r>
          </w:p>
          <w:p w14:paraId="279FD9DF" w14:textId="77777777" w:rsidR="00D40684" w:rsidRDefault="00D40684" w:rsidP="00D40684">
            <w:r>
              <w:t xml:space="preserve">        &lt;/dependency&gt;</w:t>
            </w:r>
          </w:p>
          <w:p w14:paraId="3A760E5A" w14:textId="77777777" w:rsidR="00D40684" w:rsidRDefault="00D40684" w:rsidP="00D40684">
            <w:r>
              <w:t xml:space="preserve"> </w:t>
            </w:r>
          </w:p>
          <w:p w14:paraId="5E1155B8" w14:textId="77777777" w:rsidR="00D40684" w:rsidRDefault="00D40684" w:rsidP="00D40684">
            <w:r>
              <w:rPr>
                <w:rFonts w:hint="eastAsia"/>
              </w:rPr>
              <w:t xml:space="preserve">        &lt;!--logback </w:t>
            </w:r>
            <w:r>
              <w:rPr>
                <w:rFonts w:hint="eastAsia"/>
              </w:rPr>
              <w:t>日志包</w:t>
            </w:r>
            <w:r>
              <w:rPr>
                <w:rFonts w:hint="eastAsia"/>
              </w:rPr>
              <w:t>--&gt;</w:t>
            </w:r>
          </w:p>
          <w:p w14:paraId="5A124CDB" w14:textId="77777777" w:rsidR="00D40684" w:rsidRDefault="00D40684" w:rsidP="00D40684">
            <w:r>
              <w:t xml:space="preserve">        &lt;dependency&gt;</w:t>
            </w:r>
          </w:p>
          <w:p w14:paraId="0B1B65AC" w14:textId="77777777" w:rsidR="00D40684" w:rsidRDefault="00D40684" w:rsidP="00D40684">
            <w:r>
              <w:t xml:space="preserve">            &lt;groupId&gt;ch.qos.logback&lt;/groupId&gt;</w:t>
            </w:r>
          </w:p>
          <w:p w14:paraId="3518317B" w14:textId="77777777" w:rsidR="00D40684" w:rsidRDefault="00D40684" w:rsidP="00D40684">
            <w:r>
              <w:t xml:space="preserve">            &lt;artifactId&gt;logback-classic&lt;/artifactId&gt;</w:t>
            </w:r>
          </w:p>
          <w:p w14:paraId="7C2F05C9" w14:textId="77777777" w:rsidR="00D40684" w:rsidRDefault="00D40684" w:rsidP="00D40684">
            <w:r>
              <w:t xml:space="preserve">            &lt;version&gt;1.2.3&lt;/version&gt;</w:t>
            </w:r>
          </w:p>
          <w:p w14:paraId="32FDE283" w14:textId="77777777" w:rsidR="00D40684" w:rsidRDefault="00D40684" w:rsidP="00D40684">
            <w:r>
              <w:t xml:space="preserve">        &lt;/dependency&gt;</w:t>
            </w:r>
          </w:p>
          <w:p w14:paraId="50E7840B" w14:textId="77777777" w:rsidR="00D40684" w:rsidRDefault="00D40684" w:rsidP="00D40684">
            <w:r>
              <w:t xml:space="preserve"> </w:t>
            </w:r>
          </w:p>
          <w:p w14:paraId="5CC18CA3" w14:textId="77777777" w:rsidR="00D40684" w:rsidRDefault="00D40684" w:rsidP="00D40684">
            <w:r>
              <w:rPr>
                <w:rFonts w:hint="eastAsia"/>
              </w:rPr>
              <w:t xml:space="preserve">        &lt;!-- mybatis jar 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--&gt;</w:t>
            </w:r>
          </w:p>
          <w:p w14:paraId="083D1F9C" w14:textId="77777777" w:rsidR="00D40684" w:rsidRDefault="00D40684" w:rsidP="00D40684">
            <w:r>
              <w:t xml:space="preserve">        &lt;dependency&gt;</w:t>
            </w:r>
          </w:p>
          <w:p w14:paraId="2BF267B5" w14:textId="77777777" w:rsidR="00D40684" w:rsidRDefault="00D40684" w:rsidP="00D40684">
            <w:r>
              <w:t xml:space="preserve">            &lt;groupId&gt;org.mybatis&lt;/groupId&gt;</w:t>
            </w:r>
          </w:p>
          <w:p w14:paraId="0D8161E6" w14:textId="77777777" w:rsidR="00D40684" w:rsidRDefault="00D40684" w:rsidP="00D40684">
            <w:r>
              <w:t xml:space="preserve">            &lt;artifactId&gt;mybatis&lt;/artifactId&gt;</w:t>
            </w:r>
          </w:p>
          <w:p w14:paraId="3795718C" w14:textId="77777777" w:rsidR="00D40684" w:rsidRDefault="00D40684" w:rsidP="00D40684">
            <w:r>
              <w:t xml:space="preserve">            &lt;version&gt;3.4.5&lt;/version&gt;</w:t>
            </w:r>
          </w:p>
          <w:p w14:paraId="7B31DC27" w14:textId="77777777" w:rsidR="00D40684" w:rsidRDefault="00D40684" w:rsidP="00D40684">
            <w:r>
              <w:t xml:space="preserve">        &lt;/dependency&gt;</w:t>
            </w:r>
          </w:p>
          <w:p w14:paraId="42D7AB45" w14:textId="77777777" w:rsidR="00D40684" w:rsidRDefault="00D40684" w:rsidP="00D40684">
            <w:r>
              <w:t xml:space="preserve"> </w:t>
            </w:r>
          </w:p>
          <w:p w14:paraId="66D24D81" w14:textId="77777777" w:rsidR="00D40684" w:rsidRDefault="00D40684" w:rsidP="00D40684">
            <w:r>
              <w:rPr>
                <w:rFonts w:hint="eastAsia"/>
              </w:rPr>
              <w:t xml:space="preserve">        &lt;!-- </w:t>
            </w:r>
            <w:r>
              <w:rPr>
                <w:rFonts w:hint="eastAsia"/>
              </w:rPr>
              <w:t>数据库连接池</w:t>
            </w:r>
            <w:r>
              <w:rPr>
                <w:rFonts w:hint="eastAsia"/>
              </w:rPr>
              <w:t xml:space="preserve"> alibaba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druid  --&gt;</w:t>
            </w:r>
          </w:p>
          <w:p w14:paraId="2CF44D18" w14:textId="77777777" w:rsidR="00D40684" w:rsidRDefault="00D40684" w:rsidP="00D40684">
            <w:r>
              <w:t xml:space="preserve">        &lt;dependency&gt;</w:t>
            </w:r>
          </w:p>
          <w:p w14:paraId="333E5588" w14:textId="77777777" w:rsidR="00D40684" w:rsidRDefault="00D40684" w:rsidP="00D40684">
            <w:r>
              <w:t xml:space="preserve">            &lt;groupId&gt;com.alibaba&lt;/groupId&gt;</w:t>
            </w:r>
          </w:p>
          <w:p w14:paraId="796404A4" w14:textId="77777777" w:rsidR="00D40684" w:rsidRDefault="00D40684" w:rsidP="00D40684">
            <w:r>
              <w:t xml:space="preserve">            &lt;artifactId&gt;druid&lt;/artifactId&gt;</w:t>
            </w:r>
          </w:p>
          <w:p w14:paraId="0D12F74D" w14:textId="77777777" w:rsidR="00D40684" w:rsidRDefault="00D40684" w:rsidP="00D40684">
            <w:r>
              <w:t xml:space="preserve">            &lt;version&gt;1.1.7&lt;/version&gt;</w:t>
            </w:r>
          </w:p>
          <w:p w14:paraId="2BA5F1DB" w14:textId="77777777" w:rsidR="00D40684" w:rsidRDefault="00D40684" w:rsidP="00D40684">
            <w:r>
              <w:t xml:space="preserve">        &lt;/dependency&gt;</w:t>
            </w:r>
          </w:p>
          <w:p w14:paraId="183C30D5" w14:textId="77777777" w:rsidR="00D40684" w:rsidRDefault="00D40684" w:rsidP="00D40684">
            <w:r>
              <w:t xml:space="preserve"> </w:t>
            </w:r>
          </w:p>
          <w:p w14:paraId="582A1FCA" w14:textId="77777777" w:rsidR="00D40684" w:rsidRDefault="00D40684" w:rsidP="00D40684">
            <w:r>
              <w:rPr>
                <w:rFonts w:hint="eastAsia"/>
              </w:rPr>
              <w:t xml:space="preserve">        &lt;!-- mybatis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整合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--&gt;</w:t>
            </w:r>
          </w:p>
          <w:p w14:paraId="63125C00" w14:textId="77777777" w:rsidR="00D40684" w:rsidRDefault="00D40684" w:rsidP="00D40684">
            <w:r>
              <w:t xml:space="preserve">        &lt;dependency&gt;</w:t>
            </w:r>
          </w:p>
          <w:p w14:paraId="5260611D" w14:textId="77777777" w:rsidR="00D40684" w:rsidRDefault="00D40684" w:rsidP="00D40684">
            <w:r>
              <w:t xml:space="preserve">            &lt;groupId&gt;org.mybatis&lt;/groupId&gt;</w:t>
            </w:r>
          </w:p>
          <w:p w14:paraId="567A6BB4" w14:textId="77777777" w:rsidR="00D40684" w:rsidRDefault="00D40684" w:rsidP="00D40684">
            <w:r>
              <w:t xml:space="preserve">            &lt;artifactId&gt;mybatis-spring&lt;/artifactId&gt;</w:t>
            </w:r>
          </w:p>
          <w:p w14:paraId="3182ADE3" w14:textId="77777777" w:rsidR="00D40684" w:rsidRDefault="00D40684" w:rsidP="00D40684">
            <w:r>
              <w:t xml:space="preserve">            &lt;version&gt;1.3.1&lt;/version&gt;</w:t>
            </w:r>
          </w:p>
          <w:p w14:paraId="7D559A9A" w14:textId="77777777" w:rsidR="00D40684" w:rsidRDefault="00D40684" w:rsidP="00D40684">
            <w:r>
              <w:t xml:space="preserve">        &lt;/dependency&gt;</w:t>
            </w:r>
          </w:p>
          <w:p w14:paraId="58190E8A" w14:textId="77777777" w:rsidR="00D40684" w:rsidRDefault="00D40684" w:rsidP="00D40684">
            <w:r>
              <w:t xml:space="preserve"> </w:t>
            </w:r>
          </w:p>
          <w:p w14:paraId="544FA311" w14:textId="77777777" w:rsidR="00D40684" w:rsidRDefault="00D40684" w:rsidP="00D40684">
            <w:r>
              <w:rPr>
                <w:rFonts w:hint="eastAsia"/>
              </w:rPr>
              <w:t xml:space="preserve">        &lt;!--spring</w:t>
            </w:r>
            <w:r>
              <w:rPr>
                <w:rFonts w:hint="eastAsia"/>
              </w:rPr>
              <w:t>管理的</w:t>
            </w:r>
            <w:r>
              <w:rPr>
                <w:rFonts w:hint="eastAsia"/>
              </w:rPr>
              <w:t xml:space="preserve"> jdbc ,</w:t>
            </w:r>
            <w:r>
              <w:rPr>
                <w:rFonts w:hint="eastAsia"/>
              </w:rPr>
              <w:t>以及事务相关的</w:t>
            </w:r>
            <w:r>
              <w:rPr>
                <w:rFonts w:hint="eastAsia"/>
              </w:rPr>
              <w:t>--&gt;</w:t>
            </w:r>
          </w:p>
          <w:p w14:paraId="0E2FA257" w14:textId="77777777" w:rsidR="00D40684" w:rsidRDefault="00D40684" w:rsidP="00D40684">
            <w:r>
              <w:lastRenderedPageBreak/>
              <w:t xml:space="preserve">        &lt;dependency&gt;</w:t>
            </w:r>
          </w:p>
          <w:p w14:paraId="54738AF1" w14:textId="77777777" w:rsidR="00D40684" w:rsidRDefault="00D40684" w:rsidP="00D40684">
            <w:r>
              <w:t xml:space="preserve">            &lt;groupId&gt;org.springframework&lt;/groupId&gt;</w:t>
            </w:r>
          </w:p>
          <w:p w14:paraId="6FA62740" w14:textId="77777777" w:rsidR="00D40684" w:rsidRDefault="00D40684" w:rsidP="00D40684">
            <w:r>
              <w:t xml:space="preserve">            &lt;artifactId&gt;spring-jdbc&lt;/artifactId&gt;</w:t>
            </w:r>
          </w:p>
          <w:p w14:paraId="543CAB13" w14:textId="77777777" w:rsidR="00D40684" w:rsidRDefault="00D40684" w:rsidP="00D40684">
            <w:r>
              <w:t xml:space="preserve">            &lt;version&gt;4.3.17.RELEASE&lt;/version&gt;</w:t>
            </w:r>
          </w:p>
          <w:p w14:paraId="6AAE27E2" w14:textId="367BD63D" w:rsidR="00EE1AD0" w:rsidRDefault="00D40684" w:rsidP="00D40684">
            <w:r>
              <w:t xml:space="preserve">        &lt;/dependency&gt;</w:t>
            </w:r>
          </w:p>
        </w:tc>
      </w:tr>
    </w:tbl>
    <w:p w14:paraId="3E085E98" w14:textId="6221B8E5" w:rsidR="00EE1AD0" w:rsidRDefault="00EE1AD0" w:rsidP="00EE1AD0"/>
    <w:p w14:paraId="42BF1490" w14:textId="5A871637" w:rsidR="00EE1AD0" w:rsidRDefault="00606227" w:rsidP="00EE1AD0">
      <w:r>
        <w:rPr>
          <w:rFonts w:hint="eastAsia"/>
        </w:rPr>
        <w:t>新建一个</w:t>
      </w:r>
      <w:r w:rsidR="00D40684">
        <w:t>db.properties</w:t>
      </w:r>
      <w:r>
        <w:rPr>
          <w:rFonts w:hint="eastAsia"/>
        </w:rPr>
        <w:t>文件，内容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06227" w14:paraId="2AE44B3E" w14:textId="77777777" w:rsidTr="00A63C4A">
        <w:tc>
          <w:tcPr>
            <w:tcW w:w="8302" w:type="dxa"/>
            <w:shd w:val="clear" w:color="auto" w:fill="92CDDC" w:themeFill="accent5" w:themeFillTint="99"/>
          </w:tcPr>
          <w:p w14:paraId="30B74F19" w14:textId="77777777" w:rsidR="00D40684" w:rsidRDefault="00D40684" w:rsidP="00D40684">
            <w:r>
              <w:t>db.driver=com.mysql.cj.jdbc.Driver</w:t>
            </w:r>
          </w:p>
          <w:p w14:paraId="03623AFE" w14:textId="77777777" w:rsidR="00D40684" w:rsidRDefault="00D40684" w:rsidP="00D40684">
            <w:r>
              <w:t>db.url=jdbc:mysql://localhost:3306/mybatis?serverTimezone=UTC</w:t>
            </w:r>
          </w:p>
          <w:p w14:paraId="6A7DCBA2" w14:textId="77777777" w:rsidR="00D40684" w:rsidRDefault="00D40684" w:rsidP="00D40684">
            <w:r>
              <w:t>db.username=root</w:t>
            </w:r>
          </w:p>
          <w:p w14:paraId="76F9E9E1" w14:textId="77777777" w:rsidR="00D40684" w:rsidRDefault="00D40684" w:rsidP="00D40684">
            <w:r>
              <w:t>db.password=123456</w:t>
            </w:r>
          </w:p>
          <w:p w14:paraId="6C8E4962" w14:textId="77777777" w:rsidR="00D40684" w:rsidRDefault="00D40684" w:rsidP="00D40684">
            <w:r>
              <w:t>max=20</w:t>
            </w:r>
          </w:p>
          <w:p w14:paraId="7A690B52" w14:textId="29A21D21" w:rsidR="00606227" w:rsidRDefault="00D40684" w:rsidP="00D40684">
            <w:r>
              <w:t>min=10</w:t>
            </w:r>
          </w:p>
        </w:tc>
      </w:tr>
    </w:tbl>
    <w:p w14:paraId="2F90F4D6" w14:textId="77777777" w:rsidR="00606227" w:rsidRDefault="00606227" w:rsidP="00EE1AD0"/>
    <w:p w14:paraId="7A5FA091" w14:textId="3B7C614D" w:rsidR="00EE1AD0" w:rsidRDefault="00DF306C" w:rsidP="00EE1AD0">
      <w:r>
        <w:rPr>
          <w:rFonts w:hint="eastAsia"/>
        </w:rPr>
        <w:t>再创建一个</w:t>
      </w:r>
      <w:r w:rsidRPr="00DF306C">
        <w:t>userMapper.xml</w:t>
      </w:r>
      <w:r>
        <w:rPr>
          <w:rFonts w:hint="eastAsia"/>
        </w:rPr>
        <w:t>文件，内容大致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F306C" w14:paraId="4A896729" w14:textId="77777777" w:rsidTr="00DF306C">
        <w:tc>
          <w:tcPr>
            <w:tcW w:w="8302" w:type="dxa"/>
            <w:shd w:val="clear" w:color="auto" w:fill="92CDDC" w:themeFill="accent5" w:themeFillTint="99"/>
          </w:tcPr>
          <w:p w14:paraId="55742F5C" w14:textId="77777777" w:rsidR="00DF306C" w:rsidRDefault="00DF306C" w:rsidP="00DF306C">
            <w:r>
              <w:t>&lt;?xml version="1.0" encoding="UTF-8" ?&gt;</w:t>
            </w:r>
          </w:p>
          <w:p w14:paraId="6549CD43" w14:textId="77777777" w:rsidR="00DF306C" w:rsidRDefault="00DF306C" w:rsidP="00DF306C">
            <w:r>
              <w:t>&lt;!DOCTYPE mapper</w:t>
            </w:r>
          </w:p>
          <w:p w14:paraId="5B54724F" w14:textId="77777777" w:rsidR="00DF306C" w:rsidRDefault="00DF306C" w:rsidP="00DF306C">
            <w:r>
              <w:t xml:space="preserve"> PUBLIC "-//mybatis.org//DTD Mapper 3.0//EN"</w:t>
            </w:r>
          </w:p>
          <w:p w14:paraId="51B21AEA" w14:textId="77777777" w:rsidR="00DF306C" w:rsidRDefault="00DF306C" w:rsidP="00DF306C">
            <w:r>
              <w:t xml:space="preserve"> "http://mybatis.org/dtd/mybatis-3-mapper.dtd"&gt;</w:t>
            </w:r>
          </w:p>
          <w:p w14:paraId="38BF5129" w14:textId="77777777" w:rsidR="00DF306C" w:rsidRDefault="00DF306C" w:rsidP="00DF306C">
            <w:r>
              <w:t>&lt;mapper namespace="com.wjj.dao.UserDao"&gt;</w:t>
            </w:r>
          </w:p>
          <w:p w14:paraId="1E9956AE" w14:textId="77777777" w:rsidR="00DF306C" w:rsidRDefault="00DF306C" w:rsidP="00DF306C">
            <w:r>
              <w:tab/>
            </w:r>
          </w:p>
          <w:p w14:paraId="7B9F214E" w14:textId="77777777" w:rsidR="00DF306C" w:rsidRDefault="00DF306C" w:rsidP="00DF306C">
            <w:r>
              <w:tab/>
              <w:t>&lt;insert id="addUser" parameterType="com.wjj.entity.User"&gt;</w:t>
            </w:r>
          </w:p>
          <w:p w14:paraId="22CDB435" w14:textId="77777777" w:rsidR="00DF306C" w:rsidRDefault="00DF306C" w:rsidP="00DF306C">
            <w:r>
              <w:tab/>
            </w:r>
            <w:r>
              <w:tab/>
              <w:t>insert into users(name,age) values(#{name}, #{age})</w:t>
            </w:r>
          </w:p>
          <w:p w14:paraId="48872D4B" w14:textId="77777777" w:rsidR="00DF306C" w:rsidRDefault="00DF306C" w:rsidP="00DF306C">
            <w:r>
              <w:tab/>
              <w:t>&lt;/insert&gt;</w:t>
            </w:r>
          </w:p>
          <w:p w14:paraId="04E18080" w14:textId="77777777" w:rsidR="00DF306C" w:rsidRDefault="00DF306C" w:rsidP="00DF306C">
            <w:r>
              <w:tab/>
            </w:r>
          </w:p>
          <w:p w14:paraId="5A0B5157" w14:textId="77777777" w:rsidR="00DF306C" w:rsidRDefault="00DF306C" w:rsidP="00DF306C">
            <w:r>
              <w:tab/>
              <w:t>&lt;delete id="deleteUser" parameterType="int"&gt;</w:t>
            </w:r>
          </w:p>
          <w:p w14:paraId="7F3C6233" w14:textId="77777777" w:rsidR="00DF306C" w:rsidRDefault="00DF306C" w:rsidP="00DF306C">
            <w:r>
              <w:tab/>
            </w:r>
            <w:r>
              <w:tab/>
              <w:t>delete from users where id=#{id}</w:t>
            </w:r>
          </w:p>
          <w:p w14:paraId="4A90386F" w14:textId="77777777" w:rsidR="00DF306C" w:rsidRDefault="00DF306C" w:rsidP="00DF306C">
            <w:r>
              <w:tab/>
              <w:t>&lt;/delete&gt;</w:t>
            </w:r>
          </w:p>
          <w:p w14:paraId="19D1E88C" w14:textId="77777777" w:rsidR="00DF306C" w:rsidRDefault="00DF306C" w:rsidP="00DF306C">
            <w:r>
              <w:tab/>
            </w:r>
          </w:p>
          <w:p w14:paraId="24D2FDC1" w14:textId="77777777" w:rsidR="00DF306C" w:rsidRDefault="00DF306C" w:rsidP="00DF306C">
            <w:r>
              <w:tab/>
              <w:t>&lt;update id="updateUser" parameterType="com.wjj.entity.User"&gt;</w:t>
            </w:r>
          </w:p>
          <w:p w14:paraId="4D5DA61C" w14:textId="77777777" w:rsidR="00DF306C" w:rsidRDefault="00DF306C" w:rsidP="00DF306C">
            <w:r>
              <w:tab/>
            </w:r>
            <w:r>
              <w:tab/>
              <w:t>update users set name=#{name},age=#{age} where id=#{id}</w:t>
            </w:r>
          </w:p>
          <w:p w14:paraId="1CBA6793" w14:textId="77777777" w:rsidR="00DF306C" w:rsidRDefault="00DF306C" w:rsidP="00DF306C">
            <w:r>
              <w:tab/>
              <w:t>&lt;/update&gt;</w:t>
            </w:r>
          </w:p>
          <w:p w14:paraId="36243F5B" w14:textId="77777777" w:rsidR="00DF306C" w:rsidRDefault="00DF306C" w:rsidP="00DF306C">
            <w:r>
              <w:t xml:space="preserve"> </w:t>
            </w:r>
          </w:p>
          <w:p w14:paraId="279F4E71" w14:textId="77777777" w:rsidR="00DF306C" w:rsidRDefault="00DF306C" w:rsidP="00DF306C">
            <w:r>
              <w:tab/>
              <w:t>&lt;select id="getUser" parameterType="int" resultType="com.wjj.entity.User"&gt;</w:t>
            </w:r>
          </w:p>
          <w:p w14:paraId="25910A5D" w14:textId="77777777" w:rsidR="00DF306C" w:rsidRDefault="00DF306C" w:rsidP="00DF306C">
            <w:r>
              <w:tab/>
            </w:r>
            <w:r>
              <w:tab/>
              <w:t>select * from users where id = #{id}</w:t>
            </w:r>
          </w:p>
          <w:p w14:paraId="484745EF" w14:textId="77777777" w:rsidR="00DF306C" w:rsidRDefault="00DF306C" w:rsidP="00DF306C">
            <w:r>
              <w:tab/>
              <w:t>&lt;/select&gt;</w:t>
            </w:r>
          </w:p>
          <w:p w14:paraId="7152CBD8" w14:textId="77777777" w:rsidR="00DF306C" w:rsidRDefault="00DF306C" w:rsidP="00DF306C">
            <w:r>
              <w:tab/>
            </w:r>
          </w:p>
          <w:p w14:paraId="10631E80" w14:textId="77777777" w:rsidR="00DF306C" w:rsidRDefault="00DF306C" w:rsidP="00DF306C">
            <w:r>
              <w:tab/>
              <w:t>&lt;select id="getAllUsers" resultType="com.wjj.entity.User"&gt;</w:t>
            </w:r>
          </w:p>
          <w:p w14:paraId="4595BFE2" w14:textId="77777777" w:rsidR="00DF306C" w:rsidRDefault="00DF306C" w:rsidP="00DF306C">
            <w:r>
              <w:tab/>
            </w:r>
            <w:r>
              <w:tab/>
              <w:t>select * from users</w:t>
            </w:r>
          </w:p>
          <w:p w14:paraId="1CEF2176" w14:textId="77777777" w:rsidR="00DF306C" w:rsidRDefault="00DF306C" w:rsidP="00DF306C">
            <w:r>
              <w:tab/>
              <w:t>&lt;/select&gt;</w:t>
            </w:r>
          </w:p>
          <w:p w14:paraId="66865575" w14:textId="1CE375F9" w:rsidR="00DF306C" w:rsidRDefault="00DF306C" w:rsidP="00DF306C">
            <w:r>
              <w:t>&lt;/mapper&gt;</w:t>
            </w:r>
          </w:p>
        </w:tc>
      </w:tr>
    </w:tbl>
    <w:p w14:paraId="2DADA529" w14:textId="3A5BA80B" w:rsidR="00DF306C" w:rsidRDefault="00DF306C" w:rsidP="00EE1AD0"/>
    <w:p w14:paraId="694A8476" w14:textId="12F0E703" w:rsidR="00B7609D" w:rsidRDefault="00B7609D" w:rsidP="00EE1AD0">
      <w:r>
        <w:rPr>
          <w:rFonts w:hint="eastAsia"/>
        </w:rPr>
        <w:t>在</w:t>
      </w:r>
      <w:r>
        <w:t>com.wjj.dao</w:t>
      </w:r>
      <w:r>
        <w:rPr>
          <w:rFonts w:hint="eastAsia"/>
        </w:rPr>
        <w:t>包下创建一个</w:t>
      </w:r>
      <w:r>
        <w:rPr>
          <w:rFonts w:hint="eastAsia"/>
        </w:rPr>
        <w:t>U</w:t>
      </w:r>
      <w:r>
        <w:t>serDao</w:t>
      </w:r>
      <w:r>
        <w:rPr>
          <w:rFonts w:hint="eastAsia"/>
        </w:rPr>
        <w:t>接口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7609D" w14:paraId="73B4DE63" w14:textId="77777777" w:rsidTr="00B7609D">
        <w:tc>
          <w:tcPr>
            <w:tcW w:w="8302" w:type="dxa"/>
            <w:shd w:val="clear" w:color="auto" w:fill="92CDDC" w:themeFill="accent5" w:themeFillTint="99"/>
          </w:tcPr>
          <w:p w14:paraId="35D1726E" w14:textId="3EA8108E" w:rsidR="00B7609D" w:rsidRDefault="00B7609D" w:rsidP="00B7609D">
            <w:r>
              <w:t>package com.wjj.dao;</w:t>
            </w:r>
          </w:p>
          <w:p w14:paraId="508FE4E9" w14:textId="77777777" w:rsidR="00B7609D" w:rsidRDefault="00B7609D" w:rsidP="00B7609D"/>
          <w:p w14:paraId="3E282300" w14:textId="2FB396C1" w:rsidR="00B7609D" w:rsidRDefault="00B7609D" w:rsidP="00B7609D">
            <w:r>
              <w:t>import java.util.List;</w:t>
            </w:r>
          </w:p>
          <w:p w14:paraId="643A3056" w14:textId="17AB2456" w:rsidR="00B7609D" w:rsidRDefault="00B7609D" w:rsidP="00B7609D">
            <w:r>
              <w:t>import com.wjj.entity.User;</w:t>
            </w:r>
          </w:p>
          <w:p w14:paraId="275D32B4" w14:textId="77777777" w:rsidR="00B7609D" w:rsidRDefault="00B7609D" w:rsidP="00B7609D">
            <w:r>
              <w:t>public interface UserDao {</w:t>
            </w:r>
          </w:p>
          <w:p w14:paraId="3D6EE69A" w14:textId="77777777" w:rsidR="00B7609D" w:rsidRDefault="00B7609D" w:rsidP="00B7609D"/>
          <w:p w14:paraId="01E20439" w14:textId="5816C360" w:rsidR="00B7609D" w:rsidRDefault="00B7609D" w:rsidP="00B7609D">
            <w:r>
              <w:t xml:space="preserve">    void addUser(User user);</w:t>
            </w:r>
          </w:p>
          <w:p w14:paraId="6AF5B76E" w14:textId="262DC0FA" w:rsidR="00B7609D" w:rsidRDefault="00B7609D" w:rsidP="00B7609D">
            <w:r>
              <w:t xml:space="preserve">    void deleteUser(int id);</w:t>
            </w:r>
          </w:p>
          <w:p w14:paraId="3E087CBC" w14:textId="065F03B4" w:rsidR="00B7609D" w:rsidRDefault="00B7609D" w:rsidP="00B7609D">
            <w:r>
              <w:t xml:space="preserve">    void updateUser(User user);</w:t>
            </w:r>
          </w:p>
          <w:p w14:paraId="0A3B2F9A" w14:textId="061DC1FF" w:rsidR="00B7609D" w:rsidRDefault="00B7609D" w:rsidP="00B7609D">
            <w:r>
              <w:t xml:space="preserve">    User getUser(int id); </w:t>
            </w:r>
          </w:p>
          <w:p w14:paraId="1B9DCB4A" w14:textId="77777777" w:rsidR="00B7609D" w:rsidRDefault="00B7609D" w:rsidP="00B7609D">
            <w:r>
              <w:t xml:space="preserve">    List&lt;User&gt; getAllUsers();</w:t>
            </w:r>
          </w:p>
          <w:p w14:paraId="2B4AE80C" w14:textId="0F8C8D09" w:rsidR="00B7609D" w:rsidRDefault="00B7609D" w:rsidP="00B7609D">
            <w:r>
              <w:t>}</w:t>
            </w:r>
          </w:p>
        </w:tc>
      </w:tr>
    </w:tbl>
    <w:p w14:paraId="3EDB21AD" w14:textId="6C831D78" w:rsidR="00B7609D" w:rsidRDefault="00B7609D" w:rsidP="00EE1AD0"/>
    <w:p w14:paraId="7D0E7236" w14:textId="19B7F30F" w:rsidR="00131D83" w:rsidRDefault="00131D83" w:rsidP="00EE1AD0">
      <w:r>
        <w:rPr>
          <w:rFonts w:hint="eastAsia"/>
        </w:rPr>
        <w:t>在</w:t>
      </w:r>
      <w:r>
        <w:rPr>
          <w:rFonts w:hint="eastAsia"/>
        </w:rPr>
        <w:t>a</w:t>
      </w:r>
      <w:r>
        <w:t>pplicationContext.xml</w:t>
      </w:r>
      <w:r>
        <w:rPr>
          <w:rFonts w:hint="eastAsia"/>
        </w:rPr>
        <w:t>文件中加入如下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31D83" w14:paraId="762C4257" w14:textId="77777777" w:rsidTr="00131D83">
        <w:tc>
          <w:tcPr>
            <w:tcW w:w="8302" w:type="dxa"/>
            <w:shd w:val="clear" w:color="auto" w:fill="92CDDC" w:themeFill="accent5" w:themeFillTint="99"/>
          </w:tcPr>
          <w:p w14:paraId="6B3E364B" w14:textId="77777777" w:rsidR="00131D83" w:rsidRDefault="00131D83" w:rsidP="00131D83">
            <w:r>
              <w:t>&lt;context:property-placeholder location="classpath:db.properties"/&gt;</w:t>
            </w:r>
          </w:p>
          <w:p w14:paraId="4CB5C6D8" w14:textId="77777777" w:rsidR="00131D83" w:rsidRDefault="00131D83" w:rsidP="00131D83">
            <w:r>
              <w:t xml:space="preserve"> </w:t>
            </w:r>
          </w:p>
          <w:p w14:paraId="749A2003" w14:textId="77777777" w:rsidR="00131D83" w:rsidRDefault="00131D83" w:rsidP="00131D83">
            <w:r>
              <w:t xml:space="preserve">    &lt;bean id="dataSource" class="com.alibaba.druid.pool.DruidDataSource"&gt;</w:t>
            </w:r>
          </w:p>
          <w:p w14:paraId="57CB013C" w14:textId="77777777" w:rsidR="00131D83" w:rsidRDefault="00131D83" w:rsidP="00131D83">
            <w:r>
              <w:t xml:space="preserve">        &lt;property name="driverClassName" value="${db.driver}"/&gt;</w:t>
            </w:r>
          </w:p>
          <w:p w14:paraId="21FB353D" w14:textId="77777777" w:rsidR="00131D83" w:rsidRDefault="00131D83" w:rsidP="00131D83">
            <w:r>
              <w:t xml:space="preserve">        &lt;property name="url" value="${db.url}"/&gt;</w:t>
            </w:r>
          </w:p>
          <w:p w14:paraId="3D3621DA" w14:textId="77777777" w:rsidR="00131D83" w:rsidRDefault="00131D83" w:rsidP="00131D83">
            <w:r>
              <w:t xml:space="preserve">        &lt;property name="username" value="${db.username}"/&gt;</w:t>
            </w:r>
          </w:p>
          <w:p w14:paraId="60BD86FA" w14:textId="77777777" w:rsidR="00131D83" w:rsidRDefault="00131D83" w:rsidP="00131D83">
            <w:r>
              <w:t xml:space="preserve">        &lt;property name="password" value="${db.password}"/&gt;</w:t>
            </w:r>
          </w:p>
          <w:p w14:paraId="61F01C67" w14:textId="77777777" w:rsidR="00131D83" w:rsidRDefault="00131D83" w:rsidP="00131D83">
            <w:r>
              <w:t xml:space="preserve"> </w:t>
            </w:r>
          </w:p>
          <w:p w14:paraId="537E97B9" w14:textId="77777777" w:rsidR="00131D83" w:rsidRDefault="00131D83" w:rsidP="00131D83">
            <w:r>
              <w:t xml:space="preserve">        &lt;property name="maxActive" value="${max}"/&gt;</w:t>
            </w:r>
          </w:p>
          <w:p w14:paraId="3A8F7B29" w14:textId="77777777" w:rsidR="00131D83" w:rsidRDefault="00131D83" w:rsidP="00131D83">
            <w:r>
              <w:t xml:space="preserve">        &lt;property name="minIdle" value="${min}"/&gt;</w:t>
            </w:r>
          </w:p>
          <w:p w14:paraId="2D749D67" w14:textId="77777777" w:rsidR="00131D83" w:rsidRDefault="00131D83" w:rsidP="00131D83">
            <w:r>
              <w:t xml:space="preserve">    &lt;/bean&gt;</w:t>
            </w:r>
          </w:p>
          <w:p w14:paraId="6DC73329" w14:textId="77777777" w:rsidR="00131D83" w:rsidRDefault="00131D83" w:rsidP="00131D83">
            <w:r>
              <w:t xml:space="preserve"> </w:t>
            </w:r>
          </w:p>
          <w:p w14:paraId="0E029552" w14:textId="77777777" w:rsidR="00131D83" w:rsidRDefault="00131D83" w:rsidP="00131D83">
            <w:r>
              <w:t xml:space="preserve">    &lt;bean id="sqlSessionFactory" class="org.mybatis.spring.SqlSessionFactoryBean"&gt;</w:t>
            </w:r>
          </w:p>
          <w:p w14:paraId="14273426" w14:textId="77777777" w:rsidR="00131D83" w:rsidRDefault="00131D83" w:rsidP="00131D83">
            <w:r>
              <w:t xml:space="preserve">        &lt;property name="dataSource" ref="dataSource"/&gt;</w:t>
            </w:r>
          </w:p>
          <w:p w14:paraId="3F08429D" w14:textId="77777777" w:rsidR="00131D83" w:rsidRDefault="00131D83" w:rsidP="00131D83">
            <w:r>
              <w:t xml:space="preserve">        &lt;property name="mapperLocations" value="classpath*:*Mapper.xml"/&gt;</w:t>
            </w:r>
          </w:p>
          <w:p w14:paraId="3AF04C57" w14:textId="77777777" w:rsidR="00131D83" w:rsidRDefault="00131D83" w:rsidP="00131D83">
            <w:r>
              <w:t xml:space="preserve">    &lt;/bean&gt;</w:t>
            </w:r>
          </w:p>
          <w:p w14:paraId="2FAD6E23" w14:textId="77777777" w:rsidR="00131D83" w:rsidRDefault="00131D83" w:rsidP="00131D83">
            <w:r>
              <w:t xml:space="preserve"> </w:t>
            </w:r>
          </w:p>
          <w:p w14:paraId="2B6707F6" w14:textId="77777777" w:rsidR="00131D83" w:rsidRDefault="00131D83" w:rsidP="00131D83">
            <w:r>
              <w:t xml:space="preserve">    &lt;bean id="sqlSession" class="org.mybatis.spring.SqlSessionTemplate"&gt;</w:t>
            </w:r>
          </w:p>
          <w:p w14:paraId="2AA93AA4" w14:textId="77777777" w:rsidR="00131D83" w:rsidRDefault="00131D83" w:rsidP="00131D83">
            <w:r>
              <w:t xml:space="preserve">        &lt;constructor-arg index="0" ref="sqlSessionFactory" /&gt;</w:t>
            </w:r>
          </w:p>
          <w:p w14:paraId="4EED06D7" w14:textId="393B69FD" w:rsidR="00131D83" w:rsidRDefault="00131D83" w:rsidP="00131D83">
            <w:r>
              <w:t xml:space="preserve">    &lt;/bean&gt;</w:t>
            </w:r>
          </w:p>
        </w:tc>
      </w:tr>
    </w:tbl>
    <w:p w14:paraId="40F43FEB" w14:textId="77777777" w:rsidR="00131D83" w:rsidRDefault="00131D83" w:rsidP="00EE1AD0"/>
    <w:p w14:paraId="6E2DC247" w14:textId="77777777" w:rsidR="00131D83" w:rsidRDefault="00131D83" w:rsidP="00EE1AD0"/>
    <w:p w14:paraId="12CA4294" w14:textId="188B656A" w:rsidR="00B76718" w:rsidRDefault="00D1382F" w:rsidP="00EE1AD0">
      <w:r>
        <w:rPr>
          <w:rFonts w:hint="eastAsia"/>
        </w:rPr>
        <w:t>整体结构如下：</w:t>
      </w:r>
    </w:p>
    <w:p w14:paraId="36BE4D81" w14:textId="276CDA1E" w:rsidR="00D1382F" w:rsidRDefault="00D31647" w:rsidP="00EE1AD0">
      <w:r>
        <w:rPr>
          <w:noProof/>
        </w:rPr>
        <w:lastRenderedPageBreak/>
        <w:drawing>
          <wp:inline distT="0" distB="0" distL="0" distR="0" wp14:anchorId="15F883C6" wp14:editId="79E3F25B">
            <wp:extent cx="2428571" cy="46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7A9F" w14:textId="72868201" w:rsidR="00EE1AD0" w:rsidRDefault="00EE1AD0" w:rsidP="00EE1AD0"/>
    <w:p w14:paraId="2D3660F1" w14:textId="500418C9" w:rsidR="00C42513" w:rsidRDefault="00C42513" w:rsidP="00EE1AD0">
      <w:r>
        <w:rPr>
          <w:rFonts w:hint="eastAsia"/>
        </w:rPr>
        <w:t>操作</w:t>
      </w:r>
      <w:r>
        <w:rPr>
          <w:rFonts w:hint="eastAsia"/>
        </w:rPr>
        <w:t>mybatis</w:t>
      </w:r>
      <w:r>
        <w:rPr>
          <w:rFonts w:hint="eastAsia"/>
        </w:rPr>
        <w:t>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42513" w14:paraId="74430086" w14:textId="77777777" w:rsidTr="00C42513">
        <w:tc>
          <w:tcPr>
            <w:tcW w:w="8302" w:type="dxa"/>
            <w:shd w:val="clear" w:color="auto" w:fill="92CDDC" w:themeFill="accent5" w:themeFillTint="99"/>
          </w:tcPr>
          <w:p w14:paraId="439237F3" w14:textId="77777777" w:rsidR="00D31647" w:rsidRDefault="00D31647" w:rsidP="00D31647">
            <w:pPr>
              <w:ind w:firstLineChars="400" w:firstLine="840"/>
            </w:pPr>
            <w:r>
              <w:t>ClassPathXmlApplicationContext context = new</w:t>
            </w:r>
          </w:p>
          <w:p w14:paraId="5092381C" w14:textId="7F8296F3" w:rsidR="00D31647" w:rsidRDefault="00D31647" w:rsidP="00D31647">
            <w:pPr>
              <w:ind w:firstLineChars="400" w:firstLine="840"/>
            </w:pPr>
            <w:r>
              <w:t xml:space="preserve">           ClassPathXmlApplicationContext("classpath:applicationContext.xml");</w:t>
            </w:r>
          </w:p>
          <w:p w14:paraId="147F75B2" w14:textId="77777777" w:rsidR="00D31647" w:rsidRDefault="00D31647" w:rsidP="00D316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 xml:space="preserve"> SqlSession 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*/</w:t>
            </w:r>
          </w:p>
          <w:p w14:paraId="78D2FA3D" w14:textId="77777777" w:rsidR="00D31647" w:rsidRDefault="00D31647" w:rsidP="00D31647">
            <w:r>
              <w:t xml:space="preserve">        SqlSession sqlSession = (SqlSession) context.getBean("sqlSession");</w:t>
            </w:r>
          </w:p>
          <w:p w14:paraId="50D6E86D" w14:textId="77777777" w:rsidR="00D31647" w:rsidRDefault="00D31647" w:rsidP="00D31647">
            <w:r>
              <w:t xml:space="preserve"> </w:t>
            </w:r>
          </w:p>
          <w:p w14:paraId="5F9F7796" w14:textId="77777777" w:rsidR="00D31647" w:rsidRDefault="00D31647" w:rsidP="00D31647">
            <w:r>
              <w:tab/>
            </w:r>
            <w:r>
              <w:tab/>
              <w:t>String statement = null;</w:t>
            </w:r>
          </w:p>
          <w:p w14:paraId="03BB951B" w14:textId="77777777" w:rsidR="00D31647" w:rsidRDefault="00D31647" w:rsidP="00D31647">
            <w:r>
              <w:tab/>
            </w:r>
            <w:r>
              <w:tab/>
            </w:r>
          </w:p>
          <w:p w14:paraId="4E53D798" w14:textId="77777777" w:rsidR="00D31647" w:rsidRDefault="00D31647" w:rsidP="00D316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添加</w:t>
            </w:r>
          </w:p>
          <w:p w14:paraId="0182B133" w14:textId="77777777" w:rsidR="00D31647" w:rsidRDefault="00D31647" w:rsidP="00D31647">
            <w:r>
              <w:tab/>
            </w:r>
            <w:r>
              <w:tab/>
              <w:t>statement = "com.wjj.dao.UserDao.addUser";</w:t>
            </w:r>
          </w:p>
          <w:p w14:paraId="0DD48FE0" w14:textId="77777777" w:rsidR="00D31647" w:rsidRDefault="00D31647" w:rsidP="00D31647">
            <w:r>
              <w:tab/>
            </w:r>
            <w:r>
              <w:tab/>
              <w:t>int insert = sqlSession.insert(statement, new User(-1, "yinfei", 28));</w:t>
            </w:r>
          </w:p>
          <w:p w14:paraId="2EA04D82" w14:textId="77777777" w:rsidR="00D31647" w:rsidRDefault="00D31647" w:rsidP="00D31647">
            <w:r>
              <w:tab/>
            </w:r>
            <w:r>
              <w:tab/>
              <w:t>System.out.println(insert);</w:t>
            </w:r>
          </w:p>
          <w:p w14:paraId="56CA3DFE" w14:textId="77777777" w:rsidR="00D31647" w:rsidRDefault="00D31647" w:rsidP="00D31647">
            <w:r>
              <w:tab/>
            </w:r>
            <w:r>
              <w:tab/>
            </w:r>
          </w:p>
          <w:p w14:paraId="27B91F97" w14:textId="77777777" w:rsidR="00D31647" w:rsidRDefault="00D31647" w:rsidP="00D316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删除</w:t>
            </w:r>
          </w:p>
          <w:p w14:paraId="03FDABA4" w14:textId="77777777" w:rsidR="00D31647" w:rsidRDefault="00D31647" w:rsidP="00D31647">
            <w:r>
              <w:tab/>
            </w:r>
            <w:r>
              <w:tab/>
              <w:t>statement = "com.wjj.dao.UserDao.deleteUser";</w:t>
            </w:r>
          </w:p>
          <w:p w14:paraId="35AE6681" w14:textId="77777777" w:rsidR="00D31647" w:rsidRDefault="00D31647" w:rsidP="00D31647">
            <w:r>
              <w:tab/>
            </w:r>
            <w:r>
              <w:tab/>
              <w:t>int delete = sqlSession.delete(statement, 9);</w:t>
            </w:r>
          </w:p>
          <w:p w14:paraId="7E9F37FA" w14:textId="77777777" w:rsidR="00D31647" w:rsidRDefault="00D31647" w:rsidP="00D31647">
            <w:r>
              <w:tab/>
            </w:r>
            <w:r>
              <w:tab/>
              <w:t>System.out.println(delete);</w:t>
            </w:r>
          </w:p>
          <w:p w14:paraId="3D337F36" w14:textId="77777777" w:rsidR="00D31647" w:rsidRDefault="00D31647" w:rsidP="00D31647">
            <w:r>
              <w:tab/>
            </w:r>
            <w:r>
              <w:tab/>
            </w:r>
          </w:p>
          <w:p w14:paraId="7BA40B29" w14:textId="77777777" w:rsidR="00D31647" w:rsidRDefault="00D31647" w:rsidP="00D316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查询</w:t>
            </w:r>
          </w:p>
          <w:p w14:paraId="5F4D2E36" w14:textId="77777777" w:rsidR="00D31647" w:rsidRDefault="00D31647" w:rsidP="00D31647">
            <w:r>
              <w:lastRenderedPageBreak/>
              <w:tab/>
            </w:r>
            <w:r>
              <w:tab/>
              <w:t>statement = "com.wjj.dao.UserDao.getUser";</w:t>
            </w:r>
          </w:p>
          <w:p w14:paraId="2EF2B372" w14:textId="77777777" w:rsidR="00D31647" w:rsidRDefault="00D31647" w:rsidP="00D31647">
            <w:r>
              <w:tab/>
            </w:r>
            <w:r>
              <w:tab/>
              <w:t>User user = sqlSession.selectOne(statement,1);</w:t>
            </w:r>
          </w:p>
          <w:p w14:paraId="2FDAF07C" w14:textId="77777777" w:rsidR="00D31647" w:rsidRDefault="00D31647" w:rsidP="00D31647">
            <w:r>
              <w:tab/>
            </w:r>
            <w:r>
              <w:tab/>
              <w:t>System.out.println(user);</w:t>
            </w:r>
          </w:p>
          <w:p w14:paraId="7D48973D" w14:textId="77777777" w:rsidR="00D31647" w:rsidRDefault="00D31647" w:rsidP="00D31647">
            <w:r>
              <w:tab/>
            </w:r>
            <w:r>
              <w:tab/>
            </w:r>
          </w:p>
          <w:p w14:paraId="64DF0953" w14:textId="77777777" w:rsidR="00D31647" w:rsidRDefault="00D31647" w:rsidP="00D316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改</w:t>
            </w:r>
          </w:p>
          <w:p w14:paraId="5B75B341" w14:textId="77777777" w:rsidR="00D31647" w:rsidRDefault="00D31647" w:rsidP="00D31647">
            <w:r>
              <w:tab/>
            </w:r>
            <w:r>
              <w:tab/>
              <w:t>statement = "com.wjj.dao.UserDao.updateUser";</w:t>
            </w:r>
          </w:p>
          <w:p w14:paraId="4D6AB95A" w14:textId="77777777" w:rsidR="00D31647" w:rsidRDefault="00D31647" w:rsidP="00D31647">
            <w:r>
              <w:tab/>
            </w:r>
            <w:r>
              <w:tab/>
              <w:t>int update = sqlSession.update(statement, new User(10, "yinfei", 30));</w:t>
            </w:r>
          </w:p>
          <w:p w14:paraId="12558B63" w14:textId="77777777" w:rsidR="00D31647" w:rsidRDefault="00D31647" w:rsidP="00D31647">
            <w:r>
              <w:tab/>
            </w:r>
            <w:r>
              <w:tab/>
              <w:t>System.out.println(update);</w:t>
            </w:r>
          </w:p>
          <w:p w14:paraId="76D118B2" w14:textId="77777777" w:rsidR="00D31647" w:rsidRDefault="00D31647" w:rsidP="00D31647">
            <w:r>
              <w:tab/>
            </w:r>
            <w:r>
              <w:tab/>
            </w:r>
          </w:p>
          <w:p w14:paraId="4EAD6CA9" w14:textId="77777777" w:rsidR="00D31647" w:rsidRDefault="00D31647" w:rsidP="00D316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查询所有</w:t>
            </w:r>
          </w:p>
          <w:p w14:paraId="6E2E5CF1" w14:textId="77777777" w:rsidR="00D31647" w:rsidRDefault="00D31647" w:rsidP="00D31647">
            <w:r>
              <w:tab/>
            </w:r>
            <w:r>
              <w:tab/>
              <w:t>statement = "com.wjj.dao.UserDao.getAllUsers";</w:t>
            </w:r>
          </w:p>
          <w:p w14:paraId="03B089AF" w14:textId="77777777" w:rsidR="00D31647" w:rsidRDefault="00D31647" w:rsidP="00D31647">
            <w:r>
              <w:tab/>
            </w:r>
            <w:r>
              <w:tab/>
              <w:t>List&lt;User&gt; list = sqlSession.selectList(statement);</w:t>
            </w:r>
          </w:p>
          <w:p w14:paraId="0F48BB38" w14:textId="269EA311" w:rsidR="00C42513" w:rsidRDefault="00D31647" w:rsidP="00D31647">
            <w:r>
              <w:tab/>
            </w:r>
            <w:r>
              <w:tab/>
              <w:t>System.out.println(list);</w:t>
            </w:r>
          </w:p>
        </w:tc>
      </w:tr>
    </w:tbl>
    <w:p w14:paraId="4837BE7F" w14:textId="77777777" w:rsidR="00C42513" w:rsidRDefault="00C42513" w:rsidP="00EE1AD0"/>
    <w:p w14:paraId="03607D2E" w14:textId="213366F9" w:rsidR="00C42513" w:rsidRPr="00EE1AD0" w:rsidRDefault="0074124B" w:rsidP="00EE1AD0">
      <w:r>
        <w:rPr>
          <w:rFonts w:hint="eastAsia"/>
        </w:rPr>
        <w:t>到此，</w:t>
      </w:r>
      <w:r>
        <w:t>mybatis</w:t>
      </w:r>
      <w:r>
        <w:rPr>
          <w:rFonts w:hint="eastAsia"/>
        </w:rPr>
        <w:t>配置基本完成</w:t>
      </w:r>
      <w:r w:rsidR="00913261">
        <w:rPr>
          <w:rFonts w:hint="eastAsia"/>
        </w:rPr>
        <w:t>。</w:t>
      </w:r>
    </w:p>
    <w:p w14:paraId="7FB1F882" w14:textId="210CA6AB" w:rsidR="00F873A3" w:rsidRDefault="00F873A3" w:rsidP="00F873A3"/>
    <w:p w14:paraId="5DC0FCF3" w14:textId="7AC8A4B9" w:rsidR="00C34503" w:rsidRDefault="00C34503" w:rsidP="00C34503">
      <w:pPr>
        <w:pStyle w:val="1"/>
        <w:pageBreakBefore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5" w:name="_Toc42451332"/>
      <w:r>
        <w:rPr>
          <w:rFonts w:asciiTheme="minorEastAsia" w:eastAsiaTheme="minorEastAsia" w:hAnsiTheme="minorEastAsia"/>
          <w:sz w:val="21"/>
          <w:szCs w:val="21"/>
        </w:rPr>
        <w:lastRenderedPageBreak/>
        <w:t>2</w:t>
      </w:r>
      <w:r w:rsidRPr="00C12EE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主要技术实现</w:t>
      </w:r>
      <w:bookmarkEnd w:id="5"/>
    </w:p>
    <w:p w14:paraId="6A731606" w14:textId="37BBBC3D" w:rsidR="00C34503" w:rsidRPr="000F4198" w:rsidRDefault="00C34503" w:rsidP="00C34503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6" w:name="_Toc42451333"/>
      <w:r>
        <w:rPr>
          <w:rFonts w:asciiTheme="minorEastAsia" w:eastAsiaTheme="minorEastAsia" w:hAnsiTheme="minorEastAsia"/>
          <w:sz w:val="21"/>
          <w:szCs w:val="21"/>
        </w:rPr>
        <w:t>2</w:t>
      </w:r>
      <w:r w:rsidRPr="00C12EEB">
        <w:rPr>
          <w:rFonts w:asciiTheme="minorEastAsia" w:eastAsiaTheme="minorEastAsia" w:hAnsiTheme="minorEastAsia" w:hint="eastAsia"/>
          <w:sz w:val="21"/>
          <w:szCs w:val="21"/>
        </w:rPr>
        <w:t>.1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36763">
        <w:rPr>
          <w:rFonts w:asciiTheme="minorEastAsia" w:eastAsiaTheme="minorEastAsia" w:hAnsiTheme="minorEastAsia" w:hint="eastAsia"/>
          <w:sz w:val="21"/>
          <w:szCs w:val="21"/>
        </w:rPr>
        <w:t>算法实现</w:t>
      </w:r>
      <w:bookmarkEnd w:id="6"/>
    </w:p>
    <w:p w14:paraId="7D62B9CC" w14:textId="7F6B1702" w:rsidR="00C34503" w:rsidRDefault="0003603E" w:rsidP="00F873A3">
      <w:r w:rsidRPr="0003603E">
        <w:rPr>
          <w:rFonts w:hint="eastAsia"/>
        </w:rPr>
        <w:t>TF-IDF</w:t>
      </w:r>
      <w:r w:rsidRPr="0003603E">
        <w:rPr>
          <w:rFonts w:hint="eastAsia"/>
        </w:rPr>
        <w:t>算法</w:t>
      </w:r>
    </w:p>
    <w:p w14:paraId="4A5EA741" w14:textId="2C434873" w:rsidR="0018494A" w:rsidRDefault="0018494A" w:rsidP="00F873A3"/>
    <w:p w14:paraId="2C3F2378" w14:textId="505A0DB6" w:rsidR="0018494A" w:rsidRDefault="0018494A" w:rsidP="00F873A3">
      <w:r w:rsidRPr="0018494A">
        <w:rPr>
          <w:rFonts w:hint="eastAsia"/>
        </w:rPr>
        <w:t>其实这个是两个词的组合，可以拆分为</w:t>
      </w:r>
      <w:r w:rsidRPr="0018494A">
        <w:rPr>
          <w:rFonts w:hint="eastAsia"/>
        </w:rPr>
        <w:t>TF</w:t>
      </w:r>
      <w:r w:rsidRPr="0018494A">
        <w:rPr>
          <w:rFonts w:hint="eastAsia"/>
        </w:rPr>
        <w:t>和</w:t>
      </w:r>
      <w:r w:rsidRPr="0018494A">
        <w:rPr>
          <w:rFonts w:hint="eastAsia"/>
        </w:rPr>
        <w:t>IDF</w:t>
      </w:r>
      <w:r w:rsidRPr="0018494A">
        <w:rPr>
          <w:rFonts w:hint="eastAsia"/>
        </w:rPr>
        <w:t>。</w:t>
      </w:r>
    </w:p>
    <w:p w14:paraId="29CCD164" w14:textId="3189ADBD" w:rsidR="0018494A" w:rsidRDefault="0018494A" w:rsidP="00F873A3"/>
    <w:p w14:paraId="09DAFF49" w14:textId="5D567A24" w:rsidR="0018494A" w:rsidRDefault="0018494A" w:rsidP="0018494A">
      <w:r>
        <w:rPr>
          <w:rFonts w:hint="eastAsia"/>
        </w:rPr>
        <w:t>TF</w:t>
      </w:r>
      <w:r>
        <w:rPr>
          <w:rFonts w:hint="eastAsia"/>
        </w:rPr>
        <w:t>（</w:t>
      </w:r>
      <w:r>
        <w:rPr>
          <w:rFonts w:hint="eastAsia"/>
        </w:rPr>
        <w:t>Term Frequency</w:t>
      </w:r>
      <w:r>
        <w:rPr>
          <w:rFonts w:hint="eastAsia"/>
        </w:rPr>
        <w:t>，缩写为</w:t>
      </w:r>
      <w:r>
        <w:rPr>
          <w:rFonts w:hint="eastAsia"/>
        </w:rPr>
        <w:t>TF</w:t>
      </w:r>
      <w:r>
        <w:rPr>
          <w:rFonts w:hint="eastAsia"/>
        </w:rPr>
        <w:t>）也就是词频啦，即一个词在文中出现的次数，统计出来就是词频</w:t>
      </w:r>
      <w:r>
        <w:rPr>
          <w:rFonts w:hint="eastAsia"/>
        </w:rPr>
        <w:t>TF</w:t>
      </w:r>
      <w:r>
        <w:rPr>
          <w:rFonts w:hint="eastAsia"/>
        </w:rPr>
        <w:t>，显而易见，一个词在文章中出现很多次，那么这个词肯定有着很大的作用，但是我们自己实践的话，肯定会看到你统计出来的</w:t>
      </w:r>
      <w:r>
        <w:rPr>
          <w:rFonts w:hint="eastAsia"/>
        </w:rPr>
        <w:t xml:space="preserve">TF </w:t>
      </w:r>
      <w:r>
        <w:rPr>
          <w:rFonts w:hint="eastAsia"/>
        </w:rPr>
        <w:t>大都是一些这样的词：‘的’，‘是’这样的词，这样的词显然对我们的分析和统计没有什么帮助，反而有的时候会干扰我们的统计，当然我们需要把这些没有用的词给去掉，现在有很多可以去除这些词的方法，比如使用一些停用词的语料库等。</w:t>
      </w:r>
    </w:p>
    <w:p w14:paraId="5998957D" w14:textId="4DABB127" w:rsidR="0018494A" w:rsidRDefault="0018494A" w:rsidP="0018494A"/>
    <w:p w14:paraId="4EB80FB7" w14:textId="60CDC2DF" w:rsidR="0018494A" w:rsidRDefault="0018494A" w:rsidP="0018494A">
      <w:r w:rsidRPr="0018494A">
        <w:rPr>
          <w:rFonts w:hint="eastAsia"/>
        </w:rPr>
        <w:t>假设我们把它们都过滤掉了，只考虑剩下的有实际意义的词。这样又会遇到了另一个问题，我们可能发现</w:t>
      </w:r>
      <w:r w:rsidRPr="0018494A">
        <w:rPr>
          <w:rFonts w:hint="eastAsia"/>
        </w:rPr>
        <w:t>"</w:t>
      </w:r>
      <w:r w:rsidRPr="0018494A">
        <w:rPr>
          <w:rFonts w:hint="eastAsia"/>
        </w:rPr>
        <w:t>中国</w:t>
      </w:r>
      <w:r w:rsidRPr="0018494A">
        <w:rPr>
          <w:rFonts w:hint="eastAsia"/>
        </w:rPr>
        <w:t>"</w:t>
      </w:r>
      <w:r w:rsidRPr="0018494A">
        <w:rPr>
          <w:rFonts w:hint="eastAsia"/>
        </w:rPr>
        <w:t>、</w:t>
      </w:r>
      <w:r w:rsidRPr="0018494A">
        <w:rPr>
          <w:rFonts w:hint="eastAsia"/>
        </w:rPr>
        <w:t>"</w:t>
      </w:r>
      <w:r w:rsidRPr="0018494A">
        <w:rPr>
          <w:rFonts w:hint="eastAsia"/>
        </w:rPr>
        <w:t>蜜蜂</w:t>
      </w:r>
      <w:r w:rsidRPr="0018494A">
        <w:rPr>
          <w:rFonts w:hint="eastAsia"/>
        </w:rPr>
        <w:t>"</w:t>
      </w:r>
      <w:r w:rsidRPr="0018494A">
        <w:rPr>
          <w:rFonts w:hint="eastAsia"/>
        </w:rPr>
        <w:t>、</w:t>
      </w:r>
      <w:r w:rsidRPr="0018494A">
        <w:rPr>
          <w:rFonts w:hint="eastAsia"/>
        </w:rPr>
        <w:t>"</w:t>
      </w:r>
      <w:r w:rsidRPr="0018494A">
        <w:rPr>
          <w:rFonts w:hint="eastAsia"/>
        </w:rPr>
        <w:t>养殖</w:t>
      </w:r>
      <w:r w:rsidRPr="0018494A">
        <w:rPr>
          <w:rFonts w:hint="eastAsia"/>
        </w:rPr>
        <w:t>"</w:t>
      </w:r>
      <w:r w:rsidRPr="0018494A">
        <w:rPr>
          <w:rFonts w:hint="eastAsia"/>
        </w:rPr>
        <w:t>这三个词的出现次数一样多。这是不是意味着，作为关键词，它们的重要性是一样的？</w:t>
      </w:r>
    </w:p>
    <w:p w14:paraId="50B9CBF6" w14:textId="02D28C3D" w:rsidR="0018494A" w:rsidRDefault="0018494A" w:rsidP="0018494A"/>
    <w:p w14:paraId="625ABAE7" w14:textId="3514E8A8" w:rsidR="0018494A" w:rsidRDefault="0018494A" w:rsidP="0018494A">
      <w:r w:rsidRPr="0018494A">
        <w:rPr>
          <w:rFonts w:hint="eastAsia"/>
        </w:rPr>
        <w:t>显然不是这样。因为</w:t>
      </w:r>
      <w:r w:rsidRPr="0018494A">
        <w:rPr>
          <w:rFonts w:hint="eastAsia"/>
        </w:rPr>
        <w:t>"</w:t>
      </w:r>
      <w:r w:rsidRPr="0018494A">
        <w:rPr>
          <w:rFonts w:hint="eastAsia"/>
        </w:rPr>
        <w:t>中国</w:t>
      </w:r>
      <w:r w:rsidRPr="0018494A">
        <w:rPr>
          <w:rFonts w:hint="eastAsia"/>
        </w:rPr>
        <w:t>"</w:t>
      </w:r>
      <w:r w:rsidRPr="0018494A">
        <w:rPr>
          <w:rFonts w:hint="eastAsia"/>
        </w:rPr>
        <w:t>是很常见的词，相对而言，</w:t>
      </w:r>
      <w:r w:rsidRPr="0018494A">
        <w:rPr>
          <w:rFonts w:hint="eastAsia"/>
        </w:rPr>
        <w:t>"</w:t>
      </w:r>
      <w:r w:rsidRPr="0018494A">
        <w:rPr>
          <w:rFonts w:hint="eastAsia"/>
        </w:rPr>
        <w:t>蜜蜂</w:t>
      </w:r>
      <w:r w:rsidRPr="0018494A">
        <w:rPr>
          <w:rFonts w:hint="eastAsia"/>
        </w:rPr>
        <w:t>"</w:t>
      </w:r>
      <w:r w:rsidRPr="0018494A">
        <w:rPr>
          <w:rFonts w:hint="eastAsia"/>
        </w:rPr>
        <w:t>和</w:t>
      </w:r>
      <w:r w:rsidRPr="0018494A">
        <w:rPr>
          <w:rFonts w:hint="eastAsia"/>
        </w:rPr>
        <w:t>"</w:t>
      </w:r>
      <w:r w:rsidRPr="0018494A">
        <w:rPr>
          <w:rFonts w:hint="eastAsia"/>
        </w:rPr>
        <w:t>养殖</w:t>
      </w:r>
      <w:r w:rsidRPr="0018494A">
        <w:rPr>
          <w:rFonts w:hint="eastAsia"/>
        </w:rPr>
        <w:t>"</w:t>
      </w:r>
      <w:r w:rsidRPr="0018494A">
        <w:rPr>
          <w:rFonts w:hint="eastAsia"/>
        </w:rPr>
        <w:t>不那么常见。如果这三个词在一篇文章的出现次数一样多，有理由认为，</w:t>
      </w:r>
      <w:r w:rsidRPr="0018494A">
        <w:rPr>
          <w:rFonts w:hint="eastAsia"/>
        </w:rPr>
        <w:t>"</w:t>
      </w:r>
      <w:r w:rsidRPr="0018494A">
        <w:rPr>
          <w:rFonts w:hint="eastAsia"/>
        </w:rPr>
        <w:t>蜜蜂</w:t>
      </w:r>
      <w:r w:rsidRPr="0018494A">
        <w:rPr>
          <w:rFonts w:hint="eastAsia"/>
        </w:rPr>
        <w:t>"</w:t>
      </w:r>
      <w:r w:rsidRPr="0018494A">
        <w:rPr>
          <w:rFonts w:hint="eastAsia"/>
        </w:rPr>
        <w:t>和</w:t>
      </w:r>
      <w:r w:rsidRPr="0018494A">
        <w:rPr>
          <w:rFonts w:hint="eastAsia"/>
        </w:rPr>
        <w:t>"</w:t>
      </w:r>
      <w:r w:rsidRPr="0018494A">
        <w:rPr>
          <w:rFonts w:hint="eastAsia"/>
        </w:rPr>
        <w:t>养殖</w:t>
      </w:r>
      <w:r w:rsidRPr="0018494A">
        <w:rPr>
          <w:rFonts w:hint="eastAsia"/>
        </w:rPr>
        <w:t>"</w:t>
      </w:r>
      <w:r w:rsidRPr="0018494A">
        <w:rPr>
          <w:rFonts w:hint="eastAsia"/>
        </w:rPr>
        <w:t>的重要程度要大于</w:t>
      </w:r>
      <w:r w:rsidRPr="0018494A">
        <w:rPr>
          <w:rFonts w:hint="eastAsia"/>
        </w:rPr>
        <w:t>"</w:t>
      </w:r>
      <w:r w:rsidRPr="0018494A">
        <w:rPr>
          <w:rFonts w:hint="eastAsia"/>
        </w:rPr>
        <w:t>中国</w:t>
      </w:r>
      <w:r w:rsidRPr="0018494A">
        <w:rPr>
          <w:rFonts w:hint="eastAsia"/>
        </w:rPr>
        <w:t>"</w:t>
      </w:r>
      <w:r w:rsidRPr="0018494A">
        <w:rPr>
          <w:rFonts w:hint="eastAsia"/>
        </w:rPr>
        <w:t>，也就是说，在关键词排序上面，</w:t>
      </w:r>
      <w:r w:rsidRPr="0018494A">
        <w:rPr>
          <w:rFonts w:hint="eastAsia"/>
        </w:rPr>
        <w:t>"</w:t>
      </w:r>
      <w:r w:rsidRPr="0018494A">
        <w:rPr>
          <w:rFonts w:hint="eastAsia"/>
        </w:rPr>
        <w:t>蜜蜂</w:t>
      </w:r>
      <w:r w:rsidRPr="0018494A">
        <w:rPr>
          <w:rFonts w:hint="eastAsia"/>
        </w:rPr>
        <w:t>"</w:t>
      </w:r>
      <w:r w:rsidRPr="0018494A">
        <w:rPr>
          <w:rFonts w:hint="eastAsia"/>
        </w:rPr>
        <w:t>和</w:t>
      </w:r>
      <w:r w:rsidRPr="0018494A">
        <w:rPr>
          <w:rFonts w:hint="eastAsia"/>
        </w:rPr>
        <w:t>"</w:t>
      </w:r>
      <w:r w:rsidRPr="0018494A">
        <w:rPr>
          <w:rFonts w:hint="eastAsia"/>
        </w:rPr>
        <w:t>养殖</w:t>
      </w:r>
      <w:r w:rsidRPr="0018494A">
        <w:rPr>
          <w:rFonts w:hint="eastAsia"/>
        </w:rPr>
        <w:t>"</w:t>
      </w:r>
      <w:r w:rsidRPr="0018494A">
        <w:rPr>
          <w:rFonts w:hint="eastAsia"/>
        </w:rPr>
        <w:t>应该排在</w:t>
      </w:r>
      <w:r w:rsidRPr="0018494A">
        <w:rPr>
          <w:rFonts w:hint="eastAsia"/>
        </w:rPr>
        <w:t>"</w:t>
      </w:r>
      <w:r w:rsidRPr="0018494A">
        <w:rPr>
          <w:rFonts w:hint="eastAsia"/>
        </w:rPr>
        <w:t>中国</w:t>
      </w:r>
      <w:r w:rsidRPr="0018494A">
        <w:rPr>
          <w:rFonts w:hint="eastAsia"/>
        </w:rPr>
        <w:t>"</w:t>
      </w:r>
      <w:r w:rsidRPr="0018494A">
        <w:rPr>
          <w:rFonts w:hint="eastAsia"/>
        </w:rPr>
        <w:t>的前面。</w:t>
      </w:r>
    </w:p>
    <w:p w14:paraId="7E2E365B" w14:textId="4DE84100" w:rsidR="0018494A" w:rsidRDefault="0018494A" w:rsidP="0018494A"/>
    <w:p w14:paraId="62126980" w14:textId="22E9D5C6" w:rsidR="0018494A" w:rsidRDefault="0018494A" w:rsidP="0018494A">
      <w:r w:rsidRPr="0018494A">
        <w:rPr>
          <w:rFonts w:hint="eastAsia"/>
        </w:rPr>
        <w:t>所以，我们需要一个重要性调整系数，衡量一个词是不是常见词。如果某个词比较少见，但是它在这篇文章中多次出现，那么它很可能就反映了这篇文章的特性，正是我们所需要的关键词。</w:t>
      </w:r>
    </w:p>
    <w:p w14:paraId="7FBAD216" w14:textId="3D1A88EF" w:rsidR="0018494A" w:rsidRDefault="0018494A" w:rsidP="0018494A"/>
    <w:p w14:paraId="3E0404E0" w14:textId="1363B56A" w:rsidR="0018494A" w:rsidRDefault="0018494A" w:rsidP="0018494A">
      <w:r>
        <w:rPr>
          <w:rFonts w:hint="eastAsia"/>
        </w:rPr>
        <w:t>用统计学语言表达，就是在词频的基础上，要对每个词分配一个</w:t>
      </w:r>
      <w:r>
        <w:rPr>
          <w:rFonts w:hint="eastAsia"/>
        </w:rPr>
        <w:t>"</w:t>
      </w:r>
      <w:r>
        <w:rPr>
          <w:rFonts w:hint="eastAsia"/>
        </w:rPr>
        <w:t>重要性</w:t>
      </w:r>
      <w:r>
        <w:rPr>
          <w:rFonts w:hint="eastAsia"/>
        </w:rPr>
        <w:t>"</w:t>
      </w:r>
      <w:r>
        <w:rPr>
          <w:rFonts w:hint="eastAsia"/>
        </w:rPr>
        <w:t>权重。最常见的词（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在</w:t>
      </w:r>
      <w:r>
        <w:rPr>
          <w:rFonts w:hint="eastAsia"/>
        </w:rPr>
        <w:t>"</w:t>
      </w:r>
      <w:r>
        <w:rPr>
          <w:rFonts w:hint="eastAsia"/>
        </w:rPr>
        <w:t>）给予最小的权重，较常见的词（</w:t>
      </w:r>
      <w:r>
        <w:rPr>
          <w:rFonts w:hint="eastAsia"/>
        </w:rPr>
        <w:t>"</w:t>
      </w:r>
      <w:r>
        <w:rPr>
          <w:rFonts w:hint="eastAsia"/>
        </w:rPr>
        <w:t>中国</w:t>
      </w:r>
      <w:r>
        <w:rPr>
          <w:rFonts w:hint="eastAsia"/>
        </w:rPr>
        <w:t>"</w:t>
      </w:r>
      <w:r>
        <w:rPr>
          <w:rFonts w:hint="eastAsia"/>
        </w:rPr>
        <w:t>）给予较小的权重，较少见的词（</w:t>
      </w:r>
      <w:r>
        <w:rPr>
          <w:rFonts w:hint="eastAsia"/>
        </w:rPr>
        <w:t>"</w:t>
      </w:r>
      <w:r>
        <w:rPr>
          <w:rFonts w:hint="eastAsia"/>
        </w:rPr>
        <w:t>蜜蜂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养殖</w:t>
      </w:r>
      <w:r>
        <w:rPr>
          <w:rFonts w:hint="eastAsia"/>
        </w:rPr>
        <w:t>"</w:t>
      </w:r>
      <w:r>
        <w:rPr>
          <w:rFonts w:hint="eastAsia"/>
        </w:rPr>
        <w:t>）给予较大的权重。这个权重叫做</w:t>
      </w:r>
      <w:r>
        <w:rPr>
          <w:rFonts w:hint="eastAsia"/>
        </w:rPr>
        <w:t>"</w:t>
      </w:r>
      <w:r>
        <w:rPr>
          <w:rFonts w:hint="eastAsia"/>
        </w:rPr>
        <w:t>逆文档频率</w:t>
      </w:r>
      <w:r>
        <w:rPr>
          <w:rFonts w:hint="eastAsia"/>
        </w:rPr>
        <w:t>"</w:t>
      </w:r>
      <w:r>
        <w:rPr>
          <w:rFonts w:hint="eastAsia"/>
        </w:rPr>
        <w:t>（</w:t>
      </w:r>
      <w:r>
        <w:rPr>
          <w:rFonts w:hint="eastAsia"/>
        </w:rPr>
        <w:t>Inverse Document Frequency</w:t>
      </w:r>
      <w:r>
        <w:rPr>
          <w:rFonts w:hint="eastAsia"/>
        </w:rPr>
        <w:t>，缩写为</w:t>
      </w:r>
      <w:r>
        <w:rPr>
          <w:rFonts w:hint="eastAsia"/>
        </w:rPr>
        <w:t>IDF</w:t>
      </w:r>
      <w:r>
        <w:rPr>
          <w:rFonts w:hint="eastAsia"/>
        </w:rPr>
        <w:t>），它的大小与一个词的常见程度成反比。</w:t>
      </w:r>
    </w:p>
    <w:p w14:paraId="73335987" w14:textId="13FE8ED3" w:rsidR="0018494A" w:rsidRDefault="0018494A" w:rsidP="0018494A"/>
    <w:p w14:paraId="27B9F504" w14:textId="2CD6742C" w:rsidR="0018494A" w:rsidRDefault="0018494A" w:rsidP="0018494A">
      <w:r w:rsidRPr="0018494A">
        <w:rPr>
          <w:rFonts w:hint="eastAsia"/>
        </w:rPr>
        <w:t>知道了</w:t>
      </w:r>
      <w:r w:rsidRPr="0018494A">
        <w:rPr>
          <w:rFonts w:hint="eastAsia"/>
        </w:rPr>
        <w:t>"</w:t>
      </w:r>
      <w:r w:rsidRPr="0018494A">
        <w:rPr>
          <w:rFonts w:hint="eastAsia"/>
        </w:rPr>
        <w:t>词频</w:t>
      </w:r>
      <w:r w:rsidRPr="0018494A">
        <w:rPr>
          <w:rFonts w:hint="eastAsia"/>
        </w:rPr>
        <w:t>"</w:t>
      </w:r>
      <w:r w:rsidRPr="0018494A">
        <w:rPr>
          <w:rFonts w:hint="eastAsia"/>
        </w:rPr>
        <w:t>（</w:t>
      </w:r>
      <w:r w:rsidRPr="0018494A">
        <w:rPr>
          <w:rFonts w:hint="eastAsia"/>
        </w:rPr>
        <w:t>TF</w:t>
      </w:r>
      <w:r w:rsidRPr="0018494A">
        <w:rPr>
          <w:rFonts w:hint="eastAsia"/>
        </w:rPr>
        <w:t>）和</w:t>
      </w:r>
      <w:r w:rsidRPr="0018494A">
        <w:rPr>
          <w:rFonts w:hint="eastAsia"/>
        </w:rPr>
        <w:t>"</w:t>
      </w:r>
      <w:r w:rsidRPr="0018494A">
        <w:rPr>
          <w:rFonts w:hint="eastAsia"/>
        </w:rPr>
        <w:t>逆文档频率</w:t>
      </w:r>
      <w:r w:rsidRPr="0018494A">
        <w:rPr>
          <w:rFonts w:hint="eastAsia"/>
        </w:rPr>
        <w:t>"</w:t>
      </w:r>
      <w:r w:rsidRPr="0018494A">
        <w:rPr>
          <w:rFonts w:hint="eastAsia"/>
        </w:rPr>
        <w:t>（</w:t>
      </w:r>
      <w:r w:rsidRPr="0018494A">
        <w:rPr>
          <w:rFonts w:hint="eastAsia"/>
        </w:rPr>
        <w:t>IDF</w:t>
      </w:r>
      <w:r w:rsidRPr="0018494A">
        <w:rPr>
          <w:rFonts w:hint="eastAsia"/>
        </w:rPr>
        <w:t>）以后，将这两个值相乘，就得到了一个词的</w:t>
      </w:r>
      <w:r w:rsidRPr="0018494A">
        <w:rPr>
          <w:rFonts w:hint="eastAsia"/>
        </w:rPr>
        <w:t>TF-IDF</w:t>
      </w:r>
      <w:r w:rsidRPr="0018494A">
        <w:rPr>
          <w:rFonts w:hint="eastAsia"/>
        </w:rPr>
        <w:t>值。某个词对文章的重要性越高，它的</w:t>
      </w:r>
      <w:r w:rsidRPr="0018494A">
        <w:rPr>
          <w:rFonts w:hint="eastAsia"/>
        </w:rPr>
        <w:t>TF-IDF</w:t>
      </w:r>
      <w:r w:rsidRPr="0018494A">
        <w:rPr>
          <w:rFonts w:hint="eastAsia"/>
        </w:rPr>
        <w:t>值就越大。所以，排在最前面的几个词，就是这篇文章的关键词。</w:t>
      </w:r>
    </w:p>
    <w:p w14:paraId="3A338CE8" w14:textId="66B180B6" w:rsidR="0018494A" w:rsidRDefault="0018494A" w:rsidP="0018494A"/>
    <w:p w14:paraId="170316C8" w14:textId="678796D6" w:rsidR="0018494A" w:rsidRDefault="0018494A" w:rsidP="0018494A">
      <w:r w:rsidRPr="0018494A">
        <w:rPr>
          <w:rFonts w:hint="eastAsia"/>
        </w:rPr>
        <w:t>1.</w:t>
      </w:r>
      <w:r w:rsidRPr="0018494A">
        <w:rPr>
          <w:rFonts w:hint="eastAsia"/>
        </w:rPr>
        <w:t>计算词频</w:t>
      </w:r>
      <w:r w:rsidRPr="0018494A">
        <w:rPr>
          <w:rFonts w:hint="eastAsia"/>
        </w:rPr>
        <w:t>TF</w:t>
      </w:r>
    </w:p>
    <w:p w14:paraId="11B64CAC" w14:textId="5E90793A" w:rsidR="0018494A" w:rsidRDefault="0018494A" w:rsidP="0018494A">
      <w:r>
        <w:rPr>
          <w:noProof/>
        </w:rPr>
        <w:drawing>
          <wp:inline distT="0" distB="0" distL="0" distR="0" wp14:anchorId="5F0945D2" wp14:editId="4244A591">
            <wp:extent cx="5095875" cy="904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EFC3" w14:textId="1CB64A7B" w:rsidR="0018494A" w:rsidRDefault="0018494A" w:rsidP="0018494A">
      <w:r w:rsidRPr="0018494A">
        <w:rPr>
          <w:rFonts w:hint="eastAsia"/>
        </w:rPr>
        <w:lastRenderedPageBreak/>
        <w:t>考虑到文章有长短之分，为了便于不同文章的比较，进行</w:t>
      </w:r>
      <w:r w:rsidRPr="0018494A">
        <w:rPr>
          <w:rFonts w:hint="eastAsia"/>
        </w:rPr>
        <w:t>"</w:t>
      </w:r>
      <w:r w:rsidRPr="0018494A">
        <w:rPr>
          <w:rFonts w:hint="eastAsia"/>
        </w:rPr>
        <w:t>词频</w:t>
      </w:r>
      <w:r w:rsidRPr="0018494A">
        <w:rPr>
          <w:rFonts w:hint="eastAsia"/>
        </w:rPr>
        <w:t>"</w:t>
      </w:r>
      <w:r w:rsidRPr="0018494A">
        <w:rPr>
          <w:rFonts w:hint="eastAsia"/>
        </w:rPr>
        <w:t>标准化。</w:t>
      </w:r>
    </w:p>
    <w:p w14:paraId="1854092F" w14:textId="1046844E" w:rsidR="0018494A" w:rsidRDefault="0018494A" w:rsidP="0018494A">
      <w:r>
        <w:rPr>
          <w:noProof/>
        </w:rPr>
        <w:drawing>
          <wp:inline distT="0" distB="0" distL="0" distR="0" wp14:anchorId="563B888E" wp14:editId="6517023D">
            <wp:extent cx="4829175" cy="1314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5B8E" w14:textId="24C5CC60" w:rsidR="0018494A" w:rsidRDefault="0018494A" w:rsidP="0018494A">
      <w:r w:rsidRPr="0018494A">
        <w:rPr>
          <w:rFonts w:hint="eastAsia"/>
        </w:rPr>
        <w:t>或者</w:t>
      </w:r>
    </w:p>
    <w:p w14:paraId="533E4B14" w14:textId="7A125EC3" w:rsidR="0018494A" w:rsidRDefault="0018494A" w:rsidP="0018494A">
      <w:r>
        <w:rPr>
          <w:noProof/>
        </w:rPr>
        <w:drawing>
          <wp:inline distT="0" distB="0" distL="0" distR="0" wp14:anchorId="11AEAF51" wp14:editId="2C339A2A">
            <wp:extent cx="4981575" cy="1019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5694" w14:textId="7742E362" w:rsidR="0018494A" w:rsidRDefault="0018494A" w:rsidP="0018494A"/>
    <w:p w14:paraId="72F23948" w14:textId="14BCCCA8" w:rsidR="0018494A" w:rsidRDefault="0018494A" w:rsidP="0018494A">
      <w:r>
        <w:rPr>
          <w:rFonts w:hint="eastAsia"/>
        </w:rPr>
        <w:t>2.</w:t>
      </w:r>
      <w:r>
        <w:rPr>
          <w:rFonts w:hint="eastAsia"/>
        </w:rPr>
        <w:t>计算逆文档频率</w:t>
      </w:r>
      <w:r>
        <w:rPr>
          <w:rFonts w:hint="eastAsia"/>
        </w:rPr>
        <w:t>IDF</w:t>
      </w:r>
    </w:p>
    <w:p w14:paraId="5C1A2C7F" w14:textId="518C76F7" w:rsidR="0018494A" w:rsidRPr="0018494A" w:rsidRDefault="0018494A" w:rsidP="0018494A">
      <w:r>
        <w:rPr>
          <w:rFonts w:hint="eastAsia"/>
        </w:rPr>
        <w:t>需要一个语料库（</w:t>
      </w:r>
      <w:r>
        <w:rPr>
          <w:rFonts w:hint="eastAsia"/>
        </w:rPr>
        <w:t>corpus</w:t>
      </w:r>
      <w:r>
        <w:rPr>
          <w:rFonts w:hint="eastAsia"/>
        </w:rPr>
        <w:t>），用来模拟语言的使用环境。</w:t>
      </w:r>
    </w:p>
    <w:p w14:paraId="6E0CC06E" w14:textId="0E93D662" w:rsidR="00C34503" w:rsidRDefault="0018494A" w:rsidP="00F873A3">
      <w:r>
        <w:rPr>
          <w:noProof/>
        </w:rPr>
        <w:drawing>
          <wp:inline distT="0" distB="0" distL="0" distR="0" wp14:anchorId="5043A0D9" wp14:editId="1FC66C63">
            <wp:extent cx="4962525" cy="8667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1B88" w14:textId="5D7035A5" w:rsidR="0018494A" w:rsidRDefault="0018494A" w:rsidP="00F873A3">
      <w:r w:rsidRPr="0018494A">
        <w:rPr>
          <w:rFonts w:hint="eastAsia"/>
        </w:rPr>
        <w:t>如果一个词越常见，那么分母就越大，逆文档频率就越小越接近</w:t>
      </w:r>
      <w:r w:rsidRPr="0018494A">
        <w:rPr>
          <w:rFonts w:hint="eastAsia"/>
        </w:rPr>
        <w:t>0</w:t>
      </w:r>
      <w:r w:rsidRPr="0018494A">
        <w:rPr>
          <w:rFonts w:hint="eastAsia"/>
        </w:rPr>
        <w:t>。分母之所以要加</w:t>
      </w:r>
      <w:r w:rsidRPr="0018494A">
        <w:rPr>
          <w:rFonts w:hint="eastAsia"/>
        </w:rPr>
        <w:t>1</w:t>
      </w:r>
      <w:r w:rsidRPr="0018494A">
        <w:rPr>
          <w:rFonts w:hint="eastAsia"/>
        </w:rPr>
        <w:t>，是为了避免分母为</w:t>
      </w:r>
      <w:r w:rsidRPr="0018494A">
        <w:rPr>
          <w:rFonts w:hint="eastAsia"/>
        </w:rPr>
        <w:t>0</w:t>
      </w:r>
      <w:r w:rsidRPr="0018494A">
        <w:rPr>
          <w:rFonts w:hint="eastAsia"/>
        </w:rPr>
        <w:t>（即所有文档都不包含该词）。</w:t>
      </w:r>
      <w:r w:rsidRPr="0018494A">
        <w:rPr>
          <w:rFonts w:hint="eastAsia"/>
        </w:rPr>
        <w:t>log</w:t>
      </w:r>
      <w:r w:rsidRPr="0018494A">
        <w:rPr>
          <w:rFonts w:hint="eastAsia"/>
        </w:rPr>
        <w:t>表示对得到的值取对数。</w:t>
      </w:r>
    </w:p>
    <w:p w14:paraId="34C6F381" w14:textId="4F78594E" w:rsidR="0018494A" w:rsidRDefault="0018494A" w:rsidP="00F873A3"/>
    <w:p w14:paraId="5706DD13" w14:textId="6289C1E1" w:rsidR="0018494A" w:rsidRDefault="0018494A" w:rsidP="00F873A3">
      <w:r w:rsidRPr="0018494A">
        <w:rPr>
          <w:rFonts w:hint="eastAsia"/>
        </w:rPr>
        <w:t>3.</w:t>
      </w:r>
      <w:r w:rsidRPr="0018494A">
        <w:rPr>
          <w:rFonts w:hint="eastAsia"/>
        </w:rPr>
        <w:t>计算</w:t>
      </w:r>
      <w:r w:rsidRPr="0018494A">
        <w:rPr>
          <w:rFonts w:hint="eastAsia"/>
        </w:rPr>
        <w:t>TF-IDF</w:t>
      </w:r>
    </w:p>
    <w:p w14:paraId="59DFCB6C" w14:textId="50BDAC3D" w:rsidR="0018494A" w:rsidRDefault="0018494A" w:rsidP="00F873A3">
      <w:r>
        <w:rPr>
          <w:noProof/>
        </w:rPr>
        <w:drawing>
          <wp:inline distT="0" distB="0" distL="0" distR="0" wp14:anchorId="6F40F75E" wp14:editId="2EFC5511">
            <wp:extent cx="5038725" cy="476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87B7" w14:textId="5750C24A" w:rsidR="0018494A" w:rsidRDefault="0018494A" w:rsidP="00F873A3">
      <w:r w:rsidRPr="0018494A">
        <w:rPr>
          <w:rFonts w:hint="eastAsia"/>
        </w:rPr>
        <w:t>可以看到，</w:t>
      </w:r>
      <w:r w:rsidRPr="0018494A">
        <w:rPr>
          <w:rFonts w:hint="eastAsia"/>
        </w:rPr>
        <w:t>TF-IDF</w:t>
      </w:r>
      <w:r w:rsidRPr="0018494A">
        <w:rPr>
          <w:rFonts w:hint="eastAsia"/>
        </w:rPr>
        <w:t>与一个词在文档中的出现次数成正比，与该词在整个语言中的出现次数成反比。所以，自动提取关键词的算法就很清楚了，就是计算出文档的每个词的</w:t>
      </w:r>
      <w:r w:rsidRPr="0018494A">
        <w:rPr>
          <w:rFonts w:hint="eastAsia"/>
        </w:rPr>
        <w:t>TF-IDF</w:t>
      </w:r>
      <w:r w:rsidRPr="0018494A">
        <w:rPr>
          <w:rFonts w:hint="eastAsia"/>
        </w:rPr>
        <w:t>值，然后按降序排列，取排在最前面的几个词。</w:t>
      </w:r>
    </w:p>
    <w:p w14:paraId="701FADAA" w14:textId="77777777" w:rsidR="0018494A" w:rsidRDefault="0018494A" w:rsidP="00F873A3"/>
    <w:p w14:paraId="2D044EA2" w14:textId="222CF695" w:rsidR="00957ABD" w:rsidRDefault="00957ABD" w:rsidP="00957ABD">
      <w:r>
        <w:rPr>
          <w:rFonts w:hint="eastAsia"/>
        </w:rPr>
        <w:t>还是以《中国的蜜蜂养殖》为例，假定该文长度为</w:t>
      </w:r>
      <w:r>
        <w:rPr>
          <w:rFonts w:hint="eastAsia"/>
        </w:rPr>
        <w:t>1000</w:t>
      </w:r>
      <w:r>
        <w:rPr>
          <w:rFonts w:hint="eastAsia"/>
        </w:rPr>
        <w:t>个词，</w:t>
      </w:r>
      <w:r>
        <w:rPr>
          <w:rFonts w:hint="eastAsia"/>
        </w:rPr>
        <w:t>"</w:t>
      </w:r>
      <w:r>
        <w:rPr>
          <w:rFonts w:hint="eastAsia"/>
        </w:rPr>
        <w:t>中国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蜜蜂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养殖</w:t>
      </w:r>
      <w:r>
        <w:rPr>
          <w:rFonts w:hint="eastAsia"/>
        </w:rPr>
        <w:t>"</w:t>
      </w:r>
      <w:r>
        <w:rPr>
          <w:rFonts w:hint="eastAsia"/>
        </w:rPr>
        <w:t>各出现</w:t>
      </w:r>
      <w:r>
        <w:rPr>
          <w:rFonts w:hint="eastAsia"/>
        </w:rPr>
        <w:t>20</w:t>
      </w:r>
      <w:r>
        <w:rPr>
          <w:rFonts w:hint="eastAsia"/>
        </w:rPr>
        <w:t>次，则这三个词的</w:t>
      </w:r>
      <w:r>
        <w:rPr>
          <w:rFonts w:hint="eastAsia"/>
        </w:rPr>
        <w:t>"</w:t>
      </w:r>
      <w:r>
        <w:rPr>
          <w:rFonts w:hint="eastAsia"/>
        </w:rPr>
        <w:t>词频</w:t>
      </w:r>
      <w:r>
        <w:rPr>
          <w:rFonts w:hint="eastAsia"/>
        </w:rPr>
        <w:t>"</w:t>
      </w:r>
      <w:r>
        <w:rPr>
          <w:rFonts w:hint="eastAsia"/>
        </w:rPr>
        <w:t>（</w:t>
      </w:r>
      <w:r>
        <w:rPr>
          <w:rFonts w:hint="eastAsia"/>
        </w:rPr>
        <w:t>TF</w:t>
      </w:r>
      <w:r>
        <w:rPr>
          <w:rFonts w:hint="eastAsia"/>
        </w:rPr>
        <w:t>）都为</w:t>
      </w:r>
      <w:r>
        <w:rPr>
          <w:rFonts w:hint="eastAsia"/>
        </w:rPr>
        <w:t>0.02</w:t>
      </w:r>
      <w:r>
        <w:rPr>
          <w:rFonts w:hint="eastAsia"/>
        </w:rPr>
        <w:t>。然后，搜索</w:t>
      </w:r>
      <w:r>
        <w:rPr>
          <w:rFonts w:hint="eastAsia"/>
        </w:rPr>
        <w:t>Google</w:t>
      </w:r>
      <w:r>
        <w:rPr>
          <w:rFonts w:hint="eastAsia"/>
        </w:rPr>
        <w:t>发现，包含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字的网页共有</w:t>
      </w:r>
      <w:r>
        <w:rPr>
          <w:rFonts w:hint="eastAsia"/>
        </w:rPr>
        <w:t>250</w:t>
      </w:r>
      <w:r>
        <w:rPr>
          <w:rFonts w:hint="eastAsia"/>
        </w:rPr>
        <w:t>亿张，假定这就是中文网页总数。包含</w:t>
      </w:r>
      <w:r>
        <w:rPr>
          <w:rFonts w:hint="eastAsia"/>
        </w:rPr>
        <w:t>"</w:t>
      </w:r>
      <w:r>
        <w:rPr>
          <w:rFonts w:hint="eastAsia"/>
        </w:rPr>
        <w:t>中国</w:t>
      </w:r>
      <w:r>
        <w:rPr>
          <w:rFonts w:hint="eastAsia"/>
        </w:rPr>
        <w:t>"</w:t>
      </w:r>
      <w:r>
        <w:rPr>
          <w:rFonts w:hint="eastAsia"/>
        </w:rPr>
        <w:t>的网页共有</w:t>
      </w:r>
      <w:r>
        <w:rPr>
          <w:rFonts w:hint="eastAsia"/>
        </w:rPr>
        <w:t>62.3</w:t>
      </w:r>
      <w:r>
        <w:rPr>
          <w:rFonts w:hint="eastAsia"/>
        </w:rPr>
        <w:t>亿张，包含</w:t>
      </w:r>
      <w:r>
        <w:rPr>
          <w:rFonts w:hint="eastAsia"/>
        </w:rPr>
        <w:t>"</w:t>
      </w:r>
      <w:r>
        <w:rPr>
          <w:rFonts w:hint="eastAsia"/>
        </w:rPr>
        <w:t>蜜蜂</w:t>
      </w:r>
      <w:r>
        <w:rPr>
          <w:rFonts w:hint="eastAsia"/>
        </w:rPr>
        <w:t>"</w:t>
      </w:r>
      <w:r>
        <w:rPr>
          <w:rFonts w:hint="eastAsia"/>
        </w:rPr>
        <w:t>的网页为</w:t>
      </w:r>
      <w:r>
        <w:rPr>
          <w:rFonts w:hint="eastAsia"/>
        </w:rPr>
        <w:t>0.484</w:t>
      </w:r>
      <w:r>
        <w:rPr>
          <w:rFonts w:hint="eastAsia"/>
        </w:rPr>
        <w:t>亿张，包含</w:t>
      </w:r>
      <w:r>
        <w:rPr>
          <w:rFonts w:hint="eastAsia"/>
        </w:rPr>
        <w:t>"</w:t>
      </w:r>
      <w:r>
        <w:rPr>
          <w:rFonts w:hint="eastAsia"/>
        </w:rPr>
        <w:t>养殖</w:t>
      </w:r>
      <w:r>
        <w:rPr>
          <w:rFonts w:hint="eastAsia"/>
        </w:rPr>
        <w:t>"</w:t>
      </w:r>
      <w:r>
        <w:rPr>
          <w:rFonts w:hint="eastAsia"/>
        </w:rPr>
        <w:t>的网页为</w:t>
      </w:r>
      <w:r>
        <w:rPr>
          <w:rFonts w:hint="eastAsia"/>
        </w:rPr>
        <w:t>0.973</w:t>
      </w:r>
      <w:r>
        <w:rPr>
          <w:rFonts w:hint="eastAsia"/>
        </w:rPr>
        <w:t>亿张。则它们的逆文档频率（</w:t>
      </w:r>
      <w:r>
        <w:rPr>
          <w:rFonts w:hint="eastAsia"/>
        </w:rPr>
        <w:t>IDF</w:t>
      </w:r>
      <w:r>
        <w:rPr>
          <w:rFonts w:hint="eastAsia"/>
        </w:rPr>
        <w:t>）和</w:t>
      </w:r>
      <w:r>
        <w:rPr>
          <w:rFonts w:hint="eastAsia"/>
        </w:rPr>
        <w:t>TF-IDF</w:t>
      </w:r>
      <w:r>
        <w:rPr>
          <w:rFonts w:hint="eastAsia"/>
        </w:rPr>
        <w:t>如下：</w:t>
      </w:r>
      <w:r>
        <w:rPr>
          <w:rFonts w:hint="eastAsia"/>
        </w:rPr>
        <w:t xml:space="preserve"> </w:t>
      </w:r>
    </w:p>
    <w:p w14:paraId="4A91FDC3" w14:textId="14D14A8A" w:rsidR="00C34503" w:rsidRDefault="00957ABD" w:rsidP="00F873A3">
      <w:r>
        <w:rPr>
          <w:noProof/>
        </w:rPr>
        <w:lastRenderedPageBreak/>
        <w:drawing>
          <wp:inline distT="0" distB="0" distL="0" distR="0" wp14:anchorId="374BF584" wp14:editId="4001817C">
            <wp:extent cx="5278120" cy="22428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C151" w14:textId="77777777" w:rsidR="00957ABD" w:rsidRDefault="00957ABD" w:rsidP="00957ABD">
      <w:r>
        <w:rPr>
          <w:rFonts w:hint="eastAsia"/>
        </w:rPr>
        <w:t>从上表可见，</w:t>
      </w:r>
      <w:r>
        <w:rPr>
          <w:rFonts w:hint="eastAsia"/>
        </w:rPr>
        <w:t>"</w:t>
      </w:r>
      <w:r>
        <w:rPr>
          <w:rFonts w:hint="eastAsia"/>
        </w:rPr>
        <w:t>蜜蜂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rPr>
          <w:rFonts w:hint="eastAsia"/>
        </w:rPr>
        <w:t>TF-IDF</w:t>
      </w:r>
      <w:r>
        <w:rPr>
          <w:rFonts w:hint="eastAsia"/>
        </w:rPr>
        <w:t>值最高，</w:t>
      </w:r>
      <w:r>
        <w:rPr>
          <w:rFonts w:hint="eastAsia"/>
        </w:rPr>
        <w:t>"</w:t>
      </w:r>
      <w:r>
        <w:rPr>
          <w:rFonts w:hint="eastAsia"/>
        </w:rPr>
        <w:t>养殖</w:t>
      </w:r>
      <w:r>
        <w:rPr>
          <w:rFonts w:hint="eastAsia"/>
        </w:rPr>
        <w:t>"</w:t>
      </w:r>
      <w:r>
        <w:rPr>
          <w:rFonts w:hint="eastAsia"/>
        </w:rPr>
        <w:t>其次，</w:t>
      </w:r>
      <w:r>
        <w:rPr>
          <w:rFonts w:hint="eastAsia"/>
        </w:rPr>
        <w:t>"</w:t>
      </w:r>
      <w:r>
        <w:rPr>
          <w:rFonts w:hint="eastAsia"/>
        </w:rPr>
        <w:t>中国</w:t>
      </w:r>
      <w:r>
        <w:rPr>
          <w:rFonts w:hint="eastAsia"/>
        </w:rPr>
        <w:t>"</w:t>
      </w:r>
      <w:r>
        <w:rPr>
          <w:rFonts w:hint="eastAsia"/>
        </w:rPr>
        <w:t>最低。（如果还计算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字的</w:t>
      </w:r>
      <w:r>
        <w:rPr>
          <w:rFonts w:hint="eastAsia"/>
        </w:rPr>
        <w:t>TF-IDF</w:t>
      </w:r>
      <w:r>
        <w:rPr>
          <w:rFonts w:hint="eastAsia"/>
        </w:rPr>
        <w:t>，那将是一个极其接近</w:t>
      </w:r>
      <w:r>
        <w:rPr>
          <w:rFonts w:hint="eastAsia"/>
        </w:rPr>
        <w:t>0</w:t>
      </w:r>
      <w:r>
        <w:rPr>
          <w:rFonts w:hint="eastAsia"/>
        </w:rPr>
        <w:t>的值。）所以，如果只选择一个词，</w:t>
      </w:r>
      <w:r>
        <w:rPr>
          <w:rFonts w:hint="eastAsia"/>
        </w:rPr>
        <w:t>"</w:t>
      </w:r>
      <w:r>
        <w:rPr>
          <w:rFonts w:hint="eastAsia"/>
        </w:rPr>
        <w:t>蜜蜂</w:t>
      </w:r>
      <w:r>
        <w:rPr>
          <w:rFonts w:hint="eastAsia"/>
        </w:rPr>
        <w:t>"</w:t>
      </w:r>
      <w:r>
        <w:rPr>
          <w:rFonts w:hint="eastAsia"/>
        </w:rPr>
        <w:t>就是这篇文章的关键词。</w:t>
      </w:r>
    </w:p>
    <w:p w14:paraId="0B7BFACC" w14:textId="77777777" w:rsidR="00957ABD" w:rsidRDefault="00957ABD" w:rsidP="00957ABD"/>
    <w:p w14:paraId="2E512AB1" w14:textId="77777777" w:rsidR="00957ABD" w:rsidRDefault="00957ABD" w:rsidP="00957ABD">
      <w:r>
        <w:rPr>
          <w:rFonts w:hint="eastAsia"/>
        </w:rPr>
        <w:t>除了自动提取关键词，</w:t>
      </w:r>
      <w:r>
        <w:rPr>
          <w:rFonts w:hint="eastAsia"/>
        </w:rPr>
        <w:t>TF-IDF</w:t>
      </w:r>
      <w:r>
        <w:rPr>
          <w:rFonts w:hint="eastAsia"/>
        </w:rPr>
        <w:t>算法还可以用于许多别的地方。比如，信息检索时，对于每个文档，都可以分别计算一组搜索词（</w:t>
      </w:r>
      <w:r>
        <w:rPr>
          <w:rFonts w:hint="eastAsia"/>
        </w:rPr>
        <w:t>"</w:t>
      </w:r>
      <w:r>
        <w:rPr>
          <w:rFonts w:hint="eastAsia"/>
        </w:rPr>
        <w:t>中国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蜜蜂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养殖</w:t>
      </w:r>
      <w:r>
        <w:rPr>
          <w:rFonts w:hint="eastAsia"/>
        </w:rPr>
        <w:t>"</w:t>
      </w:r>
      <w:r>
        <w:rPr>
          <w:rFonts w:hint="eastAsia"/>
        </w:rPr>
        <w:t>）的</w:t>
      </w:r>
      <w:r>
        <w:rPr>
          <w:rFonts w:hint="eastAsia"/>
        </w:rPr>
        <w:t>TF-IDF</w:t>
      </w:r>
      <w:r>
        <w:rPr>
          <w:rFonts w:hint="eastAsia"/>
        </w:rPr>
        <w:t>，将它们相加，就可以得到整个文档的</w:t>
      </w:r>
      <w:r>
        <w:rPr>
          <w:rFonts w:hint="eastAsia"/>
        </w:rPr>
        <w:t>TF-IDF</w:t>
      </w:r>
      <w:r>
        <w:rPr>
          <w:rFonts w:hint="eastAsia"/>
        </w:rPr>
        <w:t>。这个值最高的文档就是与搜索词最相关的文档。</w:t>
      </w:r>
    </w:p>
    <w:p w14:paraId="7ADFA62F" w14:textId="77777777" w:rsidR="00957ABD" w:rsidRDefault="00957ABD" w:rsidP="00957ABD"/>
    <w:p w14:paraId="3C255777" w14:textId="65C80752" w:rsidR="00957ABD" w:rsidRDefault="00957ABD" w:rsidP="00957ABD">
      <w:r>
        <w:rPr>
          <w:rFonts w:hint="eastAsia"/>
        </w:rPr>
        <w:t>TF-IDF</w:t>
      </w:r>
      <w:r>
        <w:rPr>
          <w:rFonts w:hint="eastAsia"/>
        </w:rPr>
        <w:t>算法的优点是简单快速，结果比较符合实际情况。缺点是，单纯以</w:t>
      </w:r>
      <w:r>
        <w:rPr>
          <w:rFonts w:hint="eastAsia"/>
        </w:rPr>
        <w:t>"</w:t>
      </w:r>
      <w:r>
        <w:rPr>
          <w:rFonts w:hint="eastAsia"/>
        </w:rPr>
        <w:t>词频</w:t>
      </w:r>
      <w:r>
        <w:rPr>
          <w:rFonts w:hint="eastAsia"/>
        </w:rPr>
        <w:t>"</w:t>
      </w:r>
      <w:r>
        <w:rPr>
          <w:rFonts w:hint="eastAsia"/>
        </w:rPr>
        <w:t>衡量一个词的重要性，不够全面，有时重要的词可能出现次数并不多。而且，这种算法无法体现词的位置信息，出现位置靠前的词与出现位置靠后的词，都被视为重要性相同，这是不正确的。（一种解决方法是，对全文的第一段和每一段的第一句话，给予较大的权重。）</w:t>
      </w:r>
    </w:p>
    <w:p w14:paraId="36486B63" w14:textId="134C7388" w:rsidR="00957ABD" w:rsidRDefault="00957ABD" w:rsidP="00F873A3"/>
    <w:p w14:paraId="2C829824" w14:textId="64E8D4AF" w:rsidR="000C28A6" w:rsidRDefault="000C28A6" w:rsidP="000C28A6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7" w:name="_Toc42451334"/>
      <w:r>
        <w:rPr>
          <w:rFonts w:asciiTheme="minorEastAsia" w:eastAsiaTheme="minorEastAsia" w:hAnsiTheme="minorEastAsia"/>
          <w:sz w:val="21"/>
          <w:szCs w:val="21"/>
        </w:rPr>
        <w:t>2</w:t>
      </w:r>
      <w:r w:rsidRPr="00C12EEB">
        <w:rPr>
          <w:rFonts w:asciiTheme="minorEastAsia" w:eastAsiaTheme="minorEastAsia" w:hAnsi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/>
          <w:sz w:val="21"/>
          <w:szCs w:val="21"/>
        </w:rPr>
        <w:t xml:space="preserve">2 </w:t>
      </w:r>
      <w:r w:rsidR="008C6D42">
        <w:rPr>
          <w:rFonts w:asciiTheme="minorEastAsia" w:eastAsiaTheme="minorEastAsia" w:hAnsiTheme="minorEastAsia" w:hint="eastAsia"/>
          <w:sz w:val="21"/>
          <w:szCs w:val="21"/>
        </w:rPr>
        <w:t>计算TF</w:t>
      </w:r>
      <w:bookmarkEnd w:id="7"/>
    </w:p>
    <w:p w14:paraId="404A3930" w14:textId="3D69B7AD" w:rsidR="008C6D42" w:rsidRPr="008C6D42" w:rsidRDefault="008C6D42" w:rsidP="008C6D42">
      <w:r>
        <w:rPr>
          <w:rFonts w:hint="eastAsia"/>
        </w:rPr>
        <w:t>这里需要用到</w:t>
      </w:r>
      <w:r>
        <w:rPr>
          <w:rFonts w:asciiTheme="minorEastAsia" w:eastAsiaTheme="minorEastAsia" w:hAnsiTheme="minorEastAsia" w:hint="eastAsia"/>
          <w:szCs w:val="21"/>
        </w:rPr>
        <w:t>分词工具</w:t>
      </w:r>
      <w:r>
        <w:rPr>
          <w:rFonts w:asciiTheme="minorEastAsia" w:eastAsiaTheme="minorEastAsia" w:hAnsiTheme="minorEastAsia"/>
          <w:szCs w:val="21"/>
        </w:rPr>
        <w:t>jieba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76F8F594" w14:textId="2D6F9DBA" w:rsidR="00957ABD" w:rsidRDefault="000C28A6" w:rsidP="00F873A3">
      <w:r>
        <w:rPr>
          <w:rFonts w:hint="eastAsia"/>
        </w:rPr>
        <w:t>引入依赖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C28A6" w14:paraId="33E1A1CA" w14:textId="77777777" w:rsidTr="000C28A6">
        <w:tc>
          <w:tcPr>
            <w:tcW w:w="8302" w:type="dxa"/>
            <w:shd w:val="clear" w:color="auto" w:fill="92CDDC" w:themeFill="accent5" w:themeFillTint="99"/>
          </w:tcPr>
          <w:p w14:paraId="4465F4F4" w14:textId="77777777" w:rsidR="000C28A6" w:rsidRDefault="000C28A6" w:rsidP="000C28A6">
            <w:r>
              <w:t>&lt;dependency&gt;</w:t>
            </w:r>
          </w:p>
          <w:p w14:paraId="1673202A" w14:textId="77777777" w:rsidR="000C28A6" w:rsidRDefault="000C28A6" w:rsidP="000C28A6">
            <w:r>
              <w:tab/>
            </w:r>
            <w:r>
              <w:tab/>
              <w:t xml:space="preserve">    &lt;groupId&gt;com.huaban&lt;/groupId&gt;</w:t>
            </w:r>
          </w:p>
          <w:p w14:paraId="59A5B7D5" w14:textId="77777777" w:rsidR="000C28A6" w:rsidRDefault="000C28A6" w:rsidP="000C28A6">
            <w:r>
              <w:tab/>
            </w:r>
            <w:r>
              <w:tab/>
              <w:t xml:space="preserve">    &lt;artifactId&gt;jieba-analysis&lt;/artifactId&gt;</w:t>
            </w:r>
          </w:p>
          <w:p w14:paraId="458A58A5" w14:textId="77777777" w:rsidR="000C28A6" w:rsidRDefault="000C28A6" w:rsidP="000C28A6">
            <w:r>
              <w:tab/>
            </w:r>
            <w:r>
              <w:tab/>
              <w:t xml:space="preserve">    &lt;version&gt;1.0.2&lt;/version&gt;</w:t>
            </w:r>
          </w:p>
          <w:p w14:paraId="5804313C" w14:textId="703D2932" w:rsidR="000C28A6" w:rsidRDefault="000C28A6" w:rsidP="000C28A6">
            <w:r>
              <w:t>&lt;/dependency&gt;</w:t>
            </w:r>
          </w:p>
        </w:tc>
      </w:tr>
    </w:tbl>
    <w:p w14:paraId="2E02AC9B" w14:textId="77777777" w:rsidR="000C28A6" w:rsidRDefault="000C28A6" w:rsidP="00F873A3"/>
    <w:p w14:paraId="0AFC2901" w14:textId="67B8E262" w:rsidR="00F873A3" w:rsidRDefault="00213BFE" w:rsidP="00F873A3">
      <w:r>
        <w:rPr>
          <w:rFonts w:hint="eastAsia"/>
        </w:rPr>
        <w:t>使用示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13BFE" w14:paraId="0AEC7095" w14:textId="77777777" w:rsidTr="00B2506B">
        <w:tc>
          <w:tcPr>
            <w:tcW w:w="8302" w:type="dxa"/>
            <w:shd w:val="clear" w:color="auto" w:fill="92CDDC" w:themeFill="accent5" w:themeFillTint="99"/>
          </w:tcPr>
          <w:p w14:paraId="71500EFB" w14:textId="14042E52" w:rsidR="00213BFE" w:rsidRDefault="00213BFE" w:rsidP="00213BFE">
            <w:r w:rsidRPr="00213BFE">
              <w:t>import com.huaban.analysis.jieba.JiebaSegmenter;</w:t>
            </w:r>
          </w:p>
          <w:p w14:paraId="02C45CE3" w14:textId="77777777" w:rsidR="00213BFE" w:rsidRDefault="00213BFE" w:rsidP="00213BFE"/>
          <w:p w14:paraId="2F4B8F95" w14:textId="77777777" w:rsidR="005F78F5" w:rsidRDefault="005F78F5" w:rsidP="005F78F5">
            <w:r>
              <w:t>JiebaSegmenter segmenter = new JiebaSegmenter();</w:t>
            </w:r>
          </w:p>
          <w:p w14:paraId="00D00972" w14:textId="34CD4C3E" w:rsidR="005F78F5" w:rsidRDefault="005F78F5" w:rsidP="005F78F5">
            <w:r>
              <w:rPr>
                <w:rFonts w:hint="eastAsia"/>
              </w:rPr>
              <w:t>String sentences = "</w:t>
            </w:r>
            <w:r>
              <w:rPr>
                <w:rFonts w:hint="eastAsia"/>
              </w:rPr>
              <w:t>他来到了网易杭研大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网易杭研大厦</w:t>
            </w:r>
            <w:r>
              <w:rPr>
                <w:rFonts w:hint="eastAsia"/>
              </w:rPr>
              <w:t>";</w:t>
            </w:r>
          </w:p>
          <w:p w14:paraId="48070460" w14:textId="42F2A384" w:rsidR="005F78F5" w:rsidRDefault="005F78F5" w:rsidP="005F78F5">
            <w:r>
              <w:t>List&lt;String&gt; wordList = segmenter.sentenceProcess(sentences);</w:t>
            </w:r>
          </w:p>
          <w:p w14:paraId="50A2A6F9" w14:textId="7177D33F" w:rsidR="00213BFE" w:rsidRDefault="005F78F5" w:rsidP="005F78F5">
            <w:r>
              <w:t>System.out.println(wordList);</w:t>
            </w:r>
          </w:p>
        </w:tc>
      </w:tr>
    </w:tbl>
    <w:p w14:paraId="3AD1BA25" w14:textId="7EE9A8E7" w:rsidR="00213BFE" w:rsidRDefault="00213BFE" w:rsidP="00F873A3"/>
    <w:p w14:paraId="6501A0A6" w14:textId="1E9E9D8D" w:rsidR="003023EA" w:rsidRDefault="003023EA" w:rsidP="00F873A3">
      <w:r>
        <w:rPr>
          <w:rFonts w:hint="eastAsia"/>
        </w:rPr>
        <w:lastRenderedPageBreak/>
        <w:t>分词结果如下：</w:t>
      </w:r>
    </w:p>
    <w:p w14:paraId="460EFE24" w14:textId="1C566BC7" w:rsidR="003023EA" w:rsidRDefault="006F0AB6" w:rsidP="00F873A3">
      <w:r>
        <w:rPr>
          <w:noProof/>
        </w:rPr>
        <w:drawing>
          <wp:inline distT="0" distB="0" distL="0" distR="0" wp14:anchorId="3A716D89" wp14:editId="2C83FC1C">
            <wp:extent cx="4077053" cy="2812024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9A1B" w14:textId="711544B3" w:rsidR="00F873A3" w:rsidRDefault="00F873A3" w:rsidP="00F873A3"/>
    <w:p w14:paraId="57F97F70" w14:textId="7C6066DE" w:rsidR="006F0AB6" w:rsidRDefault="006F0AB6" w:rsidP="00F873A3">
      <w:r>
        <w:rPr>
          <w:rFonts w:hint="eastAsia"/>
        </w:rPr>
        <w:t>然后统计每个单词的出现次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F0AB6" w14:paraId="7E9B77C9" w14:textId="77777777" w:rsidTr="006F0AB6">
        <w:tc>
          <w:tcPr>
            <w:tcW w:w="8302" w:type="dxa"/>
            <w:shd w:val="clear" w:color="auto" w:fill="92CDDC" w:themeFill="accent5" w:themeFillTint="99"/>
          </w:tcPr>
          <w:p w14:paraId="15C10828" w14:textId="77777777" w:rsidR="006F0AB6" w:rsidRDefault="006F0AB6" w:rsidP="006F0AB6">
            <w:r>
              <w:t>Map&lt;String,Integer&gt; amountWord=new HashMap&lt;String,Integer&gt;();</w:t>
            </w:r>
          </w:p>
          <w:p w14:paraId="2962B62F" w14:textId="77777777" w:rsidR="006F0AB6" w:rsidRDefault="006F0AB6" w:rsidP="006F0AB6">
            <w:r>
              <w:t xml:space="preserve">        for (String string : wordList) {</w:t>
            </w:r>
          </w:p>
          <w:p w14:paraId="4AF3DFC6" w14:textId="77777777" w:rsidR="006F0AB6" w:rsidRDefault="006F0AB6" w:rsidP="006F0AB6">
            <w:r>
              <w:t xml:space="preserve">            if(!amountWord.containsKey(string)){</w:t>
            </w:r>
          </w:p>
          <w:p w14:paraId="08DC7956" w14:textId="77777777" w:rsidR="006F0AB6" w:rsidRDefault="006F0AB6" w:rsidP="006F0AB6">
            <w:r>
              <w:t xml:space="preserve">                amountWord.put(string,1);</w:t>
            </w:r>
          </w:p>
          <w:p w14:paraId="0D2799E2" w14:textId="77777777" w:rsidR="006F0AB6" w:rsidRDefault="006F0AB6" w:rsidP="006F0AB6">
            <w:r>
              <w:t xml:space="preserve">            }else{</w:t>
            </w:r>
          </w:p>
          <w:p w14:paraId="43472B13" w14:textId="77777777" w:rsidR="006F0AB6" w:rsidRDefault="006F0AB6" w:rsidP="006F0AB6">
            <w:r>
              <w:t xml:space="preserve">                amountWord.put(string, amountWord.get(string).intValue()+1);</w:t>
            </w:r>
          </w:p>
          <w:p w14:paraId="1C4C45AE" w14:textId="77777777" w:rsidR="006F0AB6" w:rsidRDefault="006F0AB6" w:rsidP="006F0AB6">
            <w:r>
              <w:t xml:space="preserve">            }</w:t>
            </w:r>
          </w:p>
          <w:p w14:paraId="3519EC85" w14:textId="77777777" w:rsidR="006F0AB6" w:rsidRDefault="006F0AB6" w:rsidP="006F0AB6">
            <w:r>
              <w:t xml:space="preserve">        }</w:t>
            </w:r>
          </w:p>
          <w:p w14:paraId="6C727911" w14:textId="3822D3AB" w:rsidR="006F0AB6" w:rsidRDefault="006F0AB6" w:rsidP="006F0AB6">
            <w:r>
              <w:t>System.out.println(amountWord);</w:t>
            </w:r>
          </w:p>
        </w:tc>
      </w:tr>
    </w:tbl>
    <w:p w14:paraId="19575FE4" w14:textId="16E702BA" w:rsidR="006F0AB6" w:rsidRDefault="006F0AB6" w:rsidP="00F873A3"/>
    <w:p w14:paraId="3760689F" w14:textId="63A8A149" w:rsidR="006573B1" w:rsidRDefault="006573B1" w:rsidP="00F873A3">
      <w:r>
        <w:rPr>
          <w:rFonts w:hint="eastAsia"/>
        </w:rPr>
        <w:t>统计结果如下：</w:t>
      </w:r>
    </w:p>
    <w:p w14:paraId="574046C2" w14:textId="39C4F6D9" w:rsidR="006573B1" w:rsidRDefault="006573B1" w:rsidP="00F873A3">
      <w:r>
        <w:rPr>
          <w:noProof/>
        </w:rPr>
        <w:drawing>
          <wp:inline distT="0" distB="0" distL="0" distR="0" wp14:anchorId="543EB28E" wp14:editId="0454D59F">
            <wp:extent cx="4343776" cy="283488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6EBD" w14:textId="0AA9CEA2" w:rsidR="003023EA" w:rsidRDefault="003023EA" w:rsidP="00F873A3"/>
    <w:p w14:paraId="2F68CD42" w14:textId="2E507E73" w:rsidR="00994B36" w:rsidRDefault="00994B36" w:rsidP="00F873A3">
      <w:r>
        <w:rPr>
          <w:rFonts w:hint="eastAsia"/>
        </w:rPr>
        <w:t>接下来需要计算词频</w:t>
      </w:r>
      <w:r>
        <w:rPr>
          <w:rFonts w:hint="eastAsia"/>
        </w:rPr>
        <w:t>TF</w:t>
      </w:r>
      <w:r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94B36" w14:paraId="5202F35E" w14:textId="77777777" w:rsidTr="00994B36">
        <w:tc>
          <w:tcPr>
            <w:tcW w:w="8302" w:type="dxa"/>
            <w:shd w:val="clear" w:color="auto" w:fill="92CDDC" w:themeFill="accent5" w:themeFillTint="99"/>
          </w:tcPr>
          <w:p w14:paraId="529E50FA" w14:textId="77777777" w:rsidR="00994B36" w:rsidRDefault="00994B36" w:rsidP="00994B3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计算词频</w:t>
            </w:r>
            <w:r>
              <w:rPr>
                <w:rFonts w:hint="eastAsia"/>
              </w:rPr>
              <w:t>TF</w:t>
            </w:r>
          </w:p>
          <w:p w14:paraId="1E956D1A" w14:textId="118C0906" w:rsidR="00994B36" w:rsidRDefault="00994B36" w:rsidP="00994B36">
            <w:r>
              <w:t>Map&lt;String, Double&gt; tfWord=new HashMap&lt;String,Double&gt;();</w:t>
            </w:r>
          </w:p>
          <w:p w14:paraId="65872F99" w14:textId="4442E001" w:rsidR="00994B36" w:rsidRDefault="00994B36" w:rsidP="00994B36">
            <w:r>
              <w:t>for (Entry&lt;String, Integer&gt; string : amountWord.entrySet()) {</w:t>
            </w:r>
          </w:p>
          <w:p w14:paraId="0E39E06B" w14:textId="54986260" w:rsidR="00994B36" w:rsidRDefault="00994B36" w:rsidP="00994B36">
            <w:r>
              <w:t xml:space="preserve">     tfWord.put(string.getKey(), Double.valueOf(string.getValue())/wordList.size());</w:t>
            </w:r>
          </w:p>
          <w:p w14:paraId="5D63288F" w14:textId="7502D8CF" w:rsidR="00994B36" w:rsidRDefault="00994B36" w:rsidP="00994B36">
            <w:r>
              <w:t>}</w:t>
            </w:r>
          </w:p>
          <w:p w14:paraId="09E5DAAE" w14:textId="09447889" w:rsidR="00994B36" w:rsidRDefault="00994B36" w:rsidP="00994B36">
            <w:r>
              <w:t>System.out.println(tfWord);</w:t>
            </w:r>
          </w:p>
        </w:tc>
      </w:tr>
    </w:tbl>
    <w:p w14:paraId="610FDB9D" w14:textId="22D0D2A6" w:rsidR="00994B36" w:rsidRDefault="00994B36" w:rsidP="00F873A3"/>
    <w:p w14:paraId="402DEA98" w14:textId="58EFD829" w:rsidR="00994B36" w:rsidRDefault="00994B36" w:rsidP="00F873A3">
      <w:r>
        <w:rPr>
          <w:rFonts w:hint="eastAsia"/>
        </w:rPr>
        <w:t>统计结果如下：</w:t>
      </w:r>
    </w:p>
    <w:p w14:paraId="04448B31" w14:textId="67B51F8A" w:rsidR="00994B36" w:rsidRPr="00F873A3" w:rsidRDefault="00994B36" w:rsidP="00F873A3">
      <w:r>
        <w:rPr>
          <w:noProof/>
        </w:rPr>
        <w:drawing>
          <wp:inline distT="0" distB="0" distL="0" distR="0" wp14:anchorId="2A87DC22" wp14:editId="3914C684">
            <wp:extent cx="4229467" cy="132599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AB7E" w14:textId="361250E6" w:rsidR="00DD3DB6" w:rsidRDefault="004B6DC2" w:rsidP="003869F2">
      <w:pPr>
        <w:pStyle w:val="1"/>
        <w:pageBreakBefore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8" w:name="_Toc522971416"/>
      <w:bookmarkStart w:id="9" w:name="_Toc42451335"/>
      <w:r>
        <w:rPr>
          <w:rFonts w:asciiTheme="minorEastAsia" w:eastAsiaTheme="minorEastAsia" w:hAnsiTheme="minorEastAsia"/>
          <w:sz w:val="21"/>
          <w:szCs w:val="21"/>
        </w:rPr>
        <w:lastRenderedPageBreak/>
        <w:t>3</w:t>
      </w:r>
      <w:r w:rsidR="00DD3DB6" w:rsidRPr="00C12EE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bookmarkEnd w:id="8"/>
      <w:r w:rsidR="00203558">
        <w:rPr>
          <w:rFonts w:asciiTheme="minorEastAsia" w:eastAsiaTheme="minorEastAsia" w:hAnsiTheme="minorEastAsia" w:hint="eastAsia"/>
          <w:sz w:val="21"/>
          <w:szCs w:val="21"/>
        </w:rPr>
        <w:t>数据库</w:t>
      </w:r>
      <w:bookmarkEnd w:id="9"/>
    </w:p>
    <w:p w14:paraId="02AE30CA" w14:textId="5C83A4C3" w:rsidR="00360F44" w:rsidRDefault="00360F44" w:rsidP="00360F44">
      <w:r>
        <w:rPr>
          <w:rFonts w:hint="eastAsia"/>
        </w:rPr>
        <w:t>数据库采用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14:paraId="4154ADCC" w14:textId="77777777" w:rsidR="00360F44" w:rsidRPr="00360F44" w:rsidRDefault="00360F44" w:rsidP="00360F44"/>
    <w:p w14:paraId="451A47E2" w14:textId="257717B7" w:rsidR="00534217" w:rsidRDefault="00534217" w:rsidP="00534217">
      <w:r>
        <w:rPr>
          <w:rFonts w:hint="eastAsia"/>
        </w:rPr>
        <w:t>数据库名：</w:t>
      </w:r>
    </w:p>
    <w:p w14:paraId="64D57DCD" w14:textId="77D12AC8" w:rsidR="00534217" w:rsidRDefault="00534217" w:rsidP="00534217">
      <w:r>
        <w:t>news_recommend</w:t>
      </w:r>
    </w:p>
    <w:p w14:paraId="0A4675E6" w14:textId="0B610B99" w:rsidR="00534217" w:rsidRDefault="00534217" w:rsidP="00534217"/>
    <w:p w14:paraId="2506957F" w14:textId="2BFC7539" w:rsidR="003017E9" w:rsidRDefault="003017E9" w:rsidP="00534217">
      <w:r>
        <w:rPr>
          <w:rFonts w:hint="eastAsia"/>
        </w:rPr>
        <w:t>创建</w:t>
      </w:r>
      <w:r w:rsidR="002F21B3">
        <w:rPr>
          <w:rFonts w:hint="eastAsia"/>
        </w:rPr>
        <w:t>数据库</w:t>
      </w:r>
      <w:r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017E9" w14:paraId="580B349A" w14:textId="77777777" w:rsidTr="003017E9">
        <w:tc>
          <w:tcPr>
            <w:tcW w:w="8302" w:type="dxa"/>
            <w:shd w:val="clear" w:color="auto" w:fill="92CDDC" w:themeFill="accent5" w:themeFillTint="99"/>
          </w:tcPr>
          <w:p w14:paraId="697C13A9" w14:textId="0AA8419B" w:rsidR="003017E9" w:rsidRDefault="003017E9" w:rsidP="00534217">
            <w:r w:rsidRPr="003017E9">
              <w:t>CREATE DATABASE news_recommend;</w:t>
            </w:r>
          </w:p>
        </w:tc>
      </w:tr>
    </w:tbl>
    <w:p w14:paraId="3AE84D15" w14:textId="77777777" w:rsidR="003017E9" w:rsidRPr="00534217" w:rsidRDefault="003017E9" w:rsidP="00534217"/>
    <w:p w14:paraId="7F78F681" w14:textId="2B362C31" w:rsidR="009E1019" w:rsidRPr="000F4198" w:rsidRDefault="004B6DC2" w:rsidP="009E1019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10" w:name="_Toc522971417"/>
      <w:bookmarkStart w:id="11" w:name="_Toc42451336"/>
      <w:r>
        <w:rPr>
          <w:rFonts w:asciiTheme="minorEastAsia" w:eastAsiaTheme="minorEastAsia" w:hAnsiTheme="minorEastAsia"/>
          <w:sz w:val="21"/>
          <w:szCs w:val="21"/>
        </w:rPr>
        <w:t>3</w:t>
      </w:r>
      <w:r w:rsidR="009E1019" w:rsidRPr="00C12EE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9E1019">
        <w:rPr>
          <w:rFonts w:asciiTheme="minorEastAsia" w:eastAsiaTheme="minorEastAsia" w:hAnsiTheme="minorEastAsia"/>
          <w:sz w:val="21"/>
          <w:szCs w:val="21"/>
        </w:rPr>
        <w:t xml:space="preserve">1 </w:t>
      </w:r>
      <w:r w:rsidR="009E1019">
        <w:rPr>
          <w:rFonts w:asciiTheme="minorEastAsia" w:eastAsiaTheme="minorEastAsia" w:hAnsiTheme="minorEastAsia" w:hint="eastAsia"/>
          <w:sz w:val="21"/>
          <w:szCs w:val="21"/>
        </w:rPr>
        <w:t>用户表(</w:t>
      </w:r>
      <w:r w:rsidR="009E1019">
        <w:rPr>
          <w:rFonts w:asciiTheme="minorEastAsia" w:eastAsiaTheme="minorEastAsia" w:hAnsiTheme="minorEastAsia"/>
          <w:sz w:val="21"/>
          <w:szCs w:val="21"/>
        </w:rPr>
        <w:t>users)</w:t>
      </w:r>
      <w:bookmarkEnd w:id="11"/>
    </w:p>
    <w:tbl>
      <w:tblPr>
        <w:tblStyle w:val="ad"/>
        <w:tblW w:w="8520" w:type="dxa"/>
        <w:tblLayout w:type="fixed"/>
        <w:tblLook w:val="04A0" w:firstRow="1" w:lastRow="0" w:firstColumn="1" w:lastColumn="0" w:noHBand="0" w:noVBand="1"/>
      </w:tblPr>
      <w:tblGrid>
        <w:gridCol w:w="2840"/>
        <w:gridCol w:w="2839"/>
        <w:gridCol w:w="2841"/>
      </w:tblGrid>
      <w:tr w:rsidR="009E1019" w14:paraId="327D616F" w14:textId="77777777" w:rsidTr="00C94C72">
        <w:tc>
          <w:tcPr>
            <w:tcW w:w="2840" w:type="dxa"/>
          </w:tcPr>
          <w:p w14:paraId="5E95A308" w14:textId="77777777" w:rsidR="009E1019" w:rsidRPr="004A07E8" w:rsidRDefault="009E1019" w:rsidP="00C94C72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839" w:type="dxa"/>
          </w:tcPr>
          <w:p w14:paraId="2D9C409A" w14:textId="77777777" w:rsidR="009E1019" w:rsidRPr="004A07E8" w:rsidRDefault="009E1019" w:rsidP="00C94C72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默认类型</w:t>
            </w:r>
          </w:p>
        </w:tc>
        <w:tc>
          <w:tcPr>
            <w:tcW w:w="2841" w:type="dxa"/>
          </w:tcPr>
          <w:p w14:paraId="5E670D7D" w14:textId="77777777" w:rsidR="009E1019" w:rsidRPr="004A07E8" w:rsidRDefault="009E1019" w:rsidP="00C94C72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备注</w:t>
            </w:r>
          </w:p>
        </w:tc>
      </w:tr>
      <w:tr w:rsidR="009E1019" w14:paraId="4BF44F69" w14:textId="77777777" w:rsidTr="00C94C72">
        <w:tc>
          <w:tcPr>
            <w:tcW w:w="2840" w:type="dxa"/>
          </w:tcPr>
          <w:p w14:paraId="0F0F9DD1" w14:textId="77777777" w:rsidR="009E1019" w:rsidRDefault="009E1019" w:rsidP="00C94C7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39" w:type="dxa"/>
          </w:tcPr>
          <w:p w14:paraId="65262122" w14:textId="77777777" w:rsidR="009E1019" w:rsidRDefault="009E1019" w:rsidP="00C94C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14:paraId="02D1F6C3" w14:textId="3B0C6DE3" w:rsidR="009E1019" w:rsidRDefault="009E1019" w:rsidP="00C94C7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，单调递增，</w:t>
            </w:r>
            <w:r w:rsidRPr="00812A47">
              <w:rPr>
                <w:rFonts w:hint="eastAsia"/>
                <w:b/>
                <w:bCs/>
              </w:rPr>
              <w:t>主键</w:t>
            </w:r>
          </w:p>
        </w:tc>
      </w:tr>
      <w:tr w:rsidR="009E1019" w14:paraId="7875C359" w14:textId="77777777" w:rsidTr="00C94C72">
        <w:tc>
          <w:tcPr>
            <w:tcW w:w="2840" w:type="dxa"/>
          </w:tcPr>
          <w:p w14:paraId="76974E4E" w14:textId="77777777" w:rsidR="009E1019" w:rsidRPr="00DB165F" w:rsidRDefault="009E1019" w:rsidP="00C94C72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839" w:type="dxa"/>
          </w:tcPr>
          <w:p w14:paraId="25A3EB0B" w14:textId="25D9EFC0" w:rsidR="009E1019" w:rsidRDefault="00A201D9" w:rsidP="00C94C72">
            <w:r w:rsidRPr="00D97214">
              <w:t>VARCHAR(</w:t>
            </w:r>
            <w:r>
              <w:t>3</w:t>
            </w:r>
            <w:r w:rsidRPr="00D97214">
              <w:t>0)</w:t>
            </w:r>
          </w:p>
        </w:tc>
        <w:tc>
          <w:tcPr>
            <w:tcW w:w="2841" w:type="dxa"/>
          </w:tcPr>
          <w:p w14:paraId="1C7CBD45" w14:textId="57DAAED6" w:rsidR="009E1019" w:rsidRDefault="009E1019" w:rsidP="00C94C72">
            <w:r>
              <w:rPr>
                <w:rFonts w:hint="eastAsia"/>
              </w:rPr>
              <w:t>用户名，注册时候填写的，登录的时候使用，</w:t>
            </w:r>
            <w:r w:rsidRPr="00DB0242">
              <w:rPr>
                <w:rFonts w:hint="eastAsia"/>
                <w:b/>
                <w:bCs/>
              </w:rPr>
              <w:t>唯一</w:t>
            </w:r>
            <w:r w:rsidRPr="00812A47">
              <w:rPr>
                <w:rFonts w:hint="eastAsia"/>
                <w:b/>
                <w:bCs/>
              </w:rPr>
              <w:t>索引</w:t>
            </w:r>
          </w:p>
        </w:tc>
      </w:tr>
      <w:tr w:rsidR="009E1019" w14:paraId="7760BCED" w14:textId="77777777" w:rsidTr="00C94C72">
        <w:tc>
          <w:tcPr>
            <w:tcW w:w="2840" w:type="dxa"/>
          </w:tcPr>
          <w:p w14:paraId="58D431E1" w14:textId="77777777" w:rsidR="009E1019" w:rsidRDefault="009E1019" w:rsidP="00C94C72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839" w:type="dxa"/>
          </w:tcPr>
          <w:p w14:paraId="5F8A6B04" w14:textId="1249E09D" w:rsidR="009E1019" w:rsidRDefault="00A201D9" w:rsidP="00C94C72">
            <w:r w:rsidRPr="00D97214">
              <w:t>VARCHAR(</w:t>
            </w:r>
            <w:r>
              <w:t>3</w:t>
            </w:r>
            <w:r w:rsidRPr="00D97214">
              <w:t>0)</w:t>
            </w:r>
          </w:p>
        </w:tc>
        <w:tc>
          <w:tcPr>
            <w:tcW w:w="2841" w:type="dxa"/>
          </w:tcPr>
          <w:p w14:paraId="5C384FF8" w14:textId="77777777" w:rsidR="009E1019" w:rsidRDefault="009E1019" w:rsidP="00C94C72">
            <w:r>
              <w:rPr>
                <w:rFonts w:hint="eastAsia"/>
              </w:rPr>
              <w:t>密码</w:t>
            </w:r>
          </w:p>
        </w:tc>
      </w:tr>
      <w:tr w:rsidR="009E1019" w14:paraId="2C13F21F" w14:textId="77777777" w:rsidTr="00C94C72">
        <w:tc>
          <w:tcPr>
            <w:tcW w:w="2840" w:type="dxa"/>
          </w:tcPr>
          <w:p w14:paraId="553CB626" w14:textId="77777777" w:rsidR="009E1019" w:rsidRDefault="009E1019" w:rsidP="00C94C72">
            <w:r>
              <w:rPr>
                <w:rFonts w:hint="eastAsia"/>
              </w:rPr>
              <w:t>p</w:t>
            </w:r>
            <w:r>
              <w:t>honenum</w:t>
            </w:r>
          </w:p>
        </w:tc>
        <w:tc>
          <w:tcPr>
            <w:tcW w:w="2839" w:type="dxa"/>
          </w:tcPr>
          <w:p w14:paraId="1524B8EF" w14:textId="5E0A07FA" w:rsidR="009E1019" w:rsidRDefault="00A201D9" w:rsidP="00C94C72">
            <w:r w:rsidRPr="00D97214">
              <w:t>VARCHAR(</w:t>
            </w:r>
            <w:r>
              <w:t>3</w:t>
            </w:r>
            <w:r w:rsidRPr="00D97214">
              <w:t>0)</w:t>
            </w:r>
          </w:p>
        </w:tc>
        <w:tc>
          <w:tcPr>
            <w:tcW w:w="2841" w:type="dxa"/>
          </w:tcPr>
          <w:p w14:paraId="3CD7563B" w14:textId="77777777" w:rsidR="009E1019" w:rsidRDefault="009E1019" w:rsidP="00C94C72">
            <w:r>
              <w:rPr>
                <w:rFonts w:hint="eastAsia"/>
              </w:rPr>
              <w:t>手机号</w:t>
            </w:r>
          </w:p>
        </w:tc>
      </w:tr>
      <w:tr w:rsidR="009E1019" w14:paraId="397FC905" w14:textId="77777777" w:rsidTr="00C94C72">
        <w:tc>
          <w:tcPr>
            <w:tcW w:w="2840" w:type="dxa"/>
          </w:tcPr>
          <w:p w14:paraId="143C5D31" w14:textId="77777777" w:rsidR="009E1019" w:rsidRDefault="009E1019" w:rsidP="00C94C72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839" w:type="dxa"/>
          </w:tcPr>
          <w:p w14:paraId="6ACFD0AD" w14:textId="6BBF03E6" w:rsidR="009E1019" w:rsidRDefault="00A201D9" w:rsidP="00C94C72">
            <w:r w:rsidRPr="00D97214">
              <w:t>VARCHAR(</w:t>
            </w:r>
            <w:r>
              <w:t>3</w:t>
            </w:r>
            <w:r w:rsidRPr="00D97214">
              <w:t>0)</w:t>
            </w:r>
          </w:p>
        </w:tc>
        <w:tc>
          <w:tcPr>
            <w:tcW w:w="2841" w:type="dxa"/>
          </w:tcPr>
          <w:p w14:paraId="41857FAC" w14:textId="77777777" w:rsidR="009E1019" w:rsidRDefault="009E1019" w:rsidP="00C94C72">
            <w:r>
              <w:rPr>
                <w:rFonts w:hint="eastAsia"/>
              </w:rPr>
              <w:t>邮箱</w:t>
            </w:r>
          </w:p>
        </w:tc>
      </w:tr>
      <w:tr w:rsidR="009E1019" w14:paraId="4394E74B" w14:textId="77777777" w:rsidTr="00C94C72">
        <w:tc>
          <w:tcPr>
            <w:tcW w:w="2840" w:type="dxa"/>
          </w:tcPr>
          <w:p w14:paraId="764F8EFE" w14:textId="77777777" w:rsidR="009E1019" w:rsidRDefault="009E1019" w:rsidP="00C94C72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2839" w:type="dxa"/>
          </w:tcPr>
          <w:p w14:paraId="652D9FBB" w14:textId="77777777" w:rsidR="009E1019" w:rsidRDefault="009E1019" w:rsidP="00C94C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14:paraId="2255B3B5" w14:textId="77777777" w:rsidR="009E1019" w:rsidRDefault="009E1019" w:rsidP="00C94C72">
            <w:r>
              <w:rPr>
                <w:rFonts w:hint="eastAsia"/>
              </w:rPr>
              <w:t>用户等级。</w:t>
            </w:r>
            <w:r w:rsidRPr="00881446">
              <w:rPr>
                <w:rFonts w:hint="eastAsia"/>
                <w:b/>
                <w:bCs/>
              </w:rPr>
              <w:t>索引。</w:t>
            </w:r>
          </w:p>
          <w:p w14:paraId="4CDBFA60" w14:textId="77777777" w:rsidR="009E1019" w:rsidRDefault="009E1019" w:rsidP="00C94C72">
            <w:r>
              <w:t>1</w:t>
            </w:r>
            <w:r>
              <w:rPr>
                <w:rFonts w:hint="eastAsia"/>
              </w:rPr>
              <w:t>：管理员</w:t>
            </w:r>
          </w:p>
          <w:p w14:paraId="2E2103A0" w14:textId="77777777" w:rsidR="009E1019" w:rsidRDefault="009E1019" w:rsidP="00C94C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普通用户</w:t>
            </w:r>
          </w:p>
        </w:tc>
      </w:tr>
      <w:tr w:rsidR="003359A2" w14:paraId="02588B62" w14:textId="77777777" w:rsidTr="00C94C72">
        <w:tc>
          <w:tcPr>
            <w:tcW w:w="2840" w:type="dxa"/>
          </w:tcPr>
          <w:p w14:paraId="127DD106" w14:textId="4FC88A23" w:rsidR="003359A2" w:rsidRDefault="005C326C" w:rsidP="00C94C72">
            <w:r>
              <w:t>history_news</w:t>
            </w:r>
          </w:p>
        </w:tc>
        <w:tc>
          <w:tcPr>
            <w:tcW w:w="2839" w:type="dxa"/>
          </w:tcPr>
          <w:p w14:paraId="7FC89989" w14:textId="6A51FBDB" w:rsidR="003359A2" w:rsidRDefault="005C326C" w:rsidP="00C94C72">
            <w:r w:rsidRPr="001C46FA">
              <w:t>TEXT</w:t>
            </w:r>
          </w:p>
        </w:tc>
        <w:tc>
          <w:tcPr>
            <w:tcW w:w="2841" w:type="dxa"/>
          </w:tcPr>
          <w:p w14:paraId="4DB70C1D" w14:textId="3D80A7D4" w:rsidR="003359A2" w:rsidRDefault="005C326C" w:rsidP="00C94C72">
            <w:r>
              <w:rPr>
                <w:rFonts w:hint="eastAsia"/>
              </w:rPr>
              <w:t>历史浏览记录</w:t>
            </w:r>
            <w:r w:rsidR="00B0737C">
              <w:rPr>
                <w:rFonts w:hint="eastAsia"/>
              </w:rPr>
              <w:t>,</w:t>
            </w:r>
            <w:r w:rsidR="00B0737C">
              <w:t xml:space="preserve"> </w:t>
            </w:r>
            <w:r w:rsidR="00B0737C">
              <w:rPr>
                <w:rFonts w:hint="eastAsia"/>
              </w:rPr>
              <w:t>新闻</w:t>
            </w:r>
            <w:r w:rsidR="00B0737C">
              <w:rPr>
                <w:rFonts w:hint="eastAsia"/>
              </w:rPr>
              <w:t>id</w:t>
            </w:r>
            <w:r w:rsidR="00B0737C">
              <w:rPr>
                <w:rFonts w:hint="eastAsia"/>
              </w:rPr>
              <w:t>列表，用</w:t>
            </w:r>
            <w:r w:rsidR="00B0737C" w:rsidRPr="00B0737C">
              <w:t>"</w:t>
            </w:r>
            <w:r w:rsidR="00B0737C">
              <w:t>,</w:t>
            </w:r>
            <w:r w:rsidR="00B0737C" w:rsidRPr="00B0737C">
              <w:t>"</w:t>
            </w:r>
            <w:r w:rsidR="00B0737C">
              <w:rPr>
                <w:rFonts w:hint="eastAsia"/>
              </w:rPr>
              <w:t>分割，例如</w:t>
            </w:r>
            <w:r w:rsidR="00B0737C" w:rsidRPr="00B0737C">
              <w:t>"</w:t>
            </w:r>
            <w:r w:rsidR="00B0737C">
              <w:t>2,3,11,15</w:t>
            </w:r>
            <w:r w:rsidR="00B0737C" w:rsidRPr="00B0737C">
              <w:t>"</w:t>
            </w:r>
          </w:p>
        </w:tc>
      </w:tr>
      <w:tr w:rsidR="00B95D32" w14:paraId="4982643C" w14:textId="77777777" w:rsidTr="00C94C72">
        <w:tc>
          <w:tcPr>
            <w:tcW w:w="2840" w:type="dxa"/>
          </w:tcPr>
          <w:p w14:paraId="4CB1D07F" w14:textId="65DE76C2" w:rsidR="00B95D32" w:rsidRDefault="00B95D32" w:rsidP="00C94C72">
            <w:r w:rsidRPr="00B95D32">
              <w:t>search_words</w:t>
            </w:r>
          </w:p>
        </w:tc>
        <w:tc>
          <w:tcPr>
            <w:tcW w:w="2839" w:type="dxa"/>
          </w:tcPr>
          <w:p w14:paraId="5C9887DA" w14:textId="5A2DA691" w:rsidR="00B95D32" w:rsidRPr="001C46FA" w:rsidRDefault="00B95D32" w:rsidP="00C94C72">
            <w:r w:rsidRPr="001C46FA">
              <w:t>TEXT</w:t>
            </w:r>
          </w:p>
        </w:tc>
        <w:tc>
          <w:tcPr>
            <w:tcW w:w="2841" w:type="dxa"/>
          </w:tcPr>
          <w:p w14:paraId="62A0AFBA" w14:textId="468D3EAE" w:rsidR="00B95D32" w:rsidRDefault="00B95D32" w:rsidP="00C94C72">
            <w:r>
              <w:rPr>
                <w:rFonts w:hint="eastAsia"/>
              </w:rPr>
              <w:t>搜索记录，字符串列表，用</w:t>
            </w:r>
            <w:r w:rsidRPr="00B0737C">
              <w:t>"</w:t>
            </w:r>
            <w:r>
              <w:t>,</w:t>
            </w:r>
            <w:r w:rsidRPr="00B0737C">
              <w:t>"</w:t>
            </w:r>
            <w:r>
              <w:rPr>
                <w:rFonts w:hint="eastAsia"/>
              </w:rPr>
              <w:t>分割，例如</w:t>
            </w:r>
            <w:r w:rsidRPr="00B0737C">
              <w:t>"</w:t>
            </w:r>
            <w:r w:rsidRPr="00B95D32">
              <w:rPr>
                <w:rFonts w:hint="eastAsia"/>
              </w:rPr>
              <w:t>信息</w:t>
            </w:r>
            <w:r w:rsidRPr="00B95D32">
              <w:rPr>
                <w:rFonts w:hint="eastAsia"/>
              </w:rPr>
              <w:t>,</w:t>
            </w:r>
            <w:r w:rsidRPr="00B95D32">
              <w:rPr>
                <w:rFonts w:hint="eastAsia"/>
              </w:rPr>
              <w:t>天天</w:t>
            </w:r>
            <w:r w:rsidRPr="00B95D32">
              <w:rPr>
                <w:rFonts w:hint="eastAsia"/>
              </w:rPr>
              <w:t>,</w:t>
            </w:r>
            <w:r w:rsidRPr="00B0737C">
              <w:t>"</w:t>
            </w:r>
          </w:p>
        </w:tc>
      </w:tr>
    </w:tbl>
    <w:p w14:paraId="4279FDBD" w14:textId="77777777" w:rsidR="009E1019" w:rsidRDefault="009E1019" w:rsidP="009E1019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5D081F2A" w14:textId="77777777" w:rsidR="009E1019" w:rsidRDefault="009E1019" w:rsidP="009E1019">
      <w:r>
        <w:rPr>
          <w:rFonts w:hint="eastAsia"/>
        </w:rPr>
        <w:t>创建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E1019" w14:paraId="106EE431" w14:textId="77777777" w:rsidTr="00C94C72">
        <w:tc>
          <w:tcPr>
            <w:tcW w:w="8302" w:type="dxa"/>
            <w:shd w:val="clear" w:color="auto" w:fill="92CDDC" w:themeFill="accent5" w:themeFillTint="99"/>
          </w:tcPr>
          <w:p w14:paraId="1BA0707E" w14:textId="77777777" w:rsidR="009E1019" w:rsidRDefault="009E1019" w:rsidP="00C94C72">
            <w:r w:rsidRPr="00D97214">
              <w:t xml:space="preserve">USE </w:t>
            </w:r>
            <w:r w:rsidRPr="003017E9">
              <w:t>news_recommend</w:t>
            </w:r>
            <w:r w:rsidRPr="00D97214">
              <w:t>;</w:t>
            </w:r>
          </w:p>
          <w:p w14:paraId="75084A44" w14:textId="77777777" w:rsidR="009E1019" w:rsidRDefault="009E1019" w:rsidP="00C94C72">
            <w:r w:rsidRPr="00D97214">
              <w:t xml:space="preserve">CREATE TABLE </w:t>
            </w:r>
            <w:r w:rsidRPr="00430B1F">
              <w:t xml:space="preserve">users </w:t>
            </w:r>
            <w:r w:rsidRPr="00D97214">
              <w:t xml:space="preserve">(id INT PRIMARY KEY AUTO_INCREMENT, </w:t>
            </w:r>
            <w:r>
              <w:t>u</w:t>
            </w:r>
            <w:r>
              <w:rPr>
                <w:rFonts w:hint="eastAsia"/>
              </w:rPr>
              <w:t>sername</w:t>
            </w:r>
          </w:p>
          <w:p w14:paraId="5A161141" w14:textId="77777777" w:rsidR="009E1019" w:rsidRDefault="009E1019" w:rsidP="00C94C72">
            <w:r w:rsidRPr="00D97214">
              <w:t xml:space="preserve"> VARCHAR(</w:t>
            </w:r>
            <w:r>
              <w:t>3</w:t>
            </w:r>
            <w:r w:rsidRPr="00D97214">
              <w:t xml:space="preserve">0), </w:t>
            </w:r>
            <w:r>
              <w:rPr>
                <w:rFonts w:hint="eastAsia"/>
              </w:rPr>
              <w:t>p</w:t>
            </w:r>
            <w:r>
              <w:t>assword</w:t>
            </w:r>
            <w:r w:rsidRPr="00D97214">
              <w:t xml:space="preserve"> VARCHAR(</w:t>
            </w:r>
            <w:r>
              <w:t>3</w:t>
            </w:r>
            <w:r w:rsidRPr="00D97214">
              <w:t>0)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honenum</w:t>
            </w:r>
            <w:r w:rsidRPr="00D97214">
              <w:t xml:space="preserve"> VARCHAR(</w:t>
            </w:r>
            <w:r>
              <w:t>3</w:t>
            </w:r>
            <w:r w:rsidRPr="00D97214">
              <w:t>0),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mail</w:t>
            </w:r>
          </w:p>
          <w:p w14:paraId="1BA0E2E0" w14:textId="44E1A4EF" w:rsidR="009E1019" w:rsidRDefault="009E1019" w:rsidP="00C94C72">
            <w:pPr>
              <w:ind w:firstLineChars="50" w:firstLine="105"/>
            </w:pPr>
            <w:r w:rsidRPr="00D97214">
              <w:t>VARCHAR(</w:t>
            </w:r>
            <w:r>
              <w:t>3</w:t>
            </w:r>
            <w:r w:rsidRPr="00D97214">
              <w:t>0)</w:t>
            </w:r>
            <w:r w:rsidR="001916B8">
              <w:t>, level INT</w:t>
            </w:r>
            <w:r w:rsidR="005C326C">
              <w:t xml:space="preserve">, history_news </w:t>
            </w:r>
            <w:r w:rsidR="005C326C" w:rsidRPr="001C46FA">
              <w:t>TEXT</w:t>
            </w:r>
            <w:r w:rsidR="00DA7839">
              <w:rPr>
                <w:rFonts w:hint="eastAsia"/>
              </w:rPr>
              <w:t>,</w:t>
            </w:r>
            <w:r w:rsidR="00DA7839" w:rsidRPr="00B95D32">
              <w:t xml:space="preserve"> search_words</w:t>
            </w:r>
            <w:r w:rsidR="00DA7839">
              <w:t xml:space="preserve"> </w:t>
            </w:r>
            <w:r w:rsidR="00DA7839" w:rsidRPr="001C46FA">
              <w:t>TEXT</w:t>
            </w:r>
            <w:r w:rsidRPr="00D97214">
              <w:t>);</w:t>
            </w:r>
          </w:p>
          <w:p w14:paraId="062C734F" w14:textId="45E19162" w:rsidR="009E1019" w:rsidRDefault="009E1019" w:rsidP="00C94C72">
            <w:r w:rsidRPr="00B843EC">
              <w:t xml:space="preserve">ALTER TABLE </w:t>
            </w:r>
            <w:r w:rsidRPr="00242625">
              <w:t xml:space="preserve">users </w:t>
            </w:r>
            <w:r w:rsidRPr="00B843EC">
              <w:t>ADD UNIQUE (</w:t>
            </w:r>
            <w:r>
              <w:t>u</w:t>
            </w:r>
            <w:r>
              <w:rPr>
                <w:rFonts w:hint="eastAsia"/>
              </w:rPr>
              <w:t>sername</w:t>
            </w:r>
            <w:r w:rsidRPr="00B843EC">
              <w:t>)</w:t>
            </w:r>
            <w:r>
              <w:rPr>
                <w:rFonts w:hint="eastAsia"/>
              </w:rPr>
              <w:t>;</w:t>
            </w:r>
            <w:r>
              <w:t xml:space="preserve">    //</w:t>
            </w:r>
            <w:r>
              <w:rPr>
                <w:rFonts w:hint="eastAsia"/>
              </w:rPr>
              <w:t>创建唯一索引</w:t>
            </w:r>
          </w:p>
          <w:p w14:paraId="7993462C" w14:textId="7BC8D40F" w:rsidR="001916B8" w:rsidRDefault="00DB0242" w:rsidP="00C94C72">
            <w:r w:rsidRPr="00DB0242">
              <w:t xml:space="preserve">ALTER TABLE </w:t>
            </w:r>
            <w:r w:rsidRPr="00242625">
              <w:t>users</w:t>
            </w:r>
            <w:r w:rsidRPr="00DB0242">
              <w:t xml:space="preserve"> ADD INDEX </w:t>
            </w:r>
            <w:r>
              <w:t>level_index</w:t>
            </w:r>
            <w:r w:rsidRPr="00DB0242">
              <w:t xml:space="preserve"> (</w:t>
            </w:r>
            <w:r>
              <w:rPr>
                <w:rFonts w:hint="eastAsia"/>
              </w:rPr>
              <w:t>l</w:t>
            </w:r>
            <w:r>
              <w:t>evel</w:t>
            </w:r>
            <w:r w:rsidRPr="00DB0242">
              <w:t>)</w:t>
            </w:r>
            <w:r w:rsidR="008E4953">
              <w:rPr>
                <w:rFonts w:hint="eastAsia"/>
              </w:rPr>
              <w:t>;</w:t>
            </w:r>
            <w:r>
              <w:t xml:space="preserve"> //</w:t>
            </w:r>
            <w:r>
              <w:rPr>
                <w:rFonts w:hint="eastAsia"/>
              </w:rPr>
              <w:t>创建普通索引</w:t>
            </w:r>
          </w:p>
          <w:p w14:paraId="72505F8F" w14:textId="77777777" w:rsidR="009E1019" w:rsidRDefault="009E1019" w:rsidP="00C94C72">
            <w:r>
              <w:t>DESC</w:t>
            </w:r>
            <w:r w:rsidRPr="00F9017A">
              <w:t xml:space="preserve"> </w:t>
            </w:r>
            <w:r w:rsidRPr="00242625">
              <w:t>users</w:t>
            </w:r>
            <w:r w:rsidRPr="00F9017A">
              <w:t>;</w:t>
            </w:r>
            <w:r>
              <w:t xml:space="preserve">                                  //</w:t>
            </w:r>
            <w:r>
              <w:rPr>
                <w:rFonts w:hint="eastAsia"/>
              </w:rPr>
              <w:t>查看表的情况</w:t>
            </w:r>
          </w:p>
        </w:tc>
      </w:tr>
    </w:tbl>
    <w:p w14:paraId="65CB186E" w14:textId="77777777" w:rsidR="00534217" w:rsidRDefault="00534217" w:rsidP="00E73CAD"/>
    <w:p w14:paraId="65252FCF" w14:textId="2F05526D" w:rsidR="00E73CAD" w:rsidRPr="000F4198" w:rsidRDefault="004B6DC2" w:rsidP="00E73CAD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12" w:name="_Toc42451337"/>
      <w:r>
        <w:rPr>
          <w:rFonts w:asciiTheme="minorEastAsia" w:eastAsiaTheme="minorEastAsia" w:hAnsiTheme="minorEastAsia"/>
          <w:sz w:val="21"/>
          <w:szCs w:val="21"/>
        </w:rPr>
        <w:lastRenderedPageBreak/>
        <w:t>3</w:t>
      </w:r>
      <w:r w:rsidR="00E73CAD" w:rsidRPr="00C12EE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A71A05">
        <w:rPr>
          <w:rFonts w:asciiTheme="minorEastAsia" w:eastAsiaTheme="minorEastAsia" w:hAnsiTheme="minorEastAsia"/>
          <w:sz w:val="21"/>
          <w:szCs w:val="21"/>
        </w:rPr>
        <w:t>2</w:t>
      </w:r>
      <w:r w:rsidR="00E73CA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E67957">
        <w:rPr>
          <w:rFonts w:asciiTheme="minorEastAsia" w:eastAsiaTheme="minorEastAsia" w:hAnsiTheme="minorEastAsia" w:hint="eastAsia"/>
          <w:sz w:val="21"/>
          <w:szCs w:val="21"/>
        </w:rPr>
        <w:t>用户</w:t>
      </w:r>
      <w:r w:rsidR="00E73CAD">
        <w:rPr>
          <w:rFonts w:asciiTheme="minorEastAsia" w:eastAsiaTheme="minorEastAsia" w:hAnsiTheme="minorEastAsia" w:hint="eastAsia"/>
          <w:sz w:val="21"/>
          <w:szCs w:val="21"/>
        </w:rPr>
        <w:t>t</w:t>
      </w:r>
      <w:r w:rsidR="00E73CAD">
        <w:rPr>
          <w:rFonts w:asciiTheme="minorEastAsia" w:eastAsiaTheme="minorEastAsia" w:hAnsiTheme="minorEastAsia"/>
          <w:sz w:val="21"/>
          <w:szCs w:val="21"/>
        </w:rPr>
        <w:t>oken</w:t>
      </w:r>
      <w:r w:rsidR="00E73CAD">
        <w:rPr>
          <w:rFonts w:asciiTheme="minorEastAsia" w:eastAsiaTheme="minorEastAsia" w:hAnsiTheme="minorEastAsia" w:hint="eastAsia"/>
          <w:sz w:val="21"/>
          <w:szCs w:val="21"/>
        </w:rPr>
        <w:t>表(</w:t>
      </w:r>
      <w:r w:rsidR="00E67957">
        <w:rPr>
          <w:rFonts w:asciiTheme="minorEastAsia" w:eastAsiaTheme="minorEastAsia" w:hAnsiTheme="minorEastAsia"/>
          <w:sz w:val="21"/>
          <w:szCs w:val="21"/>
        </w:rPr>
        <w:t>users</w:t>
      </w:r>
      <w:r w:rsidR="00E73CAD">
        <w:rPr>
          <w:rFonts w:asciiTheme="minorEastAsia" w:eastAsiaTheme="minorEastAsia" w:hAnsiTheme="minorEastAsia"/>
          <w:sz w:val="21"/>
          <w:szCs w:val="21"/>
        </w:rPr>
        <w:t>_token)</w:t>
      </w:r>
      <w:bookmarkEnd w:id="12"/>
    </w:p>
    <w:tbl>
      <w:tblPr>
        <w:tblStyle w:val="ad"/>
        <w:tblW w:w="8520" w:type="dxa"/>
        <w:tblLayout w:type="fixed"/>
        <w:tblLook w:val="04A0" w:firstRow="1" w:lastRow="0" w:firstColumn="1" w:lastColumn="0" w:noHBand="0" w:noVBand="1"/>
      </w:tblPr>
      <w:tblGrid>
        <w:gridCol w:w="2840"/>
        <w:gridCol w:w="2839"/>
        <w:gridCol w:w="2841"/>
      </w:tblGrid>
      <w:tr w:rsidR="004A07E8" w14:paraId="1D5782AF" w14:textId="77777777" w:rsidTr="00C94C72">
        <w:tc>
          <w:tcPr>
            <w:tcW w:w="2840" w:type="dxa"/>
          </w:tcPr>
          <w:p w14:paraId="3741B04B" w14:textId="77777777" w:rsidR="004A07E8" w:rsidRPr="004A07E8" w:rsidRDefault="004A07E8" w:rsidP="00C94C72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839" w:type="dxa"/>
          </w:tcPr>
          <w:p w14:paraId="6E150FA0" w14:textId="77777777" w:rsidR="004A07E8" w:rsidRPr="004A07E8" w:rsidRDefault="004A07E8" w:rsidP="00C94C72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默认类型</w:t>
            </w:r>
          </w:p>
        </w:tc>
        <w:tc>
          <w:tcPr>
            <w:tcW w:w="2841" w:type="dxa"/>
          </w:tcPr>
          <w:p w14:paraId="390559EC" w14:textId="77777777" w:rsidR="004A07E8" w:rsidRPr="004A07E8" w:rsidRDefault="004A07E8" w:rsidP="00C94C72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备注</w:t>
            </w:r>
          </w:p>
        </w:tc>
      </w:tr>
      <w:tr w:rsidR="004A07E8" w14:paraId="074E2B02" w14:textId="77777777" w:rsidTr="00C94C72">
        <w:tc>
          <w:tcPr>
            <w:tcW w:w="2840" w:type="dxa"/>
          </w:tcPr>
          <w:p w14:paraId="413D4625" w14:textId="7F6B494F" w:rsidR="004A07E8" w:rsidRDefault="008C0073" w:rsidP="00C94C7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39" w:type="dxa"/>
          </w:tcPr>
          <w:p w14:paraId="66B8D9B9" w14:textId="4FB74313" w:rsidR="004A07E8" w:rsidRDefault="008C0073" w:rsidP="00C94C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14:paraId="5C8577B4" w14:textId="2316C0C0" w:rsidR="004A07E8" w:rsidRDefault="008C0073" w:rsidP="00C94C72">
            <w:r>
              <w:rPr>
                <w:rFonts w:hint="eastAsia"/>
              </w:rPr>
              <w:t>等同于上表中</w:t>
            </w:r>
            <w:r w:rsidR="00840209">
              <w:rPr>
                <w:rFonts w:hint="eastAsia"/>
              </w:rPr>
              <w:t>的用户</w:t>
            </w:r>
            <w:r>
              <w:rPr>
                <w:rFonts w:hint="eastAsia"/>
              </w:rPr>
              <w:t>id</w:t>
            </w:r>
            <w:r w:rsidR="00842D28">
              <w:rPr>
                <w:rFonts w:hint="eastAsia"/>
              </w:rPr>
              <w:t>，</w:t>
            </w:r>
            <w:r w:rsidR="00842D28" w:rsidRPr="00842D28">
              <w:rPr>
                <w:rFonts w:hint="eastAsia"/>
                <w:b/>
                <w:bCs/>
              </w:rPr>
              <w:t>主键</w:t>
            </w:r>
          </w:p>
        </w:tc>
      </w:tr>
      <w:tr w:rsidR="004A07E8" w14:paraId="5CEAB78F" w14:textId="77777777" w:rsidTr="00C94C72">
        <w:tc>
          <w:tcPr>
            <w:tcW w:w="2840" w:type="dxa"/>
          </w:tcPr>
          <w:p w14:paraId="5CD48D71" w14:textId="542F999C" w:rsidR="004A07E8" w:rsidRDefault="008C0073" w:rsidP="00C94C7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839" w:type="dxa"/>
          </w:tcPr>
          <w:p w14:paraId="61431E36" w14:textId="5FBBB765" w:rsidR="004A07E8" w:rsidRDefault="00A201D9" w:rsidP="00C94C72">
            <w:r w:rsidRPr="00D97214">
              <w:t>VARCHAR(</w:t>
            </w:r>
            <w:r>
              <w:t>3</w:t>
            </w:r>
            <w:r w:rsidRPr="00D97214">
              <w:t>0)</w:t>
            </w:r>
          </w:p>
        </w:tc>
        <w:tc>
          <w:tcPr>
            <w:tcW w:w="2841" w:type="dxa"/>
          </w:tcPr>
          <w:p w14:paraId="66EAE89D" w14:textId="5A898F6B" w:rsidR="004A07E8" w:rsidRDefault="008C0073" w:rsidP="00C94C7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时需要带上该参数，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  <w:r w:rsidR="0091150B">
              <w:rPr>
                <w:rFonts w:hint="eastAsia"/>
              </w:rPr>
              <w:t>后</w:t>
            </w:r>
            <w:r>
              <w:rPr>
                <w:rFonts w:hint="eastAsia"/>
              </w:rPr>
              <w:t>过期</w:t>
            </w:r>
            <w:r w:rsidR="00842D28">
              <w:rPr>
                <w:rFonts w:hint="eastAsia"/>
              </w:rPr>
              <w:t>，</w:t>
            </w:r>
            <w:r w:rsidR="00842D28" w:rsidRPr="008A7238">
              <w:rPr>
                <w:rFonts w:hint="eastAsia"/>
                <w:b/>
                <w:bCs/>
              </w:rPr>
              <w:t>唯一索引</w:t>
            </w:r>
          </w:p>
        </w:tc>
      </w:tr>
      <w:tr w:rsidR="00BD49A8" w14:paraId="22AEB1EB" w14:textId="77777777" w:rsidTr="00C94C72">
        <w:tc>
          <w:tcPr>
            <w:tcW w:w="2840" w:type="dxa"/>
          </w:tcPr>
          <w:p w14:paraId="3CCF4A44" w14:textId="4B1AE4F7" w:rsidR="00BD49A8" w:rsidRDefault="00BD49A8" w:rsidP="00C94C72">
            <w:r>
              <w:t>create_time</w:t>
            </w:r>
          </w:p>
        </w:tc>
        <w:tc>
          <w:tcPr>
            <w:tcW w:w="2839" w:type="dxa"/>
          </w:tcPr>
          <w:p w14:paraId="7760F9BA" w14:textId="7051A1FF" w:rsidR="00BD49A8" w:rsidRPr="00D97214" w:rsidRDefault="004A7DF7" w:rsidP="00C94C72">
            <w:r w:rsidRPr="004A7DF7">
              <w:t>DATETIME</w:t>
            </w:r>
          </w:p>
        </w:tc>
        <w:tc>
          <w:tcPr>
            <w:tcW w:w="2841" w:type="dxa"/>
          </w:tcPr>
          <w:p w14:paraId="5E594B68" w14:textId="4B413F2C" w:rsidR="00BD49A8" w:rsidRDefault="000A2081" w:rsidP="00C94C72">
            <w:r>
              <w:rPr>
                <w:rFonts w:hint="eastAsia"/>
              </w:rPr>
              <w:t>创建时间，用于使该条记录过期</w:t>
            </w:r>
            <w:r w:rsidR="00C96166">
              <w:rPr>
                <w:rFonts w:hint="eastAsia"/>
              </w:rPr>
              <w:t>，</w:t>
            </w:r>
            <w:r w:rsidR="00C96166" w:rsidRPr="00C96166">
              <w:rPr>
                <w:rFonts w:hint="eastAsia"/>
                <w:b/>
                <w:bCs/>
              </w:rPr>
              <w:t>索引</w:t>
            </w:r>
          </w:p>
        </w:tc>
      </w:tr>
      <w:tr w:rsidR="00E67957" w14:paraId="13224576" w14:textId="77777777" w:rsidTr="00C94C72">
        <w:tc>
          <w:tcPr>
            <w:tcW w:w="2840" w:type="dxa"/>
          </w:tcPr>
          <w:p w14:paraId="2C76C1E6" w14:textId="112AD4D6" w:rsidR="00E67957" w:rsidRDefault="00E67957" w:rsidP="00C94C72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839" w:type="dxa"/>
          </w:tcPr>
          <w:p w14:paraId="62F9500C" w14:textId="7377A1C6" w:rsidR="00E67957" w:rsidRDefault="00E67957" w:rsidP="00C94C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14:paraId="3C1C7815" w14:textId="0E033B6F" w:rsidR="00E67957" w:rsidRDefault="00E67957" w:rsidP="00E67957">
            <w:r>
              <w:rPr>
                <w:rFonts w:hint="eastAsia"/>
              </w:rPr>
              <w:t>用户等级。</w:t>
            </w:r>
          </w:p>
          <w:p w14:paraId="2B37942C" w14:textId="77777777" w:rsidR="00E67957" w:rsidRDefault="00E67957" w:rsidP="00E67957">
            <w:r>
              <w:t>1</w:t>
            </w:r>
            <w:r>
              <w:rPr>
                <w:rFonts w:hint="eastAsia"/>
              </w:rPr>
              <w:t>：管理员</w:t>
            </w:r>
          </w:p>
          <w:p w14:paraId="1180BEBE" w14:textId="0E3C2DF6" w:rsidR="00E67957" w:rsidRDefault="00E67957" w:rsidP="00E679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普通用户</w:t>
            </w:r>
          </w:p>
        </w:tc>
      </w:tr>
    </w:tbl>
    <w:p w14:paraId="60ADC84E" w14:textId="473CA13D" w:rsidR="00215C9E" w:rsidRDefault="00740A6B" w:rsidP="00215C9E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每次用户重新登录，需要修改</w:t>
      </w:r>
      <w:r>
        <w:rPr>
          <w:rFonts w:hint="eastAsia"/>
        </w:rPr>
        <w:t>token</w:t>
      </w:r>
      <w:r>
        <w:rPr>
          <w:rFonts w:hint="eastAsia"/>
        </w:rPr>
        <w:t>值</w:t>
      </w:r>
      <w:r w:rsidR="00A11957">
        <w:rPr>
          <w:rFonts w:hint="eastAsia"/>
        </w:rPr>
        <w:t>。</w:t>
      </w:r>
    </w:p>
    <w:p w14:paraId="5915FCA6" w14:textId="4CE33B11" w:rsidR="00740A6B" w:rsidRDefault="00740A6B" w:rsidP="00215C9E">
      <w:r>
        <w:tab/>
        <w:t>2</w:t>
      </w:r>
      <w:r>
        <w:rPr>
          <w:rFonts w:hint="eastAsia"/>
        </w:rPr>
        <w:t>、用户使用</w:t>
      </w:r>
      <w:r>
        <w:rPr>
          <w:rFonts w:hint="eastAsia"/>
        </w:rPr>
        <w:t>token</w:t>
      </w:r>
      <w:r>
        <w:rPr>
          <w:rFonts w:hint="eastAsia"/>
        </w:rPr>
        <w:t>调用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时，</w:t>
      </w:r>
      <w:r>
        <w:rPr>
          <w:rFonts w:hint="eastAsia"/>
        </w:rPr>
        <w:t>token</w:t>
      </w:r>
      <w:r>
        <w:rPr>
          <w:rFonts w:hint="eastAsia"/>
        </w:rPr>
        <w:t>过期时间需要重新刷新成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。</w:t>
      </w:r>
    </w:p>
    <w:p w14:paraId="445DD6F7" w14:textId="21C75629" w:rsidR="00E11132" w:rsidRDefault="00E11132" w:rsidP="00215C9E">
      <w:r>
        <w:tab/>
      </w:r>
      <w:r>
        <w:tab/>
        <w:t>a</w:t>
      </w:r>
      <w:r>
        <w:rPr>
          <w:rFonts w:hint="eastAsia"/>
        </w:rPr>
        <w:t>、</w:t>
      </w:r>
      <w:r w:rsidRPr="00E11132">
        <w:rPr>
          <w:rFonts w:hint="eastAsia"/>
        </w:rPr>
        <w:t>打开</w:t>
      </w:r>
      <w:r w:rsidRPr="00E11132">
        <w:rPr>
          <w:rFonts w:hint="eastAsia"/>
        </w:rPr>
        <w:t>event_scheduler</w:t>
      </w:r>
      <w:r>
        <w:rPr>
          <w:rFonts w:hint="eastAsia"/>
        </w:rPr>
        <w:t>：</w:t>
      </w:r>
      <w:r w:rsidRPr="00E11132">
        <w:rPr>
          <w:rFonts w:hint="eastAsia"/>
        </w:rPr>
        <w:t>my.cnf</w:t>
      </w:r>
      <w:r w:rsidRPr="00E11132">
        <w:rPr>
          <w:rFonts w:hint="eastAsia"/>
        </w:rPr>
        <w:t>中</w:t>
      </w:r>
      <w:r w:rsidRPr="00E11132">
        <w:rPr>
          <w:rFonts w:hint="eastAsia"/>
        </w:rPr>
        <w:t>[mysqld]</w:t>
      </w:r>
      <w:r w:rsidRPr="00E11132">
        <w:rPr>
          <w:rFonts w:hint="eastAsia"/>
        </w:rPr>
        <w:t>添加</w:t>
      </w:r>
      <w:r w:rsidRPr="00E11132">
        <w:rPr>
          <w:rFonts w:hint="eastAsia"/>
        </w:rPr>
        <w:t>event_scheduler=on #</w:t>
      </w:r>
      <w:r w:rsidRPr="00E11132">
        <w:rPr>
          <w:rFonts w:hint="eastAsia"/>
        </w:rPr>
        <w:t>重启服务</w:t>
      </w:r>
    </w:p>
    <w:p w14:paraId="7741238E" w14:textId="5084A26D" w:rsidR="005719AC" w:rsidRDefault="005719AC" w:rsidP="00215C9E">
      <w:r>
        <w:tab/>
      </w:r>
      <w:r>
        <w:tab/>
        <w:t>b</w:t>
      </w:r>
      <w:r>
        <w:rPr>
          <w:rFonts w:hint="eastAsia"/>
        </w:rPr>
        <w:t>、</w:t>
      </w:r>
      <w:r w:rsidRPr="005719AC">
        <w:rPr>
          <w:rFonts w:hint="eastAsia"/>
        </w:rPr>
        <w:t>创建事件</w:t>
      </w:r>
      <w:r>
        <w:rPr>
          <w:rFonts w:hint="eastAsia"/>
        </w:rPr>
        <w:t>：</w:t>
      </w:r>
      <w:r w:rsidRPr="005719AC">
        <w:rPr>
          <w:rFonts w:hint="eastAsia"/>
        </w:rPr>
        <w:t xml:space="preserve">create event myevent on SCHEDULE every 5 second do delete from </w:t>
      </w:r>
      <w:r w:rsidR="00537F1D" w:rsidRPr="003017E9">
        <w:t>news_recommend</w:t>
      </w:r>
      <w:r w:rsidR="00537F1D">
        <w:rPr>
          <w:rFonts w:hint="eastAsia"/>
        </w:rPr>
        <w:t>.</w:t>
      </w:r>
      <w:r w:rsidR="00537F1D" w:rsidRPr="00537F1D">
        <w:t>users_token</w:t>
      </w:r>
      <w:r w:rsidRPr="005719AC">
        <w:rPr>
          <w:rFonts w:hint="eastAsia"/>
        </w:rPr>
        <w:t xml:space="preserve"> where </w:t>
      </w:r>
      <w:r w:rsidR="00BD49A8">
        <w:t>create_time</w:t>
      </w:r>
      <w:r w:rsidR="00BD49A8" w:rsidRPr="005719AC">
        <w:rPr>
          <w:rFonts w:hint="eastAsia"/>
        </w:rPr>
        <w:t xml:space="preserve"> </w:t>
      </w:r>
      <w:r w:rsidRPr="005719AC">
        <w:rPr>
          <w:rFonts w:hint="eastAsia"/>
        </w:rPr>
        <w:t>&lt;(CURRENT_TIMESTAMP() + INTERVAL -</w:t>
      </w:r>
      <w:r>
        <w:t>1</w:t>
      </w:r>
      <w:r w:rsidRPr="005719AC">
        <w:rPr>
          <w:rFonts w:hint="eastAsia"/>
        </w:rPr>
        <w:t xml:space="preserve">5 </w:t>
      </w:r>
      <w:r w:rsidRPr="005719AC">
        <w:t>MINUTE</w:t>
      </w:r>
      <w:r w:rsidRPr="005719AC">
        <w:rPr>
          <w:rFonts w:hint="eastAsia"/>
        </w:rPr>
        <w:t>);#</w:t>
      </w:r>
      <w:r w:rsidRPr="005719AC">
        <w:rPr>
          <w:rFonts w:hint="eastAsia"/>
        </w:rPr>
        <w:t>删除</w:t>
      </w:r>
      <w:r w:rsidR="00F31F4C">
        <w:rPr>
          <w:rFonts w:hint="eastAsia"/>
        </w:rPr>
        <w:t>1</w:t>
      </w:r>
      <w:r w:rsidRPr="005719AC">
        <w:rPr>
          <w:rFonts w:hint="eastAsia"/>
        </w:rPr>
        <w:t>5</w:t>
      </w:r>
      <w:r w:rsidR="00F31F4C">
        <w:rPr>
          <w:rFonts w:hint="eastAsia"/>
        </w:rPr>
        <w:t>分钟</w:t>
      </w:r>
      <w:r w:rsidRPr="005719AC">
        <w:rPr>
          <w:rFonts w:hint="eastAsia"/>
        </w:rPr>
        <w:t>前的数据</w:t>
      </w:r>
    </w:p>
    <w:p w14:paraId="1DD9CB50" w14:textId="7457A3BC" w:rsidR="005719AC" w:rsidRDefault="005719AC" w:rsidP="00215C9E">
      <w:r>
        <w:tab/>
      </w:r>
      <w:r>
        <w:tab/>
        <w:t>c</w:t>
      </w:r>
      <w:r>
        <w:rPr>
          <w:rFonts w:hint="eastAsia"/>
        </w:rPr>
        <w:t>、</w:t>
      </w:r>
      <w:r w:rsidR="00342B0F">
        <w:rPr>
          <w:rFonts w:hint="eastAsia"/>
        </w:rPr>
        <w:t>开启事件：</w:t>
      </w:r>
      <w:r w:rsidR="00342B0F" w:rsidRPr="00342B0F">
        <w:t>alter event myevent on completion preserve enable</w:t>
      </w:r>
      <w:r w:rsidR="004445A9">
        <w:t>;</w:t>
      </w:r>
    </w:p>
    <w:p w14:paraId="349C9DD3" w14:textId="21396312" w:rsidR="00185A64" w:rsidRDefault="00185A64" w:rsidP="00215C9E">
      <w:r>
        <w:tab/>
      </w:r>
      <w:r>
        <w:tab/>
        <w:t>d</w:t>
      </w:r>
      <w:r>
        <w:rPr>
          <w:rFonts w:hint="eastAsia"/>
        </w:rPr>
        <w:t>、关闭事件：</w:t>
      </w:r>
      <w:r w:rsidRPr="00185A64">
        <w:t>alter event myevent on completion preserve disable;</w:t>
      </w:r>
    </w:p>
    <w:p w14:paraId="319A7837" w14:textId="25ABE19E" w:rsidR="00FE30C8" w:rsidRDefault="00FE30C8" w:rsidP="00215C9E">
      <w:r>
        <w:tab/>
      </w:r>
      <w:r>
        <w:tab/>
        <w:t>e</w:t>
      </w:r>
      <w:r>
        <w:rPr>
          <w:rFonts w:hint="eastAsia"/>
        </w:rPr>
        <w:t>、查看事件：</w:t>
      </w:r>
      <w:r w:rsidRPr="00FE30C8">
        <w:rPr>
          <w:rFonts w:hint="eastAsia"/>
        </w:rPr>
        <w:t>show events</w:t>
      </w:r>
      <w:r>
        <w:t>;</w:t>
      </w:r>
    </w:p>
    <w:p w14:paraId="23BED729" w14:textId="5C325591" w:rsidR="00F2051E" w:rsidRDefault="00F2051E" w:rsidP="00215C9E">
      <w:r>
        <w:tab/>
      </w:r>
      <w:r>
        <w:tab/>
        <w:t>f</w:t>
      </w:r>
      <w:r>
        <w:rPr>
          <w:rFonts w:hint="eastAsia"/>
        </w:rPr>
        <w:t>、删除事件：</w:t>
      </w:r>
      <w:r w:rsidRPr="00F2051E">
        <w:t>drop event if exists myevent;</w:t>
      </w:r>
    </w:p>
    <w:p w14:paraId="2ACBE4A8" w14:textId="77777777" w:rsidR="00740A6B" w:rsidRDefault="00740A6B" w:rsidP="00215C9E"/>
    <w:p w14:paraId="05EA3434" w14:textId="77777777" w:rsidR="00215C9E" w:rsidRDefault="00215C9E" w:rsidP="00215C9E">
      <w:r>
        <w:rPr>
          <w:rFonts w:hint="eastAsia"/>
        </w:rPr>
        <w:t>创建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15C9E" w14:paraId="51CC4AF7" w14:textId="77777777" w:rsidTr="00C94C72">
        <w:tc>
          <w:tcPr>
            <w:tcW w:w="8302" w:type="dxa"/>
            <w:shd w:val="clear" w:color="auto" w:fill="92CDDC" w:themeFill="accent5" w:themeFillTint="99"/>
          </w:tcPr>
          <w:p w14:paraId="75CE1765" w14:textId="7CA4F588" w:rsidR="00215C9E" w:rsidRDefault="00215C9E" w:rsidP="0077334E">
            <w:pPr>
              <w:ind w:left="105" w:hangingChars="50" w:hanging="105"/>
            </w:pPr>
            <w:r w:rsidRPr="00D97214">
              <w:t xml:space="preserve">CREATE TABLE </w:t>
            </w:r>
            <w:r w:rsidR="00AC34CC" w:rsidRPr="00AC34CC">
              <w:t>users_token</w:t>
            </w:r>
            <w:r w:rsidRPr="00215C9E">
              <w:t xml:space="preserve"> </w:t>
            </w:r>
            <w:r w:rsidRPr="00D97214">
              <w:t xml:space="preserve">(id INT PRIMARY KEY , </w:t>
            </w:r>
            <w:r>
              <w:t>t</w:t>
            </w:r>
            <w:r>
              <w:rPr>
                <w:rFonts w:hint="eastAsia"/>
              </w:rPr>
              <w:t>oken</w:t>
            </w:r>
            <w:r w:rsidR="0012416A">
              <w:rPr>
                <w:rFonts w:hint="eastAsia"/>
              </w:rPr>
              <w:t xml:space="preserve"> </w:t>
            </w:r>
            <w:r w:rsidRPr="00D97214">
              <w:t>VARCHAR(</w:t>
            </w:r>
            <w:r>
              <w:t>3</w:t>
            </w:r>
            <w:r w:rsidRPr="00D97214">
              <w:t>0)</w:t>
            </w:r>
            <w:r w:rsidR="002A79B8">
              <w:t xml:space="preserve">, </w:t>
            </w:r>
            <w:r w:rsidR="0077334E">
              <w:t xml:space="preserve">create_time </w:t>
            </w:r>
            <w:r w:rsidR="004A7DF7" w:rsidRPr="004A7DF7">
              <w:t>DATETIME</w:t>
            </w:r>
            <w:r w:rsidR="0077334E">
              <w:rPr>
                <w:rFonts w:hint="eastAsia"/>
              </w:rPr>
              <w:t>,</w:t>
            </w:r>
            <w:r w:rsidR="0077334E">
              <w:t xml:space="preserve"> </w:t>
            </w:r>
            <w:r w:rsidR="002A79B8">
              <w:t>level INT</w:t>
            </w:r>
            <w:r w:rsidRPr="00D97214">
              <w:t>);</w:t>
            </w:r>
          </w:p>
          <w:p w14:paraId="7E648323" w14:textId="72205220" w:rsidR="00215C9E" w:rsidRDefault="00215C9E" w:rsidP="00DF311D">
            <w:r w:rsidRPr="00B843EC">
              <w:t xml:space="preserve">ALTER TABLE </w:t>
            </w:r>
            <w:r w:rsidR="00AC34CC" w:rsidRPr="00AC34CC">
              <w:t>users_token</w:t>
            </w:r>
            <w:r w:rsidR="00293C3D" w:rsidRPr="00B843EC">
              <w:t xml:space="preserve"> </w:t>
            </w:r>
            <w:r w:rsidRPr="00B843EC">
              <w:t>ADD UNIQUE (</w:t>
            </w:r>
            <w:r w:rsidR="00293C3D">
              <w:t>t</w:t>
            </w:r>
            <w:r w:rsidR="00293C3D">
              <w:rPr>
                <w:rFonts w:hint="eastAsia"/>
              </w:rPr>
              <w:t>oken</w:t>
            </w:r>
            <w:r w:rsidRPr="00B843EC">
              <w:t>)</w:t>
            </w:r>
            <w:r>
              <w:rPr>
                <w:rFonts w:hint="eastAsia"/>
              </w:rPr>
              <w:t>;</w:t>
            </w:r>
            <w:r>
              <w:t xml:space="preserve">  //</w:t>
            </w:r>
            <w:r>
              <w:rPr>
                <w:rFonts w:hint="eastAsia"/>
              </w:rPr>
              <w:t>创建唯一索引</w:t>
            </w:r>
          </w:p>
          <w:p w14:paraId="5CFB7D79" w14:textId="52310356" w:rsidR="00B268A2" w:rsidRDefault="00B268A2" w:rsidP="00DF311D">
            <w:r w:rsidRPr="00DB0242">
              <w:t xml:space="preserve">ALTER TABLE </w:t>
            </w:r>
            <w:r w:rsidRPr="00AC34CC">
              <w:t>users_token</w:t>
            </w:r>
            <w:r w:rsidRPr="00DB0242">
              <w:t xml:space="preserve"> ADD INDEX </w:t>
            </w:r>
            <w:r>
              <w:t>create_time_index</w:t>
            </w:r>
            <w:r w:rsidRPr="00DB0242">
              <w:t xml:space="preserve"> (</w:t>
            </w:r>
            <w:r>
              <w:t>create_time</w:t>
            </w:r>
            <w:r w:rsidRPr="00DB0242">
              <w:t>)</w:t>
            </w:r>
            <w:r>
              <w:rPr>
                <w:rFonts w:hint="eastAsia"/>
              </w:rPr>
              <w:t>;</w:t>
            </w:r>
            <w:r>
              <w:t xml:space="preserve"> //</w:t>
            </w:r>
            <w:r>
              <w:rPr>
                <w:rFonts w:hint="eastAsia"/>
              </w:rPr>
              <w:t>创建普通索引</w:t>
            </w:r>
          </w:p>
          <w:p w14:paraId="7107C2E2" w14:textId="53BC3C11" w:rsidR="00215C9E" w:rsidRDefault="00DF311D" w:rsidP="00DF311D">
            <w:r>
              <w:t>DESC</w:t>
            </w:r>
            <w:r w:rsidR="00215C9E" w:rsidRPr="00F9017A">
              <w:t xml:space="preserve"> </w:t>
            </w:r>
            <w:r w:rsidR="00E91C6C" w:rsidRPr="00AC34CC">
              <w:t>users_token</w:t>
            </w:r>
            <w:r w:rsidR="00215C9E" w:rsidRPr="00F9017A">
              <w:t>;</w:t>
            </w:r>
            <w:r w:rsidR="00215C9E">
              <w:t xml:space="preserve">                                  //</w:t>
            </w:r>
            <w:r w:rsidR="00215C9E">
              <w:rPr>
                <w:rFonts w:hint="eastAsia"/>
              </w:rPr>
              <w:t>查看表的情况</w:t>
            </w:r>
          </w:p>
        </w:tc>
      </w:tr>
    </w:tbl>
    <w:p w14:paraId="6C51BC81" w14:textId="77777777" w:rsidR="00430B1F" w:rsidRDefault="00430B1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215A9AF" w14:textId="77777777" w:rsidR="00A71A05" w:rsidRPr="00A71A05" w:rsidRDefault="00A71A05" w:rsidP="00A71A05"/>
    <w:p w14:paraId="5AAD0002" w14:textId="4EF3602C" w:rsidR="00E73CAD" w:rsidRDefault="004B6DC2" w:rsidP="00E73CAD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13" w:name="_Toc42451338"/>
      <w:r>
        <w:rPr>
          <w:rFonts w:asciiTheme="minorEastAsia" w:eastAsiaTheme="minorEastAsia" w:hAnsiTheme="minorEastAsia"/>
          <w:sz w:val="21"/>
          <w:szCs w:val="21"/>
        </w:rPr>
        <w:t>3</w:t>
      </w:r>
      <w:r w:rsidR="00E73CAD" w:rsidRPr="00C12EE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471891">
        <w:rPr>
          <w:rFonts w:asciiTheme="minorEastAsia" w:eastAsiaTheme="minorEastAsia" w:hAnsiTheme="minorEastAsia"/>
          <w:sz w:val="21"/>
          <w:szCs w:val="21"/>
        </w:rPr>
        <w:t>3</w:t>
      </w:r>
      <w:r w:rsidR="00E73CA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71A05">
        <w:rPr>
          <w:rFonts w:asciiTheme="minorEastAsia" w:eastAsiaTheme="minorEastAsia" w:hAnsiTheme="minorEastAsia" w:hint="eastAsia"/>
          <w:sz w:val="21"/>
          <w:szCs w:val="21"/>
        </w:rPr>
        <w:t>新闻表</w:t>
      </w:r>
      <w:r w:rsidR="004C0BC0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4C0BC0">
        <w:rPr>
          <w:rFonts w:asciiTheme="minorEastAsia" w:eastAsiaTheme="minorEastAsia" w:hAnsiTheme="minorEastAsia"/>
          <w:sz w:val="21"/>
          <w:szCs w:val="21"/>
        </w:rPr>
        <w:t>news)</w:t>
      </w:r>
      <w:bookmarkEnd w:id="13"/>
    </w:p>
    <w:tbl>
      <w:tblPr>
        <w:tblStyle w:val="ad"/>
        <w:tblW w:w="8520" w:type="dxa"/>
        <w:tblLayout w:type="fixed"/>
        <w:tblLook w:val="04A0" w:firstRow="1" w:lastRow="0" w:firstColumn="1" w:lastColumn="0" w:noHBand="0" w:noVBand="1"/>
      </w:tblPr>
      <w:tblGrid>
        <w:gridCol w:w="2840"/>
        <w:gridCol w:w="2839"/>
        <w:gridCol w:w="2841"/>
      </w:tblGrid>
      <w:tr w:rsidR="00471891" w14:paraId="0C3440F4" w14:textId="77777777" w:rsidTr="00C94C72">
        <w:tc>
          <w:tcPr>
            <w:tcW w:w="2840" w:type="dxa"/>
          </w:tcPr>
          <w:p w14:paraId="02671184" w14:textId="77777777" w:rsidR="00471891" w:rsidRPr="004A07E8" w:rsidRDefault="00471891" w:rsidP="00C94C72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839" w:type="dxa"/>
          </w:tcPr>
          <w:p w14:paraId="4717AECC" w14:textId="77777777" w:rsidR="00471891" w:rsidRPr="004A07E8" w:rsidRDefault="00471891" w:rsidP="00C94C72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默认类型</w:t>
            </w:r>
          </w:p>
        </w:tc>
        <w:tc>
          <w:tcPr>
            <w:tcW w:w="2841" w:type="dxa"/>
          </w:tcPr>
          <w:p w14:paraId="7299AAA4" w14:textId="77777777" w:rsidR="00471891" w:rsidRPr="004A07E8" w:rsidRDefault="00471891" w:rsidP="00C94C72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备注</w:t>
            </w:r>
          </w:p>
        </w:tc>
      </w:tr>
      <w:tr w:rsidR="00471891" w14:paraId="53343E9A" w14:textId="77777777" w:rsidTr="00C94C72">
        <w:tc>
          <w:tcPr>
            <w:tcW w:w="2840" w:type="dxa"/>
          </w:tcPr>
          <w:p w14:paraId="4BAC8F5B" w14:textId="77777777" w:rsidR="00471891" w:rsidRDefault="00471891" w:rsidP="00C94C7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39" w:type="dxa"/>
          </w:tcPr>
          <w:p w14:paraId="3604712C" w14:textId="77777777" w:rsidR="00471891" w:rsidRDefault="00471891" w:rsidP="00C94C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14:paraId="63767A07" w14:textId="46C51890" w:rsidR="00471891" w:rsidRDefault="00471891" w:rsidP="00C94C72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ED7D25">
              <w:rPr>
                <w:rFonts w:hint="eastAsia"/>
              </w:rPr>
              <w:t>唯一，单调递增，</w:t>
            </w:r>
            <w:r w:rsidRPr="00842D28">
              <w:rPr>
                <w:rFonts w:hint="eastAsia"/>
                <w:b/>
                <w:bCs/>
              </w:rPr>
              <w:t>主键</w:t>
            </w:r>
          </w:p>
        </w:tc>
      </w:tr>
      <w:tr w:rsidR="00471891" w14:paraId="240B9869" w14:textId="77777777" w:rsidTr="00C94C72">
        <w:tc>
          <w:tcPr>
            <w:tcW w:w="2840" w:type="dxa"/>
          </w:tcPr>
          <w:p w14:paraId="16526E8B" w14:textId="0C58C6B9" w:rsidR="00471891" w:rsidRDefault="00A201D9" w:rsidP="00C94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839" w:type="dxa"/>
          </w:tcPr>
          <w:p w14:paraId="736780BE" w14:textId="0D695202" w:rsidR="00471891" w:rsidRDefault="0082610F" w:rsidP="00C94C72">
            <w:r w:rsidRPr="00D97214">
              <w:t>VARCHAR(</w:t>
            </w:r>
            <w:r>
              <w:t>3</w:t>
            </w:r>
            <w:r w:rsidRPr="00D97214">
              <w:t>0)</w:t>
            </w:r>
          </w:p>
        </w:tc>
        <w:tc>
          <w:tcPr>
            <w:tcW w:w="2841" w:type="dxa"/>
          </w:tcPr>
          <w:p w14:paraId="64C2E658" w14:textId="6A9CC72B" w:rsidR="00471891" w:rsidRDefault="0082610F" w:rsidP="00C94C72">
            <w:r>
              <w:rPr>
                <w:rFonts w:hint="eastAsia"/>
              </w:rPr>
              <w:t>新闻标题</w:t>
            </w:r>
          </w:p>
        </w:tc>
      </w:tr>
      <w:tr w:rsidR="00471891" w14:paraId="3910C6CA" w14:textId="77777777" w:rsidTr="00C94C72">
        <w:tc>
          <w:tcPr>
            <w:tcW w:w="2840" w:type="dxa"/>
          </w:tcPr>
          <w:p w14:paraId="6BE2B0D6" w14:textId="7D45D5D9" w:rsidR="00471891" w:rsidRDefault="0082610F" w:rsidP="00C94C72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39" w:type="dxa"/>
          </w:tcPr>
          <w:p w14:paraId="72A6E086" w14:textId="697DA0E3" w:rsidR="00471891" w:rsidRDefault="0082610F" w:rsidP="00C94C72">
            <w:r w:rsidRPr="00D97214">
              <w:t>VARCHAR(</w:t>
            </w:r>
            <w:r>
              <w:t>3</w:t>
            </w:r>
            <w:r w:rsidRPr="00D97214">
              <w:t>0)</w:t>
            </w:r>
          </w:p>
        </w:tc>
        <w:tc>
          <w:tcPr>
            <w:tcW w:w="2841" w:type="dxa"/>
          </w:tcPr>
          <w:p w14:paraId="2EC0E4A8" w14:textId="59BF96EB" w:rsidR="00471891" w:rsidRDefault="0082610F" w:rsidP="00C94C72">
            <w:r>
              <w:rPr>
                <w:rFonts w:hint="eastAsia"/>
              </w:rPr>
              <w:t>新闻类别，例如：</w:t>
            </w:r>
            <w:r w:rsidRPr="0082610F">
              <w:rPr>
                <w:rFonts w:hint="eastAsia"/>
              </w:rPr>
              <w:t>政治新闻、经济新闻、法律新闻、军事新闻、科技新闻、文教新闻、体育版新闻、社会新闻</w:t>
            </w:r>
            <w:r>
              <w:rPr>
                <w:rFonts w:hint="eastAsia"/>
              </w:rPr>
              <w:t>等</w:t>
            </w:r>
          </w:p>
        </w:tc>
      </w:tr>
      <w:tr w:rsidR="0082610F" w14:paraId="3B013994" w14:textId="77777777" w:rsidTr="00C94C72">
        <w:tc>
          <w:tcPr>
            <w:tcW w:w="2840" w:type="dxa"/>
          </w:tcPr>
          <w:p w14:paraId="0DE4EC93" w14:textId="078F2857" w:rsidR="0082610F" w:rsidRDefault="00366797" w:rsidP="00C94C72">
            <w:r>
              <w:t>label</w:t>
            </w:r>
          </w:p>
        </w:tc>
        <w:tc>
          <w:tcPr>
            <w:tcW w:w="2839" w:type="dxa"/>
          </w:tcPr>
          <w:p w14:paraId="22546F50" w14:textId="61DDC64D" w:rsidR="0082610F" w:rsidRDefault="00C34766" w:rsidP="00C94C72">
            <w:r w:rsidRPr="00D97214">
              <w:t>VARCHAR(</w:t>
            </w:r>
            <w:r>
              <w:t>3</w:t>
            </w:r>
            <w:r w:rsidRPr="00D97214">
              <w:t>0)</w:t>
            </w:r>
          </w:p>
        </w:tc>
        <w:tc>
          <w:tcPr>
            <w:tcW w:w="2841" w:type="dxa"/>
          </w:tcPr>
          <w:p w14:paraId="1C3F1479" w14:textId="7FD7C130" w:rsidR="0082610F" w:rsidRDefault="00C34766" w:rsidP="00C94C72">
            <w:r>
              <w:rPr>
                <w:rFonts w:hint="eastAsia"/>
              </w:rPr>
              <w:t>新闻</w:t>
            </w:r>
            <w:r w:rsidR="00366797">
              <w:rPr>
                <w:rFonts w:hint="eastAsia"/>
              </w:rPr>
              <w:t>标签</w:t>
            </w:r>
            <w:r w:rsidR="001967ED">
              <w:rPr>
                <w:rFonts w:hint="eastAsia"/>
              </w:rPr>
              <w:t>，新增新闻时用户手</w:t>
            </w:r>
            <w:r w:rsidR="001967ED">
              <w:rPr>
                <w:rFonts w:hint="eastAsia"/>
              </w:rPr>
              <w:lastRenderedPageBreak/>
              <w:t>动输入</w:t>
            </w:r>
          </w:p>
        </w:tc>
      </w:tr>
      <w:tr w:rsidR="001967ED" w14:paraId="7BD62BC1" w14:textId="77777777" w:rsidTr="00C94C72">
        <w:tc>
          <w:tcPr>
            <w:tcW w:w="2840" w:type="dxa"/>
          </w:tcPr>
          <w:p w14:paraId="263C1CF9" w14:textId="7675295E" w:rsidR="001967ED" w:rsidRDefault="001967ED" w:rsidP="00C94C72">
            <w:r>
              <w:rPr>
                <w:rFonts w:hint="eastAsia"/>
              </w:rPr>
              <w:lastRenderedPageBreak/>
              <w:t>k</w:t>
            </w:r>
            <w:r>
              <w:t>eyword</w:t>
            </w:r>
          </w:p>
        </w:tc>
        <w:tc>
          <w:tcPr>
            <w:tcW w:w="2839" w:type="dxa"/>
          </w:tcPr>
          <w:p w14:paraId="6B3047C2" w14:textId="6F35B6D0" w:rsidR="001967ED" w:rsidRPr="00D97214" w:rsidRDefault="009A4349" w:rsidP="00C94C72">
            <w:r w:rsidRPr="00D97214">
              <w:t>VARCHAR(</w:t>
            </w:r>
            <w:r>
              <w:t>3</w:t>
            </w:r>
            <w:r w:rsidRPr="00D97214">
              <w:t>0)</w:t>
            </w:r>
          </w:p>
        </w:tc>
        <w:tc>
          <w:tcPr>
            <w:tcW w:w="2841" w:type="dxa"/>
          </w:tcPr>
          <w:p w14:paraId="363DCC5F" w14:textId="55BF7234" w:rsidR="001967ED" w:rsidRDefault="001967ED" w:rsidP="00C94C72">
            <w:r>
              <w:rPr>
                <w:rFonts w:hint="eastAsia"/>
              </w:rPr>
              <w:t>关键字，系统自动从新闻内容中提取</w:t>
            </w:r>
          </w:p>
        </w:tc>
      </w:tr>
      <w:tr w:rsidR="001C46FA" w14:paraId="2DBEFCDA" w14:textId="77777777" w:rsidTr="00C94C72">
        <w:tc>
          <w:tcPr>
            <w:tcW w:w="2840" w:type="dxa"/>
          </w:tcPr>
          <w:p w14:paraId="7F8A3A61" w14:textId="73BC4C2E" w:rsidR="001C46FA" w:rsidRDefault="001C46FA" w:rsidP="001C46FA">
            <w:r>
              <w:t>content</w:t>
            </w:r>
          </w:p>
        </w:tc>
        <w:tc>
          <w:tcPr>
            <w:tcW w:w="2839" w:type="dxa"/>
          </w:tcPr>
          <w:p w14:paraId="74EE90F3" w14:textId="19C3838A" w:rsidR="001C46FA" w:rsidRPr="00D97214" w:rsidRDefault="001C46FA" w:rsidP="001C46FA">
            <w:r w:rsidRPr="001C46FA">
              <w:t>TEXT</w:t>
            </w:r>
          </w:p>
        </w:tc>
        <w:tc>
          <w:tcPr>
            <w:tcW w:w="2841" w:type="dxa"/>
          </w:tcPr>
          <w:p w14:paraId="7F3BA1E6" w14:textId="23D9B755" w:rsidR="001C46FA" w:rsidRDefault="001C46FA" w:rsidP="001C46FA">
            <w:r>
              <w:rPr>
                <w:rFonts w:hint="eastAsia"/>
              </w:rPr>
              <w:t>新闻内容</w:t>
            </w:r>
            <w:r w:rsidR="00D85A6A">
              <w:t>,</w:t>
            </w:r>
            <w:r w:rsidR="00D85A6A">
              <w:rPr>
                <w:rFonts w:hint="eastAsia"/>
              </w:rPr>
              <w:t>长文本格式，</w:t>
            </w:r>
            <w:r w:rsidR="00D85A6A">
              <w:rPr>
                <w:rFonts w:hint="eastAsia"/>
              </w:rPr>
              <w:t>0</w:t>
            </w:r>
            <w:r w:rsidR="00D85A6A">
              <w:t>~65535</w:t>
            </w:r>
            <w:r w:rsidR="00D85A6A">
              <w:rPr>
                <w:rFonts w:hint="eastAsia"/>
              </w:rPr>
              <w:t>长度</w:t>
            </w:r>
          </w:p>
        </w:tc>
      </w:tr>
      <w:tr w:rsidR="001C46FA" w14:paraId="4FA54C86" w14:textId="77777777" w:rsidTr="00C94C72">
        <w:tc>
          <w:tcPr>
            <w:tcW w:w="2840" w:type="dxa"/>
          </w:tcPr>
          <w:p w14:paraId="265EA49F" w14:textId="6329CC1E" w:rsidR="001C46FA" w:rsidRDefault="001C46FA" w:rsidP="001C46FA">
            <w:r>
              <w:t>s</w:t>
            </w:r>
            <w:r>
              <w:rPr>
                <w:rFonts w:hint="eastAsia"/>
              </w:rPr>
              <w:t>rc</w:t>
            </w:r>
          </w:p>
        </w:tc>
        <w:tc>
          <w:tcPr>
            <w:tcW w:w="2839" w:type="dxa"/>
          </w:tcPr>
          <w:p w14:paraId="17DE23A2" w14:textId="2C826F65" w:rsidR="001C46FA" w:rsidRDefault="001C46FA" w:rsidP="001C46FA">
            <w:r w:rsidRPr="00D97214">
              <w:t>VARCHAR(</w:t>
            </w:r>
            <w:r w:rsidR="00EA66B3">
              <w:t>10</w:t>
            </w:r>
            <w:r w:rsidRPr="00D97214">
              <w:t>0)</w:t>
            </w:r>
          </w:p>
        </w:tc>
        <w:tc>
          <w:tcPr>
            <w:tcW w:w="2841" w:type="dxa"/>
          </w:tcPr>
          <w:p w14:paraId="4009B659" w14:textId="6B9B167E" w:rsidR="001C46FA" w:rsidRDefault="001C46FA" w:rsidP="001C46FA">
            <w:r>
              <w:rPr>
                <w:rFonts w:hint="eastAsia"/>
              </w:rPr>
              <w:t>新闻来源，一个超链接，连接到源地址，例如：</w:t>
            </w:r>
            <w:r w:rsidRPr="00C34766">
              <w:t>https://new.qq.com/omn/20200415/20200415A05J6M00.html</w:t>
            </w:r>
          </w:p>
        </w:tc>
      </w:tr>
    </w:tbl>
    <w:p w14:paraId="422540DE" w14:textId="77777777" w:rsidR="00471891" w:rsidRDefault="00471891" w:rsidP="00471891"/>
    <w:p w14:paraId="2A364E88" w14:textId="77777777" w:rsidR="00471891" w:rsidRDefault="00471891" w:rsidP="00471891">
      <w:r>
        <w:rPr>
          <w:rFonts w:hint="eastAsia"/>
        </w:rPr>
        <w:t>创建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71891" w14:paraId="3908979E" w14:textId="77777777" w:rsidTr="00C94C72">
        <w:tc>
          <w:tcPr>
            <w:tcW w:w="8302" w:type="dxa"/>
            <w:shd w:val="clear" w:color="auto" w:fill="92CDDC" w:themeFill="accent5" w:themeFillTint="99"/>
          </w:tcPr>
          <w:p w14:paraId="5E26BE7B" w14:textId="77777777" w:rsidR="0018767A" w:rsidRDefault="0018767A" w:rsidP="0018767A">
            <w:r w:rsidRPr="00D97214">
              <w:t xml:space="preserve">USE </w:t>
            </w:r>
            <w:r w:rsidRPr="003017E9">
              <w:t>news_recommend</w:t>
            </w:r>
            <w:r w:rsidRPr="00D97214">
              <w:t>;</w:t>
            </w:r>
          </w:p>
          <w:p w14:paraId="24F002A3" w14:textId="384CFB9C" w:rsidR="0018767A" w:rsidRDefault="0018767A" w:rsidP="00677F29">
            <w:r w:rsidRPr="00D97214">
              <w:t xml:space="preserve">CREATE TABLE </w:t>
            </w:r>
            <w:r w:rsidR="00677F29" w:rsidRPr="00677F29">
              <w:t xml:space="preserve">news </w:t>
            </w:r>
            <w:r w:rsidRPr="00D97214">
              <w:t xml:space="preserve">(id INT PRIMARY KEY AUTO_INCREMENT, </w:t>
            </w:r>
            <w:r w:rsidR="00EA66B3">
              <w:rPr>
                <w:rFonts w:hint="eastAsia"/>
              </w:rPr>
              <w:t>t</w:t>
            </w:r>
            <w:r w:rsidR="00EA66B3">
              <w:t>itle</w:t>
            </w:r>
            <w:r w:rsidR="00EA66B3" w:rsidRPr="00677F29">
              <w:t xml:space="preserve"> </w:t>
            </w:r>
            <w:r w:rsidR="00EA66B3" w:rsidRPr="00D97214">
              <w:t>VARCHAR(</w:t>
            </w:r>
            <w:r w:rsidR="00EA66B3">
              <w:t>3</w:t>
            </w:r>
            <w:r w:rsidR="00EA66B3" w:rsidRPr="00D97214">
              <w:t>0)</w:t>
            </w:r>
            <w:r w:rsidR="00EA66B3">
              <w:t xml:space="preserve">, </w:t>
            </w:r>
            <w:r w:rsidR="00677F29" w:rsidRPr="00677F29">
              <w:t>type</w:t>
            </w:r>
            <w:r w:rsidR="00EA66B3">
              <w:t xml:space="preserve"> </w:t>
            </w:r>
            <w:r w:rsidRPr="00D97214">
              <w:t>VARCHAR(</w:t>
            </w:r>
            <w:r>
              <w:t>3</w:t>
            </w:r>
            <w:r w:rsidRPr="00D97214">
              <w:t xml:space="preserve">0), </w:t>
            </w:r>
            <w:r w:rsidR="00677F29" w:rsidRPr="00677F29">
              <w:t xml:space="preserve">label </w:t>
            </w:r>
            <w:r w:rsidRPr="00D97214">
              <w:t>VARCHAR(</w:t>
            </w:r>
            <w:r>
              <w:t>3</w:t>
            </w:r>
            <w:r w:rsidRPr="00D97214">
              <w:t>0),</w:t>
            </w:r>
            <w:r>
              <w:t xml:space="preserve"> </w:t>
            </w:r>
            <w:r w:rsidR="00677F29" w:rsidRPr="00677F29">
              <w:t xml:space="preserve">keyword </w:t>
            </w:r>
            <w:r w:rsidR="00D167F3" w:rsidRPr="00D97214">
              <w:t>VARCHAR(</w:t>
            </w:r>
            <w:r w:rsidR="00D167F3">
              <w:t>3</w:t>
            </w:r>
            <w:r w:rsidR="00D167F3" w:rsidRPr="00D97214">
              <w:t>0)</w:t>
            </w:r>
            <w:r w:rsidRPr="00D97214">
              <w:t>,</w:t>
            </w:r>
            <w:r>
              <w:t xml:space="preserve"> </w:t>
            </w:r>
            <w:r w:rsidR="00677F29">
              <w:t>content</w:t>
            </w:r>
            <w:r w:rsidR="00677F29">
              <w:rPr>
                <w:rFonts w:hint="eastAsia"/>
              </w:rPr>
              <w:t xml:space="preserve"> </w:t>
            </w:r>
            <w:r w:rsidR="00677F29" w:rsidRPr="00677F29">
              <w:t>TEXT</w:t>
            </w:r>
            <w:r w:rsidR="00677F29">
              <w:t>, s</w:t>
            </w:r>
            <w:r w:rsidR="00677F29">
              <w:rPr>
                <w:rFonts w:hint="eastAsia"/>
              </w:rPr>
              <w:t>rc</w:t>
            </w:r>
            <w:r w:rsidR="00C94C72">
              <w:rPr>
                <w:rFonts w:hint="eastAsia"/>
              </w:rPr>
              <w:t xml:space="preserve"> </w:t>
            </w:r>
            <w:r w:rsidR="00677F29">
              <w:t xml:space="preserve"> </w:t>
            </w:r>
            <w:r w:rsidR="00677F29" w:rsidRPr="00D97214">
              <w:t>VARCHAR(</w:t>
            </w:r>
            <w:r w:rsidR="00EA66B3">
              <w:t>10</w:t>
            </w:r>
            <w:r w:rsidR="00677F29" w:rsidRPr="00D97214">
              <w:t>0)</w:t>
            </w:r>
            <w:r w:rsidRPr="00D97214">
              <w:t>);</w:t>
            </w:r>
          </w:p>
          <w:p w14:paraId="6F1D6776" w14:textId="583DA117" w:rsidR="007F1099" w:rsidRDefault="007F1099" w:rsidP="007F1099">
            <w:r w:rsidRPr="00DB0242">
              <w:t xml:space="preserve">ALTER TABLE </w:t>
            </w:r>
            <w:r w:rsidRPr="00677F29">
              <w:t>news</w:t>
            </w:r>
            <w:r w:rsidRPr="00DB0242">
              <w:t xml:space="preserve"> ADD INDEX 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_index</w:t>
            </w:r>
            <w:r w:rsidRPr="00DB0242">
              <w:t xml:space="preserve"> (</w:t>
            </w:r>
            <w:r>
              <w:t>t</w:t>
            </w:r>
            <w:r>
              <w:rPr>
                <w:rFonts w:hint="eastAsia"/>
              </w:rPr>
              <w:t>ype</w:t>
            </w:r>
            <w:r w:rsidRPr="00DB0242">
              <w:t>)</w:t>
            </w:r>
            <w:r>
              <w:rPr>
                <w:rFonts w:hint="eastAsia"/>
              </w:rPr>
              <w:t>;</w:t>
            </w:r>
            <w:r>
              <w:t xml:space="preserve"> //</w:t>
            </w:r>
            <w:r>
              <w:rPr>
                <w:rFonts w:hint="eastAsia"/>
              </w:rPr>
              <w:t>创建普通索引</w:t>
            </w:r>
          </w:p>
          <w:p w14:paraId="3072259F" w14:textId="45D8182B" w:rsidR="007F1099" w:rsidRDefault="007F1099" w:rsidP="007F1099">
            <w:r w:rsidRPr="00DB0242">
              <w:t xml:space="preserve">ALTER TABLE </w:t>
            </w:r>
            <w:r w:rsidRPr="00677F29">
              <w:t>news</w:t>
            </w:r>
            <w:r w:rsidRPr="00DB0242">
              <w:t xml:space="preserve"> ADD INDEX </w:t>
            </w:r>
            <w:r>
              <w:t>label</w:t>
            </w:r>
            <w:r w:rsidR="00003A99">
              <w:t>_index</w:t>
            </w:r>
            <w:r w:rsidRPr="00DB0242">
              <w:t xml:space="preserve"> (</w:t>
            </w:r>
            <w:r>
              <w:t>label</w:t>
            </w:r>
            <w:r w:rsidRPr="00DB0242">
              <w:t>)</w:t>
            </w:r>
            <w:r>
              <w:rPr>
                <w:rFonts w:hint="eastAsia"/>
              </w:rPr>
              <w:t>;</w:t>
            </w:r>
            <w:r>
              <w:t xml:space="preserve"> //</w:t>
            </w:r>
            <w:r>
              <w:rPr>
                <w:rFonts w:hint="eastAsia"/>
              </w:rPr>
              <w:t>创建普通索引</w:t>
            </w:r>
          </w:p>
          <w:p w14:paraId="4CFA112F" w14:textId="71DEEE5E" w:rsidR="007F1099" w:rsidRDefault="007F1099" w:rsidP="00677F29">
            <w:r w:rsidRPr="00DB0242">
              <w:t xml:space="preserve">ALTER TABLE </w:t>
            </w:r>
            <w:r w:rsidRPr="00677F29">
              <w:t>news</w:t>
            </w:r>
            <w:r w:rsidRPr="00DB0242">
              <w:t xml:space="preserve"> ADD INDEX </w:t>
            </w:r>
            <w:r>
              <w:rPr>
                <w:rFonts w:hint="eastAsia"/>
              </w:rPr>
              <w:t>k</w:t>
            </w:r>
            <w:r>
              <w:t>eyword</w:t>
            </w:r>
            <w:r w:rsidR="00003A99">
              <w:t>_index</w:t>
            </w:r>
            <w:r w:rsidRPr="00DB0242">
              <w:t xml:space="preserve"> (</w:t>
            </w:r>
            <w:r>
              <w:rPr>
                <w:rFonts w:hint="eastAsia"/>
              </w:rPr>
              <w:t>k</w:t>
            </w:r>
            <w:r>
              <w:t>eyword</w:t>
            </w:r>
            <w:r w:rsidRPr="00DB0242">
              <w:t>)</w:t>
            </w:r>
            <w:r>
              <w:rPr>
                <w:rFonts w:hint="eastAsia"/>
              </w:rPr>
              <w:t>;</w:t>
            </w:r>
            <w:r>
              <w:t xml:space="preserve"> //</w:t>
            </w:r>
            <w:r>
              <w:rPr>
                <w:rFonts w:hint="eastAsia"/>
              </w:rPr>
              <w:t>创建普通索引</w:t>
            </w:r>
          </w:p>
          <w:p w14:paraId="219700DB" w14:textId="3B762272" w:rsidR="00471891" w:rsidRDefault="0018767A" w:rsidP="0018767A">
            <w:r>
              <w:t>DESC</w:t>
            </w:r>
            <w:r w:rsidRPr="00F9017A">
              <w:t xml:space="preserve"> </w:t>
            </w:r>
            <w:r w:rsidR="007D2327" w:rsidRPr="00677F29">
              <w:t>news</w:t>
            </w:r>
            <w:r w:rsidRPr="00F9017A">
              <w:t>;</w:t>
            </w:r>
            <w:r>
              <w:t xml:space="preserve">                                  //</w:t>
            </w:r>
            <w:r>
              <w:rPr>
                <w:rFonts w:hint="eastAsia"/>
              </w:rPr>
              <w:t>查看表的情况</w:t>
            </w:r>
          </w:p>
        </w:tc>
      </w:tr>
    </w:tbl>
    <w:p w14:paraId="46FD6C5C" w14:textId="0332F272" w:rsidR="00A71A05" w:rsidRDefault="00A71A05" w:rsidP="00A71A05"/>
    <w:p w14:paraId="6A4BCBC5" w14:textId="1EB3E06E" w:rsidR="00BA6B98" w:rsidRDefault="004B6DC2" w:rsidP="00BA6B98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14" w:name="_Toc42451339"/>
      <w:bookmarkEnd w:id="10"/>
      <w:r>
        <w:rPr>
          <w:rFonts w:asciiTheme="minorEastAsia" w:eastAsiaTheme="minorEastAsia" w:hAnsiTheme="minorEastAsia"/>
          <w:sz w:val="21"/>
          <w:szCs w:val="21"/>
        </w:rPr>
        <w:t>3</w:t>
      </w:r>
      <w:r w:rsidR="00BA6B98" w:rsidRPr="00C12EE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BA6B98">
        <w:rPr>
          <w:rFonts w:asciiTheme="minorEastAsia" w:eastAsiaTheme="minorEastAsia" w:hAnsiTheme="minorEastAsia"/>
          <w:sz w:val="21"/>
          <w:szCs w:val="21"/>
        </w:rPr>
        <w:t xml:space="preserve">4 </w:t>
      </w:r>
      <w:r w:rsidR="00BA6B98">
        <w:rPr>
          <w:rFonts w:asciiTheme="minorEastAsia" w:eastAsiaTheme="minorEastAsia" w:hAnsiTheme="minorEastAsia" w:hint="eastAsia"/>
          <w:sz w:val="21"/>
          <w:szCs w:val="21"/>
        </w:rPr>
        <w:t>新闻类别表(</w:t>
      </w:r>
      <w:r w:rsidR="00BA6B98">
        <w:rPr>
          <w:rFonts w:asciiTheme="minorEastAsia" w:eastAsiaTheme="minorEastAsia" w:hAnsiTheme="minorEastAsia"/>
          <w:sz w:val="21"/>
          <w:szCs w:val="21"/>
        </w:rPr>
        <w:t>news_type)</w:t>
      </w:r>
      <w:bookmarkEnd w:id="14"/>
    </w:p>
    <w:tbl>
      <w:tblPr>
        <w:tblStyle w:val="ad"/>
        <w:tblW w:w="8520" w:type="dxa"/>
        <w:tblLayout w:type="fixed"/>
        <w:tblLook w:val="04A0" w:firstRow="1" w:lastRow="0" w:firstColumn="1" w:lastColumn="0" w:noHBand="0" w:noVBand="1"/>
      </w:tblPr>
      <w:tblGrid>
        <w:gridCol w:w="2840"/>
        <w:gridCol w:w="2839"/>
        <w:gridCol w:w="2841"/>
      </w:tblGrid>
      <w:tr w:rsidR="00A92B43" w14:paraId="07A2A18B" w14:textId="77777777" w:rsidTr="00C72AAE">
        <w:tc>
          <w:tcPr>
            <w:tcW w:w="2840" w:type="dxa"/>
          </w:tcPr>
          <w:p w14:paraId="57A2A3C0" w14:textId="77777777" w:rsidR="00A92B43" w:rsidRPr="004A07E8" w:rsidRDefault="00A92B43" w:rsidP="00C72AAE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839" w:type="dxa"/>
          </w:tcPr>
          <w:p w14:paraId="1570D1B9" w14:textId="77777777" w:rsidR="00A92B43" w:rsidRPr="004A07E8" w:rsidRDefault="00A92B43" w:rsidP="00C72AAE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默认类型</w:t>
            </w:r>
          </w:p>
        </w:tc>
        <w:tc>
          <w:tcPr>
            <w:tcW w:w="2841" w:type="dxa"/>
          </w:tcPr>
          <w:p w14:paraId="242A58EF" w14:textId="77777777" w:rsidR="00A92B43" w:rsidRPr="004A07E8" w:rsidRDefault="00A92B43" w:rsidP="00C72AAE">
            <w:pPr>
              <w:rPr>
                <w:b/>
                <w:bCs/>
              </w:rPr>
            </w:pPr>
            <w:r w:rsidRPr="004A07E8">
              <w:rPr>
                <w:rFonts w:hint="eastAsia"/>
                <w:b/>
                <w:bCs/>
              </w:rPr>
              <w:t>备注</w:t>
            </w:r>
          </w:p>
        </w:tc>
      </w:tr>
      <w:tr w:rsidR="00A92B43" w14:paraId="0260E2F5" w14:textId="77777777" w:rsidTr="00C72AAE">
        <w:tc>
          <w:tcPr>
            <w:tcW w:w="2840" w:type="dxa"/>
          </w:tcPr>
          <w:p w14:paraId="051C0760" w14:textId="77777777" w:rsidR="00A92B43" w:rsidRDefault="00A92B43" w:rsidP="00C72AA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39" w:type="dxa"/>
          </w:tcPr>
          <w:p w14:paraId="1F5391FE" w14:textId="77777777" w:rsidR="00A92B43" w:rsidRDefault="00A92B43" w:rsidP="00C72AAE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14:paraId="641485E1" w14:textId="1439B52E" w:rsidR="00A92B43" w:rsidRDefault="00A92B43" w:rsidP="00C72AAE">
            <w:r>
              <w:rPr>
                <w:rFonts w:hint="eastAsia"/>
              </w:rPr>
              <w:t>新闻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，单调递增，</w:t>
            </w:r>
            <w:r w:rsidRPr="00842D28">
              <w:rPr>
                <w:rFonts w:hint="eastAsia"/>
                <w:b/>
                <w:bCs/>
              </w:rPr>
              <w:t>主键</w:t>
            </w:r>
          </w:p>
        </w:tc>
      </w:tr>
      <w:tr w:rsidR="00A92B43" w14:paraId="2A0FBCA4" w14:textId="77777777" w:rsidTr="00C72AAE">
        <w:tc>
          <w:tcPr>
            <w:tcW w:w="2840" w:type="dxa"/>
          </w:tcPr>
          <w:p w14:paraId="747AB2FC" w14:textId="77777777" w:rsidR="00A92B43" w:rsidRDefault="00A92B43" w:rsidP="00C72AAE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39" w:type="dxa"/>
          </w:tcPr>
          <w:p w14:paraId="223157B9" w14:textId="77777777" w:rsidR="00A92B43" w:rsidRDefault="00A92B43" w:rsidP="00C72AAE">
            <w:r w:rsidRPr="00D97214">
              <w:t>VARCHAR(</w:t>
            </w:r>
            <w:r>
              <w:t>3</w:t>
            </w:r>
            <w:r w:rsidRPr="00D97214">
              <w:t>0)</w:t>
            </w:r>
          </w:p>
        </w:tc>
        <w:tc>
          <w:tcPr>
            <w:tcW w:w="2841" w:type="dxa"/>
          </w:tcPr>
          <w:p w14:paraId="59FF1684" w14:textId="77777777" w:rsidR="00A92B43" w:rsidRDefault="00A92B43" w:rsidP="00C72AAE">
            <w:r>
              <w:rPr>
                <w:rFonts w:hint="eastAsia"/>
              </w:rPr>
              <w:t>新闻类别，例如：</w:t>
            </w:r>
            <w:r w:rsidRPr="0082610F">
              <w:rPr>
                <w:rFonts w:hint="eastAsia"/>
              </w:rPr>
              <w:t>政治新闻、经济新闻、法律新闻、军事新闻、科技新闻、文教新闻、体育版新闻、社会新闻</w:t>
            </w:r>
            <w:r>
              <w:rPr>
                <w:rFonts w:hint="eastAsia"/>
              </w:rPr>
              <w:t>等</w:t>
            </w:r>
          </w:p>
        </w:tc>
      </w:tr>
    </w:tbl>
    <w:p w14:paraId="5817787B" w14:textId="0BB6367B" w:rsidR="00946471" w:rsidRPr="00A92B43" w:rsidRDefault="00946471">
      <w:pPr>
        <w:widowControl/>
        <w:jc w:val="left"/>
        <w:rPr>
          <w:rFonts w:asciiTheme="minorEastAsia" w:eastAsiaTheme="minorEastAsia" w:hAnsiTheme="minorEastAsia"/>
        </w:rPr>
      </w:pPr>
    </w:p>
    <w:p w14:paraId="3B66C113" w14:textId="77777777" w:rsidR="00E2094A" w:rsidRDefault="00E2094A" w:rsidP="00E2094A">
      <w:r>
        <w:rPr>
          <w:rFonts w:hint="eastAsia"/>
        </w:rPr>
        <w:t>创建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2094A" w14:paraId="52704CBB" w14:textId="77777777" w:rsidTr="00C72AAE">
        <w:tc>
          <w:tcPr>
            <w:tcW w:w="8302" w:type="dxa"/>
            <w:shd w:val="clear" w:color="auto" w:fill="92CDDC" w:themeFill="accent5" w:themeFillTint="99"/>
          </w:tcPr>
          <w:p w14:paraId="7009C540" w14:textId="77777777" w:rsidR="00E2094A" w:rsidRDefault="00E2094A" w:rsidP="00C72AAE">
            <w:r w:rsidRPr="00D97214">
              <w:t xml:space="preserve">USE </w:t>
            </w:r>
            <w:r w:rsidRPr="003017E9">
              <w:t>news_recommend</w:t>
            </w:r>
            <w:r w:rsidRPr="00D97214">
              <w:t>;</w:t>
            </w:r>
          </w:p>
          <w:p w14:paraId="41E11E30" w14:textId="669A1BC2" w:rsidR="00E2094A" w:rsidRDefault="00E2094A" w:rsidP="00C72AAE">
            <w:r w:rsidRPr="00D97214">
              <w:t xml:space="preserve">CREATE TABLE </w:t>
            </w:r>
            <w:r w:rsidRPr="00E2094A">
              <w:t>news_type</w:t>
            </w:r>
            <w:r w:rsidRPr="00D97214">
              <w:t>(id INT PRIMARY KEY AUTO_INCREMENT,</w:t>
            </w:r>
            <w:r w:rsidRPr="00677F29">
              <w:t>type</w:t>
            </w:r>
            <w:r>
              <w:t xml:space="preserve"> </w:t>
            </w:r>
            <w:r w:rsidRPr="00D97214">
              <w:t>VARCHAR(</w:t>
            </w:r>
            <w:r>
              <w:t>3</w:t>
            </w:r>
            <w:r w:rsidRPr="00D97214">
              <w:t>0));</w:t>
            </w:r>
          </w:p>
          <w:p w14:paraId="23781FFF" w14:textId="542B31FA" w:rsidR="00E2094A" w:rsidRDefault="00E2094A" w:rsidP="00C72AAE">
            <w:r>
              <w:t>DESC</w:t>
            </w:r>
            <w:r w:rsidRPr="00F9017A">
              <w:t xml:space="preserve"> </w:t>
            </w:r>
            <w:r w:rsidR="004B598F" w:rsidRPr="00E2094A">
              <w:t>news_type</w:t>
            </w:r>
            <w:r w:rsidRPr="00F9017A">
              <w:t>;</w:t>
            </w:r>
            <w:r>
              <w:t xml:space="preserve">                                  //</w:t>
            </w:r>
            <w:r>
              <w:rPr>
                <w:rFonts w:hint="eastAsia"/>
              </w:rPr>
              <w:t>查看表的情况</w:t>
            </w:r>
          </w:p>
        </w:tc>
      </w:tr>
    </w:tbl>
    <w:p w14:paraId="6854B37F" w14:textId="1476EC6D" w:rsidR="00BA6B98" w:rsidRDefault="00BA6B98">
      <w:pPr>
        <w:widowControl/>
        <w:jc w:val="left"/>
        <w:rPr>
          <w:rFonts w:asciiTheme="minorEastAsia" w:eastAsiaTheme="minorEastAsia" w:hAnsiTheme="minorEastAsia"/>
        </w:rPr>
      </w:pPr>
    </w:p>
    <w:p w14:paraId="3158CA8B" w14:textId="77777777" w:rsidR="00BA6B98" w:rsidRDefault="00BA6B98">
      <w:pPr>
        <w:widowControl/>
        <w:jc w:val="left"/>
        <w:rPr>
          <w:rFonts w:asciiTheme="minorEastAsia" w:eastAsiaTheme="minorEastAsia" w:hAnsiTheme="minorEastAsia"/>
        </w:rPr>
      </w:pPr>
    </w:p>
    <w:p w14:paraId="259B5E74" w14:textId="548E27DB" w:rsidR="00946471" w:rsidRDefault="004B6DC2" w:rsidP="00946471">
      <w:pPr>
        <w:pStyle w:val="1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15" w:name="_Toc42451340"/>
      <w:r>
        <w:rPr>
          <w:rFonts w:asciiTheme="minorEastAsia" w:eastAsiaTheme="minorEastAsia" w:hAnsiTheme="minorEastAsia"/>
          <w:sz w:val="21"/>
          <w:szCs w:val="21"/>
        </w:rPr>
        <w:lastRenderedPageBreak/>
        <w:t>4</w:t>
      </w:r>
      <w:r w:rsidR="00946471" w:rsidRPr="00C12EE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46471">
        <w:rPr>
          <w:rFonts w:asciiTheme="minorEastAsia" w:eastAsiaTheme="minorEastAsia" w:hAnsiTheme="minorEastAsia" w:hint="eastAsia"/>
          <w:sz w:val="21"/>
          <w:szCs w:val="21"/>
        </w:rPr>
        <w:t>主要功能</w:t>
      </w:r>
      <w:bookmarkEnd w:id="15"/>
    </w:p>
    <w:p w14:paraId="7E57E1EB" w14:textId="308B6397" w:rsidR="00946471" w:rsidRDefault="004B6DC2" w:rsidP="00946471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16" w:name="_Toc42451341"/>
      <w:r>
        <w:rPr>
          <w:rFonts w:asciiTheme="minorEastAsia" w:eastAsiaTheme="minorEastAsia" w:hAnsiTheme="minorEastAsia"/>
          <w:sz w:val="21"/>
          <w:szCs w:val="21"/>
        </w:rPr>
        <w:t>4</w:t>
      </w:r>
      <w:r w:rsidR="00946471" w:rsidRPr="00C12EEB">
        <w:rPr>
          <w:rFonts w:asciiTheme="minorEastAsia" w:eastAsiaTheme="minorEastAsia" w:hAnsiTheme="minorEastAsia" w:hint="eastAsia"/>
          <w:sz w:val="21"/>
          <w:szCs w:val="21"/>
        </w:rPr>
        <w:t>.1</w:t>
      </w:r>
      <w:r w:rsidR="00F27A4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27A4C">
        <w:rPr>
          <w:rFonts w:asciiTheme="minorEastAsia" w:eastAsiaTheme="minorEastAsia" w:hAnsiTheme="minorEastAsia" w:hint="eastAsia"/>
          <w:sz w:val="21"/>
          <w:szCs w:val="21"/>
        </w:rPr>
        <w:t>用户管理</w:t>
      </w:r>
      <w:bookmarkEnd w:id="16"/>
    </w:p>
    <w:p w14:paraId="1EAB9E04" w14:textId="1DC58A4E" w:rsidR="00F27A4C" w:rsidRPr="00027750" w:rsidRDefault="004B6DC2" w:rsidP="00027750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17" w:name="_Toc42451342"/>
      <w:r>
        <w:rPr>
          <w:rFonts w:asciiTheme="majorEastAsia" w:eastAsiaTheme="majorEastAsia" w:hAnsiTheme="majorEastAsia"/>
          <w:sz w:val="21"/>
          <w:szCs w:val="21"/>
        </w:rPr>
        <w:t>4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1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1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注册、登录(管理员、普通用户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17"/>
    </w:p>
    <w:p w14:paraId="3CC0F3FD" w14:textId="52015E45" w:rsidR="00ED70B1" w:rsidRDefault="00ED70B1" w:rsidP="00F27A4C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注册：</w:t>
      </w:r>
    </w:p>
    <w:p w14:paraId="198A5C4E" w14:textId="3CFF7B47" w:rsidR="00ED70B1" w:rsidRDefault="009A53EC" w:rsidP="00F27A4C">
      <w:pPr>
        <w:rPr>
          <w:rStyle w:val="ac"/>
        </w:rPr>
      </w:pPr>
      <w:hyperlink r:id="rId19" w:history="1">
        <w:r w:rsidR="00ED70B1">
          <w:rPr>
            <w:rStyle w:val="ac"/>
          </w:rPr>
          <w:t>http://localhost:8080/NewsRecommend/userRegist?username=ee&amp;password=bb&amp;level=1</w:t>
        </w:r>
      </w:hyperlink>
    </w:p>
    <w:p w14:paraId="30293806" w14:textId="079A0551" w:rsidR="00E97FC3" w:rsidRDefault="00E97FC3" w:rsidP="00F27A4C">
      <w:pPr>
        <w:rPr>
          <w:rStyle w:val="ac"/>
          <w:color w:val="000000" w:themeColor="text1"/>
          <w:u w:val="none"/>
        </w:rPr>
      </w:pPr>
      <w:r w:rsidRPr="00E97FC3">
        <w:rPr>
          <w:rStyle w:val="ac"/>
          <w:rFonts w:hint="eastAsia"/>
          <w:color w:val="000000" w:themeColor="text1"/>
          <w:u w:val="none"/>
        </w:rPr>
        <w:t>参数：</w:t>
      </w:r>
    </w:p>
    <w:p w14:paraId="3ACAABCC" w14:textId="6407ABA0" w:rsidR="00E97FC3" w:rsidRDefault="00E97FC3" w:rsidP="00F27A4C">
      <w:pPr>
        <w:rPr>
          <w:rStyle w:val="ac"/>
          <w:color w:val="000000" w:themeColor="text1"/>
          <w:u w:val="none"/>
        </w:rPr>
      </w:pPr>
      <w:r>
        <w:rPr>
          <w:rStyle w:val="ac"/>
          <w:color w:val="000000" w:themeColor="text1"/>
          <w:u w:val="none"/>
        </w:rPr>
        <w:tab/>
        <w:t>u</w:t>
      </w:r>
      <w:r w:rsidRPr="00E97FC3">
        <w:rPr>
          <w:rStyle w:val="ac"/>
          <w:color w:val="000000" w:themeColor="text1"/>
          <w:u w:val="none"/>
        </w:rPr>
        <w:t>sername</w:t>
      </w:r>
      <w:r>
        <w:rPr>
          <w:rStyle w:val="ac"/>
          <w:rFonts w:hint="eastAsia"/>
          <w:color w:val="000000" w:themeColor="text1"/>
          <w:u w:val="none"/>
        </w:rPr>
        <w:t>：用户名</w:t>
      </w:r>
    </w:p>
    <w:p w14:paraId="1FB881E7" w14:textId="1ECF670F" w:rsidR="00E97FC3" w:rsidRDefault="00E97FC3" w:rsidP="00F27A4C">
      <w:pPr>
        <w:rPr>
          <w:rStyle w:val="ac"/>
          <w:color w:val="000000" w:themeColor="text1"/>
          <w:u w:val="none"/>
        </w:rPr>
      </w:pPr>
      <w:r>
        <w:rPr>
          <w:rStyle w:val="ac"/>
          <w:color w:val="000000" w:themeColor="text1"/>
          <w:u w:val="none"/>
        </w:rPr>
        <w:tab/>
        <w:t>p</w:t>
      </w:r>
      <w:r w:rsidRPr="00E97FC3">
        <w:rPr>
          <w:rStyle w:val="ac"/>
          <w:color w:val="000000" w:themeColor="text1"/>
          <w:u w:val="none"/>
        </w:rPr>
        <w:t>assword</w:t>
      </w:r>
      <w:r>
        <w:rPr>
          <w:rStyle w:val="ac"/>
          <w:rFonts w:hint="eastAsia"/>
          <w:color w:val="000000" w:themeColor="text1"/>
          <w:u w:val="none"/>
        </w:rPr>
        <w:t>：密码</w:t>
      </w:r>
    </w:p>
    <w:p w14:paraId="15B171B5" w14:textId="253ABB94" w:rsidR="00E97FC3" w:rsidRPr="00E97FC3" w:rsidRDefault="00E97FC3" w:rsidP="00F27A4C">
      <w:pPr>
        <w:rPr>
          <w:rStyle w:val="ac"/>
          <w:color w:val="000000" w:themeColor="text1"/>
          <w:u w:val="none"/>
        </w:rPr>
      </w:pPr>
      <w:r>
        <w:rPr>
          <w:rStyle w:val="ac"/>
          <w:color w:val="000000" w:themeColor="text1"/>
          <w:u w:val="none"/>
        </w:rPr>
        <w:tab/>
        <w:t>level</w:t>
      </w:r>
      <w:r>
        <w:rPr>
          <w:rStyle w:val="ac"/>
          <w:rFonts w:hint="eastAsia"/>
          <w:color w:val="000000" w:themeColor="text1"/>
          <w:u w:val="none"/>
        </w:rPr>
        <w:t>：用户权限，</w:t>
      </w:r>
      <w:r>
        <w:rPr>
          <w:rStyle w:val="ac"/>
          <w:rFonts w:hint="eastAsia"/>
          <w:color w:val="000000" w:themeColor="text1"/>
          <w:u w:val="none"/>
        </w:rPr>
        <w:t>1</w:t>
      </w:r>
      <w:r>
        <w:rPr>
          <w:rStyle w:val="ac"/>
          <w:rFonts w:hint="eastAsia"/>
          <w:color w:val="000000" w:themeColor="text1"/>
          <w:u w:val="none"/>
        </w:rPr>
        <w:t>、管理员</w:t>
      </w:r>
      <w:r>
        <w:rPr>
          <w:rStyle w:val="ac"/>
          <w:rFonts w:hint="eastAsia"/>
          <w:color w:val="000000" w:themeColor="text1"/>
          <w:u w:val="none"/>
        </w:rPr>
        <w:t>(</w:t>
      </w:r>
      <w:r>
        <w:rPr>
          <w:rStyle w:val="ac"/>
          <w:rFonts w:hint="eastAsia"/>
          <w:color w:val="000000" w:themeColor="text1"/>
          <w:u w:val="none"/>
        </w:rPr>
        <w:t>只有一个</w:t>
      </w:r>
      <w:r>
        <w:rPr>
          <w:rStyle w:val="ac"/>
          <w:color w:val="000000" w:themeColor="text1"/>
          <w:u w:val="none"/>
        </w:rPr>
        <w:t>)</w:t>
      </w:r>
      <w:r>
        <w:rPr>
          <w:rStyle w:val="ac"/>
          <w:rFonts w:hint="eastAsia"/>
          <w:color w:val="000000" w:themeColor="text1"/>
          <w:u w:val="none"/>
        </w:rPr>
        <w:t>，</w:t>
      </w:r>
      <w:r>
        <w:rPr>
          <w:rStyle w:val="ac"/>
          <w:rFonts w:hint="eastAsia"/>
          <w:color w:val="000000" w:themeColor="text1"/>
          <w:u w:val="none"/>
        </w:rPr>
        <w:t>2</w:t>
      </w:r>
      <w:r>
        <w:rPr>
          <w:rStyle w:val="ac"/>
          <w:rFonts w:hint="eastAsia"/>
          <w:color w:val="000000" w:themeColor="text1"/>
          <w:u w:val="none"/>
        </w:rPr>
        <w:t>、普通用户</w:t>
      </w:r>
    </w:p>
    <w:p w14:paraId="61C79AD8" w14:textId="6D22C657" w:rsidR="00F27A4C" w:rsidRDefault="00F27A4C" w:rsidP="00F27A4C">
      <w:pPr>
        <w:rPr>
          <w:rFonts w:asciiTheme="minorEastAsia" w:eastAsiaTheme="minorEastAsia" w:hAnsiTheme="minorEastAsia"/>
          <w:bCs/>
          <w:szCs w:val="21"/>
        </w:rPr>
      </w:pPr>
    </w:p>
    <w:p w14:paraId="6A1FDD5B" w14:textId="123D5ED6" w:rsidR="00ED70B1" w:rsidRDefault="00ED70B1" w:rsidP="00F27A4C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登录：</w:t>
      </w:r>
    </w:p>
    <w:p w14:paraId="576BEB4B" w14:textId="593AF04F" w:rsidR="000E6D26" w:rsidRDefault="009A53EC" w:rsidP="00F27A4C">
      <w:pPr>
        <w:rPr>
          <w:rFonts w:asciiTheme="minorEastAsia" w:eastAsiaTheme="minorEastAsia" w:hAnsiTheme="minorEastAsia"/>
          <w:bCs/>
          <w:szCs w:val="21"/>
        </w:rPr>
      </w:pPr>
      <w:hyperlink r:id="rId20" w:history="1">
        <w:r w:rsidR="00B42B2A" w:rsidRPr="00D362F3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userLogin?username=ff&amp;password=cc&amp;level=1</w:t>
        </w:r>
      </w:hyperlink>
      <w:r w:rsidR="00B42B2A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4521F4D8" w14:textId="7CD8225B" w:rsidR="00E97FC3" w:rsidRDefault="00E97FC3" w:rsidP="00F27A4C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 同上</w:t>
      </w:r>
    </w:p>
    <w:p w14:paraId="2B46FDBC" w14:textId="0F76F1AD" w:rsidR="000E6D26" w:rsidRDefault="000E6D26" w:rsidP="00916E66">
      <w:pPr>
        <w:tabs>
          <w:tab w:val="left" w:pos="1483"/>
        </w:tabs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返回值：</w:t>
      </w:r>
    </w:p>
    <w:p w14:paraId="61222C93" w14:textId="25DD38E3" w:rsidR="00916E66" w:rsidRDefault="00916E66" w:rsidP="00916E66">
      <w:pPr>
        <w:tabs>
          <w:tab w:val="left" w:pos="1483"/>
        </w:tabs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{</w:t>
      </w:r>
      <w:r w:rsidRPr="00916E66">
        <w:t xml:space="preserve"> </w:t>
      </w:r>
      <w:r w:rsidRPr="00916E66">
        <w:rPr>
          <w:rFonts w:asciiTheme="minorEastAsia" w:eastAsiaTheme="minorEastAsia" w:hAnsiTheme="minorEastAsia"/>
          <w:bCs/>
          <w:szCs w:val="21"/>
        </w:rPr>
        <w:t xml:space="preserve">"retcode" </w:t>
      </w:r>
      <w:r>
        <w:rPr>
          <w:rFonts w:asciiTheme="minorEastAsia" w:eastAsiaTheme="minorEastAsia" w:hAnsiTheme="minorEastAsia"/>
          <w:bCs/>
          <w:szCs w:val="21"/>
        </w:rPr>
        <w:t>:</w:t>
      </w:r>
      <w:r w:rsidRPr="00916E66">
        <w:t xml:space="preserve"> </w:t>
      </w:r>
      <w:r w:rsidRPr="00916E66">
        <w:rPr>
          <w:rFonts w:asciiTheme="minorEastAsia" w:eastAsiaTheme="minorEastAsia" w:hAnsiTheme="minorEastAsia"/>
          <w:bCs/>
          <w:szCs w:val="21"/>
        </w:rPr>
        <w:t>"</w:t>
      </w:r>
      <w:r>
        <w:rPr>
          <w:rFonts w:asciiTheme="minorEastAsia" w:eastAsiaTheme="minorEastAsia" w:hAnsiTheme="minorEastAsia"/>
          <w:bCs/>
          <w:szCs w:val="21"/>
        </w:rPr>
        <w:t>200</w:t>
      </w:r>
      <w:r w:rsidRPr="00916E66">
        <w:rPr>
          <w:rFonts w:asciiTheme="minorEastAsia" w:eastAsiaTheme="minorEastAsia" w:hAnsiTheme="minorEastAsia"/>
          <w:bCs/>
          <w:szCs w:val="21"/>
        </w:rPr>
        <w:t xml:space="preserve">" </w:t>
      </w:r>
      <w:r>
        <w:rPr>
          <w:rFonts w:asciiTheme="minorEastAsia" w:eastAsiaTheme="minorEastAsia" w:hAnsiTheme="minorEastAsia"/>
          <w:bCs/>
          <w:szCs w:val="21"/>
        </w:rPr>
        <w:t xml:space="preserve">, </w:t>
      </w:r>
      <w:r w:rsidRPr="00916E66">
        <w:rPr>
          <w:rFonts w:asciiTheme="minorEastAsia" w:eastAsiaTheme="minorEastAsia" w:hAnsiTheme="minorEastAsia"/>
          <w:bCs/>
          <w:szCs w:val="21"/>
        </w:rPr>
        <w:t xml:space="preserve">"token" </w:t>
      </w:r>
      <w:r>
        <w:rPr>
          <w:rFonts w:asciiTheme="minorEastAsia" w:eastAsiaTheme="minorEastAsia" w:hAnsiTheme="minorEastAsia"/>
          <w:bCs/>
          <w:szCs w:val="21"/>
        </w:rPr>
        <w:t>:</w:t>
      </w:r>
      <w:r w:rsidRPr="00916E66">
        <w:t xml:space="preserve"> </w:t>
      </w:r>
      <w:r w:rsidRPr="00916E66">
        <w:rPr>
          <w:rFonts w:asciiTheme="minorEastAsia" w:eastAsiaTheme="minorEastAsia" w:hAnsiTheme="minorEastAsia"/>
          <w:bCs/>
          <w:szCs w:val="21"/>
        </w:rPr>
        <w:t>"</w:t>
      </w:r>
      <w:r w:rsidR="00506841" w:rsidRPr="00506841">
        <w:rPr>
          <w:rFonts w:asciiTheme="minorEastAsia" w:eastAsiaTheme="minorEastAsia" w:hAnsiTheme="minorEastAsia"/>
          <w:bCs/>
          <w:szCs w:val="21"/>
        </w:rPr>
        <w:t>bqP6PQHP4T</w:t>
      </w:r>
      <w:r w:rsidRPr="00916E66">
        <w:rPr>
          <w:rFonts w:asciiTheme="minorEastAsia" w:eastAsiaTheme="minorEastAsia" w:hAnsiTheme="minorEastAsia"/>
          <w:bCs/>
          <w:szCs w:val="21"/>
        </w:rPr>
        <w:t xml:space="preserve">" </w:t>
      </w:r>
      <w:r>
        <w:rPr>
          <w:rFonts w:asciiTheme="minorEastAsia" w:eastAsiaTheme="minorEastAsia" w:hAnsiTheme="minorEastAsia"/>
          <w:bCs/>
          <w:szCs w:val="21"/>
        </w:rPr>
        <w:t>}</w:t>
      </w:r>
    </w:p>
    <w:p w14:paraId="4D518ED8" w14:textId="77777777" w:rsidR="00ED70B1" w:rsidRDefault="00ED70B1" w:rsidP="00F27A4C">
      <w:pPr>
        <w:rPr>
          <w:rFonts w:asciiTheme="minorEastAsia" w:eastAsiaTheme="minorEastAsia" w:hAnsiTheme="minorEastAsia"/>
          <w:bCs/>
          <w:szCs w:val="21"/>
        </w:rPr>
      </w:pPr>
    </w:p>
    <w:p w14:paraId="4E43D368" w14:textId="77777777" w:rsidR="00CE5EE1" w:rsidRDefault="00CE5EE1" w:rsidP="00CE5EE1">
      <w:pPr>
        <w:ind w:firstLine="420"/>
      </w:pPr>
      <w:r>
        <w:rPr>
          <w:rFonts w:hint="eastAsia"/>
        </w:rPr>
        <w:t>异常码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143"/>
        <w:gridCol w:w="7379"/>
      </w:tblGrid>
      <w:tr w:rsidR="00CE5EE1" w14:paraId="02A5D6BE" w14:textId="77777777" w:rsidTr="00C8631A">
        <w:tc>
          <w:tcPr>
            <w:tcW w:w="1143" w:type="dxa"/>
          </w:tcPr>
          <w:p w14:paraId="1B1225AF" w14:textId="77777777" w:rsidR="00CE5EE1" w:rsidRDefault="00CE5EE1" w:rsidP="00C8631A">
            <w:r>
              <w:rPr>
                <w:rFonts w:hint="eastAsia"/>
              </w:rPr>
              <w:t>错误码</w:t>
            </w:r>
          </w:p>
        </w:tc>
        <w:tc>
          <w:tcPr>
            <w:tcW w:w="7379" w:type="dxa"/>
          </w:tcPr>
          <w:p w14:paraId="223C6971" w14:textId="77777777" w:rsidR="00CE5EE1" w:rsidRDefault="00CE5EE1" w:rsidP="00C8631A">
            <w:r>
              <w:rPr>
                <w:rFonts w:hint="eastAsia"/>
              </w:rPr>
              <w:t>说明</w:t>
            </w:r>
          </w:p>
        </w:tc>
      </w:tr>
      <w:tr w:rsidR="00CE5EE1" w14:paraId="4D144967" w14:textId="77777777" w:rsidTr="00C8631A">
        <w:tc>
          <w:tcPr>
            <w:tcW w:w="1143" w:type="dxa"/>
          </w:tcPr>
          <w:p w14:paraId="2F2BDD77" w14:textId="50D25756" w:rsidR="00CE5EE1" w:rsidRDefault="00CE5EE1" w:rsidP="00C8631A">
            <w:r>
              <w:t>301</w:t>
            </w:r>
          </w:p>
        </w:tc>
        <w:tc>
          <w:tcPr>
            <w:tcW w:w="7379" w:type="dxa"/>
          </w:tcPr>
          <w:p w14:paraId="40DBD8AD" w14:textId="4917CFF0" w:rsidR="00CE5EE1" w:rsidRDefault="00CE5EE1" w:rsidP="00C8631A">
            <w:r>
              <w:rPr>
                <w:rFonts w:hint="eastAsia"/>
              </w:rPr>
              <w:t>用户已存在（</w:t>
            </w:r>
            <w:r>
              <w:t>user</w:t>
            </w:r>
            <w:r>
              <w:rPr>
                <w:rFonts w:hint="eastAsia"/>
              </w:rPr>
              <w:t xml:space="preserve"> is</w:t>
            </w:r>
            <w:r>
              <w:t xml:space="preserve"> already</w:t>
            </w:r>
            <w:r>
              <w:rPr>
                <w:rFonts w:hint="eastAsia"/>
              </w:rPr>
              <w:t xml:space="preserve"> existed</w:t>
            </w:r>
            <w:r>
              <w:rPr>
                <w:rFonts w:hint="eastAsia"/>
              </w:rPr>
              <w:t>）</w:t>
            </w:r>
          </w:p>
        </w:tc>
      </w:tr>
      <w:tr w:rsidR="00CE5EE1" w14:paraId="6B3CC208" w14:textId="77777777" w:rsidTr="00C8631A">
        <w:tc>
          <w:tcPr>
            <w:tcW w:w="1143" w:type="dxa"/>
          </w:tcPr>
          <w:p w14:paraId="1E50C51E" w14:textId="2E2C32AA" w:rsidR="00CE5EE1" w:rsidRDefault="00CE5EE1" w:rsidP="00C8631A">
            <w:r>
              <w:t>302</w:t>
            </w:r>
          </w:p>
        </w:tc>
        <w:tc>
          <w:tcPr>
            <w:tcW w:w="7379" w:type="dxa"/>
          </w:tcPr>
          <w:p w14:paraId="1BA6DB6E" w14:textId="7DF9F5A0" w:rsidR="00CE5EE1" w:rsidRDefault="00085766" w:rsidP="00C8631A">
            <w:r>
              <w:rPr>
                <w:rFonts w:hint="eastAsia"/>
              </w:rPr>
              <w:t>管理员</w:t>
            </w:r>
            <w:r w:rsidR="0059060E">
              <w:rPr>
                <w:rFonts w:hint="eastAsia"/>
              </w:rPr>
              <w:t>已存在</w:t>
            </w:r>
            <w:r>
              <w:rPr>
                <w:rFonts w:hint="eastAsia"/>
              </w:rPr>
              <w:t>（</w:t>
            </w:r>
            <w:r>
              <w:t>manager</w:t>
            </w:r>
            <w:r>
              <w:rPr>
                <w:rFonts w:hint="eastAsia"/>
              </w:rPr>
              <w:t xml:space="preserve"> is</w:t>
            </w:r>
            <w:r>
              <w:t xml:space="preserve"> already</w:t>
            </w:r>
            <w:r>
              <w:rPr>
                <w:rFonts w:hint="eastAsia"/>
              </w:rPr>
              <w:t xml:space="preserve"> existed</w:t>
            </w:r>
            <w:r>
              <w:rPr>
                <w:rFonts w:hint="eastAsia"/>
              </w:rPr>
              <w:t>）</w:t>
            </w:r>
          </w:p>
        </w:tc>
      </w:tr>
      <w:tr w:rsidR="00193161" w14:paraId="744B6D27" w14:textId="77777777" w:rsidTr="00C8631A">
        <w:tc>
          <w:tcPr>
            <w:tcW w:w="1143" w:type="dxa"/>
          </w:tcPr>
          <w:p w14:paraId="54A5EF7E" w14:textId="30516728" w:rsidR="00193161" w:rsidRDefault="00193161" w:rsidP="00C8631A">
            <w:r>
              <w:t>30</w:t>
            </w:r>
            <w:r w:rsidR="00C8631A">
              <w:t>3</w:t>
            </w:r>
          </w:p>
        </w:tc>
        <w:tc>
          <w:tcPr>
            <w:tcW w:w="7379" w:type="dxa"/>
          </w:tcPr>
          <w:p w14:paraId="7CE18F82" w14:textId="7BB563DC" w:rsidR="00193161" w:rsidRDefault="00193161" w:rsidP="00C8631A">
            <w:r>
              <w:rPr>
                <w:rFonts w:hint="eastAsia"/>
              </w:rPr>
              <w:t>用户不存在（</w:t>
            </w:r>
            <w:r>
              <w:t>user</w:t>
            </w:r>
            <w:r>
              <w:rPr>
                <w:rFonts w:hint="eastAsia"/>
              </w:rPr>
              <w:t xml:space="preserve"> is</w:t>
            </w:r>
            <w:r>
              <w:t xml:space="preserve"> not</w:t>
            </w:r>
            <w:r>
              <w:rPr>
                <w:rFonts w:hint="eastAsia"/>
              </w:rPr>
              <w:t xml:space="preserve"> existed</w:t>
            </w:r>
            <w:r>
              <w:rPr>
                <w:rFonts w:hint="eastAsia"/>
              </w:rPr>
              <w:t>）</w:t>
            </w:r>
          </w:p>
        </w:tc>
      </w:tr>
      <w:tr w:rsidR="00C36DEC" w14:paraId="60827700" w14:textId="77777777" w:rsidTr="00C8631A">
        <w:tc>
          <w:tcPr>
            <w:tcW w:w="1143" w:type="dxa"/>
          </w:tcPr>
          <w:p w14:paraId="4800A382" w14:textId="1D4658B7" w:rsidR="00C36DEC" w:rsidRDefault="00C36DEC" w:rsidP="00C8631A">
            <w:r>
              <w:rPr>
                <w:rFonts w:hint="eastAsia"/>
              </w:rPr>
              <w:t>3</w:t>
            </w:r>
            <w:r>
              <w:t>0</w:t>
            </w:r>
            <w:r w:rsidR="00C8631A">
              <w:t>4</w:t>
            </w:r>
          </w:p>
        </w:tc>
        <w:tc>
          <w:tcPr>
            <w:tcW w:w="7379" w:type="dxa"/>
          </w:tcPr>
          <w:p w14:paraId="5B8D8DB6" w14:textId="54D6F183" w:rsidR="00C36DEC" w:rsidRDefault="00C36DEC" w:rsidP="00C8631A">
            <w:r>
              <w:rPr>
                <w:rFonts w:hint="eastAsia"/>
              </w:rPr>
              <w:t>用户权限</w:t>
            </w:r>
            <w:r w:rsidR="009E4922">
              <w:rPr>
                <w:rFonts w:hint="eastAsia"/>
              </w:rPr>
              <w:t>错误</w:t>
            </w:r>
            <w:r w:rsidR="009E4922">
              <w:rPr>
                <w:rFonts w:hint="eastAsia"/>
              </w:rPr>
              <w:t>(</w:t>
            </w:r>
            <w:r w:rsidR="009E4922">
              <w:t xml:space="preserve">user </w:t>
            </w:r>
            <w:r w:rsidR="009E4922" w:rsidRPr="009E4922">
              <w:t>permission</w:t>
            </w:r>
            <w:r w:rsidR="009E4922">
              <w:t xml:space="preserve"> error)</w:t>
            </w:r>
          </w:p>
        </w:tc>
      </w:tr>
      <w:tr w:rsidR="00C8631A" w14:paraId="3A0B8C34" w14:textId="77777777" w:rsidTr="00C8631A">
        <w:tc>
          <w:tcPr>
            <w:tcW w:w="1143" w:type="dxa"/>
          </w:tcPr>
          <w:p w14:paraId="0F467F8B" w14:textId="5D263486" w:rsidR="00C8631A" w:rsidRDefault="00C8631A" w:rsidP="00C8631A">
            <w:r>
              <w:rPr>
                <w:rFonts w:hint="eastAsia"/>
              </w:rPr>
              <w:t>3</w:t>
            </w:r>
            <w:r>
              <w:t>05</w:t>
            </w:r>
          </w:p>
        </w:tc>
        <w:tc>
          <w:tcPr>
            <w:tcW w:w="7379" w:type="dxa"/>
          </w:tcPr>
          <w:p w14:paraId="1E97A116" w14:textId="3C16BF81" w:rsidR="00C8631A" w:rsidRDefault="00C8631A" w:rsidP="00C8631A">
            <w:r>
              <w:rPr>
                <w:rFonts w:hint="eastAsia"/>
              </w:rPr>
              <w:t>参数格式错误</w:t>
            </w:r>
            <w:r>
              <w:rPr>
                <w:rFonts w:hint="eastAsia"/>
              </w:rPr>
              <w:t>(</w:t>
            </w:r>
            <w:r>
              <w:t>invalid parm)</w:t>
            </w:r>
          </w:p>
        </w:tc>
      </w:tr>
      <w:tr w:rsidR="007A341F" w14:paraId="72A70DA7" w14:textId="77777777" w:rsidTr="00C8631A">
        <w:tc>
          <w:tcPr>
            <w:tcW w:w="1143" w:type="dxa"/>
          </w:tcPr>
          <w:p w14:paraId="14329200" w14:textId="34262EF2" w:rsidR="007A341F" w:rsidRDefault="007A341F" w:rsidP="00C8631A">
            <w:r>
              <w:rPr>
                <w:rFonts w:hint="eastAsia"/>
              </w:rPr>
              <w:t>3</w:t>
            </w:r>
            <w:r>
              <w:t>06</w:t>
            </w:r>
          </w:p>
        </w:tc>
        <w:tc>
          <w:tcPr>
            <w:tcW w:w="7379" w:type="dxa"/>
          </w:tcPr>
          <w:p w14:paraId="7317C9D6" w14:textId="17B29123" w:rsidR="007A341F" w:rsidRDefault="007A341F" w:rsidP="00C8631A">
            <w:r>
              <w:rPr>
                <w:rFonts w:hint="eastAsia"/>
              </w:rPr>
              <w:t>密码错误</w:t>
            </w:r>
            <w:r>
              <w:rPr>
                <w:rFonts w:hint="eastAsia"/>
              </w:rPr>
              <w:t>(</w:t>
            </w:r>
            <w:r>
              <w:t>password incorrect)</w:t>
            </w:r>
          </w:p>
        </w:tc>
      </w:tr>
    </w:tbl>
    <w:p w14:paraId="3E339157" w14:textId="77777777" w:rsidR="00F27A4C" w:rsidRDefault="00F27A4C" w:rsidP="00F27A4C">
      <w:pPr>
        <w:rPr>
          <w:rFonts w:asciiTheme="minorEastAsia" w:eastAsiaTheme="minorEastAsia" w:hAnsiTheme="minorEastAsia"/>
          <w:b/>
          <w:szCs w:val="21"/>
        </w:rPr>
      </w:pPr>
    </w:p>
    <w:p w14:paraId="4BB5D96B" w14:textId="3F78C571" w:rsidR="00F27A4C" w:rsidRPr="004D72CC" w:rsidRDefault="004B6DC2" w:rsidP="004D72CC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18" w:name="_Toc42451343"/>
      <w:r>
        <w:rPr>
          <w:rFonts w:asciiTheme="majorEastAsia" w:eastAsiaTheme="majorEastAsia" w:hAnsiTheme="majorEastAsia"/>
          <w:sz w:val="21"/>
          <w:szCs w:val="21"/>
        </w:rPr>
        <w:t>4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1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 xml:space="preserve">2 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修改用户信息(管理员、普通用户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18"/>
    </w:p>
    <w:p w14:paraId="513BAD15" w14:textId="0ED8E0E4" w:rsidR="005A0A9B" w:rsidRDefault="009A53EC" w:rsidP="00F27A4C">
      <w:pPr>
        <w:rPr>
          <w:rFonts w:asciiTheme="minorEastAsia" w:eastAsiaTheme="minorEastAsia" w:hAnsiTheme="minorEastAsia"/>
          <w:bCs/>
          <w:szCs w:val="21"/>
        </w:rPr>
      </w:pPr>
      <w:hyperlink r:id="rId21" w:history="1">
        <w:r w:rsidR="005A0A9B" w:rsidRPr="005A0A9B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userModify?token=ee&amp;level1=1&amp;username=a&amp;level2=2&amp;password=aa&amp;phonenum=13015929018&amp;email=123@qq.com</w:t>
        </w:r>
      </w:hyperlink>
      <w:r w:rsidR="005A0A9B" w:rsidRPr="005A0A9B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3138389C" w14:textId="449593B7" w:rsidR="0084124C" w:rsidRDefault="0084124C" w:rsidP="00F27A4C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23378765" w14:textId="2766007D" w:rsidR="0084124C" w:rsidRPr="0084124C" w:rsidRDefault="0084124C" w:rsidP="0084124C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  <w:t>修改人的token</w:t>
      </w:r>
    </w:p>
    <w:p w14:paraId="2451FAA5" w14:textId="76D368BD" w:rsidR="0084124C" w:rsidRPr="0084124C" w:rsidRDefault="0084124C" w:rsidP="0084124C">
      <w:pPr>
        <w:rPr>
          <w:rFonts w:asciiTheme="minorEastAsia" w:eastAsiaTheme="minorEastAsia" w:hAnsiTheme="minorEastAsia"/>
          <w:bCs/>
          <w:szCs w:val="21"/>
        </w:rPr>
      </w:pPr>
      <w:r w:rsidRPr="0084124C">
        <w:rPr>
          <w:rFonts w:asciiTheme="minorEastAsia" w:eastAsiaTheme="minorEastAsia" w:hAnsiTheme="minorEastAsia" w:hint="eastAsia"/>
          <w:bCs/>
          <w:szCs w:val="21"/>
        </w:rPr>
        <w:tab/>
        <w:t xml:space="preserve"> level1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="00165B9A">
        <w:rPr>
          <w:rFonts w:asciiTheme="minorEastAsia" w:eastAsiaTheme="minorEastAsia" w:hAnsiTheme="minor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>修改人的权限：1、管理员， 2、普通用户</w:t>
      </w:r>
    </w:p>
    <w:p w14:paraId="78095452" w14:textId="059E060C" w:rsidR="0084124C" w:rsidRPr="0084124C" w:rsidRDefault="0084124C" w:rsidP="0084124C">
      <w:pPr>
        <w:rPr>
          <w:rFonts w:asciiTheme="minorEastAsia" w:eastAsiaTheme="minorEastAsia" w:hAnsiTheme="minorEastAsia"/>
          <w:bCs/>
          <w:szCs w:val="21"/>
        </w:rPr>
      </w:pPr>
      <w:r w:rsidRPr="0084124C">
        <w:rPr>
          <w:rFonts w:asciiTheme="minorEastAsia" w:eastAsiaTheme="minorEastAsia" w:hAnsiTheme="minorEastAsia" w:hint="eastAsia"/>
          <w:bCs/>
          <w:szCs w:val="21"/>
        </w:rPr>
        <w:tab/>
        <w:t xml:space="preserve"> username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  <w:t>被修改人的用户名</w:t>
      </w:r>
    </w:p>
    <w:p w14:paraId="18F4B977" w14:textId="1A5AADC3" w:rsidR="0084124C" w:rsidRPr="0084124C" w:rsidRDefault="0084124C" w:rsidP="0084124C">
      <w:pPr>
        <w:rPr>
          <w:rFonts w:asciiTheme="minorEastAsia" w:eastAsiaTheme="minorEastAsia" w:hAnsiTheme="minorEastAsia"/>
          <w:bCs/>
          <w:szCs w:val="21"/>
        </w:rPr>
      </w:pPr>
      <w:r w:rsidRPr="0084124C">
        <w:rPr>
          <w:rFonts w:asciiTheme="minorEastAsia" w:eastAsiaTheme="minorEastAsia" w:hAnsiTheme="minorEastAsia" w:hint="eastAsia"/>
          <w:bCs/>
          <w:szCs w:val="21"/>
        </w:rPr>
        <w:tab/>
        <w:t xml:space="preserve"> level2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  <w:t>被修改人的权限：1、管理员， 2、普通用户</w:t>
      </w:r>
    </w:p>
    <w:p w14:paraId="7F7BBE74" w14:textId="23C8DC8C" w:rsidR="0084124C" w:rsidRPr="0084124C" w:rsidRDefault="0084124C" w:rsidP="0084124C">
      <w:pPr>
        <w:rPr>
          <w:rFonts w:asciiTheme="minorEastAsia" w:eastAsiaTheme="minorEastAsia" w:hAnsiTheme="minorEastAsia"/>
          <w:bCs/>
          <w:szCs w:val="21"/>
        </w:rPr>
      </w:pPr>
      <w:r w:rsidRPr="0084124C">
        <w:rPr>
          <w:rFonts w:asciiTheme="minorEastAsia" w:eastAsiaTheme="minorEastAsia" w:hAnsiTheme="minorEastAsia" w:hint="eastAsia"/>
          <w:bCs/>
          <w:szCs w:val="21"/>
        </w:rPr>
        <w:tab/>
        <w:t xml:space="preserve"> password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  <w:t>修改后的密码</w:t>
      </w:r>
    </w:p>
    <w:p w14:paraId="49465922" w14:textId="6BC19E01" w:rsidR="0084124C" w:rsidRPr="0084124C" w:rsidRDefault="0084124C" w:rsidP="0084124C">
      <w:pPr>
        <w:rPr>
          <w:rFonts w:asciiTheme="minorEastAsia" w:eastAsiaTheme="minorEastAsia" w:hAnsiTheme="minorEastAsia"/>
          <w:bCs/>
          <w:szCs w:val="21"/>
        </w:rPr>
      </w:pPr>
      <w:r w:rsidRPr="0084124C">
        <w:rPr>
          <w:rFonts w:asciiTheme="minorEastAsia" w:eastAsiaTheme="minorEastAsia" w:hAnsiTheme="minorEastAsia" w:hint="eastAsia"/>
          <w:bCs/>
          <w:szCs w:val="21"/>
        </w:rPr>
        <w:tab/>
        <w:t xml:space="preserve"> phonenum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  <w:t>修改后的手机号</w:t>
      </w:r>
    </w:p>
    <w:p w14:paraId="3A2E1BD3" w14:textId="2FE510ED" w:rsidR="005A0A9B" w:rsidRDefault="0084124C" w:rsidP="00F27A4C">
      <w:pPr>
        <w:rPr>
          <w:rFonts w:asciiTheme="minorEastAsia" w:eastAsiaTheme="minorEastAsia" w:hAnsiTheme="minorEastAsia"/>
          <w:bCs/>
          <w:szCs w:val="21"/>
        </w:rPr>
      </w:pPr>
      <w:r w:rsidRPr="0084124C">
        <w:rPr>
          <w:rFonts w:asciiTheme="minorEastAsia" w:eastAsiaTheme="minorEastAsia" w:hAnsiTheme="minorEastAsia" w:hint="eastAsia"/>
          <w:bCs/>
          <w:szCs w:val="21"/>
        </w:rPr>
        <w:tab/>
        <w:t xml:space="preserve"> email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  <w:t>修改后的邮箱</w:t>
      </w:r>
    </w:p>
    <w:p w14:paraId="01C71DAE" w14:textId="77777777" w:rsidR="004D72CC" w:rsidRPr="005A0A9B" w:rsidRDefault="004D72CC" w:rsidP="00F27A4C">
      <w:pPr>
        <w:rPr>
          <w:rFonts w:asciiTheme="minorEastAsia" w:eastAsiaTheme="minorEastAsia" w:hAnsiTheme="minorEastAsia"/>
          <w:bCs/>
          <w:szCs w:val="21"/>
        </w:rPr>
      </w:pPr>
    </w:p>
    <w:p w14:paraId="2C3A9F17" w14:textId="77777777" w:rsidR="00E01072" w:rsidRDefault="00E01072" w:rsidP="00E01072">
      <w:pPr>
        <w:ind w:firstLine="420"/>
      </w:pPr>
      <w:r>
        <w:rPr>
          <w:rFonts w:hint="eastAsia"/>
        </w:rPr>
        <w:t>异常码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143"/>
        <w:gridCol w:w="7379"/>
      </w:tblGrid>
      <w:tr w:rsidR="00E01072" w14:paraId="5F5ABA2A" w14:textId="77777777" w:rsidTr="00C72AAE">
        <w:tc>
          <w:tcPr>
            <w:tcW w:w="1143" w:type="dxa"/>
          </w:tcPr>
          <w:p w14:paraId="5FF5F472" w14:textId="77777777" w:rsidR="00E01072" w:rsidRDefault="00E01072" w:rsidP="00C72AAE">
            <w:r>
              <w:rPr>
                <w:rFonts w:hint="eastAsia"/>
              </w:rPr>
              <w:t>错误码</w:t>
            </w:r>
          </w:p>
        </w:tc>
        <w:tc>
          <w:tcPr>
            <w:tcW w:w="7379" w:type="dxa"/>
          </w:tcPr>
          <w:p w14:paraId="79AF9101" w14:textId="77777777" w:rsidR="00E01072" w:rsidRDefault="00E01072" w:rsidP="00C72AAE">
            <w:r>
              <w:rPr>
                <w:rFonts w:hint="eastAsia"/>
              </w:rPr>
              <w:t>说明</w:t>
            </w:r>
          </w:p>
        </w:tc>
      </w:tr>
      <w:tr w:rsidR="00E01072" w14:paraId="76B170B1" w14:textId="77777777" w:rsidTr="00C72AAE">
        <w:tc>
          <w:tcPr>
            <w:tcW w:w="1143" w:type="dxa"/>
          </w:tcPr>
          <w:p w14:paraId="36A4BF31" w14:textId="7EE56BFF" w:rsidR="00E01072" w:rsidRDefault="00E01072" w:rsidP="00C72AAE"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379" w:type="dxa"/>
          </w:tcPr>
          <w:p w14:paraId="69477DC9" w14:textId="62A5D11B" w:rsidR="00E01072" w:rsidRDefault="00E01072" w:rsidP="00C72AAE">
            <w:r>
              <w:rPr>
                <w:rFonts w:hint="eastAsia"/>
              </w:rPr>
              <w:t>无效的</w:t>
            </w:r>
            <w:r>
              <w:rPr>
                <w:rFonts w:hint="eastAsia"/>
              </w:rPr>
              <w:t>token</w:t>
            </w:r>
            <w:r>
              <w:t>(invalid token)</w:t>
            </w:r>
          </w:p>
        </w:tc>
      </w:tr>
      <w:tr w:rsidR="00E01072" w14:paraId="41720D0C" w14:textId="77777777" w:rsidTr="00C72AAE">
        <w:tc>
          <w:tcPr>
            <w:tcW w:w="1143" w:type="dxa"/>
          </w:tcPr>
          <w:p w14:paraId="103D2CFE" w14:textId="2C88CFDA" w:rsidR="00E01072" w:rsidRDefault="00E01072" w:rsidP="00C72AAE"/>
        </w:tc>
        <w:tc>
          <w:tcPr>
            <w:tcW w:w="7379" w:type="dxa"/>
          </w:tcPr>
          <w:p w14:paraId="15F3B4F6" w14:textId="08E0A0E3" w:rsidR="00E01072" w:rsidRDefault="00E01072" w:rsidP="00C72AAE"/>
        </w:tc>
      </w:tr>
    </w:tbl>
    <w:p w14:paraId="1771077D" w14:textId="77777777" w:rsidR="00F27A4C" w:rsidRDefault="00F27A4C" w:rsidP="00F27A4C">
      <w:pPr>
        <w:rPr>
          <w:rFonts w:asciiTheme="minorEastAsia" w:eastAsiaTheme="minorEastAsia" w:hAnsiTheme="minorEastAsia"/>
          <w:b/>
          <w:szCs w:val="21"/>
        </w:rPr>
      </w:pPr>
    </w:p>
    <w:p w14:paraId="18788A4D" w14:textId="5922A673" w:rsidR="00F27A4C" w:rsidRPr="004D72CC" w:rsidRDefault="004B6DC2" w:rsidP="004D72CC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19" w:name="_Toc42451344"/>
      <w:r>
        <w:rPr>
          <w:rFonts w:asciiTheme="majorEastAsia" w:eastAsiaTheme="majorEastAsia" w:hAnsiTheme="majorEastAsia"/>
          <w:sz w:val="21"/>
          <w:szCs w:val="21"/>
        </w:rPr>
        <w:t>4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1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 xml:space="preserve">3 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删除用户信息(管理员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19"/>
    </w:p>
    <w:p w14:paraId="3A0CE795" w14:textId="79264B73" w:rsidR="00F27A4C" w:rsidRPr="009202CA" w:rsidRDefault="009A53EC" w:rsidP="00F27A4C">
      <w:pPr>
        <w:rPr>
          <w:rFonts w:asciiTheme="minorEastAsia" w:eastAsiaTheme="minorEastAsia" w:hAnsiTheme="minorEastAsia"/>
          <w:bCs/>
          <w:szCs w:val="21"/>
        </w:rPr>
      </w:pPr>
      <w:hyperlink r:id="rId22" w:history="1">
        <w:r w:rsidR="009202CA" w:rsidRPr="009202CA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userDelete?token=2BQg2SDUA&amp;username=aa</w:t>
        </w:r>
      </w:hyperlink>
      <w:r w:rsidR="009202CA" w:rsidRPr="009202CA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37D902D2" w14:textId="77777777" w:rsidR="009202CA" w:rsidRDefault="009202CA" w:rsidP="009202CA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1B4DFABF" w14:textId="7CCA4F07" w:rsidR="009202CA" w:rsidRPr="0084124C" w:rsidRDefault="009202CA" w:rsidP="009202CA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管理员token</w:t>
      </w:r>
    </w:p>
    <w:p w14:paraId="19993DAB" w14:textId="21D63A6C" w:rsidR="009202CA" w:rsidRDefault="009202CA" w:rsidP="009202CA">
      <w:pPr>
        <w:rPr>
          <w:rFonts w:asciiTheme="minorEastAsia" w:eastAsiaTheme="minorEastAsia" w:hAnsiTheme="minorEastAsia"/>
          <w:bCs/>
          <w:szCs w:val="21"/>
        </w:rPr>
      </w:pPr>
      <w:r w:rsidRPr="0084124C">
        <w:rPr>
          <w:rFonts w:asciiTheme="minorEastAsia" w:eastAsiaTheme="minorEastAsia" w:hAnsiTheme="minorEastAsia" w:hint="eastAsia"/>
          <w:bCs/>
          <w:szCs w:val="21"/>
        </w:rPr>
        <w:tab/>
        <w:t xml:space="preserve"> </w:t>
      </w:r>
      <w:r w:rsidRPr="009202CA">
        <w:rPr>
          <w:rFonts w:asciiTheme="minorEastAsia" w:eastAsiaTheme="minorEastAsia" w:hAnsiTheme="minorEastAsia"/>
          <w:bCs/>
          <w:szCs w:val="21"/>
        </w:rPr>
        <w:t>username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普通用户用户名</w:t>
      </w:r>
    </w:p>
    <w:p w14:paraId="328C1501" w14:textId="77777777" w:rsidR="009202CA" w:rsidRPr="0084124C" w:rsidRDefault="009202CA" w:rsidP="009202CA">
      <w:pPr>
        <w:rPr>
          <w:rFonts w:asciiTheme="minorEastAsia" w:eastAsiaTheme="minorEastAsia" w:hAnsiTheme="minorEastAsia"/>
          <w:bCs/>
          <w:szCs w:val="21"/>
        </w:rPr>
      </w:pPr>
    </w:p>
    <w:p w14:paraId="085CA625" w14:textId="59315C34" w:rsidR="00010276" w:rsidRPr="004D72CC" w:rsidRDefault="004B6DC2" w:rsidP="00010276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20" w:name="_Toc42451345"/>
      <w:r>
        <w:rPr>
          <w:rFonts w:asciiTheme="majorEastAsia" w:eastAsiaTheme="majorEastAsia" w:hAnsiTheme="majorEastAsia"/>
          <w:sz w:val="21"/>
          <w:szCs w:val="21"/>
        </w:rPr>
        <w:t>4</w:t>
      </w:r>
      <w:r w:rsidR="00010276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010276" w:rsidRPr="00027750">
        <w:rPr>
          <w:rFonts w:asciiTheme="majorEastAsia" w:eastAsiaTheme="majorEastAsia" w:hAnsiTheme="majorEastAsia"/>
          <w:sz w:val="21"/>
          <w:szCs w:val="21"/>
        </w:rPr>
        <w:t>1</w:t>
      </w:r>
      <w:r w:rsidR="00010276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010276">
        <w:rPr>
          <w:rFonts w:asciiTheme="majorEastAsia" w:eastAsiaTheme="majorEastAsia" w:hAnsiTheme="majorEastAsia"/>
          <w:sz w:val="21"/>
          <w:szCs w:val="21"/>
        </w:rPr>
        <w:t>4</w:t>
      </w:r>
      <w:r w:rsidR="00010276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010276">
        <w:rPr>
          <w:rFonts w:asciiTheme="majorEastAsia" w:eastAsiaTheme="majorEastAsia" w:hAnsiTheme="majorEastAsia" w:hint="eastAsia"/>
          <w:sz w:val="21"/>
          <w:szCs w:val="21"/>
        </w:rPr>
        <w:t>获取</w:t>
      </w:r>
      <w:r w:rsidR="00010276" w:rsidRPr="00027750">
        <w:rPr>
          <w:rFonts w:asciiTheme="majorEastAsia" w:eastAsiaTheme="majorEastAsia" w:hAnsiTheme="majorEastAsia" w:hint="eastAsia"/>
          <w:sz w:val="21"/>
          <w:szCs w:val="21"/>
        </w:rPr>
        <w:t>用户信息(管理员</w:t>
      </w:r>
      <w:r w:rsidR="00010276">
        <w:rPr>
          <w:rFonts w:asciiTheme="majorEastAsia" w:eastAsiaTheme="majorEastAsia" w:hAnsiTheme="majorEastAsia" w:hint="eastAsia"/>
          <w:sz w:val="21"/>
          <w:szCs w:val="21"/>
        </w:rPr>
        <w:t>、普通用户</w:t>
      </w:r>
      <w:r w:rsidR="00010276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20"/>
    </w:p>
    <w:p w14:paraId="501A370A" w14:textId="1A6FA85D" w:rsidR="00D545AF" w:rsidRPr="009202CA" w:rsidRDefault="009A53EC" w:rsidP="00D545AF">
      <w:pPr>
        <w:rPr>
          <w:rFonts w:asciiTheme="minorEastAsia" w:eastAsiaTheme="minorEastAsia" w:hAnsiTheme="minorEastAsia"/>
          <w:bCs/>
          <w:szCs w:val="21"/>
        </w:rPr>
      </w:pPr>
      <w:hyperlink r:id="rId23" w:history="1">
        <w:r w:rsidR="00A83541" w:rsidRPr="00282098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userGetInfo?token=2BQg2SDUA</w:t>
        </w:r>
      </w:hyperlink>
      <w:r w:rsidR="00A83541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18BE6136" w14:textId="77777777" w:rsidR="00D545AF" w:rsidRDefault="00D545AF" w:rsidP="00D545AF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65AB864A" w14:textId="68B6F380" w:rsidR="00D545AF" w:rsidRDefault="00D545AF" w:rsidP="006C2E34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="006C2E34">
        <w:rPr>
          <w:rFonts w:asciiTheme="minorEastAsia" w:eastAsiaTheme="minorEastAsia" w:hAnsiTheme="minorEastAsia" w:hint="eastAsia"/>
          <w:bCs/>
          <w:szCs w:val="21"/>
        </w:rPr>
        <w:t>用户</w:t>
      </w:r>
      <w:r>
        <w:rPr>
          <w:rFonts w:asciiTheme="minorEastAsia" w:eastAsiaTheme="minorEastAsia" w:hAnsiTheme="minorEastAsia" w:hint="eastAsia"/>
          <w:bCs/>
          <w:szCs w:val="21"/>
        </w:rPr>
        <w:t>token</w:t>
      </w:r>
      <w:r w:rsidR="006C2E34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56D8822E" w14:textId="107E870E" w:rsidR="00F27A4C" w:rsidRDefault="00F27A4C" w:rsidP="00F27A4C">
      <w:pPr>
        <w:rPr>
          <w:rFonts w:asciiTheme="minorEastAsia" w:eastAsiaTheme="minorEastAsia" w:hAnsiTheme="minorEastAsia"/>
          <w:b/>
          <w:szCs w:val="21"/>
        </w:rPr>
      </w:pPr>
    </w:p>
    <w:p w14:paraId="3990CCAE" w14:textId="77777777" w:rsidR="008952E6" w:rsidRDefault="008952E6" w:rsidP="008952E6">
      <w:pPr>
        <w:tabs>
          <w:tab w:val="left" w:pos="1483"/>
        </w:tabs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返回值：</w:t>
      </w:r>
    </w:p>
    <w:p w14:paraId="610FE353" w14:textId="7E463F9D" w:rsidR="008952E6" w:rsidRPr="00480E57" w:rsidRDefault="00480E57" w:rsidP="00F27A4C">
      <w:pPr>
        <w:rPr>
          <w:rFonts w:asciiTheme="minorEastAsia" w:eastAsiaTheme="minorEastAsia" w:hAnsiTheme="minorEastAsia"/>
          <w:b/>
          <w:szCs w:val="21"/>
        </w:rPr>
      </w:pPr>
      <w:r w:rsidRPr="00480E57">
        <w:rPr>
          <w:rFonts w:asciiTheme="minorEastAsia" w:eastAsiaTheme="minorEastAsia" w:hAnsiTheme="minorEastAsia"/>
          <w:bCs/>
          <w:szCs w:val="21"/>
        </w:rPr>
        <w:t>{"retcode":"200","password":"456","phonenum":"13015929018","email":"493589280@qq.com","username":"infi"}</w:t>
      </w:r>
    </w:p>
    <w:p w14:paraId="45B9154B" w14:textId="6DE39913" w:rsidR="00D545AF" w:rsidRDefault="00D545AF" w:rsidP="00F27A4C">
      <w:pPr>
        <w:rPr>
          <w:rFonts w:asciiTheme="minorEastAsia" w:eastAsiaTheme="minorEastAsia" w:hAnsiTheme="minorEastAsia"/>
          <w:b/>
          <w:szCs w:val="21"/>
        </w:rPr>
      </w:pPr>
    </w:p>
    <w:p w14:paraId="3F43C3E8" w14:textId="2193463E" w:rsidR="004523B6" w:rsidRPr="004D72CC" w:rsidRDefault="004B6DC2" w:rsidP="004523B6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21" w:name="_Toc42451346"/>
      <w:r>
        <w:rPr>
          <w:rFonts w:asciiTheme="majorEastAsia" w:eastAsiaTheme="majorEastAsia" w:hAnsiTheme="majorEastAsia"/>
          <w:sz w:val="21"/>
          <w:szCs w:val="21"/>
        </w:rPr>
        <w:t>4</w:t>
      </w:r>
      <w:r w:rsidR="004523B6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4523B6" w:rsidRPr="00027750">
        <w:rPr>
          <w:rFonts w:asciiTheme="majorEastAsia" w:eastAsiaTheme="majorEastAsia" w:hAnsiTheme="majorEastAsia"/>
          <w:sz w:val="21"/>
          <w:szCs w:val="21"/>
        </w:rPr>
        <w:t>1</w:t>
      </w:r>
      <w:r w:rsidR="004523B6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4523B6">
        <w:rPr>
          <w:rFonts w:asciiTheme="majorEastAsia" w:eastAsiaTheme="majorEastAsia" w:hAnsiTheme="majorEastAsia"/>
          <w:sz w:val="21"/>
          <w:szCs w:val="21"/>
        </w:rPr>
        <w:t>5</w:t>
      </w:r>
      <w:r w:rsidR="004523B6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4523B6" w:rsidRPr="004523B6">
        <w:rPr>
          <w:rFonts w:asciiTheme="majorEastAsia" w:eastAsiaTheme="majorEastAsia" w:hAnsiTheme="majorEastAsia" w:hint="eastAsia"/>
          <w:sz w:val="21"/>
          <w:szCs w:val="21"/>
        </w:rPr>
        <w:t>管理员获取普通用户信息(管理员)</w:t>
      </w:r>
      <w:bookmarkEnd w:id="21"/>
    </w:p>
    <w:p w14:paraId="25BF66F6" w14:textId="6D7FB040" w:rsidR="004523B6" w:rsidRPr="009202CA" w:rsidRDefault="009A53EC" w:rsidP="004523B6">
      <w:pPr>
        <w:rPr>
          <w:rFonts w:asciiTheme="minorEastAsia" w:eastAsiaTheme="minorEastAsia" w:hAnsiTheme="minorEastAsia"/>
          <w:bCs/>
          <w:szCs w:val="21"/>
        </w:rPr>
      </w:pPr>
      <w:hyperlink r:id="rId24" w:history="1">
        <w:r w:rsidR="00587D38" w:rsidRPr="00282098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userGetInfoByAdmin?token=2BQg2SDUA&amp;username=abc</w:t>
        </w:r>
      </w:hyperlink>
      <w:r w:rsidR="00F56CAC">
        <w:rPr>
          <w:rFonts w:asciiTheme="minorEastAsia" w:eastAsiaTheme="minorEastAsia" w:hAnsiTheme="minorEastAsia"/>
          <w:bCs/>
          <w:szCs w:val="21"/>
        </w:rPr>
        <w:t xml:space="preserve"> </w:t>
      </w:r>
      <w:r w:rsidR="004523B6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3ADDB060" w14:textId="77777777" w:rsidR="004523B6" w:rsidRDefault="004523B6" w:rsidP="004523B6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65C437E0" w14:textId="24084084" w:rsidR="004523B6" w:rsidRDefault="004523B6" w:rsidP="004523B6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="00F56CAC">
        <w:rPr>
          <w:rFonts w:asciiTheme="minorEastAsia" w:eastAsiaTheme="minorEastAsia" w:hAnsiTheme="minorEastAsia" w:hint="eastAsia"/>
          <w:bCs/>
          <w:szCs w:val="21"/>
        </w:rPr>
        <w:t>管理员</w:t>
      </w:r>
      <w:r>
        <w:rPr>
          <w:rFonts w:asciiTheme="minorEastAsia" w:eastAsiaTheme="minorEastAsia" w:hAnsiTheme="minorEastAsia" w:hint="eastAsia"/>
          <w:bCs/>
          <w:szCs w:val="21"/>
        </w:rPr>
        <w:t>token</w:t>
      </w:r>
      <w:r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6B9FDE6B" w14:textId="1A7582C6" w:rsidR="00F56CAC" w:rsidRDefault="00F56CAC" w:rsidP="004523B6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username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用户名</w:t>
      </w:r>
    </w:p>
    <w:p w14:paraId="33A086E2" w14:textId="77777777" w:rsidR="004523B6" w:rsidRDefault="004523B6" w:rsidP="004523B6">
      <w:pPr>
        <w:rPr>
          <w:rFonts w:asciiTheme="minorEastAsia" w:eastAsiaTheme="minorEastAsia" w:hAnsiTheme="minorEastAsia"/>
          <w:b/>
          <w:szCs w:val="21"/>
        </w:rPr>
      </w:pPr>
    </w:p>
    <w:p w14:paraId="30636544" w14:textId="77777777" w:rsidR="004523B6" w:rsidRDefault="004523B6" w:rsidP="004523B6">
      <w:pPr>
        <w:tabs>
          <w:tab w:val="left" w:pos="1483"/>
        </w:tabs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返回值：</w:t>
      </w:r>
    </w:p>
    <w:p w14:paraId="4F746497" w14:textId="5A8D8431" w:rsidR="004523B6" w:rsidRPr="00587D38" w:rsidRDefault="00587D38" w:rsidP="00F27A4C">
      <w:pPr>
        <w:rPr>
          <w:rFonts w:asciiTheme="minorEastAsia" w:eastAsiaTheme="minorEastAsia" w:hAnsiTheme="minorEastAsia"/>
          <w:b/>
          <w:szCs w:val="21"/>
        </w:rPr>
      </w:pPr>
      <w:r w:rsidRPr="00587D38">
        <w:rPr>
          <w:rFonts w:asciiTheme="minorEastAsia" w:eastAsiaTheme="minorEastAsia" w:hAnsiTheme="minorEastAsia"/>
          <w:bCs/>
          <w:szCs w:val="21"/>
        </w:rPr>
        <w:t>{"retcode":"200","password":"456","phonenum":"13015929018","email":"493589280@qq.com","username":"infi"}</w:t>
      </w:r>
    </w:p>
    <w:p w14:paraId="14C7CD43" w14:textId="77777777" w:rsidR="00D545AF" w:rsidRPr="00010276" w:rsidRDefault="00D545AF" w:rsidP="00F27A4C">
      <w:pPr>
        <w:rPr>
          <w:rFonts w:asciiTheme="minorEastAsia" w:eastAsiaTheme="minorEastAsia" w:hAnsiTheme="minorEastAsia"/>
          <w:b/>
          <w:szCs w:val="21"/>
        </w:rPr>
      </w:pPr>
    </w:p>
    <w:p w14:paraId="33A3F651" w14:textId="08A07B92" w:rsidR="00010276" w:rsidRPr="004D72CC" w:rsidRDefault="004B6DC2" w:rsidP="00010276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22" w:name="_Toc42451347"/>
      <w:r>
        <w:rPr>
          <w:rFonts w:asciiTheme="majorEastAsia" w:eastAsiaTheme="majorEastAsia" w:hAnsiTheme="majorEastAsia"/>
          <w:sz w:val="21"/>
          <w:szCs w:val="21"/>
        </w:rPr>
        <w:t>4</w:t>
      </w:r>
      <w:r w:rsidR="00010276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010276" w:rsidRPr="00027750">
        <w:rPr>
          <w:rFonts w:asciiTheme="majorEastAsia" w:eastAsiaTheme="majorEastAsia" w:hAnsiTheme="majorEastAsia"/>
          <w:sz w:val="21"/>
          <w:szCs w:val="21"/>
        </w:rPr>
        <w:t>1</w:t>
      </w:r>
      <w:r w:rsidR="00010276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4523B6">
        <w:rPr>
          <w:rFonts w:asciiTheme="majorEastAsia" w:eastAsiaTheme="majorEastAsia" w:hAnsiTheme="majorEastAsia"/>
          <w:sz w:val="21"/>
          <w:szCs w:val="21"/>
        </w:rPr>
        <w:t>6</w:t>
      </w:r>
      <w:r w:rsidR="00010276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010276">
        <w:rPr>
          <w:rFonts w:asciiTheme="majorEastAsia" w:eastAsiaTheme="majorEastAsia" w:hAnsiTheme="majorEastAsia" w:hint="eastAsia"/>
          <w:sz w:val="21"/>
          <w:szCs w:val="21"/>
        </w:rPr>
        <w:t>获取</w:t>
      </w:r>
      <w:r w:rsidR="00010276" w:rsidRPr="00027750">
        <w:rPr>
          <w:rFonts w:asciiTheme="majorEastAsia" w:eastAsiaTheme="majorEastAsia" w:hAnsiTheme="majorEastAsia" w:hint="eastAsia"/>
          <w:sz w:val="21"/>
          <w:szCs w:val="21"/>
        </w:rPr>
        <w:t>用户信息</w:t>
      </w:r>
      <w:r w:rsidR="00010276">
        <w:rPr>
          <w:rFonts w:asciiTheme="majorEastAsia" w:eastAsiaTheme="majorEastAsia" w:hAnsiTheme="majorEastAsia" w:hint="eastAsia"/>
          <w:sz w:val="21"/>
          <w:szCs w:val="21"/>
        </w:rPr>
        <w:t>列表</w:t>
      </w:r>
      <w:r w:rsidR="00010276" w:rsidRPr="00027750">
        <w:rPr>
          <w:rFonts w:asciiTheme="majorEastAsia" w:eastAsiaTheme="majorEastAsia" w:hAnsiTheme="majorEastAsia" w:hint="eastAsia"/>
          <w:sz w:val="21"/>
          <w:szCs w:val="21"/>
        </w:rPr>
        <w:t>(管理员</w:t>
      </w:r>
      <w:r w:rsidR="00010276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22"/>
    </w:p>
    <w:p w14:paraId="2217FC4F" w14:textId="00E184D0" w:rsidR="00423924" w:rsidRPr="009202CA" w:rsidRDefault="009A53EC" w:rsidP="00423924">
      <w:pPr>
        <w:rPr>
          <w:rFonts w:asciiTheme="minorEastAsia" w:eastAsiaTheme="minorEastAsia" w:hAnsiTheme="minorEastAsia"/>
          <w:bCs/>
          <w:szCs w:val="21"/>
        </w:rPr>
      </w:pPr>
      <w:hyperlink r:id="rId25" w:history="1">
        <w:r w:rsidR="00035096" w:rsidRPr="00282098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userGetInfoList?token=2BQg2SDUA</w:t>
        </w:r>
      </w:hyperlink>
      <w:r w:rsidR="00423924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0D371C79" w14:textId="77777777" w:rsidR="00423924" w:rsidRDefault="00423924" w:rsidP="00423924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164C0329" w14:textId="206CA915" w:rsidR="00423924" w:rsidRDefault="00423924" w:rsidP="00423924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lastRenderedPageBreak/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="00D456E0">
        <w:rPr>
          <w:rFonts w:asciiTheme="minorEastAsia" w:eastAsiaTheme="minorEastAsia" w:hAnsiTheme="minorEastAsia" w:hint="eastAsia"/>
          <w:bCs/>
          <w:szCs w:val="21"/>
        </w:rPr>
        <w:t>管理员</w:t>
      </w:r>
      <w:r>
        <w:rPr>
          <w:rFonts w:asciiTheme="minorEastAsia" w:eastAsiaTheme="minorEastAsia" w:hAnsiTheme="minorEastAsia" w:hint="eastAsia"/>
          <w:bCs/>
          <w:szCs w:val="21"/>
        </w:rPr>
        <w:t>token</w:t>
      </w:r>
      <w:r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7D21EE05" w14:textId="77777777" w:rsidR="00423924" w:rsidRDefault="00423924" w:rsidP="00423924">
      <w:pPr>
        <w:rPr>
          <w:rFonts w:asciiTheme="minorEastAsia" w:eastAsiaTheme="minorEastAsia" w:hAnsiTheme="minorEastAsia"/>
          <w:b/>
          <w:szCs w:val="21"/>
        </w:rPr>
      </w:pPr>
    </w:p>
    <w:p w14:paraId="19B52384" w14:textId="77777777" w:rsidR="00423924" w:rsidRDefault="00423924" w:rsidP="00423924">
      <w:pPr>
        <w:tabs>
          <w:tab w:val="left" w:pos="1483"/>
        </w:tabs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返回值：</w:t>
      </w:r>
    </w:p>
    <w:p w14:paraId="035C4BE0" w14:textId="77777777" w:rsidR="009618D5" w:rsidRDefault="009618D5" w:rsidP="00F27A4C">
      <w:r w:rsidRPr="009618D5">
        <w:rPr>
          <w:rFonts w:hint="eastAsia"/>
        </w:rPr>
        <w:t>{"userList":</w:t>
      </w:r>
    </w:p>
    <w:p w14:paraId="16545A92" w14:textId="77777777" w:rsidR="009618D5" w:rsidRDefault="009618D5" w:rsidP="009618D5">
      <w:pPr>
        <w:ind w:firstLine="420"/>
      </w:pPr>
      <w:r w:rsidRPr="009618D5">
        <w:rPr>
          <w:rFonts w:hint="eastAsia"/>
        </w:rPr>
        <w:t>[{"email":"493589280@qq.com","history_news":"2,3,4,5,6,9,10,","id":1,"level":2,"password":"456","phonenum":"13015929018","search_words":"</w:t>
      </w:r>
      <w:r w:rsidRPr="009618D5">
        <w:rPr>
          <w:rFonts w:hint="eastAsia"/>
        </w:rPr>
        <w:t>天天向上</w:t>
      </w:r>
      <w:r w:rsidRPr="009618D5">
        <w:rPr>
          <w:rFonts w:hint="eastAsia"/>
        </w:rPr>
        <w:t>,</w:t>
      </w:r>
      <w:r w:rsidRPr="009618D5">
        <w:rPr>
          <w:rFonts w:hint="eastAsia"/>
        </w:rPr>
        <w:t>哈哈</w:t>
      </w:r>
      <w:r w:rsidRPr="009618D5">
        <w:rPr>
          <w:rFonts w:hint="eastAsia"/>
        </w:rPr>
        <w:t>,","username":"infi"},</w:t>
      </w:r>
    </w:p>
    <w:p w14:paraId="320D04A2" w14:textId="77777777" w:rsidR="009618D5" w:rsidRDefault="009618D5" w:rsidP="009618D5">
      <w:pPr>
        <w:ind w:firstLine="420"/>
      </w:pPr>
      <w:r w:rsidRPr="009618D5">
        <w:rPr>
          <w:rFonts w:hint="eastAsia"/>
        </w:rPr>
        <w:t>{"id":7,"level":2,"password":"123456</w:t>
      </w:r>
      <w:r w:rsidRPr="009618D5">
        <w:t>","username":"zhouyinfei"},</w:t>
      </w:r>
    </w:p>
    <w:p w14:paraId="5F5952EB" w14:textId="77777777" w:rsidR="009618D5" w:rsidRDefault="009618D5" w:rsidP="009618D5">
      <w:pPr>
        <w:ind w:firstLine="420"/>
      </w:pPr>
      <w:r w:rsidRPr="009618D5">
        <w:t>{"id":9,"level":2,"password":"123","username":"wc"},</w:t>
      </w:r>
    </w:p>
    <w:p w14:paraId="0C4AC79E" w14:textId="387799F0" w:rsidR="009618D5" w:rsidRDefault="009618D5" w:rsidP="009618D5">
      <w:pPr>
        <w:ind w:firstLine="420"/>
      </w:pPr>
      <w:r w:rsidRPr="009618D5">
        <w:t>{"id":10,"level":2,"password":"111","username":"admin"}],</w:t>
      </w:r>
    </w:p>
    <w:p w14:paraId="1494CD52" w14:textId="3D233F93" w:rsidR="00010276" w:rsidRPr="009618D5" w:rsidRDefault="009618D5" w:rsidP="009618D5">
      <w:pPr>
        <w:ind w:firstLine="420"/>
      </w:pPr>
      <w:r w:rsidRPr="009618D5">
        <w:t>"retcode":"200"}</w:t>
      </w:r>
    </w:p>
    <w:p w14:paraId="144508C5" w14:textId="77777777" w:rsidR="009618D5" w:rsidRDefault="009618D5" w:rsidP="00F27A4C"/>
    <w:p w14:paraId="20821965" w14:textId="3A14F25C" w:rsidR="00010276" w:rsidRDefault="00010276" w:rsidP="00F27A4C"/>
    <w:p w14:paraId="50A295E1" w14:textId="77777777" w:rsidR="00010276" w:rsidRDefault="00010276" w:rsidP="00F27A4C"/>
    <w:p w14:paraId="5C1AB6CF" w14:textId="77777777" w:rsidR="00F27A4C" w:rsidRPr="00F27A4C" w:rsidRDefault="00F27A4C" w:rsidP="00F27A4C"/>
    <w:p w14:paraId="60B0DCF6" w14:textId="1E2D33FD" w:rsidR="00946471" w:rsidRDefault="004B6DC2" w:rsidP="00946471">
      <w:pPr>
        <w:pStyle w:val="2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23" w:name="_Toc42451348"/>
      <w:r>
        <w:rPr>
          <w:rFonts w:asciiTheme="minorEastAsia" w:eastAsiaTheme="minorEastAsia" w:hAnsiTheme="minorEastAsia"/>
          <w:sz w:val="21"/>
          <w:szCs w:val="21"/>
        </w:rPr>
        <w:t>4</w:t>
      </w:r>
      <w:r w:rsidR="00946471" w:rsidRPr="00C12EE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F27A4C">
        <w:rPr>
          <w:rFonts w:asciiTheme="minorEastAsia" w:eastAsiaTheme="minorEastAsia" w:hAnsiTheme="minorEastAsia"/>
          <w:sz w:val="21"/>
          <w:szCs w:val="21"/>
        </w:rPr>
        <w:t>2</w:t>
      </w:r>
      <w:r w:rsidR="00946471" w:rsidRPr="00C12EE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F27A4C">
        <w:rPr>
          <w:rFonts w:asciiTheme="minorEastAsia" w:eastAsiaTheme="minorEastAsia" w:hAnsiTheme="minorEastAsia" w:hint="eastAsia"/>
          <w:sz w:val="21"/>
          <w:szCs w:val="21"/>
        </w:rPr>
        <w:t>新闻管理</w:t>
      </w:r>
      <w:bookmarkEnd w:id="23"/>
    </w:p>
    <w:p w14:paraId="51A2A5D1" w14:textId="1F619AA5" w:rsidR="004D72CC" w:rsidRDefault="004B6DC2" w:rsidP="004D72CC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24" w:name="_Toc42451349"/>
      <w:r>
        <w:rPr>
          <w:rFonts w:asciiTheme="majorEastAsia" w:eastAsiaTheme="majorEastAsia" w:hAnsiTheme="majorEastAsia"/>
          <w:sz w:val="21"/>
          <w:szCs w:val="21"/>
        </w:rPr>
        <w:t>4</w:t>
      </w:r>
      <w:r w:rsidR="004D72C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4D72CC" w:rsidRPr="00027750">
        <w:rPr>
          <w:rFonts w:asciiTheme="majorEastAsia" w:eastAsiaTheme="majorEastAsia" w:hAnsiTheme="majorEastAsia"/>
          <w:sz w:val="21"/>
          <w:szCs w:val="21"/>
        </w:rPr>
        <w:t>2</w:t>
      </w:r>
      <w:r w:rsidR="004D72CC" w:rsidRPr="00027750">
        <w:rPr>
          <w:rFonts w:asciiTheme="majorEastAsia" w:eastAsiaTheme="majorEastAsia" w:hAnsiTheme="majorEastAsia" w:hint="eastAsia"/>
          <w:sz w:val="21"/>
          <w:szCs w:val="21"/>
        </w:rPr>
        <w:t>.1</w:t>
      </w:r>
      <w:r w:rsidR="004D72CC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4D72CC" w:rsidRPr="00027750">
        <w:rPr>
          <w:rFonts w:asciiTheme="majorEastAsia" w:eastAsiaTheme="majorEastAsia" w:hAnsiTheme="majorEastAsia" w:hint="eastAsia"/>
          <w:sz w:val="21"/>
          <w:szCs w:val="21"/>
        </w:rPr>
        <w:t>添加新闻</w:t>
      </w:r>
      <w:r w:rsidR="004D72CC">
        <w:rPr>
          <w:rFonts w:asciiTheme="majorEastAsia" w:eastAsiaTheme="majorEastAsia" w:hAnsiTheme="majorEastAsia" w:hint="eastAsia"/>
          <w:sz w:val="21"/>
          <w:szCs w:val="21"/>
        </w:rPr>
        <w:t>类别</w:t>
      </w:r>
      <w:r w:rsidR="004D72CC" w:rsidRPr="00027750">
        <w:rPr>
          <w:rFonts w:asciiTheme="majorEastAsia" w:eastAsiaTheme="majorEastAsia" w:hAnsiTheme="majorEastAsia" w:hint="eastAsia"/>
          <w:sz w:val="21"/>
          <w:szCs w:val="21"/>
        </w:rPr>
        <w:t>(管理员</w:t>
      </w:r>
      <w:r w:rsidR="004D72CC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24"/>
    </w:p>
    <w:p w14:paraId="38C75207" w14:textId="4FED286D" w:rsidR="004D72CC" w:rsidRDefault="004D72CC" w:rsidP="004D72CC"/>
    <w:p w14:paraId="04124817" w14:textId="33AFCD69" w:rsidR="008A5EE3" w:rsidRDefault="009A53EC" w:rsidP="00B8608F">
      <w:pPr>
        <w:rPr>
          <w:rFonts w:asciiTheme="minorEastAsia" w:eastAsiaTheme="minorEastAsia" w:hAnsiTheme="minorEastAsia"/>
          <w:bCs/>
          <w:szCs w:val="21"/>
        </w:rPr>
      </w:pPr>
      <w:hyperlink r:id="rId26" w:history="1">
        <w:r w:rsidR="005708CA" w:rsidRPr="00B540DB">
          <w:rPr>
            <w:rStyle w:val="ac"/>
            <w:rFonts w:asciiTheme="minorEastAsia" w:eastAsiaTheme="minorEastAsia" w:hAnsiTheme="minorEastAsia" w:hint="eastAsia"/>
            <w:bCs/>
            <w:szCs w:val="21"/>
          </w:rPr>
          <w:t>http://</w:t>
        </w:r>
        <w:r w:rsidR="005708CA" w:rsidRPr="00B540DB">
          <w:rPr>
            <w:rStyle w:val="ac"/>
            <w:rFonts w:asciiTheme="minorEastAsia" w:eastAsiaTheme="minorEastAsia" w:hAnsiTheme="minorEastAsia"/>
            <w:bCs/>
            <w:szCs w:val="21"/>
          </w:rPr>
          <w:t>localhost</w:t>
        </w:r>
        <w:r w:rsidR="005708CA" w:rsidRPr="00B540DB">
          <w:rPr>
            <w:rStyle w:val="ac"/>
            <w:rFonts w:asciiTheme="minorEastAsia" w:eastAsiaTheme="minorEastAsia" w:hAnsiTheme="minorEastAsia" w:hint="eastAsia"/>
            <w:bCs/>
            <w:szCs w:val="21"/>
          </w:rPr>
          <w:t>:80</w:t>
        </w:r>
        <w:r w:rsidR="005708CA" w:rsidRPr="00B540DB">
          <w:rPr>
            <w:rStyle w:val="ac"/>
            <w:rFonts w:asciiTheme="minorEastAsia" w:eastAsiaTheme="minorEastAsia" w:hAnsiTheme="minorEastAsia"/>
            <w:bCs/>
            <w:szCs w:val="21"/>
          </w:rPr>
          <w:t>8</w:t>
        </w:r>
        <w:r w:rsidR="005708CA" w:rsidRPr="00B540DB">
          <w:rPr>
            <w:rStyle w:val="ac"/>
            <w:rFonts w:asciiTheme="minorEastAsia" w:eastAsiaTheme="minorEastAsia" w:hAnsiTheme="minorEastAsia" w:hint="eastAsia"/>
            <w:bCs/>
            <w:szCs w:val="21"/>
          </w:rPr>
          <w:t>0/NewsRecommend/newsTypeAdd?token=aaa&amp;type=历史新闻</w:t>
        </w:r>
      </w:hyperlink>
      <w:r w:rsidR="008A5EE3">
        <w:rPr>
          <w:rFonts w:asciiTheme="minorEastAsia" w:eastAsiaTheme="minorEastAsia" w:hAnsiTheme="minorEastAsia" w:hint="eastAsia"/>
          <w:bCs/>
          <w:szCs w:val="21"/>
        </w:rPr>
        <w:t xml:space="preserve"> </w:t>
      </w:r>
    </w:p>
    <w:p w14:paraId="5F3774C9" w14:textId="77777777" w:rsidR="00B8608F" w:rsidRDefault="00B8608F" w:rsidP="00B8608F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6D882A31" w14:textId="0B1F35F6" w:rsidR="00B8608F" w:rsidRPr="0084124C" w:rsidRDefault="00B8608F" w:rsidP="00B8608F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="0097590C">
        <w:rPr>
          <w:rFonts w:asciiTheme="minorEastAsia" w:eastAsiaTheme="minorEastAsia" w:hAnsiTheme="minorEastAsia" w:hint="eastAsia"/>
          <w:bCs/>
          <w:szCs w:val="21"/>
        </w:rPr>
        <w:t>管理员</w:t>
      </w:r>
      <w:r w:rsidRPr="0084124C">
        <w:rPr>
          <w:rFonts w:asciiTheme="minorEastAsia" w:eastAsiaTheme="minorEastAsia" w:hAnsiTheme="minorEastAsia" w:hint="eastAsia"/>
          <w:bCs/>
          <w:szCs w:val="21"/>
        </w:rPr>
        <w:t>token</w:t>
      </w:r>
    </w:p>
    <w:p w14:paraId="1BC79E94" w14:textId="43F65A17" w:rsidR="00B8608F" w:rsidRPr="0084124C" w:rsidRDefault="00B8608F" w:rsidP="00B8608F">
      <w:pPr>
        <w:rPr>
          <w:rFonts w:asciiTheme="minorEastAsia" w:eastAsiaTheme="minorEastAsia" w:hAnsiTheme="minorEastAsia"/>
          <w:bCs/>
          <w:szCs w:val="21"/>
        </w:rPr>
      </w:pPr>
      <w:r w:rsidRPr="0084124C">
        <w:rPr>
          <w:rFonts w:asciiTheme="minorEastAsia" w:eastAsiaTheme="minorEastAsia" w:hAnsiTheme="minorEastAsia" w:hint="eastAsia"/>
          <w:bCs/>
          <w:szCs w:val="21"/>
        </w:rPr>
        <w:tab/>
        <w:t xml:space="preserve"> </w:t>
      </w:r>
      <w:r w:rsidR="0097590C" w:rsidRPr="0097590C">
        <w:rPr>
          <w:rFonts w:asciiTheme="minorEastAsia" w:eastAsiaTheme="minorEastAsia" w:hAnsiTheme="minorEastAsia" w:hint="eastAsia"/>
          <w:bCs/>
          <w:szCs w:val="21"/>
        </w:rPr>
        <w:t>type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 w:rsidR="0097590C">
        <w:rPr>
          <w:rFonts w:asciiTheme="minorEastAsia" w:eastAsiaTheme="minorEastAsia" w:hAnsiTheme="minorEastAsia"/>
          <w:bCs/>
          <w:szCs w:val="21"/>
        </w:rPr>
        <w:tab/>
      </w:r>
      <w:r w:rsidR="0097590C">
        <w:rPr>
          <w:rFonts w:asciiTheme="minorEastAsia" w:eastAsiaTheme="minorEastAsia" w:hAnsiTheme="minorEastAsia" w:hint="eastAsia"/>
          <w:bCs/>
          <w:szCs w:val="21"/>
        </w:rPr>
        <w:t>新闻类别</w:t>
      </w:r>
    </w:p>
    <w:p w14:paraId="31E8ABC4" w14:textId="77777777" w:rsidR="00B8608F" w:rsidRPr="005A0A9B" w:rsidRDefault="00B8608F" w:rsidP="00B8608F">
      <w:pPr>
        <w:rPr>
          <w:rFonts w:asciiTheme="minorEastAsia" w:eastAsiaTheme="minorEastAsia" w:hAnsiTheme="minorEastAsia"/>
          <w:bCs/>
          <w:szCs w:val="21"/>
        </w:rPr>
      </w:pPr>
    </w:p>
    <w:p w14:paraId="461252CC" w14:textId="77777777" w:rsidR="00B8608F" w:rsidRDefault="00B8608F" w:rsidP="00B8608F">
      <w:pPr>
        <w:ind w:firstLine="420"/>
      </w:pPr>
      <w:r>
        <w:rPr>
          <w:rFonts w:hint="eastAsia"/>
        </w:rPr>
        <w:t>异常码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143"/>
        <w:gridCol w:w="7379"/>
      </w:tblGrid>
      <w:tr w:rsidR="00B8608F" w14:paraId="37849D9F" w14:textId="77777777" w:rsidTr="00C72AAE">
        <w:tc>
          <w:tcPr>
            <w:tcW w:w="1143" w:type="dxa"/>
          </w:tcPr>
          <w:p w14:paraId="47FF38B8" w14:textId="77777777" w:rsidR="00B8608F" w:rsidRDefault="00B8608F" w:rsidP="00C72AAE">
            <w:r>
              <w:rPr>
                <w:rFonts w:hint="eastAsia"/>
              </w:rPr>
              <w:t>错误码</w:t>
            </w:r>
          </w:p>
        </w:tc>
        <w:tc>
          <w:tcPr>
            <w:tcW w:w="7379" w:type="dxa"/>
          </w:tcPr>
          <w:p w14:paraId="252FD82B" w14:textId="77777777" w:rsidR="00B8608F" w:rsidRDefault="00B8608F" w:rsidP="00C72AAE">
            <w:r>
              <w:rPr>
                <w:rFonts w:hint="eastAsia"/>
              </w:rPr>
              <w:t>说明</w:t>
            </w:r>
          </w:p>
        </w:tc>
      </w:tr>
      <w:tr w:rsidR="00B8608F" w14:paraId="45310682" w14:textId="77777777" w:rsidTr="00C72AAE">
        <w:tc>
          <w:tcPr>
            <w:tcW w:w="1143" w:type="dxa"/>
          </w:tcPr>
          <w:p w14:paraId="759FB8D8" w14:textId="274E2301" w:rsidR="00B8608F" w:rsidRDefault="00616845" w:rsidP="00C72AAE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7379" w:type="dxa"/>
          </w:tcPr>
          <w:p w14:paraId="0B833FBE" w14:textId="049FBEBA" w:rsidR="00B8608F" w:rsidRDefault="00616845" w:rsidP="00C72AAE">
            <w:r>
              <w:rPr>
                <w:rFonts w:hint="eastAsia"/>
              </w:rPr>
              <w:t>新闻类别已存在</w:t>
            </w:r>
            <w:r>
              <w:rPr>
                <w:rFonts w:hint="eastAsia"/>
              </w:rPr>
              <w:t>(</w:t>
            </w:r>
            <w:r>
              <w:t xml:space="preserve">news type </w:t>
            </w:r>
            <w:r>
              <w:rPr>
                <w:rFonts w:hint="eastAsia"/>
              </w:rPr>
              <w:t>is</w:t>
            </w:r>
            <w:r>
              <w:t xml:space="preserve"> already</w:t>
            </w:r>
            <w:r>
              <w:rPr>
                <w:rFonts w:hint="eastAsia"/>
              </w:rPr>
              <w:t xml:space="preserve"> existed</w:t>
            </w:r>
            <w:r>
              <w:t>)</w:t>
            </w:r>
          </w:p>
        </w:tc>
      </w:tr>
      <w:tr w:rsidR="00B8608F" w14:paraId="3EF8F0C5" w14:textId="77777777" w:rsidTr="00C72AAE">
        <w:tc>
          <w:tcPr>
            <w:tcW w:w="1143" w:type="dxa"/>
          </w:tcPr>
          <w:p w14:paraId="04D382B2" w14:textId="77777777" w:rsidR="00B8608F" w:rsidRDefault="00B8608F" w:rsidP="00C72AAE"/>
        </w:tc>
        <w:tc>
          <w:tcPr>
            <w:tcW w:w="7379" w:type="dxa"/>
          </w:tcPr>
          <w:p w14:paraId="4149957F" w14:textId="77777777" w:rsidR="00B8608F" w:rsidRDefault="00B8608F" w:rsidP="00C72AAE"/>
        </w:tc>
      </w:tr>
    </w:tbl>
    <w:p w14:paraId="5834C1C7" w14:textId="7AFAC382" w:rsidR="007642D2" w:rsidRDefault="007642D2" w:rsidP="004D72CC"/>
    <w:p w14:paraId="012B58BA" w14:textId="320EAEFE" w:rsidR="007642D2" w:rsidRDefault="007642D2" w:rsidP="004D72CC"/>
    <w:p w14:paraId="542351EB" w14:textId="1DB8E33C" w:rsidR="00560CEC" w:rsidRDefault="004B6DC2" w:rsidP="00560CEC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25" w:name="_Toc42451350"/>
      <w:r>
        <w:rPr>
          <w:rFonts w:asciiTheme="majorEastAsia" w:eastAsiaTheme="majorEastAsia" w:hAnsiTheme="majorEastAsia"/>
          <w:sz w:val="21"/>
          <w:szCs w:val="21"/>
        </w:rPr>
        <w:t>4</w:t>
      </w:r>
      <w:r w:rsidR="00560CE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560CEC" w:rsidRPr="00027750">
        <w:rPr>
          <w:rFonts w:asciiTheme="majorEastAsia" w:eastAsiaTheme="majorEastAsia" w:hAnsiTheme="majorEastAsia"/>
          <w:sz w:val="21"/>
          <w:szCs w:val="21"/>
        </w:rPr>
        <w:t>2</w:t>
      </w:r>
      <w:r w:rsidR="00560CE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560CEC">
        <w:rPr>
          <w:rFonts w:asciiTheme="majorEastAsia" w:eastAsiaTheme="majorEastAsia" w:hAnsiTheme="majorEastAsia"/>
          <w:sz w:val="21"/>
          <w:szCs w:val="21"/>
        </w:rPr>
        <w:t>2</w:t>
      </w:r>
      <w:r w:rsidR="00560CEC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560CEC">
        <w:rPr>
          <w:rFonts w:asciiTheme="majorEastAsia" w:eastAsiaTheme="majorEastAsia" w:hAnsiTheme="majorEastAsia" w:hint="eastAsia"/>
          <w:sz w:val="21"/>
          <w:szCs w:val="21"/>
        </w:rPr>
        <w:t>获取</w:t>
      </w:r>
      <w:r w:rsidR="00560CEC" w:rsidRPr="00027750">
        <w:rPr>
          <w:rFonts w:asciiTheme="majorEastAsia" w:eastAsiaTheme="majorEastAsia" w:hAnsiTheme="majorEastAsia" w:hint="eastAsia"/>
          <w:sz w:val="21"/>
          <w:szCs w:val="21"/>
        </w:rPr>
        <w:t>新闻</w:t>
      </w:r>
      <w:r w:rsidR="00560CEC">
        <w:rPr>
          <w:rFonts w:asciiTheme="majorEastAsia" w:eastAsiaTheme="majorEastAsia" w:hAnsiTheme="majorEastAsia" w:hint="eastAsia"/>
          <w:sz w:val="21"/>
          <w:szCs w:val="21"/>
        </w:rPr>
        <w:t>类别列表</w:t>
      </w:r>
      <w:bookmarkEnd w:id="25"/>
    </w:p>
    <w:p w14:paraId="6A0A888C" w14:textId="77777777" w:rsidR="00560CEC" w:rsidRDefault="00560CEC" w:rsidP="00560CEC"/>
    <w:p w14:paraId="31255D71" w14:textId="1F1F330F" w:rsidR="00560CEC" w:rsidRDefault="009A53EC" w:rsidP="00560CEC">
      <w:pPr>
        <w:rPr>
          <w:rFonts w:asciiTheme="minorEastAsia" w:eastAsiaTheme="minorEastAsia" w:hAnsiTheme="minorEastAsia"/>
          <w:bCs/>
          <w:szCs w:val="21"/>
        </w:rPr>
      </w:pPr>
      <w:hyperlink r:id="rId27" w:history="1">
        <w:r w:rsidR="00BD25F4" w:rsidRPr="00282098">
          <w:rPr>
            <w:rStyle w:val="ac"/>
            <w:rFonts w:asciiTheme="minorEastAsia" w:eastAsiaTheme="minorEastAsia" w:hAnsiTheme="minorEastAsia" w:hint="eastAsia"/>
            <w:bCs/>
            <w:szCs w:val="21"/>
          </w:rPr>
          <w:t>http://</w:t>
        </w:r>
        <w:r w:rsidR="00BD25F4" w:rsidRPr="00282098">
          <w:rPr>
            <w:rStyle w:val="ac"/>
            <w:rFonts w:asciiTheme="minorEastAsia" w:eastAsiaTheme="minorEastAsia" w:hAnsiTheme="minorEastAsia"/>
            <w:bCs/>
            <w:szCs w:val="21"/>
          </w:rPr>
          <w:t>localhost</w:t>
        </w:r>
        <w:r w:rsidR="00BD25F4" w:rsidRPr="00282098">
          <w:rPr>
            <w:rStyle w:val="ac"/>
            <w:rFonts w:asciiTheme="minorEastAsia" w:eastAsiaTheme="minorEastAsia" w:hAnsiTheme="minorEastAsia" w:hint="eastAsia"/>
            <w:bCs/>
            <w:szCs w:val="21"/>
          </w:rPr>
          <w:t>:80</w:t>
        </w:r>
        <w:r w:rsidR="00BD25F4" w:rsidRPr="00282098">
          <w:rPr>
            <w:rStyle w:val="ac"/>
            <w:rFonts w:asciiTheme="minorEastAsia" w:eastAsiaTheme="minorEastAsia" w:hAnsiTheme="minorEastAsia"/>
            <w:bCs/>
            <w:szCs w:val="21"/>
          </w:rPr>
          <w:t>8</w:t>
        </w:r>
        <w:r w:rsidR="00BD25F4" w:rsidRPr="00282098">
          <w:rPr>
            <w:rStyle w:val="ac"/>
            <w:rFonts w:asciiTheme="minorEastAsia" w:eastAsiaTheme="minorEastAsia" w:hAnsiTheme="minorEastAsia" w:hint="eastAsia"/>
            <w:bCs/>
            <w:szCs w:val="21"/>
          </w:rPr>
          <w:t>0/NewsRecommend/</w:t>
        </w:r>
        <w:r w:rsidR="00BD25F4" w:rsidRPr="00282098">
          <w:rPr>
            <w:rStyle w:val="ac"/>
            <w:rFonts w:asciiTheme="minorEastAsia" w:eastAsiaTheme="minorEastAsia" w:hAnsiTheme="minorEastAsia"/>
            <w:bCs/>
            <w:szCs w:val="21"/>
          </w:rPr>
          <w:t>newsTypeGetList</w:t>
        </w:r>
        <w:r w:rsidR="00BD25F4" w:rsidRPr="00282098">
          <w:rPr>
            <w:rStyle w:val="ac"/>
            <w:rFonts w:asciiTheme="minorEastAsia" w:eastAsiaTheme="minorEastAsia" w:hAnsiTheme="minorEastAsia" w:hint="eastAsia"/>
            <w:bCs/>
            <w:szCs w:val="21"/>
          </w:rPr>
          <w:t>?token=aaa</w:t>
        </w:r>
      </w:hyperlink>
      <w:r w:rsidR="00560CEC">
        <w:rPr>
          <w:rFonts w:asciiTheme="minorEastAsia" w:eastAsiaTheme="minorEastAsia" w:hAnsiTheme="minorEastAsia" w:hint="eastAsia"/>
          <w:bCs/>
          <w:szCs w:val="21"/>
        </w:rPr>
        <w:t xml:space="preserve"> </w:t>
      </w:r>
    </w:p>
    <w:p w14:paraId="017E9830" w14:textId="77777777" w:rsidR="00560CEC" w:rsidRDefault="00560CEC" w:rsidP="00560CEC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70212BB4" w14:textId="64BB9D8D" w:rsidR="00560CEC" w:rsidRPr="0084124C" w:rsidRDefault="00560CEC" w:rsidP="00A22125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管理员</w:t>
      </w:r>
      <w:r w:rsidRPr="0084124C">
        <w:rPr>
          <w:rFonts w:asciiTheme="minorEastAsia" w:eastAsiaTheme="minorEastAsia" w:hAnsiTheme="minorEastAsia" w:hint="eastAsia"/>
          <w:bCs/>
          <w:szCs w:val="21"/>
        </w:rPr>
        <w:t>token</w:t>
      </w:r>
      <w:r w:rsidR="00A22125" w:rsidRPr="0084124C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439691B3" w14:textId="77777777" w:rsidR="00560CEC" w:rsidRPr="005A0A9B" w:rsidRDefault="00560CEC" w:rsidP="00560CEC">
      <w:pPr>
        <w:rPr>
          <w:rFonts w:asciiTheme="minorEastAsia" w:eastAsiaTheme="minorEastAsia" w:hAnsiTheme="minorEastAsia"/>
          <w:bCs/>
          <w:szCs w:val="21"/>
        </w:rPr>
      </w:pPr>
    </w:p>
    <w:p w14:paraId="02605CDE" w14:textId="77777777" w:rsidR="00560CEC" w:rsidRDefault="00560CEC" w:rsidP="00560CEC">
      <w:pPr>
        <w:ind w:firstLine="420"/>
      </w:pPr>
      <w:r>
        <w:rPr>
          <w:rFonts w:hint="eastAsia"/>
        </w:rPr>
        <w:t>异常码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143"/>
        <w:gridCol w:w="7379"/>
      </w:tblGrid>
      <w:tr w:rsidR="00560CEC" w14:paraId="262B0C0D" w14:textId="77777777" w:rsidTr="006208D6">
        <w:tc>
          <w:tcPr>
            <w:tcW w:w="1143" w:type="dxa"/>
          </w:tcPr>
          <w:p w14:paraId="45D76626" w14:textId="77777777" w:rsidR="00560CEC" w:rsidRDefault="00560CEC" w:rsidP="006208D6">
            <w:r>
              <w:rPr>
                <w:rFonts w:hint="eastAsia"/>
              </w:rPr>
              <w:t>错误码</w:t>
            </w:r>
          </w:p>
        </w:tc>
        <w:tc>
          <w:tcPr>
            <w:tcW w:w="7379" w:type="dxa"/>
          </w:tcPr>
          <w:p w14:paraId="73768DCE" w14:textId="77777777" w:rsidR="00560CEC" w:rsidRDefault="00560CEC" w:rsidP="006208D6">
            <w:r>
              <w:rPr>
                <w:rFonts w:hint="eastAsia"/>
              </w:rPr>
              <w:t>说明</w:t>
            </w:r>
          </w:p>
        </w:tc>
      </w:tr>
      <w:tr w:rsidR="00560CEC" w14:paraId="669ECD3E" w14:textId="77777777" w:rsidTr="006208D6">
        <w:tc>
          <w:tcPr>
            <w:tcW w:w="1143" w:type="dxa"/>
          </w:tcPr>
          <w:p w14:paraId="5C7A1E12" w14:textId="61000014" w:rsidR="00560CEC" w:rsidRDefault="00560CEC" w:rsidP="006208D6"/>
        </w:tc>
        <w:tc>
          <w:tcPr>
            <w:tcW w:w="7379" w:type="dxa"/>
          </w:tcPr>
          <w:p w14:paraId="53E08017" w14:textId="33A5216C" w:rsidR="00560CEC" w:rsidRDefault="00560CEC" w:rsidP="006208D6"/>
        </w:tc>
      </w:tr>
      <w:tr w:rsidR="00560CEC" w14:paraId="3A30AB7E" w14:textId="77777777" w:rsidTr="006208D6">
        <w:tc>
          <w:tcPr>
            <w:tcW w:w="1143" w:type="dxa"/>
          </w:tcPr>
          <w:p w14:paraId="7534AA06" w14:textId="77777777" w:rsidR="00560CEC" w:rsidRDefault="00560CEC" w:rsidP="006208D6"/>
        </w:tc>
        <w:tc>
          <w:tcPr>
            <w:tcW w:w="7379" w:type="dxa"/>
          </w:tcPr>
          <w:p w14:paraId="006B949B" w14:textId="77777777" w:rsidR="00560CEC" w:rsidRDefault="00560CEC" w:rsidP="006208D6"/>
        </w:tc>
      </w:tr>
    </w:tbl>
    <w:p w14:paraId="16311D1A" w14:textId="77777777" w:rsidR="00A22125" w:rsidRDefault="00A22125" w:rsidP="00A22125">
      <w:pPr>
        <w:rPr>
          <w:rFonts w:asciiTheme="minorEastAsia" w:eastAsiaTheme="minorEastAsia" w:hAnsiTheme="minorEastAsia"/>
          <w:bCs/>
          <w:szCs w:val="21"/>
        </w:rPr>
      </w:pPr>
    </w:p>
    <w:p w14:paraId="02332B20" w14:textId="3D08D070" w:rsidR="00A22125" w:rsidRDefault="00A22125" w:rsidP="00A22125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返回值：</w:t>
      </w:r>
    </w:p>
    <w:p w14:paraId="000A1138" w14:textId="753A327C" w:rsidR="00A22125" w:rsidRDefault="00A22125" w:rsidP="00A22125">
      <w:pPr>
        <w:rPr>
          <w:rFonts w:asciiTheme="minorEastAsia" w:eastAsiaTheme="minorEastAsia" w:hAnsiTheme="minorEastAsia"/>
          <w:bCs/>
          <w:szCs w:val="21"/>
        </w:rPr>
      </w:pPr>
      <w:r w:rsidRPr="001A0375">
        <w:rPr>
          <w:rFonts w:asciiTheme="minorEastAsia" w:eastAsiaTheme="minorEastAsia" w:hAnsiTheme="minorEastAsia"/>
          <w:bCs/>
          <w:szCs w:val="21"/>
        </w:rPr>
        <w:t>{"news</w:t>
      </w:r>
      <w:r w:rsidR="0003130D">
        <w:rPr>
          <w:rFonts w:asciiTheme="minorEastAsia" w:eastAsiaTheme="minorEastAsia" w:hAnsiTheme="minorEastAsia"/>
          <w:bCs/>
          <w:szCs w:val="21"/>
        </w:rPr>
        <w:t>Type</w:t>
      </w:r>
      <w:r w:rsidRPr="001A0375">
        <w:rPr>
          <w:rFonts w:asciiTheme="minorEastAsia" w:eastAsiaTheme="minorEastAsia" w:hAnsiTheme="minorEastAsia"/>
          <w:bCs/>
          <w:szCs w:val="21"/>
        </w:rPr>
        <w:t>List":[{"id":2,"title":"</w:t>
      </w:r>
      <w:r w:rsidR="007E4433">
        <w:rPr>
          <w:rFonts w:asciiTheme="minorEastAsia" w:eastAsiaTheme="minorEastAsia" w:hAnsiTheme="minorEastAsia" w:hint="eastAsia"/>
          <w:bCs/>
          <w:szCs w:val="21"/>
        </w:rPr>
        <w:t>八卦新闻</w:t>
      </w:r>
      <w:r w:rsidRPr="001A0375">
        <w:rPr>
          <w:rFonts w:asciiTheme="minorEastAsia" w:eastAsiaTheme="minorEastAsia" w:hAnsiTheme="minorEastAsia"/>
          <w:bCs/>
          <w:szCs w:val="21"/>
        </w:rPr>
        <w:t>"},{"id":3,"title":"</w:t>
      </w:r>
      <w:r w:rsidR="007E4433">
        <w:rPr>
          <w:rFonts w:asciiTheme="minorEastAsia" w:eastAsiaTheme="minorEastAsia" w:hAnsiTheme="minorEastAsia" w:hint="eastAsia"/>
          <w:bCs/>
          <w:szCs w:val="21"/>
        </w:rPr>
        <w:t>法律新闻</w:t>
      </w:r>
      <w:r w:rsidRPr="001A0375">
        <w:rPr>
          <w:rFonts w:asciiTheme="minorEastAsia" w:eastAsiaTheme="minorEastAsia" w:hAnsiTheme="minorEastAsia"/>
          <w:bCs/>
          <w:szCs w:val="21"/>
        </w:rPr>
        <w:t>"}],"retcode":"200"}</w:t>
      </w:r>
    </w:p>
    <w:p w14:paraId="1D43335E" w14:textId="77777777" w:rsidR="00A22125" w:rsidRDefault="00A22125" w:rsidP="00A22125">
      <w:pPr>
        <w:rPr>
          <w:rFonts w:asciiTheme="minorEastAsia" w:eastAsiaTheme="minorEastAsia" w:hAnsiTheme="minorEastAsia"/>
          <w:bCs/>
          <w:szCs w:val="21"/>
        </w:rPr>
      </w:pPr>
    </w:p>
    <w:p w14:paraId="36165318" w14:textId="18546B12" w:rsidR="00A22125" w:rsidRDefault="00A22125" w:rsidP="00A22125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</w:r>
      <w:r w:rsidR="00065570" w:rsidRPr="001A0375">
        <w:rPr>
          <w:rFonts w:asciiTheme="minorEastAsia" w:eastAsiaTheme="minorEastAsia" w:hAnsiTheme="minorEastAsia"/>
          <w:bCs/>
          <w:szCs w:val="21"/>
        </w:rPr>
        <w:t>news</w:t>
      </w:r>
      <w:r w:rsidR="00065570">
        <w:rPr>
          <w:rFonts w:asciiTheme="minorEastAsia" w:eastAsiaTheme="minorEastAsia" w:hAnsiTheme="minorEastAsia"/>
          <w:bCs/>
          <w:szCs w:val="21"/>
        </w:rPr>
        <w:t>Type</w:t>
      </w:r>
      <w:r w:rsidR="00065570" w:rsidRPr="001A0375">
        <w:rPr>
          <w:rFonts w:asciiTheme="minorEastAsia" w:eastAsiaTheme="minorEastAsia" w:hAnsiTheme="minorEastAsia"/>
          <w:bCs/>
          <w:szCs w:val="21"/>
        </w:rPr>
        <w:t>List</w:t>
      </w:r>
      <w:r>
        <w:rPr>
          <w:rFonts w:asciiTheme="minorEastAsia" w:eastAsiaTheme="minorEastAsia" w:hAnsiTheme="minorEastAsia" w:hint="eastAsia"/>
          <w:bCs/>
          <w:szCs w:val="21"/>
        </w:rPr>
        <w:t xml:space="preserve">： </w:t>
      </w:r>
      <w:r>
        <w:rPr>
          <w:rFonts w:asciiTheme="minorEastAsia" w:eastAsiaTheme="minorEastAsia" w:hAnsiTheme="minorEastAsia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</w:rPr>
        <w:t>新闻</w:t>
      </w:r>
      <w:r w:rsidR="00065570">
        <w:rPr>
          <w:rFonts w:asciiTheme="minorEastAsia" w:eastAsiaTheme="minorEastAsia" w:hAnsiTheme="minorEastAsia" w:hint="eastAsia"/>
          <w:bCs/>
          <w:szCs w:val="21"/>
        </w:rPr>
        <w:t>类型</w:t>
      </w:r>
      <w:r>
        <w:rPr>
          <w:rFonts w:asciiTheme="minorEastAsia" w:eastAsiaTheme="minorEastAsia" w:hAnsiTheme="minorEastAsia" w:hint="eastAsia"/>
          <w:bCs/>
          <w:szCs w:val="21"/>
        </w:rPr>
        <w:t>列表，包括id和</w:t>
      </w:r>
      <w:r w:rsidR="00541D69">
        <w:rPr>
          <w:rFonts w:asciiTheme="minorEastAsia" w:eastAsiaTheme="minorEastAsia" w:hAnsiTheme="minorEastAsia" w:hint="eastAsia"/>
          <w:bCs/>
          <w:szCs w:val="21"/>
        </w:rPr>
        <w:t>名称</w:t>
      </w:r>
    </w:p>
    <w:p w14:paraId="117E8033" w14:textId="77777777" w:rsidR="00A22125" w:rsidRPr="005A0A9B" w:rsidRDefault="00A22125" w:rsidP="00A22125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</w:r>
      <w:r w:rsidRPr="001A0375">
        <w:rPr>
          <w:rFonts w:asciiTheme="minorEastAsia" w:eastAsiaTheme="minorEastAsia" w:hAnsiTheme="minorEastAsia"/>
          <w:bCs/>
          <w:szCs w:val="21"/>
        </w:rPr>
        <w:t>retcode</w:t>
      </w:r>
      <w:r>
        <w:rPr>
          <w:rFonts w:asciiTheme="minorEastAsia" w:eastAsiaTheme="minorEastAsia" w:hAnsiTheme="minorEastAsia" w:hint="eastAsia"/>
          <w:bCs/>
          <w:szCs w:val="21"/>
        </w:rPr>
        <w:t xml:space="preserve">： </w:t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错误码，2</w:t>
      </w:r>
      <w:r>
        <w:rPr>
          <w:rFonts w:asciiTheme="minorEastAsia" w:eastAsiaTheme="minorEastAsia" w:hAnsiTheme="minorEastAsia"/>
          <w:bCs/>
          <w:szCs w:val="21"/>
        </w:rPr>
        <w:t>00</w:t>
      </w:r>
      <w:r>
        <w:rPr>
          <w:rFonts w:asciiTheme="minorEastAsia" w:eastAsiaTheme="minorEastAsia" w:hAnsiTheme="minorEastAsia" w:hint="eastAsia"/>
          <w:bCs/>
          <w:szCs w:val="21"/>
        </w:rPr>
        <w:t>时表示正常</w:t>
      </w:r>
    </w:p>
    <w:p w14:paraId="785C195E" w14:textId="77777777" w:rsidR="00560CEC" w:rsidRPr="00A22125" w:rsidRDefault="00560CEC" w:rsidP="004D72CC"/>
    <w:p w14:paraId="096A83CA" w14:textId="77777777" w:rsidR="007642D2" w:rsidRPr="004D72CC" w:rsidRDefault="007642D2" w:rsidP="004D72CC"/>
    <w:p w14:paraId="2B1ADAA2" w14:textId="6121A782" w:rsidR="00F27A4C" w:rsidRDefault="004B6DC2" w:rsidP="00027750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26" w:name="_Toc42451351"/>
      <w:r>
        <w:rPr>
          <w:rFonts w:asciiTheme="majorEastAsia" w:eastAsiaTheme="majorEastAsia" w:hAnsiTheme="majorEastAsia"/>
          <w:sz w:val="21"/>
          <w:szCs w:val="21"/>
        </w:rPr>
        <w:t>4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2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681524">
        <w:rPr>
          <w:rFonts w:asciiTheme="majorEastAsia" w:eastAsiaTheme="majorEastAsia" w:hAnsiTheme="majorEastAsia"/>
          <w:sz w:val="21"/>
          <w:szCs w:val="21"/>
        </w:rPr>
        <w:t>3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添加新闻(管理员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26"/>
    </w:p>
    <w:p w14:paraId="6511EE0E" w14:textId="77777777" w:rsidR="002A0AC1" w:rsidRDefault="002A0AC1" w:rsidP="002A0AC1"/>
    <w:p w14:paraId="7BE68CE3" w14:textId="0178F4BD" w:rsidR="002A0AC1" w:rsidRPr="007A520D" w:rsidRDefault="007A520D" w:rsidP="002A0AC1">
      <w:pPr>
        <w:rPr>
          <w:rFonts w:asciiTheme="minorEastAsia" w:eastAsiaTheme="minorEastAsia" w:hAnsiTheme="minorEastAsia"/>
          <w:bCs/>
          <w:szCs w:val="21"/>
        </w:rPr>
      </w:pPr>
      <w:r w:rsidRPr="007A520D">
        <w:rPr>
          <w:rFonts w:asciiTheme="minorEastAsia" w:eastAsiaTheme="minorEastAsia" w:hAnsiTheme="minorEastAsia" w:hint="eastAsia"/>
          <w:bCs/>
          <w:color w:val="0070C0"/>
          <w:szCs w:val="21"/>
          <w:u w:val="single"/>
        </w:rPr>
        <w:t>http://localhost:80</w:t>
      </w:r>
      <w:r w:rsidR="005708CA">
        <w:rPr>
          <w:rFonts w:asciiTheme="minorEastAsia" w:eastAsiaTheme="minorEastAsia" w:hAnsiTheme="minorEastAsia"/>
          <w:bCs/>
          <w:color w:val="0070C0"/>
          <w:szCs w:val="21"/>
          <w:u w:val="single"/>
        </w:rPr>
        <w:t>8</w:t>
      </w:r>
      <w:r w:rsidRPr="007A520D">
        <w:rPr>
          <w:rFonts w:asciiTheme="minorEastAsia" w:eastAsiaTheme="minorEastAsia" w:hAnsiTheme="minorEastAsia" w:hint="eastAsia"/>
          <w:bCs/>
          <w:color w:val="0070C0"/>
          <w:szCs w:val="21"/>
          <w:u w:val="single"/>
        </w:rPr>
        <w:t>0/NewsRecommend/newsAdd?token=aaa&amp;title=aa&amp;type=历史新闻&amp;label=aa&amp;content=aa&amp;src=aa</w:t>
      </w:r>
      <w:r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56B7DFB1" w14:textId="77777777" w:rsidR="002A0AC1" w:rsidRDefault="002A0AC1" w:rsidP="002A0AC1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670D739F" w14:textId="77777777" w:rsidR="002A0AC1" w:rsidRPr="0084124C" w:rsidRDefault="002A0AC1" w:rsidP="002A0AC1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管理员</w:t>
      </w:r>
      <w:r w:rsidRPr="0084124C">
        <w:rPr>
          <w:rFonts w:asciiTheme="minorEastAsia" w:eastAsiaTheme="minorEastAsia" w:hAnsiTheme="minorEastAsia" w:hint="eastAsia"/>
          <w:bCs/>
          <w:szCs w:val="21"/>
        </w:rPr>
        <w:t>token</w:t>
      </w:r>
    </w:p>
    <w:p w14:paraId="0A19914D" w14:textId="30F331BF" w:rsidR="002A0AC1" w:rsidRDefault="002A0AC1" w:rsidP="002A0AC1">
      <w:pPr>
        <w:rPr>
          <w:rFonts w:asciiTheme="minorEastAsia" w:eastAsiaTheme="minorEastAsia" w:hAnsiTheme="minorEastAsia"/>
          <w:bCs/>
          <w:szCs w:val="21"/>
        </w:rPr>
      </w:pPr>
      <w:r w:rsidRPr="0084124C">
        <w:rPr>
          <w:rFonts w:asciiTheme="minorEastAsia" w:eastAsiaTheme="minorEastAsia" w:hAnsiTheme="minorEastAsia" w:hint="eastAsia"/>
          <w:bCs/>
          <w:szCs w:val="21"/>
        </w:rPr>
        <w:tab/>
        <w:t xml:space="preserve"> </w:t>
      </w:r>
      <w:r w:rsidR="00C04D5F" w:rsidRPr="00C04D5F">
        <w:rPr>
          <w:rFonts w:asciiTheme="minorEastAsia" w:eastAsiaTheme="minorEastAsia" w:hAnsiTheme="minorEastAsia"/>
          <w:bCs/>
          <w:szCs w:val="21"/>
        </w:rPr>
        <w:t>title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</w:t>
      </w:r>
      <w:r w:rsidR="00C04D5F">
        <w:rPr>
          <w:rFonts w:asciiTheme="minorEastAsia" w:eastAsiaTheme="minorEastAsia" w:hAnsiTheme="minorEastAsia" w:hint="eastAsia"/>
          <w:bCs/>
          <w:szCs w:val="21"/>
        </w:rPr>
        <w:t>标题</w:t>
      </w:r>
    </w:p>
    <w:p w14:paraId="067F9F8F" w14:textId="7CE2E58A" w:rsidR="00C04D5F" w:rsidRDefault="00C04D5F" w:rsidP="00C04D5F">
      <w:pPr>
        <w:ind w:left="420" w:firstLineChars="50" w:firstLine="105"/>
        <w:rPr>
          <w:rFonts w:asciiTheme="minorEastAsia" w:eastAsiaTheme="minorEastAsia" w:hAnsiTheme="minorEastAsia"/>
          <w:bCs/>
          <w:szCs w:val="21"/>
        </w:rPr>
      </w:pPr>
      <w:r w:rsidRPr="0097590C">
        <w:rPr>
          <w:rFonts w:asciiTheme="minorEastAsia" w:eastAsiaTheme="minorEastAsia" w:hAnsiTheme="minorEastAsia" w:hint="eastAsia"/>
          <w:bCs/>
          <w:szCs w:val="21"/>
        </w:rPr>
        <w:t>type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类别</w:t>
      </w:r>
    </w:p>
    <w:p w14:paraId="278CDD17" w14:textId="1674B243" w:rsidR="00C04D5F" w:rsidRDefault="00C04D5F" w:rsidP="00C04D5F">
      <w:pPr>
        <w:ind w:left="420" w:firstLineChars="50" w:firstLine="105"/>
        <w:rPr>
          <w:rFonts w:asciiTheme="minorEastAsia" w:eastAsiaTheme="minorEastAsia" w:hAnsiTheme="minorEastAsia"/>
          <w:bCs/>
          <w:szCs w:val="21"/>
        </w:rPr>
      </w:pPr>
      <w:r w:rsidRPr="00C04D5F">
        <w:rPr>
          <w:rFonts w:asciiTheme="minorEastAsia" w:eastAsiaTheme="minorEastAsia" w:hAnsiTheme="minorEastAsia"/>
          <w:bCs/>
          <w:szCs w:val="21"/>
        </w:rPr>
        <w:t>label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标签</w:t>
      </w:r>
    </w:p>
    <w:p w14:paraId="1BE2DFCD" w14:textId="5083C82E" w:rsidR="00C04D5F" w:rsidRDefault="00C04D5F" w:rsidP="00C04D5F">
      <w:pPr>
        <w:ind w:left="420" w:firstLineChars="50" w:firstLine="105"/>
        <w:rPr>
          <w:rFonts w:asciiTheme="minorEastAsia" w:eastAsiaTheme="minorEastAsia" w:hAnsiTheme="minorEastAsia"/>
          <w:bCs/>
          <w:szCs w:val="21"/>
        </w:rPr>
      </w:pPr>
      <w:r w:rsidRPr="00C04D5F">
        <w:rPr>
          <w:rFonts w:asciiTheme="minorEastAsia" w:eastAsiaTheme="minorEastAsia" w:hAnsiTheme="minorEastAsia"/>
          <w:bCs/>
          <w:szCs w:val="21"/>
        </w:rPr>
        <w:t>content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内容</w:t>
      </w:r>
    </w:p>
    <w:p w14:paraId="78E3B12C" w14:textId="584B904E" w:rsidR="00C04D5F" w:rsidRPr="0084124C" w:rsidRDefault="00C04D5F" w:rsidP="00C04D5F">
      <w:pPr>
        <w:ind w:left="420" w:firstLineChars="50" w:firstLine="105"/>
        <w:rPr>
          <w:rFonts w:asciiTheme="minorEastAsia" w:eastAsiaTheme="minorEastAsia" w:hAnsiTheme="minorEastAsia"/>
          <w:bCs/>
          <w:szCs w:val="21"/>
        </w:rPr>
      </w:pPr>
      <w:r w:rsidRPr="00C04D5F">
        <w:rPr>
          <w:rFonts w:asciiTheme="minorEastAsia" w:eastAsiaTheme="minorEastAsia" w:hAnsiTheme="minorEastAsia"/>
          <w:bCs/>
          <w:szCs w:val="21"/>
        </w:rPr>
        <w:t>src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来源</w:t>
      </w:r>
    </w:p>
    <w:p w14:paraId="11E7F817" w14:textId="77777777" w:rsidR="002A0AC1" w:rsidRPr="005A0A9B" w:rsidRDefault="002A0AC1" w:rsidP="002A0AC1">
      <w:pPr>
        <w:rPr>
          <w:rFonts w:asciiTheme="minorEastAsia" w:eastAsiaTheme="minorEastAsia" w:hAnsiTheme="minorEastAsia"/>
          <w:bCs/>
          <w:szCs w:val="21"/>
        </w:rPr>
      </w:pPr>
    </w:p>
    <w:p w14:paraId="0B2537EA" w14:textId="77777777" w:rsidR="002A0AC1" w:rsidRDefault="002A0AC1" w:rsidP="002A0AC1">
      <w:pPr>
        <w:ind w:firstLine="420"/>
      </w:pPr>
      <w:r>
        <w:rPr>
          <w:rFonts w:hint="eastAsia"/>
        </w:rPr>
        <w:t>异常码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143"/>
        <w:gridCol w:w="7379"/>
      </w:tblGrid>
      <w:tr w:rsidR="002A0AC1" w14:paraId="143818BF" w14:textId="77777777" w:rsidTr="00C72AAE">
        <w:tc>
          <w:tcPr>
            <w:tcW w:w="1143" w:type="dxa"/>
          </w:tcPr>
          <w:p w14:paraId="2DDED045" w14:textId="77777777" w:rsidR="002A0AC1" w:rsidRDefault="002A0AC1" w:rsidP="00C72AAE">
            <w:r>
              <w:rPr>
                <w:rFonts w:hint="eastAsia"/>
              </w:rPr>
              <w:t>错误码</w:t>
            </w:r>
          </w:p>
        </w:tc>
        <w:tc>
          <w:tcPr>
            <w:tcW w:w="7379" w:type="dxa"/>
          </w:tcPr>
          <w:p w14:paraId="57E8ACC0" w14:textId="77777777" w:rsidR="002A0AC1" w:rsidRDefault="002A0AC1" w:rsidP="00C72AAE">
            <w:r>
              <w:rPr>
                <w:rFonts w:hint="eastAsia"/>
              </w:rPr>
              <w:t>说明</w:t>
            </w:r>
          </w:p>
        </w:tc>
      </w:tr>
      <w:tr w:rsidR="002A0AC1" w14:paraId="64F4D5D8" w14:textId="77777777" w:rsidTr="00C72AAE">
        <w:tc>
          <w:tcPr>
            <w:tcW w:w="1143" w:type="dxa"/>
          </w:tcPr>
          <w:p w14:paraId="471A0671" w14:textId="10922409" w:rsidR="002A0AC1" w:rsidRDefault="002A0AC1" w:rsidP="00C72AAE">
            <w:r>
              <w:rPr>
                <w:rFonts w:hint="eastAsia"/>
              </w:rPr>
              <w:t>4</w:t>
            </w:r>
            <w:r>
              <w:t>0</w:t>
            </w:r>
            <w:r w:rsidR="007C0B20">
              <w:t>2</w:t>
            </w:r>
          </w:p>
        </w:tc>
        <w:tc>
          <w:tcPr>
            <w:tcW w:w="7379" w:type="dxa"/>
          </w:tcPr>
          <w:p w14:paraId="4C75F996" w14:textId="4ECAB0A6" w:rsidR="002A0AC1" w:rsidRDefault="002A0AC1" w:rsidP="00C72AAE">
            <w:r>
              <w:rPr>
                <w:rFonts w:hint="eastAsia"/>
              </w:rPr>
              <w:t>新闻类别</w:t>
            </w:r>
            <w:r w:rsidR="007C0B20">
              <w:rPr>
                <w:rFonts w:hint="eastAsia"/>
              </w:rPr>
              <w:t>不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(</w:t>
            </w:r>
            <w:r>
              <w:t xml:space="preserve">news type </w:t>
            </w:r>
            <w:r w:rsidR="007C0B20">
              <w:t xml:space="preserve">not </w:t>
            </w:r>
            <w:r>
              <w:rPr>
                <w:rFonts w:hint="eastAsia"/>
              </w:rPr>
              <w:t>exist</w:t>
            </w:r>
            <w:r>
              <w:t>)</w:t>
            </w:r>
          </w:p>
        </w:tc>
      </w:tr>
      <w:tr w:rsidR="002A0AC1" w14:paraId="2016E420" w14:textId="77777777" w:rsidTr="00C72AAE">
        <w:tc>
          <w:tcPr>
            <w:tcW w:w="1143" w:type="dxa"/>
          </w:tcPr>
          <w:p w14:paraId="1FBC9DF5" w14:textId="77777777" w:rsidR="002A0AC1" w:rsidRDefault="002A0AC1" w:rsidP="00C72AAE"/>
        </w:tc>
        <w:tc>
          <w:tcPr>
            <w:tcW w:w="7379" w:type="dxa"/>
          </w:tcPr>
          <w:p w14:paraId="2204755B" w14:textId="77777777" w:rsidR="002A0AC1" w:rsidRDefault="002A0AC1" w:rsidP="00C72AAE"/>
        </w:tc>
      </w:tr>
    </w:tbl>
    <w:p w14:paraId="7020EFB6" w14:textId="3A991A5F" w:rsidR="002A0AC1" w:rsidRDefault="002A0AC1" w:rsidP="004D72CC"/>
    <w:p w14:paraId="1E9585A8" w14:textId="77777777" w:rsidR="002A0AC1" w:rsidRDefault="002A0AC1" w:rsidP="004D72CC"/>
    <w:p w14:paraId="3A2D57ED" w14:textId="79C3FF95" w:rsidR="004D72CC" w:rsidRPr="00027750" w:rsidRDefault="004B6DC2" w:rsidP="004D72CC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27" w:name="_Toc42451352"/>
      <w:r>
        <w:rPr>
          <w:rFonts w:asciiTheme="majorEastAsia" w:eastAsiaTheme="majorEastAsia" w:hAnsiTheme="majorEastAsia"/>
          <w:sz w:val="21"/>
          <w:szCs w:val="21"/>
        </w:rPr>
        <w:t>4</w:t>
      </w:r>
      <w:r w:rsidR="004D72C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4D72CC" w:rsidRPr="00027750">
        <w:rPr>
          <w:rFonts w:asciiTheme="majorEastAsia" w:eastAsiaTheme="majorEastAsia" w:hAnsiTheme="majorEastAsia"/>
          <w:sz w:val="21"/>
          <w:szCs w:val="21"/>
        </w:rPr>
        <w:t>2</w:t>
      </w:r>
      <w:r w:rsidR="004D72C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681524">
        <w:rPr>
          <w:rFonts w:asciiTheme="majorEastAsia" w:eastAsiaTheme="majorEastAsia" w:hAnsiTheme="majorEastAsia"/>
          <w:sz w:val="21"/>
          <w:szCs w:val="21"/>
        </w:rPr>
        <w:t>4</w:t>
      </w:r>
      <w:r w:rsidR="004D72CC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4D72CC" w:rsidRPr="00027750">
        <w:rPr>
          <w:rFonts w:asciiTheme="majorEastAsia" w:eastAsiaTheme="majorEastAsia" w:hAnsiTheme="majorEastAsia" w:hint="eastAsia"/>
          <w:sz w:val="21"/>
          <w:szCs w:val="21"/>
        </w:rPr>
        <w:t>删除新闻(管理员</w:t>
      </w:r>
      <w:r w:rsidR="004D72CC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27"/>
    </w:p>
    <w:p w14:paraId="6EFB4FB2" w14:textId="130D873A" w:rsidR="004D72CC" w:rsidRDefault="004D72CC" w:rsidP="004D72CC"/>
    <w:p w14:paraId="4BCC6B3A" w14:textId="59FED409" w:rsidR="0034155D" w:rsidRPr="007A520D" w:rsidRDefault="009A53EC" w:rsidP="0034155D">
      <w:pPr>
        <w:rPr>
          <w:rFonts w:asciiTheme="minorEastAsia" w:eastAsiaTheme="minorEastAsia" w:hAnsiTheme="minorEastAsia"/>
          <w:bCs/>
          <w:szCs w:val="21"/>
        </w:rPr>
      </w:pPr>
      <w:hyperlink r:id="rId28" w:history="1">
        <w:r w:rsidR="001D759F" w:rsidRPr="00B540DB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newsDelete?token=aaa&amp;id=3</w:t>
        </w:r>
      </w:hyperlink>
      <w:r w:rsidR="001D759F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7C3A6EA0" w14:textId="77777777" w:rsidR="0034155D" w:rsidRDefault="0034155D" w:rsidP="0034155D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68B2F92B" w14:textId="77777777" w:rsidR="0034155D" w:rsidRPr="0084124C" w:rsidRDefault="0034155D" w:rsidP="0034155D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管理员</w:t>
      </w:r>
      <w:r w:rsidRPr="0084124C">
        <w:rPr>
          <w:rFonts w:asciiTheme="minorEastAsia" w:eastAsiaTheme="minorEastAsia" w:hAnsiTheme="minorEastAsia" w:hint="eastAsia"/>
          <w:bCs/>
          <w:szCs w:val="21"/>
        </w:rPr>
        <w:t>token</w:t>
      </w:r>
    </w:p>
    <w:p w14:paraId="350DC901" w14:textId="77777777" w:rsidR="0034155D" w:rsidRDefault="0034155D" w:rsidP="0034155D">
      <w:pPr>
        <w:rPr>
          <w:rFonts w:asciiTheme="minorEastAsia" w:eastAsiaTheme="minorEastAsia" w:hAnsiTheme="minorEastAsia"/>
          <w:bCs/>
          <w:szCs w:val="21"/>
        </w:rPr>
      </w:pPr>
      <w:r w:rsidRPr="0084124C">
        <w:rPr>
          <w:rFonts w:asciiTheme="minorEastAsia" w:eastAsiaTheme="minorEastAsia" w:hAnsiTheme="minorEastAsia" w:hint="eastAsia"/>
          <w:bCs/>
          <w:szCs w:val="21"/>
        </w:rPr>
        <w:tab/>
        <w:t xml:space="preserve"> </w:t>
      </w:r>
      <w:r w:rsidRPr="00C04D5F">
        <w:rPr>
          <w:rFonts w:asciiTheme="minorEastAsia" w:eastAsiaTheme="minorEastAsia" w:hAnsiTheme="minorEastAsia"/>
          <w:bCs/>
          <w:szCs w:val="21"/>
        </w:rPr>
        <w:t>title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标题</w:t>
      </w:r>
    </w:p>
    <w:p w14:paraId="6CE4F1CB" w14:textId="77777777" w:rsidR="0034155D" w:rsidRDefault="0034155D" w:rsidP="0034155D">
      <w:pPr>
        <w:ind w:left="420" w:firstLineChars="50" w:firstLine="105"/>
        <w:rPr>
          <w:rFonts w:asciiTheme="minorEastAsia" w:eastAsiaTheme="minorEastAsia" w:hAnsiTheme="minorEastAsia"/>
          <w:bCs/>
          <w:szCs w:val="21"/>
        </w:rPr>
      </w:pPr>
      <w:r w:rsidRPr="0097590C">
        <w:rPr>
          <w:rFonts w:asciiTheme="minorEastAsia" w:eastAsiaTheme="minorEastAsia" w:hAnsiTheme="minorEastAsia" w:hint="eastAsia"/>
          <w:bCs/>
          <w:szCs w:val="21"/>
        </w:rPr>
        <w:t>type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类别</w:t>
      </w:r>
    </w:p>
    <w:p w14:paraId="261CEF0F" w14:textId="77777777" w:rsidR="0034155D" w:rsidRDefault="0034155D" w:rsidP="0034155D">
      <w:pPr>
        <w:ind w:left="420" w:firstLineChars="50" w:firstLine="105"/>
        <w:rPr>
          <w:rFonts w:asciiTheme="minorEastAsia" w:eastAsiaTheme="minorEastAsia" w:hAnsiTheme="minorEastAsia"/>
          <w:bCs/>
          <w:szCs w:val="21"/>
        </w:rPr>
      </w:pPr>
      <w:r w:rsidRPr="00C04D5F">
        <w:rPr>
          <w:rFonts w:asciiTheme="minorEastAsia" w:eastAsiaTheme="minorEastAsia" w:hAnsiTheme="minorEastAsia"/>
          <w:bCs/>
          <w:szCs w:val="21"/>
        </w:rPr>
        <w:t>label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标签</w:t>
      </w:r>
    </w:p>
    <w:p w14:paraId="3F0BE518" w14:textId="77777777" w:rsidR="0034155D" w:rsidRDefault="0034155D" w:rsidP="0034155D">
      <w:pPr>
        <w:ind w:left="420" w:firstLineChars="50" w:firstLine="105"/>
        <w:rPr>
          <w:rFonts w:asciiTheme="minorEastAsia" w:eastAsiaTheme="minorEastAsia" w:hAnsiTheme="minorEastAsia"/>
          <w:bCs/>
          <w:szCs w:val="21"/>
        </w:rPr>
      </w:pPr>
      <w:r w:rsidRPr="00C04D5F">
        <w:rPr>
          <w:rFonts w:asciiTheme="minorEastAsia" w:eastAsiaTheme="minorEastAsia" w:hAnsiTheme="minorEastAsia"/>
          <w:bCs/>
          <w:szCs w:val="21"/>
        </w:rPr>
        <w:t>content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内容</w:t>
      </w:r>
    </w:p>
    <w:p w14:paraId="4660B0F8" w14:textId="77777777" w:rsidR="0034155D" w:rsidRPr="0084124C" w:rsidRDefault="0034155D" w:rsidP="0034155D">
      <w:pPr>
        <w:ind w:left="420" w:firstLineChars="50" w:firstLine="105"/>
        <w:rPr>
          <w:rFonts w:asciiTheme="minorEastAsia" w:eastAsiaTheme="minorEastAsia" w:hAnsiTheme="minorEastAsia"/>
          <w:bCs/>
          <w:szCs w:val="21"/>
        </w:rPr>
      </w:pPr>
      <w:r w:rsidRPr="00C04D5F">
        <w:rPr>
          <w:rFonts w:asciiTheme="minorEastAsia" w:eastAsiaTheme="minorEastAsia" w:hAnsiTheme="minorEastAsia"/>
          <w:bCs/>
          <w:szCs w:val="21"/>
        </w:rPr>
        <w:t>src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来源</w:t>
      </w:r>
    </w:p>
    <w:p w14:paraId="0671FF7A" w14:textId="77777777" w:rsidR="0034155D" w:rsidRPr="005A0A9B" w:rsidRDefault="0034155D" w:rsidP="0034155D">
      <w:pPr>
        <w:rPr>
          <w:rFonts w:asciiTheme="minorEastAsia" w:eastAsiaTheme="minorEastAsia" w:hAnsiTheme="minorEastAsia"/>
          <w:bCs/>
          <w:szCs w:val="21"/>
        </w:rPr>
      </w:pPr>
    </w:p>
    <w:p w14:paraId="5E629594" w14:textId="77777777" w:rsidR="0034155D" w:rsidRDefault="0034155D" w:rsidP="0034155D">
      <w:pPr>
        <w:ind w:firstLine="420"/>
      </w:pPr>
      <w:r>
        <w:rPr>
          <w:rFonts w:hint="eastAsia"/>
        </w:rPr>
        <w:t>异常码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143"/>
        <w:gridCol w:w="7379"/>
      </w:tblGrid>
      <w:tr w:rsidR="0034155D" w14:paraId="16A32CA6" w14:textId="77777777" w:rsidTr="00C72AAE">
        <w:tc>
          <w:tcPr>
            <w:tcW w:w="1143" w:type="dxa"/>
          </w:tcPr>
          <w:p w14:paraId="071139B1" w14:textId="77777777" w:rsidR="0034155D" w:rsidRDefault="0034155D" w:rsidP="00C72AAE"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7379" w:type="dxa"/>
          </w:tcPr>
          <w:p w14:paraId="3ADEF67F" w14:textId="77777777" w:rsidR="0034155D" w:rsidRDefault="0034155D" w:rsidP="00C72AAE">
            <w:r>
              <w:rPr>
                <w:rFonts w:hint="eastAsia"/>
              </w:rPr>
              <w:t>说明</w:t>
            </w:r>
          </w:p>
        </w:tc>
      </w:tr>
      <w:tr w:rsidR="0034155D" w14:paraId="717DF72B" w14:textId="77777777" w:rsidTr="00C72AAE">
        <w:tc>
          <w:tcPr>
            <w:tcW w:w="1143" w:type="dxa"/>
          </w:tcPr>
          <w:p w14:paraId="0CF48CDD" w14:textId="6247A916" w:rsidR="0034155D" w:rsidRDefault="0034155D" w:rsidP="00C72AAE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7379" w:type="dxa"/>
          </w:tcPr>
          <w:p w14:paraId="1CCCA260" w14:textId="50E7B8E7" w:rsidR="0034155D" w:rsidRDefault="0034155D" w:rsidP="00C72AAE">
            <w:r>
              <w:rPr>
                <w:rFonts w:hint="eastAsia"/>
              </w:rPr>
              <w:t>新闻不存在</w:t>
            </w:r>
            <w:r>
              <w:rPr>
                <w:rFonts w:hint="eastAsia"/>
              </w:rPr>
              <w:t>(</w:t>
            </w:r>
            <w:r>
              <w:t xml:space="preserve">news not </w:t>
            </w:r>
            <w:r>
              <w:rPr>
                <w:rFonts w:hint="eastAsia"/>
              </w:rPr>
              <w:t>exist</w:t>
            </w:r>
            <w:r>
              <w:t>)</w:t>
            </w:r>
          </w:p>
        </w:tc>
      </w:tr>
      <w:tr w:rsidR="0034155D" w14:paraId="6FBA9FAE" w14:textId="77777777" w:rsidTr="00C72AAE">
        <w:tc>
          <w:tcPr>
            <w:tcW w:w="1143" w:type="dxa"/>
          </w:tcPr>
          <w:p w14:paraId="0880129A" w14:textId="77777777" w:rsidR="0034155D" w:rsidRDefault="0034155D" w:rsidP="00C72AAE"/>
        </w:tc>
        <w:tc>
          <w:tcPr>
            <w:tcW w:w="7379" w:type="dxa"/>
          </w:tcPr>
          <w:p w14:paraId="345659AA" w14:textId="77777777" w:rsidR="0034155D" w:rsidRDefault="0034155D" w:rsidP="00C72AAE"/>
        </w:tc>
      </w:tr>
    </w:tbl>
    <w:p w14:paraId="09097B50" w14:textId="77777777" w:rsidR="0034155D" w:rsidRPr="004D72CC" w:rsidRDefault="0034155D" w:rsidP="004D72CC"/>
    <w:p w14:paraId="66DE2F23" w14:textId="74C34135" w:rsidR="00F27A4C" w:rsidRPr="00F27A4C" w:rsidRDefault="00F27A4C" w:rsidP="00F27A4C"/>
    <w:p w14:paraId="074D0C37" w14:textId="43B2D374" w:rsidR="00F27A4C" w:rsidRPr="00027750" w:rsidRDefault="004B6DC2" w:rsidP="00027750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28" w:name="_Toc42451353"/>
      <w:r>
        <w:rPr>
          <w:rFonts w:asciiTheme="majorEastAsia" w:eastAsiaTheme="majorEastAsia" w:hAnsiTheme="majorEastAsia"/>
          <w:sz w:val="21"/>
          <w:szCs w:val="21"/>
        </w:rPr>
        <w:t>4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2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681524">
        <w:rPr>
          <w:rFonts w:asciiTheme="majorEastAsia" w:eastAsiaTheme="majorEastAsia" w:hAnsiTheme="majorEastAsia"/>
          <w:sz w:val="21"/>
          <w:szCs w:val="21"/>
        </w:rPr>
        <w:t>5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74362F">
        <w:rPr>
          <w:rFonts w:asciiTheme="majorEastAsia" w:eastAsiaTheme="majorEastAsia" w:hAnsiTheme="majorEastAsia" w:hint="eastAsia"/>
          <w:sz w:val="21"/>
          <w:szCs w:val="21"/>
        </w:rPr>
        <w:t>获取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新闻</w:t>
      </w:r>
      <w:r w:rsidR="0074362F">
        <w:rPr>
          <w:rFonts w:asciiTheme="majorEastAsia" w:eastAsiaTheme="majorEastAsia" w:hAnsiTheme="majorEastAsia" w:hint="eastAsia"/>
          <w:sz w:val="21"/>
          <w:szCs w:val="21"/>
        </w:rPr>
        <w:t>列表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(普通用户</w:t>
      </w:r>
      <w:r w:rsidR="006F29C5">
        <w:rPr>
          <w:rFonts w:asciiTheme="majorEastAsia" w:eastAsiaTheme="majorEastAsia" w:hAnsiTheme="majorEastAsia" w:hint="eastAsia"/>
          <w:sz w:val="21"/>
          <w:szCs w:val="21"/>
        </w:rPr>
        <w:t>/管理员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28"/>
    </w:p>
    <w:p w14:paraId="0E89D0B2" w14:textId="5817F742" w:rsidR="00B31765" w:rsidRDefault="00B31765" w:rsidP="00F27A4C">
      <w:pPr>
        <w:rPr>
          <w:rFonts w:asciiTheme="minorEastAsia" w:eastAsiaTheme="minorEastAsia" w:hAnsiTheme="minorEastAsia"/>
          <w:b/>
          <w:szCs w:val="21"/>
        </w:rPr>
      </w:pPr>
    </w:p>
    <w:p w14:paraId="2A757A77" w14:textId="1B600A20" w:rsidR="00B31765" w:rsidRPr="00B31765" w:rsidRDefault="009A53EC" w:rsidP="00F27A4C">
      <w:pPr>
        <w:rPr>
          <w:rFonts w:asciiTheme="minorEastAsia" w:eastAsiaTheme="minorEastAsia" w:hAnsiTheme="minorEastAsia"/>
          <w:bCs/>
          <w:szCs w:val="21"/>
        </w:rPr>
      </w:pPr>
      <w:hyperlink r:id="rId29" w:history="1">
        <w:r w:rsidR="00B31765" w:rsidRPr="00B31765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newsGetList?token=aaa&amp;type=aa</w:t>
        </w:r>
      </w:hyperlink>
      <w:r w:rsidR="00B31765" w:rsidRPr="00B31765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2D7C8C48" w14:textId="77777777" w:rsidR="006F6A4E" w:rsidRDefault="006F6A4E" w:rsidP="006F6A4E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11A89C41" w14:textId="6EF9D303" w:rsidR="006F6A4E" w:rsidRDefault="006F6A4E" w:rsidP="000241E1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="00F703C3">
        <w:rPr>
          <w:rFonts w:asciiTheme="minorEastAsia" w:eastAsiaTheme="minorEastAsia" w:hAnsiTheme="minorEastAsia" w:hint="eastAsia"/>
          <w:bCs/>
          <w:szCs w:val="21"/>
        </w:rPr>
        <w:t>用户</w:t>
      </w:r>
      <w:r w:rsidRPr="0084124C">
        <w:rPr>
          <w:rFonts w:asciiTheme="minorEastAsia" w:eastAsiaTheme="minorEastAsia" w:hAnsiTheme="minorEastAsia" w:hint="eastAsia"/>
          <w:bCs/>
          <w:szCs w:val="21"/>
        </w:rPr>
        <w:t>token</w:t>
      </w:r>
      <w:r w:rsidR="000241E1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57957B56" w14:textId="7CBD25B2" w:rsidR="006F6A4E" w:rsidRPr="0084124C" w:rsidRDefault="006F6A4E" w:rsidP="000241E1">
      <w:pPr>
        <w:ind w:left="420" w:firstLineChars="50" w:firstLine="105"/>
        <w:rPr>
          <w:rFonts w:asciiTheme="minorEastAsia" w:eastAsiaTheme="minorEastAsia" w:hAnsiTheme="minorEastAsia"/>
          <w:bCs/>
          <w:szCs w:val="21"/>
        </w:rPr>
      </w:pPr>
      <w:r w:rsidRPr="0097590C">
        <w:rPr>
          <w:rFonts w:asciiTheme="minorEastAsia" w:eastAsiaTheme="minorEastAsia" w:hAnsiTheme="minorEastAsia" w:hint="eastAsia"/>
          <w:bCs/>
          <w:szCs w:val="21"/>
        </w:rPr>
        <w:t>type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新闻类别</w:t>
      </w:r>
    </w:p>
    <w:p w14:paraId="1CA963FE" w14:textId="4F941E18" w:rsidR="006F6A4E" w:rsidRDefault="006F6A4E" w:rsidP="006F6A4E">
      <w:pPr>
        <w:rPr>
          <w:rFonts w:asciiTheme="minorEastAsia" w:eastAsiaTheme="minorEastAsia" w:hAnsiTheme="minorEastAsia"/>
          <w:bCs/>
          <w:szCs w:val="21"/>
        </w:rPr>
      </w:pPr>
    </w:p>
    <w:p w14:paraId="00535A6F" w14:textId="4D16C7B2" w:rsidR="001A0375" w:rsidRDefault="001A0375" w:rsidP="006F6A4E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返回值：</w:t>
      </w:r>
    </w:p>
    <w:p w14:paraId="7DF7E043" w14:textId="658F73D1" w:rsidR="001A0375" w:rsidRDefault="001A0375" w:rsidP="006F6A4E">
      <w:pPr>
        <w:rPr>
          <w:rFonts w:asciiTheme="minorEastAsia" w:eastAsiaTheme="minorEastAsia" w:hAnsiTheme="minorEastAsia"/>
          <w:bCs/>
          <w:szCs w:val="21"/>
        </w:rPr>
      </w:pPr>
      <w:r w:rsidRPr="001A0375">
        <w:rPr>
          <w:rFonts w:asciiTheme="minorEastAsia" w:eastAsiaTheme="minorEastAsia" w:hAnsiTheme="minorEastAsia"/>
          <w:bCs/>
          <w:szCs w:val="21"/>
        </w:rPr>
        <w:t>{"newsList":[{"id":2,"title":"aa"},{"id":3,"title":"aa"},{"id":4,"title":"aa"}],"retcode":"200"}</w:t>
      </w:r>
    </w:p>
    <w:p w14:paraId="4B5B04D2" w14:textId="77777777" w:rsidR="001A0375" w:rsidRDefault="001A0375" w:rsidP="006F6A4E">
      <w:pPr>
        <w:rPr>
          <w:rFonts w:asciiTheme="minorEastAsia" w:eastAsiaTheme="minorEastAsia" w:hAnsiTheme="minorEastAsia"/>
          <w:bCs/>
          <w:szCs w:val="21"/>
        </w:rPr>
      </w:pPr>
    </w:p>
    <w:p w14:paraId="2B1B445C" w14:textId="4EC192F9" w:rsidR="001A0375" w:rsidRDefault="001A0375" w:rsidP="006F6A4E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</w:r>
      <w:r w:rsidRPr="001A0375">
        <w:rPr>
          <w:rFonts w:asciiTheme="minorEastAsia" w:eastAsiaTheme="minorEastAsia" w:hAnsiTheme="minorEastAsia"/>
          <w:bCs/>
          <w:szCs w:val="21"/>
        </w:rPr>
        <w:t>newsList</w:t>
      </w:r>
      <w:r>
        <w:rPr>
          <w:rFonts w:asciiTheme="minorEastAsia" w:eastAsiaTheme="minorEastAsia" w:hAnsiTheme="minorEastAsia" w:hint="eastAsia"/>
          <w:bCs/>
          <w:szCs w:val="21"/>
        </w:rPr>
        <w:t xml:space="preserve">： </w:t>
      </w:r>
      <w:r>
        <w:rPr>
          <w:rFonts w:asciiTheme="minorEastAsia" w:eastAsiaTheme="minorEastAsia" w:hAnsiTheme="minorEastAsia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</w:rPr>
        <w:t>新闻列表，包括id和标题</w:t>
      </w:r>
    </w:p>
    <w:p w14:paraId="4237FF6B" w14:textId="6C63E127" w:rsidR="001A0375" w:rsidRPr="005A0A9B" w:rsidRDefault="001A0375" w:rsidP="006F6A4E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</w:r>
      <w:r w:rsidRPr="001A0375">
        <w:rPr>
          <w:rFonts w:asciiTheme="minorEastAsia" w:eastAsiaTheme="minorEastAsia" w:hAnsiTheme="minorEastAsia"/>
          <w:bCs/>
          <w:szCs w:val="21"/>
        </w:rPr>
        <w:t>retcode</w:t>
      </w:r>
      <w:r>
        <w:rPr>
          <w:rFonts w:asciiTheme="minorEastAsia" w:eastAsiaTheme="minorEastAsia" w:hAnsiTheme="minorEastAsia" w:hint="eastAsia"/>
          <w:bCs/>
          <w:szCs w:val="21"/>
        </w:rPr>
        <w:t xml:space="preserve">： </w:t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错误码，2</w:t>
      </w:r>
      <w:r>
        <w:rPr>
          <w:rFonts w:asciiTheme="minorEastAsia" w:eastAsiaTheme="minorEastAsia" w:hAnsiTheme="minorEastAsia"/>
          <w:bCs/>
          <w:szCs w:val="21"/>
        </w:rPr>
        <w:t>00</w:t>
      </w:r>
      <w:r>
        <w:rPr>
          <w:rFonts w:asciiTheme="minorEastAsia" w:eastAsiaTheme="minorEastAsia" w:hAnsiTheme="minorEastAsia" w:hint="eastAsia"/>
          <w:bCs/>
          <w:szCs w:val="21"/>
        </w:rPr>
        <w:t>时表示正常</w:t>
      </w:r>
    </w:p>
    <w:p w14:paraId="296DC145" w14:textId="77777777" w:rsidR="006F6A4E" w:rsidRDefault="006F6A4E" w:rsidP="006F6A4E">
      <w:pPr>
        <w:ind w:firstLine="420"/>
      </w:pPr>
      <w:r>
        <w:rPr>
          <w:rFonts w:hint="eastAsia"/>
        </w:rPr>
        <w:t>异常码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143"/>
        <w:gridCol w:w="7379"/>
      </w:tblGrid>
      <w:tr w:rsidR="006F6A4E" w14:paraId="6A6722FD" w14:textId="77777777" w:rsidTr="00C72AAE">
        <w:tc>
          <w:tcPr>
            <w:tcW w:w="1143" w:type="dxa"/>
          </w:tcPr>
          <w:p w14:paraId="729C3E2B" w14:textId="77777777" w:rsidR="006F6A4E" w:rsidRDefault="006F6A4E" w:rsidP="00C72AAE">
            <w:r>
              <w:rPr>
                <w:rFonts w:hint="eastAsia"/>
              </w:rPr>
              <w:t>错误码</w:t>
            </w:r>
          </w:p>
        </w:tc>
        <w:tc>
          <w:tcPr>
            <w:tcW w:w="7379" w:type="dxa"/>
          </w:tcPr>
          <w:p w14:paraId="6F09EA1C" w14:textId="77777777" w:rsidR="006F6A4E" w:rsidRDefault="006F6A4E" w:rsidP="00C72AAE">
            <w:r>
              <w:rPr>
                <w:rFonts w:hint="eastAsia"/>
              </w:rPr>
              <w:t>说明</w:t>
            </w:r>
          </w:p>
        </w:tc>
      </w:tr>
      <w:tr w:rsidR="006F6A4E" w14:paraId="2759FC53" w14:textId="77777777" w:rsidTr="00C72AAE">
        <w:tc>
          <w:tcPr>
            <w:tcW w:w="1143" w:type="dxa"/>
          </w:tcPr>
          <w:p w14:paraId="11B636A1" w14:textId="7963209F" w:rsidR="006F6A4E" w:rsidRDefault="006F6A4E" w:rsidP="00C72AAE"/>
        </w:tc>
        <w:tc>
          <w:tcPr>
            <w:tcW w:w="7379" w:type="dxa"/>
          </w:tcPr>
          <w:p w14:paraId="165A757D" w14:textId="72712346" w:rsidR="006F6A4E" w:rsidRDefault="006F6A4E" w:rsidP="00C72AAE"/>
        </w:tc>
      </w:tr>
      <w:tr w:rsidR="006F6A4E" w14:paraId="5DED44B1" w14:textId="77777777" w:rsidTr="00C72AAE">
        <w:tc>
          <w:tcPr>
            <w:tcW w:w="1143" w:type="dxa"/>
          </w:tcPr>
          <w:p w14:paraId="4231D3AB" w14:textId="77777777" w:rsidR="006F6A4E" w:rsidRDefault="006F6A4E" w:rsidP="00C72AAE"/>
        </w:tc>
        <w:tc>
          <w:tcPr>
            <w:tcW w:w="7379" w:type="dxa"/>
          </w:tcPr>
          <w:p w14:paraId="0C9226F5" w14:textId="77777777" w:rsidR="006F6A4E" w:rsidRDefault="006F6A4E" w:rsidP="00C72AAE"/>
        </w:tc>
      </w:tr>
    </w:tbl>
    <w:p w14:paraId="60AC9425" w14:textId="57BC4993" w:rsidR="00D87AB1" w:rsidRDefault="00D87AB1" w:rsidP="00F27A4C">
      <w:pPr>
        <w:rPr>
          <w:rFonts w:asciiTheme="minorEastAsia" w:eastAsiaTheme="minorEastAsia" w:hAnsiTheme="minorEastAsia"/>
          <w:b/>
          <w:szCs w:val="21"/>
        </w:rPr>
      </w:pPr>
    </w:p>
    <w:p w14:paraId="6D5F6916" w14:textId="004F6549" w:rsidR="00D87AB1" w:rsidRDefault="00D87AB1" w:rsidP="00F27A4C">
      <w:pPr>
        <w:rPr>
          <w:rFonts w:asciiTheme="minorEastAsia" w:eastAsiaTheme="minorEastAsia" w:hAnsiTheme="minorEastAsia"/>
          <w:b/>
          <w:szCs w:val="21"/>
        </w:rPr>
      </w:pPr>
    </w:p>
    <w:p w14:paraId="00ED5167" w14:textId="77777777" w:rsidR="00D87AB1" w:rsidRPr="004D72CC" w:rsidRDefault="00D87AB1" w:rsidP="00F27A4C">
      <w:pPr>
        <w:rPr>
          <w:rFonts w:asciiTheme="minorEastAsia" w:eastAsiaTheme="minorEastAsia" w:hAnsiTheme="minorEastAsia"/>
          <w:b/>
          <w:szCs w:val="21"/>
        </w:rPr>
      </w:pPr>
    </w:p>
    <w:p w14:paraId="10EB98DE" w14:textId="0E0CF29D" w:rsidR="0074362F" w:rsidRPr="00027750" w:rsidRDefault="004B6DC2" w:rsidP="0074362F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29" w:name="_Toc42451354"/>
      <w:r>
        <w:rPr>
          <w:rFonts w:asciiTheme="majorEastAsia" w:eastAsiaTheme="majorEastAsia" w:hAnsiTheme="majorEastAsia"/>
          <w:sz w:val="21"/>
          <w:szCs w:val="21"/>
        </w:rPr>
        <w:t>4</w:t>
      </w:r>
      <w:r w:rsidR="0074362F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74362F" w:rsidRPr="00027750">
        <w:rPr>
          <w:rFonts w:asciiTheme="majorEastAsia" w:eastAsiaTheme="majorEastAsia" w:hAnsiTheme="majorEastAsia"/>
          <w:sz w:val="21"/>
          <w:szCs w:val="21"/>
        </w:rPr>
        <w:t>2</w:t>
      </w:r>
      <w:r w:rsidR="0074362F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681524">
        <w:rPr>
          <w:rFonts w:asciiTheme="majorEastAsia" w:eastAsiaTheme="majorEastAsia" w:hAnsiTheme="majorEastAsia"/>
          <w:sz w:val="21"/>
          <w:szCs w:val="21"/>
        </w:rPr>
        <w:t>6</w:t>
      </w:r>
      <w:r w:rsidR="0074362F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74362F">
        <w:rPr>
          <w:rFonts w:asciiTheme="majorEastAsia" w:eastAsiaTheme="majorEastAsia" w:hAnsiTheme="majorEastAsia" w:hint="eastAsia"/>
          <w:sz w:val="21"/>
          <w:szCs w:val="21"/>
        </w:rPr>
        <w:t>获取</w:t>
      </w:r>
      <w:r w:rsidR="0074362F" w:rsidRPr="00027750">
        <w:rPr>
          <w:rFonts w:asciiTheme="majorEastAsia" w:eastAsiaTheme="majorEastAsia" w:hAnsiTheme="majorEastAsia" w:hint="eastAsia"/>
          <w:sz w:val="21"/>
          <w:szCs w:val="21"/>
        </w:rPr>
        <w:t>新闻</w:t>
      </w:r>
      <w:r w:rsidR="0074362F">
        <w:rPr>
          <w:rFonts w:asciiTheme="majorEastAsia" w:eastAsiaTheme="majorEastAsia" w:hAnsiTheme="majorEastAsia" w:hint="eastAsia"/>
          <w:sz w:val="21"/>
          <w:szCs w:val="21"/>
        </w:rPr>
        <w:t>内容</w:t>
      </w:r>
      <w:r w:rsidR="0074362F" w:rsidRPr="00027750">
        <w:rPr>
          <w:rFonts w:asciiTheme="majorEastAsia" w:eastAsiaTheme="majorEastAsia" w:hAnsiTheme="majorEastAsia" w:hint="eastAsia"/>
          <w:sz w:val="21"/>
          <w:szCs w:val="21"/>
        </w:rPr>
        <w:t>(普通用户</w:t>
      </w:r>
      <w:r w:rsidR="002320DC">
        <w:rPr>
          <w:rFonts w:asciiTheme="majorEastAsia" w:eastAsiaTheme="majorEastAsia" w:hAnsiTheme="majorEastAsia" w:hint="eastAsia"/>
          <w:sz w:val="21"/>
          <w:szCs w:val="21"/>
        </w:rPr>
        <w:t>/管理员</w:t>
      </w:r>
      <w:r w:rsidR="0074362F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29"/>
    </w:p>
    <w:p w14:paraId="1B367917" w14:textId="77777777" w:rsidR="009D1DFF" w:rsidRDefault="009D1DFF" w:rsidP="009D1DFF">
      <w:pPr>
        <w:rPr>
          <w:rFonts w:asciiTheme="minorEastAsia" w:eastAsiaTheme="minorEastAsia" w:hAnsiTheme="minorEastAsia"/>
          <w:b/>
          <w:szCs w:val="21"/>
        </w:rPr>
      </w:pPr>
    </w:p>
    <w:p w14:paraId="13D0398E" w14:textId="500E8AF9" w:rsidR="009D1DFF" w:rsidRPr="00B31765" w:rsidRDefault="009A53EC" w:rsidP="009D1DFF">
      <w:pPr>
        <w:rPr>
          <w:rFonts w:asciiTheme="minorEastAsia" w:eastAsiaTheme="minorEastAsia" w:hAnsiTheme="minorEastAsia"/>
          <w:bCs/>
          <w:szCs w:val="21"/>
        </w:rPr>
      </w:pPr>
      <w:hyperlink r:id="rId30" w:history="1">
        <w:r w:rsidR="003359A2" w:rsidRPr="00661D66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newsGet?token=aaa&amp;id=aa</w:t>
        </w:r>
      </w:hyperlink>
      <w:r w:rsidR="009D1DFF" w:rsidRPr="00B31765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363CBA07" w14:textId="77777777" w:rsidR="009D1DFF" w:rsidRDefault="009D1DFF" w:rsidP="009D1DFF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52B97648" w14:textId="1E72CCB3" w:rsidR="009D1DFF" w:rsidRDefault="009D1DFF" w:rsidP="009D1DFF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="00340119">
        <w:rPr>
          <w:rFonts w:asciiTheme="minorEastAsia" w:eastAsiaTheme="minorEastAsia" w:hAnsiTheme="minorEastAsia" w:hint="eastAsia"/>
          <w:bCs/>
          <w:szCs w:val="21"/>
        </w:rPr>
        <w:t>用户</w:t>
      </w:r>
      <w:r w:rsidRPr="0084124C">
        <w:rPr>
          <w:rFonts w:asciiTheme="minorEastAsia" w:eastAsiaTheme="minorEastAsia" w:hAnsiTheme="minorEastAsia" w:hint="eastAsia"/>
          <w:bCs/>
          <w:szCs w:val="21"/>
        </w:rPr>
        <w:t>token</w:t>
      </w:r>
      <w:r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2FFB9CE5" w14:textId="1E5220C5" w:rsidR="009D1DFF" w:rsidRPr="0084124C" w:rsidRDefault="00340119" w:rsidP="009D1DFF">
      <w:pPr>
        <w:ind w:left="420" w:firstLineChars="50" w:firstLine="105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>id</w:t>
      </w:r>
      <w:r w:rsidR="009D1DFF">
        <w:rPr>
          <w:rFonts w:asciiTheme="minorEastAsia" w:eastAsiaTheme="minorEastAsia" w:hAnsiTheme="minorEastAsia" w:hint="eastAsia"/>
          <w:bCs/>
          <w:szCs w:val="21"/>
        </w:rPr>
        <w:t>：</w:t>
      </w:r>
      <w:r w:rsidR="009D1DFF"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="009D1DFF"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="009D1DFF">
        <w:rPr>
          <w:rFonts w:asciiTheme="minorEastAsia" w:eastAsiaTheme="minorEastAsia" w:hAnsiTheme="minorEastAsia"/>
          <w:bCs/>
          <w:szCs w:val="21"/>
        </w:rPr>
        <w:tab/>
      </w:r>
      <w:r w:rsidR="009D1DFF">
        <w:rPr>
          <w:rFonts w:asciiTheme="minorEastAsia" w:eastAsiaTheme="minorEastAsia" w:hAnsiTheme="minorEastAsia"/>
          <w:bCs/>
          <w:szCs w:val="21"/>
        </w:rPr>
        <w:tab/>
      </w:r>
      <w:r w:rsidR="009D1DFF">
        <w:rPr>
          <w:rFonts w:asciiTheme="minorEastAsia" w:eastAsiaTheme="minorEastAsia" w:hAnsiTheme="minorEastAsia" w:hint="eastAsia"/>
          <w:bCs/>
          <w:szCs w:val="21"/>
        </w:rPr>
        <w:t>新闻</w:t>
      </w:r>
      <w:r>
        <w:rPr>
          <w:rFonts w:asciiTheme="minorEastAsia" w:eastAsiaTheme="minorEastAsia" w:hAnsiTheme="minorEastAsia" w:hint="eastAsia"/>
          <w:bCs/>
          <w:szCs w:val="21"/>
        </w:rPr>
        <w:t>id</w:t>
      </w:r>
    </w:p>
    <w:p w14:paraId="62BED6E1" w14:textId="77777777" w:rsidR="009D1DFF" w:rsidRDefault="009D1DFF" w:rsidP="009D1DFF">
      <w:pPr>
        <w:rPr>
          <w:rFonts w:asciiTheme="minorEastAsia" w:eastAsiaTheme="minorEastAsia" w:hAnsiTheme="minorEastAsia"/>
          <w:bCs/>
          <w:szCs w:val="21"/>
        </w:rPr>
      </w:pPr>
    </w:p>
    <w:p w14:paraId="4E465FD6" w14:textId="77777777" w:rsidR="009D1DFF" w:rsidRDefault="009D1DFF" w:rsidP="009D1DFF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返回值：</w:t>
      </w:r>
    </w:p>
    <w:p w14:paraId="70E50E59" w14:textId="3FC9F942" w:rsidR="009D1DFF" w:rsidRDefault="00F5373D" w:rsidP="009D1DFF">
      <w:pPr>
        <w:rPr>
          <w:rFonts w:asciiTheme="minorEastAsia" w:eastAsiaTheme="minorEastAsia" w:hAnsiTheme="minorEastAsia"/>
          <w:bCs/>
          <w:szCs w:val="21"/>
        </w:rPr>
      </w:pPr>
      <w:r w:rsidRPr="00F5373D">
        <w:rPr>
          <w:rFonts w:asciiTheme="minorEastAsia" w:eastAsiaTheme="minorEastAsia" w:hAnsiTheme="minorEastAsia"/>
          <w:bCs/>
          <w:szCs w:val="21"/>
        </w:rPr>
        <w:t>{"news":{"content":"abcd","id":2,"keyword":"bb","label":"bb","src":"http://xxx","title":"aa","type":"aa"},"retcode":"200"}</w:t>
      </w:r>
    </w:p>
    <w:p w14:paraId="0C9C216B" w14:textId="75E83A79" w:rsidR="009D1DFF" w:rsidRPr="005A0A9B" w:rsidRDefault="009D1DFF" w:rsidP="00340119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</w:r>
    </w:p>
    <w:p w14:paraId="5CBABB5E" w14:textId="77777777" w:rsidR="009D1DFF" w:rsidRDefault="009D1DFF" w:rsidP="009D1DFF">
      <w:pPr>
        <w:ind w:firstLine="420"/>
      </w:pPr>
      <w:r>
        <w:rPr>
          <w:rFonts w:hint="eastAsia"/>
        </w:rPr>
        <w:t>异常码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143"/>
        <w:gridCol w:w="7379"/>
      </w:tblGrid>
      <w:tr w:rsidR="009D1DFF" w14:paraId="5007D7D1" w14:textId="77777777" w:rsidTr="006208D6">
        <w:tc>
          <w:tcPr>
            <w:tcW w:w="1143" w:type="dxa"/>
          </w:tcPr>
          <w:p w14:paraId="02B2F984" w14:textId="77777777" w:rsidR="009D1DFF" w:rsidRDefault="009D1DFF" w:rsidP="006208D6">
            <w:r>
              <w:rPr>
                <w:rFonts w:hint="eastAsia"/>
              </w:rPr>
              <w:t>错误码</w:t>
            </w:r>
          </w:p>
        </w:tc>
        <w:tc>
          <w:tcPr>
            <w:tcW w:w="7379" w:type="dxa"/>
          </w:tcPr>
          <w:p w14:paraId="271AF3CD" w14:textId="77777777" w:rsidR="009D1DFF" w:rsidRDefault="009D1DFF" w:rsidP="006208D6">
            <w:r>
              <w:rPr>
                <w:rFonts w:hint="eastAsia"/>
              </w:rPr>
              <w:t>说明</w:t>
            </w:r>
          </w:p>
        </w:tc>
      </w:tr>
      <w:tr w:rsidR="009D1DFF" w14:paraId="6185B28A" w14:textId="77777777" w:rsidTr="006208D6">
        <w:tc>
          <w:tcPr>
            <w:tcW w:w="1143" w:type="dxa"/>
          </w:tcPr>
          <w:p w14:paraId="57EF3D53" w14:textId="77777777" w:rsidR="009D1DFF" w:rsidRDefault="009D1DFF" w:rsidP="006208D6"/>
        </w:tc>
        <w:tc>
          <w:tcPr>
            <w:tcW w:w="7379" w:type="dxa"/>
          </w:tcPr>
          <w:p w14:paraId="10106F2C" w14:textId="77777777" w:rsidR="009D1DFF" w:rsidRDefault="009D1DFF" w:rsidP="006208D6"/>
        </w:tc>
      </w:tr>
      <w:tr w:rsidR="009D1DFF" w14:paraId="38BB7A3F" w14:textId="77777777" w:rsidTr="006208D6">
        <w:tc>
          <w:tcPr>
            <w:tcW w:w="1143" w:type="dxa"/>
          </w:tcPr>
          <w:p w14:paraId="611F43E1" w14:textId="77777777" w:rsidR="009D1DFF" w:rsidRDefault="009D1DFF" w:rsidP="006208D6"/>
        </w:tc>
        <w:tc>
          <w:tcPr>
            <w:tcW w:w="7379" w:type="dxa"/>
          </w:tcPr>
          <w:p w14:paraId="077BF039" w14:textId="77777777" w:rsidR="009D1DFF" w:rsidRDefault="009D1DFF" w:rsidP="006208D6"/>
        </w:tc>
      </w:tr>
    </w:tbl>
    <w:p w14:paraId="478D37D6" w14:textId="77777777" w:rsidR="0074362F" w:rsidRPr="0074362F" w:rsidRDefault="0074362F" w:rsidP="00F27A4C">
      <w:pPr>
        <w:rPr>
          <w:rFonts w:asciiTheme="minorEastAsia" w:eastAsiaTheme="minorEastAsia" w:hAnsiTheme="minorEastAsia"/>
          <w:b/>
          <w:szCs w:val="21"/>
        </w:rPr>
      </w:pPr>
    </w:p>
    <w:p w14:paraId="779F57D0" w14:textId="36F8C21F" w:rsidR="00F27A4C" w:rsidRDefault="00F27A4C" w:rsidP="00F27A4C">
      <w:pPr>
        <w:rPr>
          <w:rFonts w:asciiTheme="minorEastAsia" w:eastAsiaTheme="minorEastAsia" w:hAnsiTheme="minorEastAsia"/>
          <w:b/>
          <w:szCs w:val="21"/>
        </w:rPr>
      </w:pPr>
    </w:p>
    <w:p w14:paraId="28F283C3" w14:textId="7FAAA560" w:rsidR="00F27A4C" w:rsidRPr="00027750" w:rsidRDefault="004B6DC2" w:rsidP="00027750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30" w:name="_Toc42451355"/>
      <w:r>
        <w:rPr>
          <w:rFonts w:asciiTheme="majorEastAsia" w:eastAsiaTheme="majorEastAsia" w:hAnsiTheme="majorEastAsia"/>
          <w:sz w:val="21"/>
          <w:szCs w:val="21"/>
        </w:rPr>
        <w:t>4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2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681524">
        <w:rPr>
          <w:rFonts w:asciiTheme="majorEastAsia" w:eastAsiaTheme="majorEastAsia" w:hAnsiTheme="majorEastAsia"/>
          <w:sz w:val="21"/>
          <w:szCs w:val="21"/>
        </w:rPr>
        <w:t>7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F27A4C" w:rsidRPr="00027750">
        <w:rPr>
          <w:rFonts w:asciiTheme="majorEastAsia" w:eastAsiaTheme="majorEastAsia" w:hAnsiTheme="majorEastAsia" w:hint="eastAsia"/>
          <w:sz w:val="21"/>
          <w:szCs w:val="21"/>
        </w:rPr>
        <w:t>查看历史记录(普通用户</w:t>
      </w:r>
      <w:r w:rsidR="005D4B9B">
        <w:rPr>
          <w:rFonts w:asciiTheme="majorEastAsia" w:eastAsiaTheme="majorEastAsia" w:hAnsiTheme="majorEastAsia" w:hint="eastAsia"/>
          <w:sz w:val="21"/>
          <w:szCs w:val="21"/>
        </w:rPr>
        <w:t>/管理员</w:t>
      </w:r>
      <w:r w:rsidR="00F27A4C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30"/>
    </w:p>
    <w:p w14:paraId="003BE6F9" w14:textId="4DE3C1B7" w:rsidR="00F27A4C" w:rsidRDefault="00F27A4C" w:rsidP="00F27A4C">
      <w:pPr>
        <w:rPr>
          <w:rFonts w:asciiTheme="minorEastAsia" w:eastAsiaTheme="minorEastAsia" w:hAnsiTheme="minorEastAsia"/>
          <w:b/>
          <w:szCs w:val="21"/>
        </w:rPr>
      </w:pPr>
    </w:p>
    <w:p w14:paraId="358B6B56" w14:textId="5D7AB1CE" w:rsidR="0052774D" w:rsidRDefault="009A53EC" w:rsidP="00F27A4C">
      <w:pPr>
        <w:rPr>
          <w:rStyle w:val="ac"/>
          <w:rFonts w:asciiTheme="minorEastAsia" w:eastAsiaTheme="minorEastAsia" w:hAnsiTheme="minorEastAsia"/>
          <w:bCs/>
          <w:szCs w:val="21"/>
        </w:rPr>
      </w:pPr>
      <w:hyperlink r:id="rId31" w:history="1">
        <w:r w:rsidR="006529D4" w:rsidRPr="001F7F96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newsGetHistoryList?token=aaa</w:t>
        </w:r>
      </w:hyperlink>
      <w:r w:rsidR="002D0EA8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6EE2DC43" w14:textId="77777777" w:rsidR="002D0EA8" w:rsidRDefault="002D0EA8" w:rsidP="002D0EA8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23723187" w14:textId="79AE2AD6" w:rsidR="002D0EA8" w:rsidRPr="002D0EA8" w:rsidRDefault="002D0EA8" w:rsidP="00F27A4C">
      <w:pPr>
        <w:rPr>
          <w:rStyle w:val="ac"/>
          <w:rFonts w:asciiTheme="minorEastAsia" w:eastAsiaTheme="minorEastAsia" w:hAnsiTheme="minorEastAsia"/>
          <w:bCs/>
          <w:color w:val="auto"/>
          <w:szCs w:val="21"/>
          <w:u w:val="none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用户</w:t>
      </w:r>
      <w:r w:rsidRPr="0084124C">
        <w:rPr>
          <w:rFonts w:asciiTheme="minorEastAsia" w:eastAsiaTheme="minorEastAsia" w:hAnsiTheme="minorEastAsia" w:hint="eastAsia"/>
          <w:bCs/>
          <w:szCs w:val="21"/>
        </w:rPr>
        <w:t>token</w:t>
      </w:r>
    </w:p>
    <w:p w14:paraId="0B65863F" w14:textId="50DBC34D" w:rsidR="002D0EA8" w:rsidRDefault="002D0EA8" w:rsidP="00F27A4C">
      <w:pPr>
        <w:rPr>
          <w:rStyle w:val="ac"/>
          <w:rFonts w:asciiTheme="minorEastAsia" w:eastAsiaTheme="minorEastAsia" w:hAnsiTheme="minorEastAsia"/>
          <w:bCs/>
          <w:szCs w:val="21"/>
        </w:rPr>
      </w:pPr>
    </w:p>
    <w:p w14:paraId="19E04574" w14:textId="4BD53CDF" w:rsidR="002D0EA8" w:rsidRPr="000C26C4" w:rsidRDefault="002D0EA8" w:rsidP="00F27A4C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C26C4">
        <w:rPr>
          <w:rStyle w:val="ac"/>
          <w:rFonts w:asciiTheme="minorEastAsia" w:eastAsiaTheme="minorEastAsia" w:hAnsiTheme="minorEastAsia" w:hint="eastAsia"/>
          <w:bCs/>
          <w:color w:val="000000" w:themeColor="text1"/>
          <w:szCs w:val="21"/>
          <w:u w:val="none"/>
        </w:rPr>
        <w:t>返回值</w:t>
      </w:r>
    </w:p>
    <w:p w14:paraId="615F8368" w14:textId="10C4F1D2" w:rsidR="002D0EA8" w:rsidRDefault="00C200F3" w:rsidP="00F27A4C">
      <w:pPr>
        <w:rPr>
          <w:rFonts w:asciiTheme="minorEastAsia" w:eastAsiaTheme="minorEastAsia" w:hAnsiTheme="minorEastAsia"/>
          <w:b/>
          <w:szCs w:val="21"/>
        </w:rPr>
      </w:pPr>
      <w:r w:rsidRPr="00C200F3">
        <w:rPr>
          <w:rFonts w:asciiTheme="minorEastAsia" w:eastAsiaTheme="minorEastAsia" w:hAnsiTheme="minorEastAsia"/>
          <w:bCs/>
          <w:szCs w:val="21"/>
        </w:rPr>
        <w:t>{"historyList":[{"id":2,"title":"aa"},{"id":4,"title":"aa"}],"retcode":"200"}</w:t>
      </w:r>
    </w:p>
    <w:p w14:paraId="14355490" w14:textId="77777777" w:rsidR="0052774D" w:rsidRPr="00F27A4C" w:rsidRDefault="0052774D" w:rsidP="00F27A4C">
      <w:pPr>
        <w:rPr>
          <w:rFonts w:asciiTheme="minorEastAsia" w:eastAsiaTheme="minorEastAsia" w:hAnsiTheme="minorEastAsia"/>
          <w:b/>
          <w:szCs w:val="21"/>
        </w:rPr>
      </w:pPr>
    </w:p>
    <w:p w14:paraId="19A2757F" w14:textId="579B5F5B" w:rsidR="00A336C1" w:rsidRPr="00027750" w:rsidRDefault="004B6DC2" w:rsidP="00A336C1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31" w:name="_Toc42451356"/>
      <w:r>
        <w:rPr>
          <w:rFonts w:asciiTheme="majorEastAsia" w:eastAsiaTheme="majorEastAsia" w:hAnsiTheme="majorEastAsia"/>
          <w:sz w:val="21"/>
          <w:szCs w:val="21"/>
        </w:rPr>
        <w:t>4</w:t>
      </w:r>
      <w:r w:rsidR="00A336C1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A336C1" w:rsidRPr="00027750">
        <w:rPr>
          <w:rFonts w:asciiTheme="majorEastAsia" w:eastAsiaTheme="majorEastAsia" w:hAnsiTheme="majorEastAsia"/>
          <w:sz w:val="21"/>
          <w:szCs w:val="21"/>
        </w:rPr>
        <w:t>2</w:t>
      </w:r>
      <w:r w:rsidR="00A336C1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681524">
        <w:rPr>
          <w:rFonts w:asciiTheme="majorEastAsia" w:eastAsiaTheme="majorEastAsia" w:hAnsiTheme="majorEastAsia"/>
          <w:sz w:val="21"/>
          <w:szCs w:val="21"/>
        </w:rPr>
        <w:t>8</w:t>
      </w:r>
      <w:r w:rsidR="00A336C1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F678C2">
        <w:rPr>
          <w:rFonts w:asciiTheme="majorEastAsia" w:eastAsiaTheme="majorEastAsia" w:hAnsiTheme="majorEastAsia" w:hint="eastAsia"/>
          <w:sz w:val="21"/>
          <w:szCs w:val="21"/>
        </w:rPr>
        <w:t>搜索新闻</w:t>
      </w:r>
      <w:r w:rsidR="00A336C1" w:rsidRPr="00027750">
        <w:rPr>
          <w:rFonts w:asciiTheme="majorEastAsia" w:eastAsiaTheme="majorEastAsia" w:hAnsiTheme="majorEastAsia" w:hint="eastAsia"/>
          <w:sz w:val="21"/>
          <w:szCs w:val="21"/>
        </w:rPr>
        <w:t>(普通用户</w:t>
      </w:r>
      <w:r w:rsidR="00F678C2">
        <w:rPr>
          <w:rFonts w:asciiTheme="majorEastAsia" w:eastAsiaTheme="majorEastAsia" w:hAnsiTheme="majorEastAsia" w:hint="eastAsia"/>
          <w:sz w:val="21"/>
          <w:szCs w:val="21"/>
        </w:rPr>
        <w:t>/管理员</w:t>
      </w:r>
      <w:r w:rsidR="00A336C1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31"/>
    </w:p>
    <w:p w14:paraId="088255DF" w14:textId="77777777" w:rsidR="00A336C1" w:rsidRDefault="00A336C1" w:rsidP="00A336C1">
      <w:pPr>
        <w:rPr>
          <w:rFonts w:asciiTheme="minorEastAsia" w:eastAsiaTheme="minorEastAsia" w:hAnsiTheme="minorEastAsia"/>
          <w:b/>
          <w:szCs w:val="21"/>
        </w:rPr>
      </w:pPr>
    </w:p>
    <w:p w14:paraId="0B24F021" w14:textId="3F69F0E1" w:rsidR="00A336C1" w:rsidRDefault="009A53EC" w:rsidP="00A336C1">
      <w:pPr>
        <w:rPr>
          <w:rStyle w:val="ac"/>
          <w:rFonts w:asciiTheme="minorEastAsia" w:eastAsiaTheme="minorEastAsia" w:hAnsiTheme="minorEastAsia"/>
          <w:bCs/>
          <w:szCs w:val="21"/>
        </w:rPr>
      </w:pPr>
      <w:hyperlink r:id="rId32" w:history="1">
        <w:r w:rsidR="0021418B" w:rsidRPr="001F7F96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newsSearch?token=aaa&amp;keyword=aaa</w:t>
        </w:r>
      </w:hyperlink>
      <w:r w:rsidR="0021418B">
        <w:rPr>
          <w:rFonts w:asciiTheme="minorEastAsia" w:eastAsiaTheme="minorEastAsia" w:hAnsiTheme="minorEastAsia"/>
          <w:bCs/>
          <w:szCs w:val="21"/>
        </w:rPr>
        <w:t xml:space="preserve"> </w:t>
      </w:r>
      <w:r w:rsidR="00A336C1">
        <w:rPr>
          <w:rFonts w:asciiTheme="minorEastAsia" w:eastAsiaTheme="minorEastAsia" w:hAnsiTheme="minorEastAsia"/>
          <w:bCs/>
          <w:szCs w:val="21"/>
        </w:rPr>
        <w:t xml:space="preserve"> </w:t>
      </w:r>
    </w:p>
    <w:p w14:paraId="231CEA99" w14:textId="77777777" w:rsidR="00A336C1" w:rsidRDefault="00A336C1" w:rsidP="00A336C1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2760A36F" w14:textId="0F9F7F11" w:rsidR="00A336C1" w:rsidRDefault="00A336C1" w:rsidP="00A336C1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用户</w:t>
      </w:r>
      <w:r w:rsidRPr="0084124C">
        <w:rPr>
          <w:rFonts w:asciiTheme="minorEastAsia" w:eastAsiaTheme="minorEastAsia" w:hAnsiTheme="minorEastAsia" w:hint="eastAsia"/>
          <w:bCs/>
          <w:szCs w:val="21"/>
        </w:rPr>
        <w:t>token</w:t>
      </w:r>
    </w:p>
    <w:p w14:paraId="118109B1" w14:textId="289C7CBD" w:rsidR="00644E0A" w:rsidRPr="002D0EA8" w:rsidRDefault="00644E0A" w:rsidP="00A336C1">
      <w:pPr>
        <w:rPr>
          <w:rStyle w:val="ac"/>
          <w:rFonts w:asciiTheme="minorEastAsia" w:eastAsiaTheme="minorEastAsia" w:hAnsiTheme="minorEastAsia"/>
          <w:bCs/>
          <w:color w:val="auto"/>
          <w:szCs w:val="21"/>
          <w:u w:val="none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</w:t>
      </w:r>
      <w:r w:rsidRPr="00644E0A">
        <w:rPr>
          <w:rFonts w:asciiTheme="minorEastAsia" w:eastAsiaTheme="minorEastAsia" w:hAnsiTheme="minorEastAsia"/>
          <w:bCs/>
          <w:szCs w:val="21"/>
        </w:rPr>
        <w:t>keyword</w:t>
      </w:r>
      <w:r>
        <w:rPr>
          <w:rFonts w:asciiTheme="minorEastAsia" w:eastAsiaTheme="minorEastAsia" w:hAnsiTheme="minorEastAsia"/>
          <w:bCs/>
          <w:szCs w:val="21"/>
        </w:rPr>
        <w:t>:</w:t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搜索的关键字</w:t>
      </w:r>
    </w:p>
    <w:p w14:paraId="416AA77A" w14:textId="77777777" w:rsidR="00A336C1" w:rsidRDefault="00A336C1" w:rsidP="00A336C1">
      <w:pPr>
        <w:rPr>
          <w:rStyle w:val="ac"/>
          <w:rFonts w:asciiTheme="minorEastAsia" w:eastAsiaTheme="minorEastAsia" w:hAnsiTheme="minorEastAsia"/>
          <w:bCs/>
          <w:szCs w:val="21"/>
        </w:rPr>
      </w:pPr>
    </w:p>
    <w:p w14:paraId="33A7B81B" w14:textId="77777777" w:rsidR="00A336C1" w:rsidRPr="000C26C4" w:rsidRDefault="00A336C1" w:rsidP="00A336C1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C26C4">
        <w:rPr>
          <w:rStyle w:val="ac"/>
          <w:rFonts w:asciiTheme="minorEastAsia" w:eastAsiaTheme="minorEastAsia" w:hAnsiTheme="minorEastAsia" w:hint="eastAsia"/>
          <w:bCs/>
          <w:color w:val="000000" w:themeColor="text1"/>
          <w:szCs w:val="21"/>
          <w:u w:val="none"/>
        </w:rPr>
        <w:t>返回值</w:t>
      </w:r>
    </w:p>
    <w:p w14:paraId="7D300EFC" w14:textId="01B2EC53" w:rsidR="00043961" w:rsidRPr="00A77182" w:rsidRDefault="00A77182" w:rsidP="00F27A4C">
      <w:pPr>
        <w:rPr>
          <w:rFonts w:asciiTheme="minorEastAsia" w:eastAsiaTheme="minorEastAsia" w:hAnsiTheme="minorEastAsia"/>
          <w:bCs/>
          <w:szCs w:val="21"/>
        </w:rPr>
      </w:pPr>
      <w:r w:rsidRPr="00A77182">
        <w:rPr>
          <w:rFonts w:asciiTheme="minorEastAsia" w:eastAsiaTheme="minorEastAsia" w:hAnsiTheme="minorEastAsia" w:hint="eastAsia"/>
          <w:bCs/>
          <w:szCs w:val="21"/>
        </w:rPr>
        <w:t>{"newsList":[{"id":2,"title":"天天向上"},{"id":3,"title":"天天想你"},{"id":4,"title":"天罡北斗"}],"retcode":"200"}</w:t>
      </w:r>
    </w:p>
    <w:p w14:paraId="3A7B4512" w14:textId="77777777" w:rsidR="00043961" w:rsidRDefault="00043961" w:rsidP="00F27A4C">
      <w:pPr>
        <w:rPr>
          <w:rFonts w:asciiTheme="minorEastAsia" w:eastAsiaTheme="minorEastAsia" w:hAnsiTheme="minorEastAsia"/>
          <w:b/>
          <w:szCs w:val="21"/>
        </w:rPr>
      </w:pPr>
    </w:p>
    <w:p w14:paraId="7DB8DA5C" w14:textId="45BAD9A9" w:rsidR="002D2CE1" w:rsidRPr="00027750" w:rsidRDefault="004B6DC2" w:rsidP="002D2CE1">
      <w:pPr>
        <w:pStyle w:val="3"/>
        <w:rPr>
          <w:rFonts w:asciiTheme="majorEastAsia" w:eastAsiaTheme="majorEastAsia" w:hAnsiTheme="majorEastAsia"/>
          <w:sz w:val="21"/>
          <w:szCs w:val="21"/>
        </w:rPr>
      </w:pPr>
      <w:bookmarkStart w:id="32" w:name="_Toc42451357"/>
      <w:r>
        <w:rPr>
          <w:rFonts w:asciiTheme="majorEastAsia" w:eastAsiaTheme="majorEastAsia" w:hAnsiTheme="majorEastAsia"/>
          <w:sz w:val="21"/>
          <w:szCs w:val="21"/>
        </w:rPr>
        <w:t>4</w:t>
      </w:r>
      <w:r w:rsidR="002D2CE1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2D2CE1" w:rsidRPr="00027750">
        <w:rPr>
          <w:rFonts w:asciiTheme="majorEastAsia" w:eastAsiaTheme="majorEastAsia" w:hAnsiTheme="majorEastAsia"/>
          <w:sz w:val="21"/>
          <w:szCs w:val="21"/>
        </w:rPr>
        <w:t>2</w:t>
      </w:r>
      <w:r w:rsidR="002D2CE1" w:rsidRPr="00027750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681524">
        <w:rPr>
          <w:rFonts w:asciiTheme="majorEastAsia" w:eastAsiaTheme="majorEastAsia" w:hAnsiTheme="majorEastAsia"/>
          <w:sz w:val="21"/>
          <w:szCs w:val="21"/>
        </w:rPr>
        <w:t>9</w:t>
      </w:r>
      <w:r w:rsidR="002D2CE1" w:rsidRPr="0002775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2D2CE1">
        <w:rPr>
          <w:rFonts w:asciiTheme="majorEastAsia" w:eastAsiaTheme="majorEastAsia" w:hAnsiTheme="majorEastAsia" w:hint="eastAsia"/>
          <w:sz w:val="21"/>
          <w:szCs w:val="21"/>
        </w:rPr>
        <w:t>推荐新闻</w:t>
      </w:r>
      <w:r w:rsidR="002D2CE1" w:rsidRPr="00027750">
        <w:rPr>
          <w:rFonts w:asciiTheme="majorEastAsia" w:eastAsiaTheme="majorEastAsia" w:hAnsiTheme="majorEastAsia" w:hint="eastAsia"/>
          <w:sz w:val="21"/>
          <w:szCs w:val="21"/>
        </w:rPr>
        <w:t>(普通用户</w:t>
      </w:r>
      <w:r w:rsidR="002D2CE1">
        <w:rPr>
          <w:rFonts w:asciiTheme="majorEastAsia" w:eastAsiaTheme="majorEastAsia" w:hAnsiTheme="majorEastAsia" w:hint="eastAsia"/>
          <w:sz w:val="21"/>
          <w:szCs w:val="21"/>
        </w:rPr>
        <w:t>/管理员</w:t>
      </w:r>
      <w:r w:rsidR="002D2CE1" w:rsidRPr="00027750">
        <w:rPr>
          <w:rFonts w:asciiTheme="majorEastAsia" w:eastAsiaTheme="majorEastAsia" w:hAnsiTheme="majorEastAsia"/>
          <w:sz w:val="21"/>
          <w:szCs w:val="21"/>
        </w:rPr>
        <w:t>)</w:t>
      </w:r>
      <w:bookmarkEnd w:id="32"/>
    </w:p>
    <w:p w14:paraId="1B4C951E" w14:textId="3AD321BB" w:rsidR="00482D85" w:rsidRPr="00482D85" w:rsidRDefault="00482D85" w:rsidP="002D2CE1">
      <w:pPr>
        <w:rPr>
          <w:rFonts w:asciiTheme="minorEastAsia" w:eastAsiaTheme="minorEastAsia" w:hAnsiTheme="minorEastAsia"/>
          <w:bCs/>
          <w:szCs w:val="21"/>
        </w:rPr>
      </w:pPr>
      <w:r w:rsidRPr="00482D85">
        <w:rPr>
          <w:rFonts w:asciiTheme="minorEastAsia" w:eastAsiaTheme="minorEastAsia" w:hAnsiTheme="minorEastAsia" w:hint="eastAsia"/>
          <w:bCs/>
          <w:szCs w:val="21"/>
        </w:rPr>
        <w:t>根据搜索记录，推荐用户新闻</w:t>
      </w:r>
    </w:p>
    <w:p w14:paraId="21FF5A84" w14:textId="77777777" w:rsidR="00482D85" w:rsidRDefault="00482D85" w:rsidP="002D2CE1">
      <w:pPr>
        <w:rPr>
          <w:rFonts w:asciiTheme="minorEastAsia" w:eastAsiaTheme="minorEastAsia" w:hAnsiTheme="minorEastAsia"/>
          <w:b/>
          <w:szCs w:val="21"/>
        </w:rPr>
      </w:pPr>
    </w:p>
    <w:p w14:paraId="4094B46D" w14:textId="1B1CAF45" w:rsidR="002D2CE1" w:rsidRDefault="009A53EC" w:rsidP="002D2CE1">
      <w:pPr>
        <w:rPr>
          <w:rStyle w:val="ac"/>
          <w:rFonts w:asciiTheme="minorEastAsia" w:eastAsiaTheme="minorEastAsia" w:hAnsiTheme="minorEastAsia"/>
          <w:bCs/>
          <w:szCs w:val="21"/>
        </w:rPr>
      </w:pPr>
      <w:hyperlink r:id="rId33" w:history="1">
        <w:r w:rsidR="00FB4221" w:rsidRPr="001F7F96">
          <w:rPr>
            <w:rStyle w:val="ac"/>
            <w:rFonts w:asciiTheme="minorEastAsia" w:eastAsiaTheme="minorEastAsia" w:hAnsiTheme="minorEastAsia"/>
            <w:bCs/>
            <w:szCs w:val="21"/>
          </w:rPr>
          <w:t>http://localhost:8080/NewsRecommend/</w:t>
        </w:r>
        <w:r w:rsidR="00952ED1" w:rsidRPr="00952ED1">
          <w:rPr>
            <w:rStyle w:val="ac"/>
            <w:rFonts w:asciiTheme="minorEastAsia" w:eastAsiaTheme="minorEastAsia" w:hAnsiTheme="minorEastAsia"/>
            <w:bCs/>
            <w:szCs w:val="21"/>
          </w:rPr>
          <w:t>newsRecommend</w:t>
        </w:r>
        <w:r w:rsidR="00FB4221" w:rsidRPr="001F7F96">
          <w:rPr>
            <w:rStyle w:val="ac"/>
            <w:rFonts w:asciiTheme="minorEastAsia" w:eastAsiaTheme="minorEastAsia" w:hAnsiTheme="minorEastAsia"/>
            <w:bCs/>
            <w:szCs w:val="21"/>
          </w:rPr>
          <w:t>?token=aaa</w:t>
        </w:r>
      </w:hyperlink>
      <w:r w:rsidR="00FB4221">
        <w:rPr>
          <w:rFonts w:asciiTheme="minorEastAsia" w:eastAsiaTheme="minorEastAsia" w:hAnsiTheme="minorEastAsia"/>
          <w:bCs/>
          <w:szCs w:val="21"/>
        </w:rPr>
        <w:t xml:space="preserve"> </w:t>
      </w:r>
      <w:r w:rsidR="002D2CE1">
        <w:rPr>
          <w:rFonts w:asciiTheme="minorEastAsia" w:eastAsiaTheme="minorEastAsia" w:hAnsiTheme="minorEastAsia"/>
          <w:bCs/>
          <w:szCs w:val="21"/>
        </w:rPr>
        <w:t xml:space="preserve">  </w:t>
      </w:r>
    </w:p>
    <w:p w14:paraId="23DA80C8" w14:textId="77777777" w:rsidR="002D2CE1" w:rsidRDefault="002D2CE1" w:rsidP="002D2CE1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参数：</w:t>
      </w:r>
    </w:p>
    <w:p w14:paraId="495F0109" w14:textId="1BE56C11" w:rsidR="002D2CE1" w:rsidRPr="002D0EA8" w:rsidRDefault="002D2CE1" w:rsidP="00FB4221">
      <w:pPr>
        <w:rPr>
          <w:rStyle w:val="ac"/>
          <w:rFonts w:asciiTheme="minorEastAsia" w:eastAsiaTheme="minorEastAsia" w:hAnsiTheme="minorEastAsia"/>
          <w:bCs/>
          <w:color w:val="auto"/>
          <w:szCs w:val="21"/>
          <w:u w:val="none"/>
        </w:rPr>
      </w:pPr>
      <w:r>
        <w:rPr>
          <w:rFonts w:asciiTheme="minorEastAsia" w:eastAsiaTheme="minorEastAsia" w:hAnsiTheme="minorEastAsia"/>
          <w:bCs/>
          <w:szCs w:val="21"/>
        </w:rPr>
        <w:tab/>
        <w:t xml:space="preserve"> t</w:t>
      </w:r>
      <w:r w:rsidRPr="0084124C">
        <w:rPr>
          <w:rFonts w:asciiTheme="minorEastAsia" w:eastAsiaTheme="minorEastAsia" w:hAnsiTheme="minorEastAsia" w:hint="eastAsia"/>
          <w:bCs/>
          <w:szCs w:val="21"/>
        </w:rPr>
        <w:t>oken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 w:rsidRPr="0084124C">
        <w:rPr>
          <w:rFonts w:asciiTheme="minorEastAsia" w:eastAsiaTheme="minorEastAsia" w:hAnsiTheme="minorEastAsia" w:hint="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用户</w:t>
      </w:r>
      <w:r w:rsidRPr="0084124C">
        <w:rPr>
          <w:rFonts w:asciiTheme="minorEastAsia" w:eastAsiaTheme="minorEastAsia" w:hAnsiTheme="minorEastAsia" w:hint="eastAsia"/>
          <w:bCs/>
          <w:szCs w:val="21"/>
        </w:rPr>
        <w:t>token</w:t>
      </w:r>
      <w:r w:rsidR="00FB4221" w:rsidRPr="002D0EA8">
        <w:rPr>
          <w:rStyle w:val="ac"/>
          <w:rFonts w:asciiTheme="minorEastAsia" w:eastAsiaTheme="minorEastAsia" w:hAnsiTheme="minorEastAsia" w:hint="eastAsia"/>
          <w:bCs/>
          <w:color w:val="auto"/>
          <w:szCs w:val="21"/>
          <w:u w:val="none"/>
        </w:rPr>
        <w:t xml:space="preserve"> </w:t>
      </w:r>
    </w:p>
    <w:p w14:paraId="5CB79A4C" w14:textId="77777777" w:rsidR="002D2CE1" w:rsidRDefault="002D2CE1" w:rsidP="002D2CE1">
      <w:pPr>
        <w:rPr>
          <w:rStyle w:val="ac"/>
          <w:rFonts w:asciiTheme="minorEastAsia" w:eastAsiaTheme="minorEastAsia" w:hAnsiTheme="minorEastAsia"/>
          <w:bCs/>
          <w:szCs w:val="21"/>
        </w:rPr>
      </w:pPr>
    </w:p>
    <w:p w14:paraId="0AA74242" w14:textId="77777777" w:rsidR="002D2CE1" w:rsidRPr="000C26C4" w:rsidRDefault="002D2CE1" w:rsidP="002D2CE1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C26C4">
        <w:rPr>
          <w:rStyle w:val="ac"/>
          <w:rFonts w:asciiTheme="minorEastAsia" w:eastAsiaTheme="minorEastAsia" w:hAnsiTheme="minorEastAsia" w:hint="eastAsia"/>
          <w:bCs/>
          <w:color w:val="000000" w:themeColor="text1"/>
          <w:szCs w:val="21"/>
          <w:u w:val="none"/>
        </w:rPr>
        <w:t>返回值</w:t>
      </w:r>
    </w:p>
    <w:p w14:paraId="4DA59FFD" w14:textId="77777777" w:rsidR="002D2CE1" w:rsidRPr="00A77182" w:rsidRDefault="002D2CE1" w:rsidP="002D2CE1">
      <w:pPr>
        <w:rPr>
          <w:rFonts w:asciiTheme="minorEastAsia" w:eastAsiaTheme="minorEastAsia" w:hAnsiTheme="minorEastAsia"/>
          <w:bCs/>
          <w:szCs w:val="21"/>
        </w:rPr>
      </w:pPr>
      <w:r w:rsidRPr="00A77182">
        <w:rPr>
          <w:rFonts w:asciiTheme="minorEastAsia" w:eastAsiaTheme="minorEastAsia" w:hAnsiTheme="minorEastAsia" w:hint="eastAsia"/>
          <w:bCs/>
          <w:szCs w:val="21"/>
        </w:rPr>
        <w:t>{"newsList":[{"id":2,"title":"天天向上"},{"id":3,"title":"天天想你"},{"id":4,"title":"天罡北斗"}],"retcode":"200"}</w:t>
      </w:r>
    </w:p>
    <w:p w14:paraId="5E0B2D51" w14:textId="66644EE0" w:rsidR="007C5818" w:rsidRDefault="007C5818" w:rsidP="00E83416"/>
    <w:p w14:paraId="040B6292" w14:textId="77777777" w:rsidR="00952ED1" w:rsidRDefault="00952ED1" w:rsidP="00952ED1">
      <w:pPr>
        <w:ind w:firstLine="420"/>
      </w:pPr>
      <w:r>
        <w:rPr>
          <w:rFonts w:hint="eastAsia"/>
        </w:rPr>
        <w:t>异常码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143"/>
        <w:gridCol w:w="7379"/>
      </w:tblGrid>
      <w:tr w:rsidR="00952ED1" w14:paraId="25E2CC62" w14:textId="77777777" w:rsidTr="006208D6">
        <w:tc>
          <w:tcPr>
            <w:tcW w:w="1143" w:type="dxa"/>
          </w:tcPr>
          <w:p w14:paraId="43D11F87" w14:textId="77777777" w:rsidR="00952ED1" w:rsidRDefault="00952ED1" w:rsidP="006208D6">
            <w:r>
              <w:rPr>
                <w:rFonts w:hint="eastAsia"/>
              </w:rPr>
              <w:t>错误码</w:t>
            </w:r>
          </w:p>
        </w:tc>
        <w:tc>
          <w:tcPr>
            <w:tcW w:w="7379" w:type="dxa"/>
          </w:tcPr>
          <w:p w14:paraId="48B3697D" w14:textId="77777777" w:rsidR="00952ED1" w:rsidRDefault="00952ED1" w:rsidP="006208D6">
            <w:r>
              <w:rPr>
                <w:rFonts w:hint="eastAsia"/>
              </w:rPr>
              <w:t>说明</w:t>
            </w:r>
          </w:p>
        </w:tc>
      </w:tr>
      <w:tr w:rsidR="00952ED1" w14:paraId="5600AFEB" w14:textId="77777777" w:rsidTr="006208D6">
        <w:tc>
          <w:tcPr>
            <w:tcW w:w="1143" w:type="dxa"/>
          </w:tcPr>
          <w:p w14:paraId="08C79BA1" w14:textId="3A55B732" w:rsidR="00952ED1" w:rsidRDefault="00952ED1" w:rsidP="006208D6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7379" w:type="dxa"/>
          </w:tcPr>
          <w:p w14:paraId="6CAA22A9" w14:textId="7F49FCEF" w:rsidR="00952ED1" w:rsidRDefault="00952ED1" w:rsidP="006208D6">
            <w:r>
              <w:rPr>
                <w:rFonts w:hint="eastAsia"/>
              </w:rPr>
              <w:t>无搜索记录</w:t>
            </w:r>
            <w:r>
              <w:rPr>
                <w:rFonts w:hint="eastAsia"/>
              </w:rPr>
              <w:t>(</w:t>
            </w:r>
            <w:r>
              <w:t>no search history)</w:t>
            </w:r>
          </w:p>
        </w:tc>
      </w:tr>
      <w:tr w:rsidR="00952ED1" w14:paraId="0FB5B1CF" w14:textId="77777777" w:rsidTr="006208D6">
        <w:tc>
          <w:tcPr>
            <w:tcW w:w="1143" w:type="dxa"/>
          </w:tcPr>
          <w:p w14:paraId="7369B464" w14:textId="77777777" w:rsidR="00952ED1" w:rsidRDefault="00952ED1" w:rsidP="006208D6"/>
        </w:tc>
        <w:tc>
          <w:tcPr>
            <w:tcW w:w="7379" w:type="dxa"/>
          </w:tcPr>
          <w:p w14:paraId="393A615B" w14:textId="77777777" w:rsidR="00952ED1" w:rsidRDefault="00952ED1" w:rsidP="006208D6"/>
        </w:tc>
      </w:tr>
    </w:tbl>
    <w:p w14:paraId="3132C70F" w14:textId="77777777" w:rsidR="00952ED1" w:rsidRDefault="00952ED1" w:rsidP="00E83416"/>
    <w:p w14:paraId="56DFD086" w14:textId="634F87CF" w:rsidR="007C5818" w:rsidRDefault="007C5818" w:rsidP="00E83416"/>
    <w:p w14:paraId="1C4D941A" w14:textId="3409DA4F" w:rsidR="00EF1C6A" w:rsidRPr="007C5818" w:rsidRDefault="005F3AAD" w:rsidP="007C5818">
      <w:pPr>
        <w:pStyle w:val="1"/>
        <w:spacing w:before="100" w:beforeAutospacing="1" w:after="100" w:afterAutospacing="1"/>
        <w:rPr>
          <w:rFonts w:asciiTheme="minorEastAsia" w:eastAsiaTheme="minorEastAsia" w:hAnsiTheme="minorEastAsia"/>
          <w:sz w:val="21"/>
          <w:szCs w:val="21"/>
        </w:rPr>
      </w:pPr>
      <w:bookmarkStart w:id="33" w:name="_Toc36826446"/>
      <w:bookmarkStart w:id="34" w:name="_Toc42451358"/>
      <w:r>
        <w:rPr>
          <w:rFonts w:asciiTheme="minorEastAsia" w:eastAsiaTheme="minorEastAsia" w:hAnsiTheme="minorEastAsia"/>
          <w:sz w:val="21"/>
          <w:szCs w:val="21"/>
        </w:rPr>
        <w:t>5</w:t>
      </w:r>
      <w:r w:rsidR="007C5818" w:rsidRPr="00C12EE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7C5818" w:rsidRPr="00C12EEB">
        <w:rPr>
          <w:rFonts w:asciiTheme="minorEastAsia" w:eastAsiaTheme="minorEastAsia" w:hAnsiTheme="minorEastAsia" w:hint="eastAsia"/>
          <w:sz w:val="21"/>
          <w:szCs w:val="21"/>
        </w:rPr>
        <w:t>版本历史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0"/>
        <w:gridCol w:w="1179"/>
        <w:gridCol w:w="1505"/>
        <w:gridCol w:w="3052"/>
      </w:tblGrid>
      <w:tr w:rsidR="00C82CAD" w:rsidRPr="00C12EEB" w14:paraId="5C54EA07" w14:textId="77777777" w:rsidTr="00EF1C6A">
        <w:tc>
          <w:tcPr>
            <w:tcW w:w="1596" w:type="dxa"/>
          </w:tcPr>
          <w:p w14:paraId="67377B1E" w14:textId="77777777" w:rsidR="00C82CAD" w:rsidRPr="00C12EEB" w:rsidRDefault="00C82CAD" w:rsidP="002A2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  <w:r w:rsidRPr="00C12EEB">
              <w:rPr>
                <w:rFonts w:asciiTheme="minorEastAsia" w:eastAsiaTheme="minorEastAsia" w:hAnsiTheme="minorEastAsia"/>
                <w:szCs w:val="21"/>
              </w:rPr>
              <w:t>/</w:t>
            </w:r>
            <w:r w:rsidRPr="00C12EEB">
              <w:rPr>
                <w:rFonts w:asciiTheme="minorEastAsia" w:eastAsiaTheme="minorEastAsia" w:hAnsiTheme="minorEastAsia" w:hint="eastAsia"/>
                <w:szCs w:val="21"/>
              </w:rPr>
              <w:t>状态</w:t>
            </w:r>
          </w:p>
        </w:tc>
        <w:tc>
          <w:tcPr>
            <w:tcW w:w="970" w:type="dxa"/>
          </w:tcPr>
          <w:p w14:paraId="567B12CA" w14:textId="77777777" w:rsidR="00C82CAD" w:rsidRPr="00C12EEB" w:rsidRDefault="00C82CAD" w:rsidP="002A2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  <w:tc>
          <w:tcPr>
            <w:tcW w:w="1179" w:type="dxa"/>
          </w:tcPr>
          <w:p w14:paraId="4A8CAC4B" w14:textId="77777777" w:rsidR="00C82CAD" w:rsidRPr="00C12EEB" w:rsidRDefault="00C82CAD" w:rsidP="002A2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参与者</w:t>
            </w:r>
          </w:p>
        </w:tc>
        <w:tc>
          <w:tcPr>
            <w:tcW w:w="1505" w:type="dxa"/>
          </w:tcPr>
          <w:p w14:paraId="11BA9C14" w14:textId="77777777" w:rsidR="00C82CAD" w:rsidRPr="00C12EEB" w:rsidRDefault="00C82CAD" w:rsidP="002A2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起止日期</w:t>
            </w:r>
          </w:p>
        </w:tc>
        <w:tc>
          <w:tcPr>
            <w:tcW w:w="3052" w:type="dxa"/>
          </w:tcPr>
          <w:p w14:paraId="3F027525" w14:textId="77777777" w:rsidR="00C82CAD" w:rsidRPr="00C12EEB" w:rsidRDefault="00C82CAD" w:rsidP="002A2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82CAD" w:rsidRPr="00C12EEB" w14:paraId="38AD8D00" w14:textId="77777777" w:rsidTr="00EF1C6A">
        <w:tc>
          <w:tcPr>
            <w:tcW w:w="1596" w:type="dxa"/>
          </w:tcPr>
          <w:p w14:paraId="40A2E35D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970" w:type="dxa"/>
          </w:tcPr>
          <w:p w14:paraId="43F931F0" w14:textId="77C7228B" w:rsidR="00C82CAD" w:rsidRPr="00C12EEB" w:rsidRDefault="005D72F5" w:rsidP="002A2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jj</w:t>
            </w:r>
          </w:p>
        </w:tc>
        <w:tc>
          <w:tcPr>
            <w:tcW w:w="1179" w:type="dxa"/>
          </w:tcPr>
          <w:p w14:paraId="49FDA525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2B557EE" w14:textId="0E5E8D2E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  <w:r w:rsidRPr="00C12EEB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5D72F5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C12EEB">
              <w:rPr>
                <w:rFonts w:asciiTheme="minorEastAsia" w:eastAsiaTheme="minorEastAsia" w:hAnsiTheme="minorEastAsia" w:hint="eastAsia"/>
                <w:szCs w:val="21"/>
              </w:rPr>
              <w:t>-4-</w:t>
            </w:r>
            <w:r w:rsidR="00643EFA">
              <w:rPr>
                <w:rFonts w:asciiTheme="minorEastAsia" w:eastAsiaTheme="minorEastAsia" w:hAnsiTheme="minorEastAsia"/>
                <w:szCs w:val="21"/>
              </w:rPr>
              <w:t>1</w:t>
            </w:r>
            <w:r w:rsidR="005D72F5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3052" w:type="dxa"/>
          </w:tcPr>
          <w:p w14:paraId="21FB16FC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2CAD" w:rsidRPr="00C12EEB" w14:paraId="1532D777" w14:textId="77777777" w:rsidTr="00EF1C6A">
        <w:tc>
          <w:tcPr>
            <w:tcW w:w="1596" w:type="dxa"/>
          </w:tcPr>
          <w:p w14:paraId="75070F77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14:paraId="2AE93999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9" w:type="dxa"/>
          </w:tcPr>
          <w:p w14:paraId="505375AD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CD6588C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52" w:type="dxa"/>
          </w:tcPr>
          <w:p w14:paraId="360FBF83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2CAD" w:rsidRPr="00C12EEB" w14:paraId="132052A0" w14:textId="77777777" w:rsidTr="00EF1C6A">
        <w:tc>
          <w:tcPr>
            <w:tcW w:w="1596" w:type="dxa"/>
          </w:tcPr>
          <w:p w14:paraId="5A809FA9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14:paraId="1379EF6A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9" w:type="dxa"/>
          </w:tcPr>
          <w:p w14:paraId="47E260E4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52ABEB2F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52" w:type="dxa"/>
          </w:tcPr>
          <w:p w14:paraId="286A5A8B" w14:textId="77777777" w:rsidR="00C82CAD" w:rsidRPr="00C12EEB" w:rsidRDefault="00C82CAD" w:rsidP="002A2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A0E8C94" w14:textId="77777777" w:rsidR="00C82CAD" w:rsidRPr="00C12EEB" w:rsidRDefault="00C82CAD" w:rsidP="009862A9">
      <w:pPr>
        <w:rPr>
          <w:rFonts w:asciiTheme="minorEastAsia" w:eastAsiaTheme="minorEastAsia" w:hAnsiTheme="minorEastAsia"/>
          <w:szCs w:val="21"/>
        </w:rPr>
      </w:pPr>
    </w:p>
    <w:p w14:paraId="7B33FC67" w14:textId="77777777" w:rsidR="00D72881" w:rsidRPr="00C12EEB" w:rsidRDefault="00D72881" w:rsidP="009862A9">
      <w:pPr>
        <w:rPr>
          <w:rFonts w:asciiTheme="minorEastAsia" w:eastAsiaTheme="minorEastAsia" w:hAnsiTheme="minorEastAsia"/>
          <w:szCs w:val="21"/>
        </w:rPr>
      </w:pPr>
    </w:p>
    <w:p w14:paraId="1466F82D" w14:textId="77777777" w:rsidR="00D72881" w:rsidRPr="00C12EEB" w:rsidRDefault="00D72881" w:rsidP="009862A9">
      <w:pPr>
        <w:rPr>
          <w:rFonts w:asciiTheme="minorEastAsia" w:eastAsiaTheme="minorEastAsia" w:hAnsiTheme="minorEastAsia"/>
          <w:szCs w:val="21"/>
        </w:rPr>
      </w:pPr>
    </w:p>
    <w:p w14:paraId="4D4B9A75" w14:textId="77777777" w:rsidR="00D72881" w:rsidRPr="00C12EEB" w:rsidRDefault="00D72881" w:rsidP="009862A9">
      <w:pPr>
        <w:rPr>
          <w:rFonts w:asciiTheme="minorEastAsia" w:eastAsiaTheme="minorEastAsia" w:hAnsiTheme="minorEastAsia"/>
          <w:szCs w:val="21"/>
        </w:rPr>
      </w:pPr>
    </w:p>
    <w:p w14:paraId="6871589D" w14:textId="77777777" w:rsidR="00D72881" w:rsidRPr="00C12EEB" w:rsidRDefault="00D72881" w:rsidP="009862A9">
      <w:pPr>
        <w:rPr>
          <w:rFonts w:asciiTheme="minorEastAsia" w:eastAsiaTheme="minorEastAsia" w:hAnsiTheme="minorEastAsia"/>
          <w:szCs w:val="21"/>
        </w:rPr>
      </w:pPr>
    </w:p>
    <w:p w14:paraId="5F615E44" w14:textId="77777777" w:rsidR="00C91451" w:rsidRDefault="00C91451" w:rsidP="009862A9">
      <w:pPr>
        <w:rPr>
          <w:rFonts w:asciiTheme="minorEastAsia" w:eastAsiaTheme="minorEastAsia" w:hAnsiTheme="minorEastAsia"/>
          <w:szCs w:val="21"/>
        </w:rPr>
      </w:pPr>
    </w:p>
    <w:p w14:paraId="356A51BD" w14:textId="77777777" w:rsidR="007753EC" w:rsidRPr="00C12EEB" w:rsidRDefault="007753EC" w:rsidP="007753EC">
      <w:pPr>
        <w:rPr>
          <w:rFonts w:asciiTheme="minorEastAsia" w:eastAsiaTheme="minorEastAsia" w:hAnsiTheme="minorEastAsia"/>
          <w:szCs w:val="21"/>
        </w:rPr>
      </w:pPr>
    </w:p>
    <w:sectPr w:rsidR="007753EC" w:rsidRPr="00C12EEB" w:rsidSect="00E16B19">
      <w:headerReference w:type="default" r:id="rId34"/>
      <w:footerReference w:type="default" r:id="rId35"/>
      <w:pgSz w:w="11906" w:h="16838"/>
      <w:pgMar w:top="1418" w:right="1797" w:bottom="1418" w:left="1797" w:header="794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A4DA" w14:textId="77777777" w:rsidR="009A53EC" w:rsidRDefault="009A53EC" w:rsidP="00E01255">
      <w:r>
        <w:separator/>
      </w:r>
    </w:p>
  </w:endnote>
  <w:endnote w:type="continuationSeparator" w:id="0">
    <w:p w14:paraId="2183399F" w14:textId="77777777" w:rsidR="009A53EC" w:rsidRDefault="009A53EC" w:rsidP="00E0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AD1C" w14:textId="77777777" w:rsidR="006208D6" w:rsidRPr="00E16B19" w:rsidRDefault="006208D6" w:rsidP="00E43342">
    <w:pPr>
      <w:pStyle w:val="a5"/>
      <w:pBdr>
        <w:top w:val="single" w:sz="24" w:space="0" w:color="9BBB59"/>
      </w:pBdr>
      <w:rPr>
        <w:iCs/>
        <w:color w:val="8C8C8C"/>
      </w:rPr>
    </w:pPr>
    <w:r w:rsidRPr="00E16B19">
      <w:rPr>
        <w:rFonts w:hint="eastAsia"/>
        <w:iCs/>
      </w:rPr>
      <w:t>筑云信息技术</w:t>
    </w:r>
  </w:p>
  <w:p w14:paraId="0DEAC745" w14:textId="77777777" w:rsidR="006208D6" w:rsidRDefault="006208D6" w:rsidP="00E71C09">
    <w:pPr>
      <w:pStyle w:val="a5"/>
      <w:tabs>
        <w:tab w:val="clear" w:pos="4153"/>
      </w:tabs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F161D" w14:textId="77777777" w:rsidR="009A53EC" w:rsidRDefault="009A53EC" w:rsidP="00E01255">
      <w:r>
        <w:separator/>
      </w:r>
    </w:p>
  </w:footnote>
  <w:footnote w:type="continuationSeparator" w:id="0">
    <w:p w14:paraId="1DD6FFC4" w14:textId="77777777" w:rsidR="009A53EC" w:rsidRDefault="009A53EC" w:rsidP="00E0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E1A7" w14:textId="77777777" w:rsidR="006208D6" w:rsidRDefault="006208D6" w:rsidP="000A0439">
    <w:pPr>
      <w:pStyle w:val="a3"/>
      <w:tabs>
        <w:tab w:val="clear" w:pos="8306"/>
        <w:tab w:val="right" w:pos="8312"/>
      </w:tabs>
      <w:jc w:val="both"/>
    </w:pPr>
    <w:r>
      <w:tab/>
    </w:r>
    <w:r>
      <w:tab/>
    </w:r>
    <w:r>
      <w:rPr>
        <w:noProof/>
      </w:rPr>
      <w:drawing>
        <wp:inline distT="0" distB="0" distL="0" distR="0" wp14:anchorId="66CEAC29" wp14:editId="21AF94A9">
          <wp:extent cx="600075" cy="400050"/>
          <wp:effectExtent l="19050" t="0" r="9525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417B"/>
    <w:multiLevelType w:val="hybridMultilevel"/>
    <w:tmpl w:val="C60AF20C"/>
    <w:lvl w:ilvl="0" w:tplc="A3DEF50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FD1843"/>
    <w:multiLevelType w:val="hybridMultilevel"/>
    <w:tmpl w:val="D8B65612"/>
    <w:lvl w:ilvl="0" w:tplc="DE5E4C3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22304"/>
    <w:multiLevelType w:val="hybridMultilevel"/>
    <w:tmpl w:val="14BE4268"/>
    <w:lvl w:ilvl="0" w:tplc="8CDA00A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9F6E1C"/>
    <w:multiLevelType w:val="hybridMultilevel"/>
    <w:tmpl w:val="BAF4BB6C"/>
    <w:lvl w:ilvl="0" w:tplc="E786882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611F5F"/>
    <w:multiLevelType w:val="multilevel"/>
    <w:tmpl w:val="7518B078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860C0D"/>
    <w:multiLevelType w:val="multilevel"/>
    <w:tmpl w:val="20DE54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8946BED"/>
    <w:multiLevelType w:val="hybridMultilevel"/>
    <w:tmpl w:val="92DA34BC"/>
    <w:lvl w:ilvl="0" w:tplc="E3001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F444CC"/>
    <w:multiLevelType w:val="hybridMultilevel"/>
    <w:tmpl w:val="761C93C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82D506F"/>
    <w:multiLevelType w:val="multilevel"/>
    <w:tmpl w:val="E5CA09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F229E4"/>
    <w:multiLevelType w:val="hybridMultilevel"/>
    <w:tmpl w:val="2FD08F9E"/>
    <w:lvl w:ilvl="0" w:tplc="FA60F3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2B763C"/>
    <w:multiLevelType w:val="hybridMultilevel"/>
    <w:tmpl w:val="4F1A00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BF111C0"/>
    <w:multiLevelType w:val="hybridMultilevel"/>
    <w:tmpl w:val="02583C32"/>
    <w:lvl w:ilvl="0" w:tplc="A694E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B6"/>
    <w:rsid w:val="00003A99"/>
    <w:rsid w:val="00010276"/>
    <w:rsid w:val="00010ABE"/>
    <w:rsid w:val="000114BA"/>
    <w:rsid w:val="00012EB0"/>
    <w:rsid w:val="000241E1"/>
    <w:rsid w:val="0002518D"/>
    <w:rsid w:val="00027750"/>
    <w:rsid w:val="0003130D"/>
    <w:rsid w:val="00033520"/>
    <w:rsid w:val="00035096"/>
    <w:rsid w:val="0003603E"/>
    <w:rsid w:val="00037C71"/>
    <w:rsid w:val="00043903"/>
    <w:rsid w:val="00043961"/>
    <w:rsid w:val="00045AA0"/>
    <w:rsid w:val="00053CD6"/>
    <w:rsid w:val="0005428F"/>
    <w:rsid w:val="0005504E"/>
    <w:rsid w:val="000566E7"/>
    <w:rsid w:val="0005784F"/>
    <w:rsid w:val="00065570"/>
    <w:rsid w:val="00066989"/>
    <w:rsid w:val="00075270"/>
    <w:rsid w:val="000849E5"/>
    <w:rsid w:val="00085766"/>
    <w:rsid w:val="00096CC5"/>
    <w:rsid w:val="000A0439"/>
    <w:rsid w:val="000A2081"/>
    <w:rsid w:val="000A3049"/>
    <w:rsid w:val="000B3608"/>
    <w:rsid w:val="000B6D0B"/>
    <w:rsid w:val="000C08B3"/>
    <w:rsid w:val="000C26C4"/>
    <w:rsid w:val="000C28A6"/>
    <w:rsid w:val="000D03C1"/>
    <w:rsid w:val="000D04C5"/>
    <w:rsid w:val="000D3055"/>
    <w:rsid w:val="000D3FB0"/>
    <w:rsid w:val="000E3244"/>
    <w:rsid w:val="000E4511"/>
    <w:rsid w:val="000E6D26"/>
    <w:rsid w:val="000F1C74"/>
    <w:rsid w:val="000F2CD1"/>
    <w:rsid w:val="000F3407"/>
    <w:rsid w:val="000F402C"/>
    <w:rsid w:val="000F4198"/>
    <w:rsid w:val="000F6360"/>
    <w:rsid w:val="000F6D1C"/>
    <w:rsid w:val="00104D22"/>
    <w:rsid w:val="00105F32"/>
    <w:rsid w:val="001073B2"/>
    <w:rsid w:val="00114C9B"/>
    <w:rsid w:val="00114FB5"/>
    <w:rsid w:val="001230DF"/>
    <w:rsid w:val="0012416A"/>
    <w:rsid w:val="00130F95"/>
    <w:rsid w:val="00131D83"/>
    <w:rsid w:val="001323BE"/>
    <w:rsid w:val="00132492"/>
    <w:rsid w:val="00135959"/>
    <w:rsid w:val="00135AC6"/>
    <w:rsid w:val="001369A1"/>
    <w:rsid w:val="00141F2C"/>
    <w:rsid w:val="001520B2"/>
    <w:rsid w:val="001548F5"/>
    <w:rsid w:val="001555F6"/>
    <w:rsid w:val="0015712B"/>
    <w:rsid w:val="001624C3"/>
    <w:rsid w:val="00165B9A"/>
    <w:rsid w:val="00166D96"/>
    <w:rsid w:val="00167A18"/>
    <w:rsid w:val="001720EC"/>
    <w:rsid w:val="00172C51"/>
    <w:rsid w:val="001805B1"/>
    <w:rsid w:val="001844FE"/>
    <w:rsid w:val="0018494A"/>
    <w:rsid w:val="00185A64"/>
    <w:rsid w:val="0018767A"/>
    <w:rsid w:val="001916B8"/>
    <w:rsid w:val="00193161"/>
    <w:rsid w:val="00195FAB"/>
    <w:rsid w:val="001967ED"/>
    <w:rsid w:val="001A0375"/>
    <w:rsid w:val="001A67FB"/>
    <w:rsid w:val="001A797E"/>
    <w:rsid w:val="001B513C"/>
    <w:rsid w:val="001C04CC"/>
    <w:rsid w:val="001C2DF7"/>
    <w:rsid w:val="001C46FA"/>
    <w:rsid w:val="001C6204"/>
    <w:rsid w:val="001C7011"/>
    <w:rsid w:val="001D04EA"/>
    <w:rsid w:val="001D1145"/>
    <w:rsid w:val="001D759F"/>
    <w:rsid w:val="001E2E30"/>
    <w:rsid w:val="001E5905"/>
    <w:rsid w:val="001F56A2"/>
    <w:rsid w:val="001F7E66"/>
    <w:rsid w:val="00203558"/>
    <w:rsid w:val="00213BFE"/>
    <w:rsid w:val="0021418B"/>
    <w:rsid w:val="00214526"/>
    <w:rsid w:val="00215C9E"/>
    <w:rsid w:val="00216BF5"/>
    <w:rsid w:val="00220730"/>
    <w:rsid w:val="002233BE"/>
    <w:rsid w:val="002252F5"/>
    <w:rsid w:val="002320DC"/>
    <w:rsid w:val="00234198"/>
    <w:rsid w:val="00235DA4"/>
    <w:rsid w:val="00242625"/>
    <w:rsid w:val="00252E67"/>
    <w:rsid w:val="00254140"/>
    <w:rsid w:val="0025694B"/>
    <w:rsid w:val="002646E9"/>
    <w:rsid w:val="00272865"/>
    <w:rsid w:val="00283228"/>
    <w:rsid w:val="00284EBA"/>
    <w:rsid w:val="00285D32"/>
    <w:rsid w:val="002907DB"/>
    <w:rsid w:val="00293C3D"/>
    <w:rsid w:val="00297F7B"/>
    <w:rsid w:val="00297FE5"/>
    <w:rsid w:val="002A0AC1"/>
    <w:rsid w:val="002A238D"/>
    <w:rsid w:val="002A25BC"/>
    <w:rsid w:val="002A3E8A"/>
    <w:rsid w:val="002A54B9"/>
    <w:rsid w:val="002A79B8"/>
    <w:rsid w:val="002B3CF5"/>
    <w:rsid w:val="002B5A32"/>
    <w:rsid w:val="002C09A9"/>
    <w:rsid w:val="002C3867"/>
    <w:rsid w:val="002C6484"/>
    <w:rsid w:val="002D0EA8"/>
    <w:rsid w:val="002D2CE1"/>
    <w:rsid w:val="002D6FCF"/>
    <w:rsid w:val="002F21B3"/>
    <w:rsid w:val="002F748E"/>
    <w:rsid w:val="0030000C"/>
    <w:rsid w:val="003017E9"/>
    <w:rsid w:val="003023EA"/>
    <w:rsid w:val="00307A46"/>
    <w:rsid w:val="00312318"/>
    <w:rsid w:val="00313BDD"/>
    <w:rsid w:val="003233F5"/>
    <w:rsid w:val="003254B5"/>
    <w:rsid w:val="00334E8D"/>
    <w:rsid w:val="00335562"/>
    <w:rsid w:val="003359A2"/>
    <w:rsid w:val="00336C29"/>
    <w:rsid w:val="00340119"/>
    <w:rsid w:val="003411DF"/>
    <w:rsid w:val="0034155D"/>
    <w:rsid w:val="00341F90"/>
    <w:rsid w:val="00342837"/>
    <w:rsid w:val="00342B0F"/>
    <w:rsid w:val="00345B1C"/>
    <w:rsid w:val="003503FF"/>
    <w:rsid w:val="00353554"/>
    <w:rsid w:val="0035402E"/>
    <w:rsid w:val="00360F44"/>
    <w:rsid w:val="003633EF"/>
    <w:rsid w:val="00363ED1"/>
    <w:rsid w:val="00364E13"/>
    <w:rsid w:val="003660EC"/>
    <w:rsid w:val="00366797"/>
    <w:rsid w:val="00367FA5"/>
    <w:rsid w:val="00370670"/>
    <w:rsid w:val="003708D8"/>
    <w:rsid w:val="00370AB1"/>
    <w:rsid w:val="00383712"/>
    <w:rsid w:val="0038562C"/>
    <w:rsid w:val="003869F2"/>
    <w:rsid w:val="00386D5A"/>
    <w:rsid w:val="0038744C"/>
    <w:rsid w:val="003911B8"/>
    <w:rsid w:val="00397966"/>
    <w:rsid w:val="003A3D66"/>
    <w:rsid w:val="003A40AB"/>
    <w:rsid w:val="003A6AC4"/>
    <w:rsid w:val="003B2A98"/>
    <w:rsid w:val="003B5421"/>
    <w:rsid w:val="003B67A7"/>
    <w:rsid w:val="003C5D32"/>
    <w:rsid w:val="003C7982"/>
    <w:rsid w:val="003D452A"/>
    <w:rsid w:val="003D4B2A"/>
    <w:rsid w:val="003E16B0"/>
    <w:rsid w:val="003E5D54"/>
    <w:rsid w:val="003E6419"/>
    <w:rsid w:val="003E6DF0"/>
    <w:rsid w:val="003F1F62"/>
    <w:rsid w:val="003F2378"/>
    <w:rsid w:val="003F351D"/>
    <w:rsid w:val="003F76F3"/>
    <w:rsid w:val="003F7FCC"/>
    <w:rsid w:val="00400E15"/>
    <w:rsid w:val="00410A41"/>
    <w:rsid w:val="00411402"/>
    <w:rsid w:val="00411D82"/>
    <w:rsid w:val="00416B37"/>
    <w:rsid w:val="00420BF1"/>
    <w:rsid w:val="004230AC"/>
    <w:rsid w:val="00423924"/>
    <w:rsid w:val="00430B1F"/>
    <w:rsid w:val="00437ADC"/>
    <w:rsid w:val="00440DEB"/>
    <w:rsid w:val="00441E02"/>
    <w:rsid w:val="004445A9"/>
    <w:rsid w:val="00444CE9"/>
    <w:rsid w:val="00445068"/>
    <w:rsid w:val="00445AE9"/>
    <w:rsid w:val="00450049"/>
    <w:rsid w:val="004521A8"/>
    <w:rsid w:val="004523B6"/>
    <w:rsid w:val="00461088"/>
    <w:rsid w:val="00465C75"/>
    <w:rsid w:val="00466FF3"/>
    <w:rsid w:val="00467559"/>
    <w:rsid w:val="00471891"/>
    <w:rsid w:val="00474987"/>
    <w:rsid w:val="004778AA"/>
    <w:rsid w:val="00480E57"/>
    <w:rsid w:val="00482D85"/>
    <w:rsid w:val="00483BA0"/>
    <w:rsid w:val="00484913"/>
    <w:rsid w:val="004A07E8"/>
    <w:rsid w:val="004A696A"/>
    <w:rsid w:val="004A6AE1"/>
    <w:rsid w:val="004A7DF7"/>
    <w:rsid w:val="004B2530"/>
    <w:rsid w:val="004B598F"/>
    <w:rsid w:val="004B6A64"/>
    <w:rsid w:val="004B6A85"/>
    <w:rsid w:val="004B6DC2"/>
    <w:rsid w:val="004B7083"/>
    <w:rsid w:val="004C0102"/>
    <w:rsid w:val="004C0BC0"/>
    <w:rsid w:val="004C25E0"/>
    <w:rsid w:val="004C340D"/>
    <w:rsid w:val="004C606D"/>
    <w:rsid w:val="004D05DF"/>
    <w:rsid w:val="004D2FF1"/>
    <w:rsid w:val="004D72CC"/>
    <w:rsid w:val="004E5038"/>
    <w:rsid w:val="004F0A24"/>
    <w:rsid w:val="004F582F"/>
    <w:rsid w:val="004F67D9"/>
    <w:rsid w:val="00505A47"/>
    <w:rsid w:val="00506841"/>
    <w:rsid w:val="00511122"/>
    <w:rsid w:val="00513B76"/>
    <w:rsid w:val="00520D01"/>
    <w:rsid w:val="00523C62"/>
    <w:rsid w:val="0052454C"/>
    <w:rsid w:val="00524830"/>
    <w:rsid w:val="00524F71"/>
    <w:rsid w:val="00525823"/>
    <w:rsid w:val="00525E23"/>
    <w:rsid w:val="0052774D"/>
    <w:rsid w:val="00534217"/>
    <w:rsid w:val="0053612D"/>
    <w:rsid w:val="00537F1D"/>
    <w:rsid w:val="00541D69"/>
    <w:rsid w:val="00547204"/>
    <w:rsid w:val="00551AFE"/>
    <w:rsid w:val="005602B6"/>
    <w:rsid w:val="00560CEC"/>
    <w:rsid w:val="00562486"/>
    <w:rsid w:val="00564E3C"/>
    <w:rsid w:val="005708CA"/>
    <w:rsid w:val="0057159F"/>
    <w:rsid w:val="005719AC"/>
    <w:rsid w:val="00574AFE"/>
    <w:rsid w:val="00575868"/>
    <w:rsid w:val="005830FA"/>
    <w:rsid w:val="0058419D"/>
    <w:rsid w:val="005847FB"/>
    <w:rsid w:val="00585314"/>
    <w:rsid w:val="00587790"/>
    <w:rsid w:val="00587D38"/>
    <w:rsid w:val="0059060E"/>
    <w:rsid w:val="00596D62"/>
    <w:rsid w:val="0059770D"/>
    <w:rsid w:val="00597F3F"/>
    <w:rsid w:val="005A070D"/>
    <w:rsid w:val="005A0A9B"/>
    <w:rsid w:val="005B52F7"/>
    <w:rsid w:val="005B5C8B"/>
    <w:rsid w:val="005C09F9"/>
    <w:rsid w:val="005C102E"/>
    <w:rsid w:val="005C326C"/>
    <w:rsid w:val="005D2B9D"/>
    <w:rsid w:val="005D4B9B"/>
    <w:rsid w:val="005D5646"/>
    <w:rsid w:val="005D66DD"/>
    <w:rsid w:val="005D71D6"/>
    <w:rsid w:val="005D72F5"/>
    <w:rsid w:val="005E26CE"/>
    <w:rsid w:val="005E67E1"/>
    <w:rsid w:val="005F1D67"/>
    <w:rsid w:val="005F2FD7"/>
    <w:rsid w:val="005F3AAD"/>
    <w:rsid w:val="005F78F5"/>
    <w:rsid w:val="00601EB9"/>
    <w:rsid w:val="00601F89"/>
    <w:rsid w:val="00606227"/>
    <w:rsid w:val="006125A9"/>
    <w:rsid w:val="00616845"/>
    <w:rsid w:val="00620513"/>
    <w:rsid w:val="006206D8"/>
    <w:rsid w:val="006208D6"/>
    <w:rsid w:val="00620F0F"/>
    <w:rsid w:val="00623996"/>
    <w:rsid w:val="00624C0D"/>
    <w:rsid w:val="0063126C"/>
    <w:rsid w:val="0063769B"/>
    <w:rsid w:val="006400C3"/>
    <w:rsid w:val="00643EFA"/>
    <w:rsid w:val="00644E0A"/>
    <w:rsid w:val="00645F89"/>
    <w:rsid w:val="006529D4"/>
    <w:rsid w:val="006536B5"/>
    <w:rsid w:val="006573B1"/>
    <w:rsid w:val="0066548F"/>
    <w:rsid w:val="00666261"/>
    <w:rsid w:val="00672BFB"/>
    <w:rsid w:val="00673B67"/>
    <w:rsid w:val="00673DAC"/>
    <w:rsid w:val="00677F29"/>
    <w:rsid w:val="0068099B"/>
    <w:rsid w:val="00681524"/>
    <w:rsid w:val="00685F96"/>
    <w:rsid w:val="00687941"/>
    <w:rsid w:val="006A4287"/>
    <w:rsid w:val="006A42C6"/>
    <w:rsid w:val="006A673F"/>
    <w:rsid w:val="006A7072"/>
    <w:rsid w:val="006B428A"/>
    <w:rsid w:val="006C10BA"/>
    <w:rsid w:val="006C1CAC"/>
    <w:rsid w:val="006C2E34"/>
    <w:rsid w:val="006C3041"/>
    <w:rsid w:val="006D5729"/>
    <w:rsid w:val="006E0B99"/>
    <w:rsid w:val="006E30A0"/>
    <w:rsid w:val="006E6211"/>
    <w:rsid w:val="006F0AB6"/>
    <w:rsid w:val="006F29C5"/>
    <w:rsid w:val="006F6A4E"/>
    <w:rsid w:val="006F7DB7"/>
    <w:rsid w:val="00700A6B"/>
    <w:rsid w:val="00700AFC"/>
    <w:rsid w:val="0070454B"/>
    <w:rsid w:val="0071099D"/>
    <w:rsid w:val="00710E1A"/>
    <w:rsid w:val="00711BF3"/>
    <w:rsid w:val="00715E5F"/>
    <w:rsid w:val="00716B93"/>
    <w:rsid w:val="00720004"/>
    <w:rsid w:val="00720186"/>
    <w:rsid w:val="00721BFC"/>
    <w:rsid w:val="007230B9"/>
    <w:rsid w:val="0074086A"/>
    <w:rsid w:val="00740A6B"/>
    <w:rsid w:val="00741241"/>
    <w:rsid w:val="0074124B"/>
    <w:rsid w:val="00741EE8"/>
    <w:rsid w:val="0074362F"/>
    <w:rsid w:val="00744AE2"/>
    <w:rsid w:val="00747F72"/>
    <w:rsid w:val="00751346"/>
    <w:rsid w:val="007534A0"/>
    <w:rsid w:val="00757329"/>
    <w:rsid w:val="00761578"/>
    <w:rsid w:val="007619EA"/>
    <w:rsid w:val="007642D2"/>
    <w:rsid w:val="0076658E"/>
    <w:rsid w:val="00766A32"/>
    <w:rsid w:val="0077334E"/>
    <w:rsid w:val="00774148"/>
    <w:rsid w:val="007753EC"/>
    <w:rsid w:val="00775E2B"/>
    <w:rsid w:val="00792474"/>
    <w:rsid w:val="007A341F"/>
    <w:rsid w:val="007A520D"/>
    <w:rsid w:val="007B5FD7"/>
    <w:rsid w:val="007B7465"/>
    <w:rsid w:val="007B7F23"/>
    <w:rsid w:val="007C0B20"/>
    <w:rsid w:val="007C179C"/>
    <w:rsid w:val="007C5818"/>
    <w:rsid w:val="007D2327"/>
    <w:rsid w:val="007D3806"/>
    <w:rsid w:val="007D68FD"/>
    <w:rsid w:val="007D7A8D"/>
    <w:rsid w:val="007E093F"/>
    <w:rsid w:val="007E3672"/>
    <w:rsid w:val="007E4433"/>
    <w:rsid w:val="007E7D8E"/>
    <w:rsid w:val="007F1099"/>
    <w:rsid w:val="007F6E6B"/>
    <w:rsid w:val="00812A47"/>
    <w:rsid w:val="00816F8C"/>
    <w:rsid w:val="00821E1B"/>
    <w:rsid w:val="0082610F"/>
    <w:rsid w:val="0083016A"/>
    <w:rsid w:val="00836776"/>
    <w:rsid w:val="00840209"/>
    <w:rsid w:val="0084124C"/>
    <w:rsid w:val="00842425"/>
    <w:rsid w:val="00842D28"/>
    <w:rsid w:val="00844D21"/>
    <w:rsid w:val="00844EC1"/>
    <w:rsid w:val="0085697F"/>
    <w:rsid w:val="00861585"/>
    <w:rsid w:val="008618AC"/>
    <w:rsid w:val="00864493"/>
    <w:rsid w:val="008662DE"/>
    <w:rsid w:val="00873901"/>
    <w:rsid w:val="008749F1"/>
    <w:rsid w:val="00875EEC"/>
    <w:rsid w:val="00880A74"/>
    <w:rsid w:val="00881446"/>
    <w:rsid w:val="00881E8D"/>
    <w:rsid w:val="0088235F"/>
    <w:rsid w:val="00882EFA"/>
    <w:rsid w:val="00886044"/>
    <w:rsid w:val="008924E8"/>
    <w:rsid w:val="008952E6"/>
    <w:rsid w:val="00895892"/>
    <w:rsid w:val="00896934"/>
    <w:rsid w:val="008A2316"/>
    <w:rsid w:val="008A51A7"/>
    <w:rsid w:val="008A5EE3"/>
    <w:rsid w:val="008A6AB4"/>
    <w:rsid w:val="008A7238"/>
    <w:rsid w:val="008A7A66"/>
    <w:rsid w:val="008B185D"/>
    <w:rsid w:val="008B2CBD"/>
    <w:rsid w:val="008B5DF8"/>
    <w:rsid w:val="008C0073"/>
    <w:rsid w:val="008C0842"/>
    <w:rsid w:val="008C3073"/>
    <w:rsid w:val="008C6711"/>
    <w:rsid w:val="008C6D42"/>
    <w:rsid w:val="008C77C4"/>
    <w:rsid w:val="008D21BC"/>
    <w:rsid w:val="008E0599"/>
    <w:rsid w:val="008E30DB"/>
    <w:rsid w:val="008E3113"/>
    <w:rsid w:val="008E4953"/>
    <w:rsid w:val="008E7D0F"/>
    <w:rsid w:val="008E7FA3"/>
    <w:rsid w:val="008F0383"/>
    <w:rsid w:val="008F2E77"/>
    <w:rsid w:val="008F3408"/>
    <w:rsid w:val="008F7D37"/>
    <w:rsid w:val="00902B40"/>
    <w:rsid w:val="00904465"/>
    <w:rsid w:val="0091150B"/>
    <w:rsid w:val="00913261"/>
    <w:rsid w:val="009133FD"/>
    <w:rsid w:val="00916E66"/>
    <w:rsid w:val="009173C3"/>
    <w:rsid w:val="009202CA"/>
    <w:rsid w:val="00920C0D"/>
    <w:rsid w:val="00921B1C"/>
    <w:rsid w:val="009274D6"/>
    <w:rsid w:val="00931675"/>
    <w:rsid w:val="009317DD"/>
    <w:rsid w:val="009431E4"/>
    <w:rsid w:val="0094491D"/>
    <w:rsid w:val="00946471"/>
    <w:rsid w:val="00952ED1"/>
    <w:rsid w:val="00953796"/>
    <w:rsid w:val="009553A7"/>
    <w:rsid w:val="00957ABD"/>
    <w:rsid w:val="00957D0E"/>
    <w:rsid w:val="009618D5"/>
    <w:rsid w:val="00966B02"/>
    <w:rsid w:val="00967094"/>
    <w:rsid w:val="009705C4"/>
    <w:rsid w:val="00972DD8"/>
    <w:rsid w:val="0097590C"/>
    <w:rsid w:val="009862A9"/>
    <w:rsid w:val="0098676B"/>
    <w:rsid w:val="00991E40"/>
    <w:rsid w:val="00992F7C"/>
    <w:rsid w:val="0099357A"/>
    <w:rsid w:val="00994B36"/>
    <w:rsid w:val="00996E08"/>
    <w:rsid w:val="009A0804"/>
    <w:rsid w:val="009A0996"/>
    <w:rsid w:val="009A3EDC"/>
    <w:rsid w:val="009A4349"/>
    <w:rsid w:val="009A53EC"/>
    <w:rsid w:val="009B4D6A"/>
    <w:rsid w:val="009C023B"/>
    <w:rsid w:val="009C0C06"/>
    <w:rsid w:val="009C754E"/>
    <w:rsid w:val="009C76CE"/>
    <w:rsid w:val="009C7865"/>
    <w:rsid w:val="009D06D5"/>
    <w:rsid w:val="009D1358"/>
    <w:rsid w:val="009D1DFF"/>
    <w:rsid w:val="009D2188"/>
    <w:rsid w:val="009D3716"/>
    <w:rsid w:val="009D4BFE"/>
    <w:rsid w:val="009E1019"/>
    <w:rsid w:val="009E1B49"/>
    <w:rsid w:val="009E1FD2"/>
    <w:rsid w:val="009E4922"/>
    <w:rsid w:val="009E6DD2"/>
    <w:rsid w:val="009F4264"/>
    <w:rsid w:val="009F55A9"/>
    <w:rsid w:val="009F66C0"/>
    <w:rsid w:val="009F7992"/>
    <w:rsid w:val="00A037B2"/>
    <w:rsid w:val="00A05BD9"/>
    <w:rsid w:val="00A06971"/>
    <w:rsid w:val="00A11957"/>
    <w:rsid w:val="00A12354"/>
    <w:rsid w:val="00A16639"/>
    <w:rsid w:val="00A17374"/>
    <w:rsid w:val="00A17951"/>
    <w:rsid w:val="00A201D9"/>
    <w:rsid w:val="00A22125"/>
    <w:rsid w:val="00A24D68"/>
    <w:rsid w:val="00A336C1"/>
    <w:rsid w:val="00A35191"/>
    <w:rsid w:val="00A40F2D"/>
    <w:rsid w:val="00A4113D"/>
    <w:rsid w:val="00A42EB1"/>
    <w:rsid w:val="00A45898"/>
    <w:rsid w:val="00A50CDA"/>
    <w:rsid w:val="00A57B4A"/>
    <w:rsid w:val="00A63C4A"/>
    <w:rsid w:val="00A64835"/>
    <w:rsid w:val="00A70FA0"/>
    <w:rsid w:val="00A71A05"/>
    <w:rsid w:val="00A77182"/>
    <w:rsid w:val="00A81262"/>
    <w:rsid w:val="00A83541"/>
    <w:rsid w:val="00A8766A"/>
    <w:rsid w:val="00A91A13"/>
    <w:rsid w:val="00A92B43"/>
    <w:rsid w:val="00A93106"/>
    <w:rsid w:val="00A932EA"/>
    <w:rsid w:val="00A93DAC"/>
    <w:rsid w:val="00A963A1"/>
    <w:rsid w:val="00AA1195"/>
    <w:rsid w:val="00AB507E"/>
    <w:rsid w:val="00AB5464"/>
    <w:rsid w:val="00AB7D1D"/>
    <w:rsid w:val="00AC008B"/>
    <w:rsid w:val="00AC15C3"/>
    <w:rsid w:val="00AC1786"/>
    <w:rsid w:val="00AC34CC"/>
    <w:rsid w:val="00AC4291"/>
    <w:rsid w:val="00AC43DC"/>
    <w:rsid w:val="00AD044E"/>
    <w:rsid w:val="00AD0DD7"/>
    <w:rsid w:val="00AE35CA"/>
    <w:rsid w:val="00AE37ED"/>
    <w:rsid w:val="00AE4119"/>
    <w:rsid w:val="00AE5D65"/>
    <w:rsid w:val="00AF3A8B"/>
    <w:rsid w:val="00B02E54"/>
    <w:rsid w:val="00B04BC7"/>
    <w:rsid w:val="00B055B0"/>
    <w:rsid w:val="00B05F42"/>
    <w:rsid w:val="00B0737C"/>
    <w:rsid w:val="00B10659"/>
    <w:rsid w:val="00B13E63"/>
    <w:rsid w:val="00B2506B"/>
    <w:rsid w:val="00B268A2"/>
    <w:rsid w:val="00B27B67"/>
    <w:rsid w:val="00B3106A"/>
    <w:rsid w:val="00B31765"/>
    <w:rsid w:val="00B42B2A"/>
    <w:rsid w:val="00B430EB"/>
    <w:rsid w:val="00B452A7"/>
    <w:rsid w:val="00B462D0"/>
    <w:rsid w:val="00B54945"/>
    <w:rsid w:val="00B577C9"/>
    <w:rsid w:val="00B64142"/>
    <w:rsid w:val="00B66A6D"/>
    <w:rsid w:val="00B66EEC"/>
    <w:rsid w:val="00B67610"/>
    <w:rsid w:val="00B72C1A"/>
    <w:rsid w:val="00B73DE1"/>
    <w:rsid w:val="00B7609D"/>
    <w:rsid w:val="00B76718"/>
    <w:rsid w:val="00B843EC"/>
    <w:rsid w:val="00B8608F"/>
    <w:rsid w:val="00B913EF"/>
    <w:rsid w:val="00B92C9A"/>
    <w:rsid w:val="00B930DD"/>
    <w:rsid w:val="00B93366"/>
    <w:rsid w:val="00B95D32"/>
    <w:rsid w:val="00BA5AC1"/>
    <w:rsid w:val="00BA6B98"/>
    <w:rsid w:val="00BC01FF"/>
    <w:rsid w:val="00BC2057"/>
    <w:rsid w:val="00BD0900"/>
    <w:rsid w:val="00BD25F4"/>
    <w:rsid w:val="00BD28B9"/>
    <w:rsid w:val="00BD49A8"/>
    <w:rsid w:val="00BF45B4"/>
    <w:rsid w:val="00BF599D"/>
    <w:rsid w:val="00C03118"/>
    <w:rsid w:val="00C04D5F"/>
    <w:rsid w:val="00C04F40"/>
    <w:rsid w:val="00C0731D"/>
    <w:rsid w:val="00C12EEB"/>
    <w:rsid w:val="00C149D4"/>
    <w:rsid w:val="00C14DC7"/>
    <w:rsid w:val="00C200F3"/>
    <w:rsid w:val="00C21142"/>
    <w:rsid w:val="00C21671"/>
    <w:rsid w:val="00C2280D"/>
    <w:rsid w:val="00C22C7F"/>
    <w:rsid w:val="00C34503"/>
    <w:rsid w:val="00C34766"/>
    <w:rsid w:val="00C3587F"/>
    <w:rsid w:val="00C36DEC"/>
    <w:rsid w:val="00C4175E"/>
    <w:rsid w:val="00C42513"/>
    <w:rsid w:val="00C438F8"/>
    <w:rsid w:val="00C43E45"/>
    <w:rsid w:val="00C539E8"/>
    <w:rsid w:val="00C53E84"/>
    <w:rsid w:val="00C546C4"/>
    <w:rsid w:val="00C54F9A"/>
    <w:rsid w:val="00C55A0D"/>
    <w:rsid w:val="00C60894"/>
    <w:rsid w:val="00C61A22"/>
    <w:rsid w:val="00C63BFB"/>
    <w:rsid w:val="00C662DD"/>
    <w:rsid w:val="00C674D4"/>
    <w:rsid w:val="00C675AD"/>
    <w:rsid w:val="00C72AAE"/>
    <w:rsid w:val="00C749FE"/>
    <w:rsid w:val="00C80E2C"/>
    <w:rsid w:val="00C82CAD"/>
    <w:rsid w:val="00C8631A"/>
    <w:rsid w:val="00C875BE"/>
    <w:rsid w:val="00C91451"/>
    <w:rsid w:val="00C93E57"/>
    <w:rsid w:val="00C94C72"/>
    <w:rsid w:val="00C96166"/>
    <w:rsid w:val="00C96CDB"/>
    <w:rsid w:val="00CA1E03"/>
    <w:rsid w:val="00CC0C25"/>
    <w:rsid w:val="00CC14E1"/>
    <w:rsid w:val="00CC1610"/>
    <w:rsid w:val="00CC17FF"/>
    <w:rsid w:val="00CC217E"/>
    <w:rsid w:val="00CD166C"/>
    <w:rsid w:val="00CE3570"/>
    <w:rsid w:val="00CE5EE1"/>
    <w:rsid w:val="00CF0596"/>
    <w:rsid w:val="00CF237B"/>
    <w:rsid w:val="00CF4F12"/>
    <w:rsid w:val="00CF6D12"/>
    <w:rsid w:val="00D034D5"/>
    <w:rsid w:val="00D1382F"/>
    <w:rsid w:val="00D167F3"/>
    <w:rsid w:val="00D16A6A"/>
    <w:rsid w:val="00D21EF4"/>
    <w:rsid w:val="00D23AB4"/>
    <w:rsid w:val="00D25CF6"/>
    <w:rsid w:val="00D27147"/>
    <w:rsid w:val="00D31647"/>
    <w:rsid w:val="00D33487"/>
    <w:rsid w:val="00D40684"/>
    <w:rsid w:val="00D432AD"/>
    <w:rsid w:val="00D456E0"/>
    <w:rsid w:val="00D545AF"/>
    <w:rsid w:val="00D545F7"/>
    <w:rsid w:val="00D70859"/>
    <w:rsid w:val="00D7219F"/>
    <w:rsid w:val="00D72881"/>
    <w:rsid w:val="00D73F3E"/>
    <w:rsid w:val="00D80E4E"/>
    <w:rsid w:val="00D836BF"/>
    <w:rsid w:val="00D83E0E"/>
    <w:rsid w:val="00D84324"/>
    <w:rsid w:val="00D85A6A"/>
    <w:rsid w:val="00D871DC"/>
    <w:rsid w:val="00D87AB1"/>
    <w:rsid w:val="00D92BA6"/>
    <w:rsid w:val="00D9383F"/>
    <w:rsid w:val="00D97214"/>
    <w:rsid w:val="00DA07B6"/>
    <w:rsid w:val="00DA4D6A"/>
    <w:rsid w:val="00DA7839"/>
    <w:rsid w:val="00DB0242"/>
    <w:rsid w:val="00DB0906"/>
    <w:rsid w:val="00DB165F"/>
    <w:rsid w:val="00DB1B02"/>
    <w:rsid w:val="00DB32DC"/>
    <w:rsid w:val="00DC15A4"/>
    <w:rsid w:val="00DC182E"/>
    <w:rsid w:val="00DC292F"/>
    <w:rsid w:val="00DC3513"/>
    <w:rsid w:val="00DC3E31"/>
    <w:rsid w:val="00DC629B"/>
    <w:rsid w:val="00DD3733"/>
    <w:rsid w:val="00DD3DB6"/>
    <w:rsid w:val="00DD4189"/>
    <w:rsid w:val="00DD4D9A"/>
    <w:rsid w:val="00DD55D8"/>
    <w:rsid w:val="00DE6D55"/>
    <w:rsid w:val="00DF17A7"/>
    <w:rsid w:val="00DF306C"/>
    <w:rsid w:val="00DF311D"/>
    <w:rsid w:val="00DF74D1"/>
    <w:rsid w:val="00E01072"/>
    <w:rsid w:val="00E01255"/>
    <w:rsid w:val="00E012D7"/>
    <w:rsid w:val="00E01853"/>
    <w:rsid w:val="00E01AA1"/>
    <w:rsid w:val="00E03157"/>
    <w:rsid w:val="00E11132"/>
    <w:rsid w:val="00E15016"/>
    <w:rsid w:val="00E16B19"/>
    <w:rsid w:val="00E2094A"/>
    <w:rsid w:val="00E262FA"/>
    <w:rsid w:val="00E33DFA"/>
    <w:rsid w:val="00E43342"/>
    <w:rsid w:val="00E5003D"/>
    <w:rsid w:val="00E5750B"/>
    <w:rsid w:val="00E62055"/>
    <w:rsid w:val="00E648B9"/>
    <w:rsid w:val="00E65E0F"/>
    <w:rsid w:val="00E66734"/>
    <w:rsid w:val="00E67957"/>
    <w:rsid w:val="00E71C09"/>
    <w:rsid w:val="00E73CAD"/>
    <w:rsid w:val="00E8173B"/>
    <w:rsid w:val="00E82FBA"/>
    <w:rsid w:val="00E83416"/>
    <w:rsid w:val="00E868E3"/>
    <w:rsid w:val="00E91C6C"/>
    <w:rsid w:val="00E9343D"/>
    <w:rsid w:val="00E942FC"/>
    <w:rsid w:val="00E947ED"/>
    <w:rsid w:val="00E9671E"/>
    <w:rsid w:val="00E97FC3"/>
    <w:rsid w:val="00EA286A"/>
    <w:rsid w:val="00EA2EDB"/>
    <w:rsid w:val="00EA4640"/>
    <w:rsid w:val="00EA66B3"/>
    <w:rsid w:val="00EB0252"/>
    <w:rsid w:val="00EB39FE"/>
    <w:rsid w:val="00EB4B30"/>
    <w:rsid w:val="00EB5BA1"/>
    <w:rsid w:val="00EB73C4"/>
    <w:rsid w:val="00EB7505"/>
    <w:rsid w:val="00EC0A57"/>
    <w:rsid w:val="00EC6D2E"/>
    <w:rsid w:val="00ED3602"/>
    <w:rsid w:val="00ED3E66"/>
    <w:rsid w:val="00ED4F6F"/>
    <w:rsid w:val="00ED601B"/>
    <w:rsid w:val="00ED70B1"/>
    <w:rsid w:val="00ED7D25"/>
    <w:rsid w:val="00EE1AD0"/>
    <w:rsid w:val="00EE33FA"/>
    <w:rsid w:val="00EF1C6A"/>
    <w:rsid w:val="00EF2062"/>
    <w:rsid w:val="00EF5F04"/>
    <w:rsid w:val="00EF7460"/>
    <w:rsid w:val="00F04590"/>
    <w:rsid w:val="00F11E5B"/>
    <w:rsid w:val="00F15AF7"/>
    <w:rsid w:val="00F16F6A"/>
    <w:rsid w:val="00F2051E"/>
    <w:rsid w:val="00F27A4C"/>
    <w:rsid w:val="00F31BFB"/>
    <w:rsid w:val="00F31D05"/>
    <w:rsid w:val="00F31F4C"/>
    <w:rsid w:val="00F3500A"/>
    <w:rsid w:val="00F36763"/>
    <w:rsid w:val="00F402CC"/>
    <w:rsid w:val="00F41E5B"/>
    <w:rsid w:val="00F478BD"/>
    <w:rsid w:val="00F5373D"/>
    <w:rsid w:val="00F56CAC"/>
    <w:rsid w:val="00F678C2"/>
    <w:rsid w:val="00F703C3"/>
    <w:rsid w:val="00F71B30"/>
    <w:rsid w:val="00F76EB3"/>
    <w:rsid w:val="00F831F6"/>
    <w:rsid w:val="00F873A3"/>
    <w:rsid w:val="00F9017A"/>
    <w:rsid w:val="00F944C2"/>
    <w:rsid w:val="00F975B4"/>
    <w:rsid w:val="00F97915"/>
    <w:rsid w:val="00FA031D"/>
    <w:rsid w:val="00FA37C9"/>
    <w:rsid w:val="00FA51D7"/>
    <w:rsid w:val="00FA6B9F"/>
    <w:rsid w:val="00FB251E"/>
    <w:rsid w:val="00FB4221"/>
    <w:rsid w:val="00FD7625"/>
    <w:rsid w:val="00FE30C8"/>
    <w:rsid w:val="00FF3F42"/>
    <w:rsid w:val="00FF46DA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7D4A8"/>
  <w15:docId w15:val="{09948F3E-18DB-4CE9-A9C9-040ABD09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25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1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1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2C5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13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13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913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913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913E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12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12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125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01255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01255"/>
    <w:rPr>
      <w:sz w:val="18"/>
      <w:szCs w:val="18"/>
    </w:rPr>
  </w:style>
  <w:style w:type="paragraph" w:styleId="a9">
    <w:name w:val="List Paragraph"/>
    <w:basedOn w:val="a"/>
    <w:uiPriority w:val="34"/>
    <w:qFormat/>
    <w:rsid w:val="006125A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913E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913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2C5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913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913EF"/>
    <w:rPr>
      <w:rFonts w:ascii="Times New Roman" w:eastAsia="宋体" w:hAnsi="Times New Roman" w:cs="Times New Roman"/>
      <w:b/>
      <w:bCs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B913E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913E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B913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913E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913EF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B913EF"/>
    <w:pPr>
      <w:ind w:leftChars="200" w:left="420"/>
    </w:pPr>
  </w:style>
  <w:style w:type="character" w:styleId="ac">
    <w:name w:val="Hyperlink"/>
    <w:basedOn w:val="a0"/>
    <w:uiPriority w:val="99"/>
    <w:unhideWhenUsed/>
    <w:rsid w:val="00B913EF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B913EF"/>
    <w:pPr>
      <w:ind w:leftChars="600" w:left="1260"/>
    </w:pPr>
  </w:style>
  <w:style w:type="paragraph" w:styleId="TOC8">
    <w:name w:val="toc 8"/>
    <w:basedOn w:val="a"/>
    <w:next w:val="a"/>
    <w:autoRedefine/>
    <w:uiPriority w:val="39"/>
    <w:unhideWhenUsed/>
    <w:rsid w:val="00B913EF"/>
    <w:pPr>
      <w:ind w:leftChars="1400" w:left="2940"/>
    </w:pPr>
  </w:style>
  <w:style w:type="paragraph" w:styleId="TOC">
    <w:name w:val="TOC Heading"/>
    <w:basedOn w:val="1"/>
    <w:next w:val="a"/>
    <w:uiPriority w:val="39"/>
    <w:semiHidden/>
    <w:unhideWhenUsed/>
    <w:qFormat/>
    <w:rsid w:val="00DB1B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172C51"/>
    <w:pPr>
      <w:widowControl/>
      <w:tabs>
        <w:tab w:val="right" w:leader="dot" w:pos="8296"/>
      </w:tabs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B1B0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d">
    <w:name w:val="Table Grid"/>
    <w:basedOn w:val="a1"/>
    <w:qFormat/>
    <w:rsid w:val="0017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662DD"/>
    <w:rPr>
      <w:rFonts w:asciiTheme="majorHAnsi" w:eastAsia="黑体" w:hAnsiTheme="majorHAnsi" w:cstheme="majorBidi"/>
      <w:sz w:val="20"/>
    </w:rPr>
  </w:style>
  <w:style w:type="paragraph" w:styleId="af">
    <w:name w:val="Normal (Web)"/>
    <w:basedOn w:val="a"/>
    <w:uiPriority w:val="99"/>
    <w:semiHidden/>
    <w:unhideWhenUsed/>
    <w:rsid w:val="008B18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E35C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01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0185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NewsRecommend/newsTypeAdd?token=aaa&amp;type=&#21382;&#21490;&#26032;&#38395;" TargetMode="External"/><Relationship Id="rId21" Type="http://schemas.openxmlformats.org/officeDocument/2006/relationships/hyperlink" Target="http://localhost:8080/NewsRecommend/userModify?token=ee&amp;level1=1&amp;username=a&amp;level2=2&amp;password=aa&amp;phonenum=13015929018&amp;email=123@qq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NewsRecommend/userGetInfoList?token=2BQg2SDUA" TargetMode="External"/><Relationship Id="rId33" Type="http://schemas.openxmlformats.org/officeDocument/2006/relationships/hyperlink" Target="http://localhost:8080/NewsRecommend/newsSearch?token=aa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8080/NewsRecommend/userLogin?username=ff&amp;password=cc&amp;level=1" TargetMode="External"/><Relationship Id="rId29" Type="http://schemas.openxmlformats.org/officeDocument/2006/relationships/hyperlink" Target="http://localhost:8080/NewsRecommend/newsGetList?token=aaa&amp;type=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NewsRecommend/userGetInfoByAdmin?token=2BQg2SDUA&amp;username=abc" TargetMode="External"/><Relationship Id="rId32" Type="http://schemas.openxmlformats.org/officeDocument/2006/relationships/hyperlink" Target="http://localhost:8080/NewsRecommend/newsSearch?token=aaa&amp;keyword=aa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NewsRecommend/userGetInfo?token=2BQg2SDUA" TargetMode="External"/><Relationship Id="rId28" Type="http://schemas.openxmlformats.org/officeDocument/2006/relationships/hyperlink" Target="http://localhost:8080/NewsRecommend/newsDelete?token=aaa&amp;id=3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:8080/NewsRecommend/userRegist?username=ee&amp;password=bb&amp;level=1" TargetMode="External"/><Relationship Id="rId31" Type="http://schemas.openxmlformats.org/officeDocument/2006/relationships/hyperlink" Target="http://localhost:8080/NewsRecommend/newsGetHistoryList?token=a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NewsRecommend/userDelete?token=2BQg2SDUA&amp;username=aa" TargetMode="External"/><Relationship Id="rId27" Type="http://schemas.openxmlformats.org/officeDocument/2006/relationships/hyperlink" Target="http://localhost:8080/NewsRecommend/newsTypeGetList?token=aaa" TargetMode="External"/><Relationship Id="rId30" Type="http://schemas.openxmlformats.org/officeDocument/2006/relationships/hyperlink" Target="http://localhost:8080/NewsRecommend/newsGet?token=aaa&amp;id=aa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F89A-8E72-47C9-9D6B-4C413FA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25</Pages>
  <Words>2985</Words>
  <Characters>17020</Characters>
  <Application>Microsoft Office Word</Application>
  <DocSecurity>0</DocSecurity>
  <Lines>141</Lines>
  <Paragraphs>39</Paragraphs>
  <ScaleCrop>false</ScaleCrop>
  <Company>Hewlett-Packard</Company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xm</dc:creator>
  <cp:lastModifiedBy>zhouyinfei</cp:lastModifiedBy>
  <cp:revision>507</cp:revision>
  <dcterms:created xsi:type="dcterms:W3CDTF">2019-04-10T01:43:00Z</dcterms:created>
  <dcterms:modified xsi:type="dcterms:W3CDTF">2020-06-07T11:41:00Z</dcterms:modified>
</cp:coreProperties>
</file>